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6B999" w14:textId="4FA3171A" w:rsidR="00A80F9B" w:rsidRPr="00F70208" w:rsidRDefault="00A80F9B" w:rsidP="00A80F9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70208">
        <w:rPr>
          <w:rFonts w:ascii="Arial" w:hAnsi="Arial" w:cs="Arial"/>
          <w:b/>
          <w:sz w:val="28"/>
          <w:szCs w:val="28"/>
        </w:rPr>
        <w:t xml:space="preserve">OBRAZLOŽENJE </w:t>
      </w:r>
      <w:r w:rsidR="002F208B">
        <w:rPr>
          <w:rFonts w:ascii="Arial" w:hAnsi="Arial" w:cs="Arial"/>
          <w:b/>
          <w:sz w:val="28"/>
          <w:szCs w:val="28"/>
        </w:rPr>
        <w:t>IZVRŠENJA</w:t>
      </w:r>
      <w:r w:rsidRPr="00F70208">
        <w:rPr>
          <w:rFonts w:ascii="Arial" w:hAnsi="Arial" w:cs="Arial"/>
          <w:b/>
          <w:sz w:val="28"/>
          <w:szCs w:val="28"/>
        </w:rPr>
        <w:t xml:space="preserve"> FINANCIJSKOG PLANA </w:t>
      </w:r>
    </w:p>
    <w:p w14:paraId="4EDAE7D1" w14:textId="7CE03277" w:rsidR="00A80F9B" w:rsidRPr="00F70208" w:rsidRDefault="00A80F9B" w:rsidP="00A80F9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70208">
        <w:rPr>
          <w:rFonts w:ascii="Arial" w:hAnsi="Arial" w:cs="Arial"/>
          <w:b/>
          <w:sz w:val="28"/>
          <w:szCs w:val="28"/>
        </w:rPr>
        <w:t xml:space="preserve">ZA RAZDOBLJE </w:t>
      </w:r>
      <w:r w:rsidR="002F208B">
        <w:rPr>
          <w:rFonts w:ascii="Arial" w:hAnsi="Arial" w:cs="Arial"/>
          <w:b/>
          <w:sz w:val="28"/>
          <w:szCs w:val="28"/>
        </w:rPr>
        <w:t>01.01.-</w:t>
      </w:r>
      <w:r w:rsidR="00356A6A">
        <w:rPr>
          <w:rFonts w:ascii="Arial" w:hAnsi="Arial" w:cs="Arial"/>
          <w:b/>
          <w:sz w:val="28"/>
          <w:szCs w:val="28"/>
        </w:rPr>
        <w:t>3</w:t>
      </w:r>
      <w:r w:rsidR="005965A0">
        <w:rPr>
          <w:rFonts w:ascii="Arial" w:hAnsi="Arial" w:cs="Arial"/>
          <w:b/>
          <w:sz w:val="28"/>
          <w:szCs w:val="28"/>
        </w:rPr>
        <w:t>0</w:t>
      </w:r>
      <w:r w:rsidR="00356A6A">
        <w:rPr>
          <w:rFonts w:ascii="Arial" w:hAnsi="Arial" w:cs="Arial"/>
          <w:b/>
          <w:sz w:val="28"/>
          <w:szCs w:val="28"/>
        </w:rPr>
        <w:t>.</w:t>
      </w:r>
      <w:r w:rsidR="005965A0">
        <w:rPr>
          <w:rFonts w:ascii="Arial" w:hAnsi="Arial" w:cs="Arial"/>
          <w:b/>
          <w:sz w:val="28"/>
          <w:szCs w:val="28"/>
        </w:rPr>
        <w:t>06</w:t>
      </w:r>
      <w:r w:rsidR="00F91199">
        <w:rPr>
          <w:rFonts w:ascii="Arial" w:hAnsi="Arial" w:cs="Arial"/>
          <w:b/>
          <w:sz w:val="28"/>
          <w:szCs w:val="28"/>
        </w:rPr>
        <w:t>.202</w:t>
      </w:r>
      <w:r w:rsidR="002B66FE">
        <w:rPr>
          <w:rFonts w:ascii="Arial" w:hAnsi="Arial" w:cs="Arial"/>
          <w:b/>
          <w:sz w:val="28"/>
          <w:szCs w:val="28"/>
        </w:rPr>
        <w:t>5</w:t>
      </w:r>
      <w:r w:rsidR="00F91199">
        <w:rPr>
          <w:rFonts w:ascii="Arial" w:hAnsi="Arial" w:cs="Arial"/>
          <w:b/>
          <w:sz w:val="28"/>
          <w:szCs w:val="28"/>
        </w:rPr>
        <w:t>.</w:t>
      </w:r>
    </w:p>
    <w:p w14:paraId="6710B9BC" w14:textId="59ECBCBF" w:rsidR="00A80F9B" w:rsidRPr="00F70208" w:rsidRDefault="00A80F9B" w:rsidP="009450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0208">
        <w:rPr>
          <w:rFonts w:ascii="Arial" w:hAnsi="Arial" w:cs="Arial"/>
          <w:b/>
          <w:bCs/>
          <w:sz w:val="24"/>
          <w:szCs w:val="24"/>
        </w:rPr>
        <w:t xml:space="preserve">RAZDJEL: </w:t>
      </w:r>
      <w:r w:rsidR="00874315" w:rsidRPr="00F70208">
        <w:rPr>
          <w:rFonts w:ascii="Arial" w:hAnsi="Arial" w:cs="Arial"/>
          <w:b/>
          <w:bCs/>
          <w:sz w:val="24"/>
          <w:szCs w:val="24"/>
        </w:rPr>
        <w:t>00</w:t>
      </w:r>
      <w:r w:rsidR="002E5EC1">
        <w:rPr>
          <w:rFonts w:ascii="Arial" w:hAnsi="Arial" w:cs="Arial"/>
          <w:b/>
          <w:bCs/>
          <w:sz w:val="24"/>
          <w:szCs w:val="24"/>
        </w:rPr>
        <w:t>5</w:t>
      </w:r>
    </w:p>
    <w:p w14:paraId="07B261F4" w14:textId="0DB1687D" w:rsidR="00A80F9B" w:rsidRPr="00F70208" w:rsidRDefault="00A80F9B" w:rsidP="009450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0208">
        <w:rPr>
          <w:rFonts w:ascii="Arial" w:hAnsi="Arial" w:cs="Arial"/>
          <w:b/>
          <w:bCs/>
          <w:sz w:val="24"/>
          <w:szCs w:val="24"/>
        </w:rPr>
        <w:t xml:space="preserve">GLAVA: </w:t>
      </w:r>
      <w:r w:rsidR="00874315" w:rsidRPr="00F70208">
        <w:rPr>
          <w:rFonts w:ascii="Arial" w:hAnsi="Arial" w:cs="Arial"/>
          <w:b/>
          <w:bCs/>
          <w:sz w:val="24"/>
          <w:szCs w:val="24"/>
        </w:rPr>
        <w:t>00</w:t>
      </w:r>
      <w:r w:rsidR="002E5EC1">
        <w:rPr>
          <w:rFonts w:ascii="Arial" w:hAnsi="Arial" w:cs="Arial"/>
          <w:b/>
          <w:bCs/>
          <w:sz w:val="24"/>
          <w:szCs w:val="24"/>
        </w:rPr>
        <w:t>5</w:t>
      </w:r>
      <w:r w:rsidR="00874315" w:rsidRPr="00F70208">
        <w:rPr>
          <w:rFonts w:ascii="Arial" w:hAnsi="Arial" w:cs="Arial"/>
          <w:b/>
          <w:bCs/>
          <w:sz w:val="24"/>
          <w:szCs w:val="24"/>
        </w:rPr>
        <w:t>01</w:t>
      </w:r>
    </w:p>
    <w:p w14:paraId="33A588D0" w14:textId="0EFA57B6" w:rsidR="00945002" w:rsidRPr="00F70208" w:rsidRDefault="00945002" w:rsidP="009450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1F0451" w14:textId="77777777" w:rsidR="00A80F9B" w:rsidRPr="00F575F6" w:rsidRDefault="00A80F9B" w:rsidP="00A80F9B">
      <w:pPr>
        <w:pStyle w:val="Odlomakpopisa"/>
        <w:numPr>
          <w:ilvl w:val="0"/>
          <w:numId w:val="15"/>
        </w:numPr>
        <w:spacing w:after="0"/>
        <w:rPr>
          <w:rFonts w:ascii="Arial" w:hAnsi="Arial" w:cs="Arial"/>
          <w:b/>
          <w:sz w:val="24"/>
        </w:rPr>
      </w:pPr>
      <w:r w:rsidRPr="00F575F6">
        <w:rPr>
          <w:rFonts w:ascii="Arial" w:hAnsi="Arial" w:cs="Arial"/>
          <w:b/>
          <w:sz w:val="24"/>
        </w:rPr>
        <w:t>DJELOKRUG RADA</w:t>
      </w:r>
    </w:p>
    <w:p w14:paraId="5533FF56" w14:textId="77777777" w:rsidR="00670949" w:rsidRPr="00CD68DB" w:rsidRDefault="00670949" w:rsidP="00A80F9B">
      <w:pPr>
        <w:pStyle w:val="Odlomakpopisa"/>
        <w:spacing w:after="0"/>
        <w:rPr>
          <w:rFonts w:ascii="Times New Roman" w:hAnsi="Times New Roman" w:cs="Times New Roman"/>
          <w:b/>
          <w:sz w:val="24"/>
        </w:rPr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A80F9B" w:rsidRPr="003E2D5C" w14:paraId="3F2E5895" w14:textId="77777777" w:rsidTr="00A80F9B">
        <w:trPr>
          <w:trHeight w:val="57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199D9" w14:textId="77777777" w:rsidR="00E96B44" w:rsidRPr="002B712D" w:rsidRDefault="00E96B44" w:rsidP="00E96B4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712D">
              <w:rPr>
                <w:rFonts w:ascii="Arial" w:hAnsi="Arial" w:cs="Arial"/>
                <w:b/>
                <w:sz w:val="20"/>
                <w:szCs w:val="20"/>
              </w:rPr>
              <w:t xml:space="preserve">Upravni odjel za investicije, prostorno uređenje i imovinu </w:t>
            </w:r>
            <w:r w:rsidRPr="002B712D">
              <w:rPr>
                <w:rFonts w:ascii="Arial" w:hAnsi="Arial" w:cs="Arial"/>
                <w:sz w:val="20"/>
                <w:szCs w:val="20"/>
              </w:rPr>
              <w:t>obavlja poslove razvrstane u slijedeće skupine</w:t>
            </w:r>
            <w:r w:rsidRPr="002B712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A480DE5" w14:textId="77777777" w:rsidR="00E96B44" w:rsidRPr="002B712D" w:rsidRDefault="00E96B44" w:rsidP="00E96B4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49F1F8" w14:textId="77777777" w:rsidR="00E96B44" w:rsidRPr="002B712D" w:rsidRDefault="00E96B44" w:rsidP="00E96B44">
            <w:pPr>
              <w:pStyle w:val="StandardWeb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2B712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INVESTICIJE</w:t>
            </w:r>
          </w:p>
          <w:p w14:paraId="64D48099" w14:textId="77777777" w:rsidR="00E96B44" w:rsidRPr="002B712D" w:rsidRDefault="00E96B44" w:rsidP="00E96B44">
            <w:pPr>
              <w:pStyle w:val="StandardWeb"/>
              <w:spacing w:before="0" w:beforeAutospacing="0" w:after="0" w:afterAutospacing="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2B712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-sudjelovanje u pripremi, organizaciji, provedbi i praćenju ostvarenja kapitalnih projekata, koji se financiraju, u potpunosti ili djelomično, proračunskim sredstvima Grada,</w:t>
            </w:r>
          </w:p>
          <w:p w14:paraId="47564EB0" w14:textId="77777777" w:rsidR="00E96B44" w:rsidRPr="002B712D" w:rsidRDefault="00E96B44" w:rsidP="00E96B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712D">
              <w:rPr>
                <w:rFonts w:ascii="Arial" w:hAnsi="Arial" w:cs="Arial"/>
                <w:sz w:val="20"/>
                <w:szCs w:val="20"/>
              </w:rPr>
              <w:t>-planiranje, pripremanje i organiziranje te provođenje kapitalnih projekata iz djelokruga Grada,</w:t>
            </w:r>
          </w:p>
          <w:p w14:paraId="55159F5C" w14:textId="77777777" w:rsidR="00E96B44" w:rsidRPr="002B712D" w:rsidRDefault="00E96B44" w:rsidP="00E96B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712D">
              <w:rPr>
                <w:rFonts w:ascii="Arial" w:hAnsi="Arial" w:cs="Arial"/>
                <w:sz w:val="20"/>
                <w:szCs w:val="20"/>
              </w:rPr>
              <w:t>-koordiniranje i  provođenje kapitalnih projekata u suradnji s ostalim upravnim tijelima Grada,</w:t>
            </w:r>
          </w:p>
          <w:p w14:paraId="398F7C11" w14:textId="77777777" w:rsidR="00E96B44" w:rsidRPr="002B712D" w:rsidRDefault="00E96B44" w:rsidP="00E96B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712D">
              <w:rPr>
                <w:rFonts w:ascii="Arial" w:hAnsi="Arial" w:cs="Arial"/>
                <w:sz w:val="20"/>
                <w:szCs w:val="20"/>
              </w:rPr>
              <w:t>-praćenje i koordiniranje razvojnih planova i realizacije projekata trgovačkih društava u vlasništvu i suvlasništvu Grada,</w:t>
            </w:r>
          </w:p>
          <w:p w14:paraId="50976461" w14:textId="77777777" w:rsidR="00E96B44" w:rsidRPr="002B712D" w:rsidRDefault="00E96B44" w:rsidP="00E96B44">
            <w:pPr>
              <w:pStyle w:val="StandardWeb"/>
              <w:spacing w:before="0" w:beforeAutospacing="0" w:after="0" w:afterAutospacing="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2B712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-priprema, organizira i prati davanje koncesijskih odobrenja i koncesija za obavljanje djelatnosti na pomorskom dobru,</w:t>
            </w:r>
          </w:p>
          <w:p w14:paraId="5AF2ACA9" w14:textId="77777777" w:rsidR="00E96B44" w:rsidRPr="002B712D" w:rsidRDefault="00E96B44" w:rsidP="00E96B44">
            <w:pPr>
              <w:pStyle w:val="StandardWeb"/>
              <w:spacing w:before="0" w:beforeAutospacing="0" w:after="0" w:afterAutospacing="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2B712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-sudjelovanje u pripremi, organizaciji i praćenju ostvarenja kapitalnih projekata iz djelokruga rada ostalih upravnih tijela, koji se djelomično financiraju proračunskim sredstvima Grada, a kojih nije nositelj Grad.</w:t>
            </w:r>
          </w:p>
          <w:p w14:paraId="2AD6BDEA" w14:textId="77777777" w:rsidR="00E96B44" w:rsidRPr="002B712D" w:rsidRDefault="00E96B44" w:rsidP="00E96B44">
            <w:pPr>
              <w:pStyle w:val="StandardWeb"/>
              <w:spacing w:before="0" w:beforeAutospacing="0" w:after="0" w:afterAutospacing="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0B4090C7" w14:textId="77777777" w:rsidR="00E96B44" w:rsidRPr="002B712D" w:rsidRDefault="00E96B44" w:rsidP="00E96B44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712D">
              <w:rPr>
                <w:rFonts w:ascii="Arial" w:hAnsi="Arial" w:cs="Arial"/>
                <w:sz w:val="20"/>
                <w:szCs w:val="20"/>
              </w:rPr>
              <w:t>PROSTORNO PLANIRANJE</w:t>
            </w:r>
          </w:p>
          <w:p w14:paraId="46FEE2CE" w14:textId="77777777" w:rsidR="00E96B44" w:rsidRPr="002B712D" w:rsidRDefault="00E96B44" w:rsidP="00E96B44">
            <w:pPr>
              <w:pStyle w:val="StandardWeb"/>
              <w:spacing w:before="0" w:beforeAutospacing="0" w:after="0" w:afterAutospacing="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2B712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- praćenje i procjenjivanje stanja u prostoru, izradbu planskih i programskih dokumenata s područja prostornog i urbanističkog uređenja, te organiziranje i sudjelovanje u izradi dokumenata prostornog i urbanističkog uređenja, kao i ostalih dokumenata vezanih uz urbani izgled Grada,</w:t>
            </w:r>
          </w:p>
          <w:p w14:paraId="3B4FE1BC" w14:textId="77777777" w:rsidR="00E96B44" w:rsidRPr="002B712D" w:rsidRDefault="00E96B44" w:rsidP="00E96B44">
            <w:pPr>
              <w:pStyle w:val="StandardWeb"/>
              <w:spacing w:before="0" w:beforeAutospacing="0" w:after="0" w:afterAutospacing="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2B712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-praćenje provedbe Prostornog plana uređenja Grada i ostalih dokumenata prostornog i urbanističkog uređenja, te ostalih dokumenata vezanih uz urbani izgled Grada,</w:t>
            </w:r>
          </w:p>
          <w:p w14:paraId="0293CE87" w14:textId="77777777" w:rsidR="00E96B44" w:rsidRPr="002B712D" w:rsidRDefault="00E96B44" w:rsidP="00E96B44">
            <w:pPr>
              <w:pStyle w:val="StandardWeb"/>
              <w:spacing w:before="0" w:beforeAutospacing="0" w:after="0" w:afterAutospacing="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2B712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-vođenje evidencije i čuvanje svih dokumenata prostornog i urbanističkog uređenja, te dokumenata vezanih uz urbani izgled Grada.</w:t>
            </w:r>
          </w:p>
          <w:p w14:paraId="7B66D3BA" w14:textId="77777777" w:rsidR="00E96B44" w:rsidRPr="002B712D" w:rsidRDefault="00E96B44" w:rsidP="00E96B44">
            <w:pPr>
              <w:pStyle w:val="StandardWeb"/>
              <w:spacing w:before="0" w:beforeAutospacing="0" w:after="0" w:afterAutospacing="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32D579BD" w14:textId="77777777" w:rsidR="00E96B44" w:rsidRPr="002B712D" w:rsidRDefault="00E96B44" w:rsidP="00E96B44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712D">
              <w:rPr>
                <w:rFonts w:ascii="Arial" w:hAnsi="Arial" w:cs="Arial"/>
                <w:sz w:val="20"/>
                <w:szCs w:val="20"/>
              </w:rPr>
              <w:t xml:space="preserve">IMOVINA </w:t>
            </w:r>
          </w:p>
          <w:p w14:paraId="42AC191B" w14:textId="77777777" w:rsidR="00E96B44" w:rsidRPr="002B712D" w:rsidRDefault="00E96B44" w:rsidP="00E96B44">
            <w:pPr>
              <w:pStyle w:val="StandardWeb"/>
              <w:spacing w:before="0" w:beforeAutospacing="0" w:after="0" w:afterAutospacing="0"/>
              <w:jc w:val="both"/>
              <w:rPr>
                <w:color w:val="auto"/>
                <w:sz w:val="20"/>
                <w:szCs w:val="20"/>
              </w:rPr>
            </w:pPr>
            <w:r w:rsidRPr="002B712D">
              <w:rPr>
                <w:color w:val="auto"/>
                <w:sz w:val="20"/>
                <w:szCs w:val="20"/>
              </w:rPr>
              <w:t>-poslovi upravljanja, evidentiranja, stjecanja, otuđivanja, gradnje, održavanja, davanja u najam, davanja u zakup, davanja na upravljanje i davanja na korištenje svih objekata javne, poslovne i stambene namjene u vlasništvu Grada</w:t>
            </w:r>
          </w:p>
          <w:p w14:paraId="5F4C0BA8" w14:textId="77777777" w:rsidR="00E96B44" w:rsidRPr="002B712D" w:rsidRDefault="00E96B44" w:rsidP="00E96B44">
            <w:pPr>
              <w:pStyle w:val="StandardWeb"/>
              <w:spacing w:before="0" w:beforeAutospacing="0" w:after="0" w:afterAutospacing="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2B712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-vođenje svih imovinsko-pravnih poslova te provođenje postupaka u pravnom prometu nekretnina u vlasništvu Grada,</w:t>
            </w:r>
          </w:p>
          <w:p w14:paraId="036806A0" w14:textId="77777777" w:rsidR="00E96B44" w:rsidRPr="002B712D" w:rsidRDefault="00E96B44" w:rsidP="00E96B44">
            <w:pPr>
              <w:pStyle w:val="StandardWeb"/>
              <w:spacing w:before="0" w:beforeAutospacing="0" w:after="0" w:afterAutospacing="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2B712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- zastupanje Grada pred pravosudnim i upravnim tijelima,</w:t>
            </w:r>
          </w:p>
          <w:p w14:paraId="48D2CC64" w14:textId="77777777" w:rsidR="00E96B44" w:rsidRPr="002B712D" w:rsidRDefault="00E96B44" w:rsidP="00E96B44">
            <w:pPr>
              <w:pStyle w:val="StandardWeb"/>
              <w:spacing w:before="0" w:beforeAutospacing="0" w:after="0" w:afterAutospacing="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2B712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- organiziranje rada na trajnom popisu imovine u vlasništvu Grada,</w:t>
            </w:r>
          </w:p>
          <w:p w14:paraId="59F7EEDE" w14:textId="77777777" w:rsidR="00E96B44" w:rsidRPr="002B712D" w:rsidRDefault="00E96B44" w:rsidP="00E96B44">
            <w:pPr>
              <w:pStyle w:val="StandardWeb"/>
              <w:spacing w:before="0" w:beforeAutospacing="0" w:after="0" w:afterAutospacing="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2B712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- vođenje evidencije te brige o upravljanju imovinom u vlasništvu Grada što se posebno odnosi na:</w:t>
            </w:r>
          </w:p>
          <w:p w14:paraId="1793B2FC" w14:textId="77777777" w:rsidR="00E96B44" w:rsidRPr="002B712D" w:rsidRDefault="00E96B44" w:rsidP="00E96B44">
            <w:pPr>
              <w:pStyle w:val="StandardWeb"/>
              <w:spacing w:before="0" w:beforeAutospacing="0" w:after="0" w:afterAutospacing="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18463C73" w14:textId="77777777" w:rsidR="00E96B44" w:rsidRPr="002B712D" w:rsidRDefault="00E96B44" w:rsidP="00E96B44">
            <w:pPr>
              <w:pStyle w:val="StandardWeb"/>
              <w:spacing w:before="0" w:beforeAutospacing="0" w:after="0" w:afterAutospacing="0"/>
              <w:ind w:left="708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2B712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- upravljanje građevinskim zemljištem (izrada prijedloga visine kupoprodajne cijene sukladno tržišnoj cijeni, izrada prijedloga visine naknade za korištenje, izrada prijedloga općih i posebnih uvjeta natječaja, popis građevinskog zemljišta, namjena, uvjeti, mjerila za korištenje, ugovaranje zakupnine / najamnine / prava građenja, nadzor korištenja, utvrđivanje prestanka prava korištenja, popis korisnika i naknade za korištenje i sl.),</w:t>
            </w:r>
          </w:p>
          <w:p w14:paraId="5989C584" w14:textId="77777777" w:rsidR="00E96B44" w:rsidRPr="002B712D" w:rsidRDefault="00E96B44" w:rsidP="00E96B44">
            <w:pPr>
              <w:pStyle w:val="StandardWeb"/>
              <w:spacing w:before="0" w:beforeAutospacing="0" w:after="0" w:afterAutospacing="0"/>
              <w:ind w:left="708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2B712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- upravljanje stambenim prostorom (mjerila za korištenje, izrada prijedloga visine najamnine, izrada prijedloga općih i posebnih uvjeta natječaja, ugovaranje najma, osiguranje imovine, nadzor korištenja, popis stanova, najmoprimaca i visine najamnine i sl.),</w:t>
            </w:r>
          </w:p>
          <w:p w14:paraId="156B4C92" w14:textId="77777777" w:rsidR="00E96B44" w:rsidRPr="002B712D" w:rsidRDefault="00E96B44" w:rsidP="00E96B44">
            <w:pPr>
              <w:pStyle w:val="StandardWeb"/>
              <w:spacing w:before="0" w:beforeAutospacing="0" w:after="0" w:afterAutospacing="0"/>
              <w:ind w:left="708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2B712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- upravljanje poslovnim prostorom (namjena, uvjeti, mjerila za korištenje, izrada prijedloga visine zakupa/ najma, izrada prijedloga općih i posebnih uvjeta natječaja, ugovaranje zakupnine / najamnine, osiguranje imovine,</w:t>
            </w:r>
            <w:r w:rsidRPr="002B712D">
              <w:rPr>
                <w:color w:val="auto"/>
                <w:sz w:val="20"/>
                <w:szCs w:val="20"/>
              </w:rPr>
              <w:t xml:space="preserve"> </w:t>
            </w:r>
            <w:r w:rsidRPr="002B712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nadzor korištenja, popis poslovnih prostora, zakupoprimaca / najmoprimaca i visine zakupnine / najamnine i sl.),</w:t>
            </w:r>
          </w:p>
          <w:p w14:paraId="50653AEE" w14:textId="77777777" w:rsidR="00E96B44" w:rsidRPr="002B712D" w:rsidRDefault="00E96B44" w:rsidP="00E96B44">
            <w:pPr>
              <w:pStyle w:val="StandardWeb"/>
              <w:spacing w:before="0" w:beforeAutospacing="0" w:after="0" w:afterAutospacing="0"/>
              <w:ind w:left="708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2B712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- upravljanje javnim površinama (namjena, uvjeti, mjerila za korištenje, izrada prijedloga visine zakupa / najma, izrada prijedloga općih i posebnih uvjeta natječaja, ugovaranje zakupnine / najamnine, nadzor korištenja, popis javnih površina danih na korištenje, korisnika i visine naknade za korištenje i sl.),</w:t>
            </w:r>
          </w:p>
          <w:p w14:paraId="569297A6" w14:textId="77777777" w:rsidR="00E96B44" w:rsidRPr="002B712D" w:rsidRDefault="00E96B44" w:rsidP="00E96B44">
            <w:pPr>
              <w:pStyle w:val="StandardWeb"/>
              <w:spacing w:before="0" w:beforeAutospacing="0" w:after="0" w:afterAutospacing="0"/>
              <w:ind w:firstLine="708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2B712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- upravljanje nematerijalnom imovinom,</w:t>
            </w:r>
          </w:p>
          <w:p w14:paraId="50D09751" w14:textId="77777777" w:rsidR="00E96B44" w:rsidRPr="002B712D" w:rsidRDefault="00E96B44" w:rsidP="00E96B44">
            <w:pPr>
              <w:pStyle w:val="StandardWeb"/>
              <w:spacing w:before="0" w:beforeAutospacing="0" w:after="0" w:afterAutospacing="0"/>
              <w:ind w:left="708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2B712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- upravljanje poljoprivrednim zemljištem, te nadzora provođenja odluka o agrotehničkim mjerama i mjerama za uređivanje i održavanje poljoprivrednih rudina,</w:t>
            </w:r>
          </w:p>
          <w:p w14:paraId="6D49DA5C" w14:textId="77777777" w:rsidR="00E96B44" w:rsidRPr="002B712D" w:rsidRDefault="00E96B44" w:rsidP="00E96B44">
            <w:pPr>
              <w:pStyle w:val="StandardWeb"/>
              <w:spacing w:before="0" w:beforeAutospacing="0" w:after="0" w:afterAutospacing="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2B712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- procjenjivanje stanja imovine Grada te s tim u vezi pripremanje i poticanje drugih ulagača na ostvarenje gospodarskih projekata,</w:t>
            </w:r>
          </w:p>
          <w:p w14:paraId="454AF6C1" w14:textId="77777777" w:rsidR="00E96B44" w:rsidRPr="002B712D" w:rsidRDefault="00E96B44" w:rsidP="00E96B44">
            <w:pPr>
              <w:pStyle w:val="StandardWeb"/>
              <w:spacing w:before="0" w:beforeAutospacing="0" w:after="0" w:afterAutospacing="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67E9235A" w14:textId="77777777" w:rsidR="00E96B44" w:rsidRPr="002B712D" w:rsidRDefault="00E96B44" w:rsidP="00E96B44">
            <w:pPr>
              <w:pStyle w:val="StandardWeb"/>
              <w:spacing w:before="0" w:beforeAutospacing="0" w:after="0" w:afterAutospacing="0"/>
              <w:ind w:left="108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2B712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IV. POMOĆI</w:t>
            </w:r>
          </w:p>
          <w:p w14:paraId="75FE1A58" w14:textId="77777777" w:rsidR="00E96B44" w:rsidRPr="002B712D" w:rsidRDefault="00E96B44" w:rsidP="00E96B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712D">
              <w:rPr>
                <w:rFonts w:ascii="Arial" w:hAnsi="Arial" w:cs="Arial"/>
                <w:sz w:val="20"/>
                <w:szCs w:val="20"/>
              </w:rPr>
              <w:t>-obavljanje strukovnih, upravnih i tehničkih poslova u svezi pripremanja i ustrojbe sjednica radnih tijela Gradskog vijeća za koje je zadužen posebnim aktima,</w:t>
            </w:r>
          </w:p>
          <w:p w14:paraId="30459C54" w14:textId="77777777" w:rsidR="00E96B44" w:rsidRPr="002B712D" w:rsidRDefault="00E96B44" w:rsidP="00E96B4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712D">
              <w:rPr>
                <w:rFonts w:ascii="Arial" w:hAnsi="Arial" w:cs="Arial"/>
                <w:sz w:val="20"/>
                <w:szCs w:val="20"/>
              </w:rPr>
              <w:t>-pružanje pomoći ostalim upravnim odjelima u obavljanju poslova naplate potraživanja.</w:t>
            </w:r>
          </w:p>
          <w:p w14:paraId="0A06BA86" w14:textId="4B0A2F8C" w:rsidR="00A80F9B" w:rsidRPr="00E60E7D" w:rsidRDefault="00A80F9B" w:rsidP="006705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633599FA" w14:textId="77777777" w:rsidR="00E91125" w:rsidRDefault="00E91125" w:rsidP="00A81CB5">
      <w:pPr>
        <w:jc w:val="both"/>
        <w:rPr>
          <w:rFonts w:ascii="Calibri" w:hAnsi="Calibri" w:cs="Calibri"/>
          <w:b/>
          <w:bCs/>
        </w:rPr>
      </w:pPr>
    </w:p>
    <w:p w14:paraId="6DEC6E37" w14:textId="77777777" w:rsidR="00E91125" w:rsidRDefault="00E91125" w:rsidP="00E91125">
      <w:pPr>
        <w:pStyle w:val="Odlomakpopisa"/>
        <w:numPr>
          <w:ilvl w:val="0"/>
          <w:numId w:val="44"/>
        </w:numPr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OPĆI DIO</w:t>
      </w:r>
    </w:p>
    <w:p w14:paraId="224D2520" w14:textId="77777777" w:rsidR="00E91125" w:rsidRDefault="00E91125" w:rsidP="00E91125">
      <w:pPr>
        <w:pStyle w:val="Odlomakpopisa"/>
        <w:ind w:left="1440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I.I. RAČUN PRIHODA I RASHODA</w:t>
      </w:r>
    </w:p>
    <w:p w14:paraId="32479A12" w14:textId="6C6D834F" w:rsidR="006C64C9" w:rsidRDefault="006C64C9" w:rsidP="006C64C9">
      <w:pPr>
        <w:pStyle w:val="Odlomakpopisa"/>
        <w:ind w:left="-426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SAŽETAK RAČUNA PRIHODA I RASHODA I RAČUNA FINANCIRANJA</w:t>
      </w:r>
    </w:p>
    <w:p w14:paraId="6D6572BC" w14:textId="77777777" w:rsidR="006C64C9" w:rsidRDefault="006C64C9" w:rsidP="006C64C9">
      <w:pPr>
        <w:pStyle w:val="Odlomakpopisa"/>
        <w:ind w:left="-426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tbl>
      <w:tblPr>
        <w:tblW w:w="10107" w:type="dxa"/>
        <w:tblLayout w:type="fixed"/>
        <w:tblLook w:val="04A0" w:firstRow="1" w:lastRow="0" w:firstColumn="1" w:lastColumn="0" w:noHBand="0" w:noVBand="1"/>
      </w:tblPr>
      <w:tblGrid>
        <w:gridCol w:w="3091"/>
        <w:gridCol w:w="1729"/>
        <w:gridCol w:w="1376"/>
        <w:gridCol w:w="1544"/>
        <w:gridCol w:w="1299"/>
        <w:gridCol w:w="1068"/>
      </w:tblGrid>
      <w:tr w:rsidR="0044271A" w:rsidRPr="0044271A" w14:paraId="731DE298" w14:textId="77777777" w:rsidTr="0044271A">
        <w:trPr>
          <w:trHeight w:val="300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DFD494D" w14:textId="77777777" w:rsidR="0044271A" w:rsidRPr="0044271A" w:rsidRDefault="0044271A" w:rsidP="004427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8F2049D" w14:textId="77777777" w:rsidR="0044271A" w:rsidRPr="0044271A" w:rsidRDefault="0044271A" w:rsidP="004427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ršenje 2024.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7A7B567" w14:textId="77777777" w:rsidR="0044271A" w:rsidRPr="0044271A" w:rsidRDefault="0044271A" w:rsidP="004427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ni plan 2025.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7E71D5E" w14:textId="77777777" w:rsidR="0044271A" w:rsidRPr="0044271A" w:rsidRDefault="0044271A" w:rsidP="004427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ršenje 2025.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85E56AB" w14:textId="77777777" w:rsidR="0044271A" w:rsidRPr="0044271A" w:rsidRDefault="0044271A" w:rsidP="004427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ndeks  3/1*1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62FCED1" w14:textId="77777777" w:rsidR="0044271A" w:rsidRPr="0044271A" w:rsidRDefault="0044271A" w:rsidP="004427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ndeks  3/2*100</w:t>
            </w:r>
          </w:p>
        </w:tc>
      </w:tr>
      <w:tr w:rsidR="0044271A" w:rsidRPr="0044271A" w14:paraId="6B455449" w14:textId="77777777" w:rsidTr="0044271A">
        <w:trPr>
          <w:trHeight w:val="300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5C8AC3AC" w14:textId="77777777" w:rsidR="0044271A" w:rsidRPr="0044271A" w:rsidRDefault="0044271A" w:rsidP="004427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A) SAŽETAK RAČUNA PRIHODA I RASHODA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52819166" w14:textId="77777777" w:rsidR="0044271A" w:rsidRPr="0044271A" w:rsidRDefault="0044271A" w:rsidP="004427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4FB3CFD1" w14:textId="77777777" w:rsidR="0044271A" w:rsidRPr="0044271A" w:rsidRDefault="0044271A" w:rsidP="004427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403875FE" w14:textId="77777777" w:rsidR="0044271A" w:rsidRPr="0044271A" w:rsidRDefault="0044271A" w:rsidP="004427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51136EC9" w14:textId="77777777" w:rsidR="0044271A" w:rsidRPr="0044271A" w:rsidRDefault="0044271A" w:rsidP="004427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718DE2DE" w14:textId="77777777" w:rsidR="0044271A" w:rsidRPr="0044271A" w:rsidRDefault="0044271A" w:rsidP="004427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</w:tr>
      <w:tr w:rsidR="009D13E2" w:rsidRPr="0044271A" w14:paraId="4CD3C059" w14:textId="77777777" w:rsidTr="0044271A">
        <w:trPr>
          <w:trHeight w:val="300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BF5540" w14:textId="77777777" w:rsidR="009D13E2" w:rsidRPr="0044271A" w:rsidRDefault="009D13E2" w:rsidP="009D1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66546" w14:textId="1E3B185A" w:rsidR="009D13E2" w:rsidRPr="0044271A" w:rsidRDefault="009D13E2" w:rsidP="009D1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75.988,6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7ECEC" w14:textId="3D5AD057" w:rsidR="009D13E2" w:rsidRPr="0044271A" w:rsidRDefault="009D13E2" w:rsidP="009D1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74.584,33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8DFF2" w14:textId="0C3198A6" w:rsidR="009D13E2" w:rsidRPr="0044271A" w:rsidRDefault="009D13E2" w:rsidP="009D1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72.758,6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401F6" w14:textId="28F3F73C" w:rsidR="009D13E2" w:rsidRPr="0044271A" w:rsidRDefault="009D13E2" w:rsidP="009D1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4,0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BF2F0" w14:textId="3E0BA735" w:rsidR="009D13E2" w:rsidRPr="0044271A" w:rsidRDefault="009D13E2" w:rsidP="009D1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,88</w:t>
            </w:r>
          </w:p>
        </w:tc>
      </w:tr>
      <w:tr w:rsidR="009D13E2" w:rsidRPr="0044271A" w14:paraId="71E18377" w14:textId="77777777" w:rsidTr="0044271A">
        <w:trPr>
          <w:trHeight w:val="300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6E408" w14:textId="77777777" w:rsidR="009D13E2" w:rsidRPr="0044271A" w:rsidRDefault="009D13E2" w:rsidP="009D1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E6EE9C" w14:textId="433BD659" w:rsidR="009D13E2" w:rsidRPr="0044271A" w:rsidRDefault="009D13E2" w:rsidP="009D1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C9923" w14:textId="268D085C" w:rsidR="009D13E2" w:rsidRPr="0044271A" w:rsidRDefault="009D13E2" w:rsidP="009D1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6B8B9C" w14:textId="58290285" w:rsidR="009D13E2" w:rsidRPr="0044271A" w:rsidRDefault="009D13E2" w:rsidP="009D1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7CCD7" w14:textId="7875A9B5" w:rsidR="009D13E2" w:rsidRPr="0044271A" w:rsidRDefault="009D13E2" w:rsidP="009D1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A46F9" w14:textId="72F365E0" w:rsidR="009D13E2" w:rsidRPr="0044271A" w:rsidRDefault="009D13E2" w:rsidP="009D1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</w:tr>
      <w:tr w:rsidR="0044271A" w:rsidRPr="0044271A" w14:paraId="250F0E42" w14:textId="77777777" w:rsidTr="0044271A">
        <w:trPr>
          <w:trHeight w:val="300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737D513B" w14:textId="77777777" w:rsidR="0044271A" w:rsidRPr="0044271A" w:rsidRDefault="0044271A" w:rsidP="004427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UKUPNI PRIHODI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29A23EF1" w14:textId="77777777" w:rsidR="0044271A" w:rsidRPr="0044271A" w:rsidRDefault="0044271A" w:rsidP="004427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75.988,6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50557CCA" w14:textId="77777777" w:rsidR="0044271A" w:rsidRPr="0044271A" w:rsidRDefault="0044271A" w:rsidP="004427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474.584,33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7AA13808" w14:textId="77777777" w:rsidR="0044271A" w:rsidRPr="0044271A" w:rsidRDefault="0044271A" w:rsidP="004427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72.758,6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15EF8544" w14:textId="77777777" w:rsidR="0044271A" w:rsidRPr="0044271A" w:rsidRDefault="0044271A" w:rsidP="004427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4,0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20D84D02" w14:textId="77777777" w:rsidR="0044271A" w:rsidRPr="0044271A" w:rsidRDefault="0044271A" w:rsidP="004427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,88</w:t>
            </w:r>
          </w:p>
        </w:tc>
      </w:tr>
      <w:tr w:rsidR="0044271A" w:rsidRPr="0044271A" w14:paraId="5892CA44" w14:textId="77777777" w:rsidTr="0044271A">
        <w:trPr>
          <w:trHeight w:val="300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2CD39" w14:textId="77777777" w:rsidR="0044271A" w:rsidRPr="0044271A" w:rsidRDefault="0044271A" w:rsidP="004427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7D5FA" w14:textId="77777777" w:rsidR="0044271A" w:rsidRPr="0044271A" w:rsidRDefault="0044271A" w:rsidP="004427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2.032,6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8C298" w14:textId="77777777" w:rsidR="0044271A" w:rsidRPr="0044271A" w:rsidRDefault="0044271A" w:rsidP="004427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706.930,0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E14EA" w14:textId="77777777" w:rsidR="0044271A" w:rsidRPr="0044271A" w:rsidRDefault="0044271A" w:rsidP="004427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5.818,5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52ABA" w14:textId="77777777" w:rsidR="0044271A" w:rsidRPr="0044271A" w:rsidRDefault="0044271A" w:rsidP="004427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35,6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4F39D" w14:textId="77777777" w:rsidR="0044271A" w:rsidRPr="0044271A" w:rsidRDefault="0044271A" w:rsidP="004427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,60</w:t>
            </w:r>
          </w:p>
        </w:tc>
      </w:tr>
      <w:tr w:rsidR="0044271A" w:rsidRPr="0044271A" w14:paraId="3673D894" w14:textId="77777777" w:rsidTr="0044271A">
        <w:trPr>
          <w:trHeight w:val="300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672B0" w14:textId="77777777" w:rsidR="0044271A" w:rsidRPr="0044271A" w:rsidRDefault="0044271A" w:rsidP="004427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A978F" w14:textId="77777777" w:rsidR="0044271A" w:rsidRPr="0044271A" w:rsidRDefault="0044271A" w:rsidP="004427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1.038,6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5500B" w14:textId="77777777" w:rsidR="0044271A" w:rsidRPr="0044271A" w:rsidRDefault="0044271A" w:rsidP="004427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.962.824,81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CA304" w14:textId="77777777" w:rsidR="0044271A" w:rsidRPr="0044271A" w:rsidRDefault="0044271A" w:rsidP="004427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276.335,7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6B561" w14:textId="77777777" w:rsidR="0044271A" w:rsidRPr="0044271A" w:rsidRDefault="0044271A" w:rsidP="004427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82,1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93DC7" w14:textId="77777777" w:rsidR="0044271A" w:rsidRPr="0044271A" w:rsidRDefault="0044271A" w:rsidP="004427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,56</w:t>
            </w:r>
          </w:p>
        </w:tc>
      </w:tr>
      <w:tr w:rsidR="0044271A" w:rsidRPr="0044271A" w14:paraId="100739A9" w14:textId="77777777" w:rsidTr="0044271A">
        <w:trPr>
          <w:trHeight w:val="300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15488514" w14:textId="77777777" w:rsidR="0044271A" w:rsidRPr="0044271A" w:rsidRDefault="0044271A" w:rsidP="004427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UKUPNI RASHODI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1A26058B" w14:textId="77777777" w:rsidR="0044271A" w:rsidRPr="0044271A" w:rsidRDefault="0044271A" w:rsidP="004427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63.071,3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3FAF5E98" w14:textId="77777777" w:rsidR="0044271A" w:rsidRPr="0044271A" w:rsidRDefault="0044271A" w:rsidP="004427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.669.754,81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45CCB06E" w14:textId="77777777" w:rsidR="0044271A" w:rsidRPr="0044271A" w:rsidRDefault="0044271A" w:rsidP="004427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662.154,2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5899432D" w14:textId="77777777" w:rsidR="0044271A" w:rsidRPr="0044271A" w:rsidRDefault="0044271A" w:rsidP="004427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74,8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0AB2FFAD" w14:textId="77777777" w:rsidR="0044271A" w:rsidRPr="0044271A" w:rsidRDefault="0044271A" w:rsidP="004427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,15</w:t>
            </w:r>
          </w:p>
        </w:tc>
      </w:tr>
      <w:tr w:rsidR="0044271A" w:rsidRPr="0044271A" w14:paraId="6252F7FB" w14:textId="77777777" w:rsidTr="0044271A">
        <w:trPr>
          <w:trHeight w:val="300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003BC983" w14:textId="77777777" w:rsidR="0044271A" w:rsidRPr="0044271A" w:rsidRDefault="0044271A" w:rsidP="004427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RAZLIKA - VIŠAK / MANJAK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10AE5426" w14:textId="77777777" w:rsidR="0044271A" w:rsidRPr="0044271A" w:rsidRDefault="0044271A" w:rsidP="004427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12.917,3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0ADEFA12" w14:textId="77777777" w:rsidR="0044271A" w:rsidRPr="0044271A" w:rsidRDefault="0044271A" w:rsidP="004427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.195.170,48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272C323A" w14:textId="77777777" w:rsidR="0044271A" w:rsidRPr="0044271A" w:rsidRDefault="0044271A" w:rsidP="004427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789.395,6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658FB51D" w14:textId="77777777" w:rsidR="0044271A" w:rsidRPr="0044271A" w:rsidRDefault="0044271A" w:rsidP="004427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28,7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552407FA" w14:textId="77777777" w:rsidR="0044271A" w:rsidRPr="0044271A" w:rsidRDefault="0044271A" w:rsidP="004427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,82</w:t>
            </w:r>
          </w:p>
        </w:tc>
      </w:tr>
      <w:tr w:rsidR="0044271A" w:rsidRPr="0044271A" w14:paraId="372AAE34" w14:textId="77777777" w:rsidTr="0044271A">
        <w:trPr>
          <w:trHeight w:val="300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2400432F" w14:textId="77777777" w:rsidR="0044271A" w:rsidRPr="0044271A" w:rsidRDefault="0044271A" w:rsidP="004427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B) SAŽETAK RAČUNA FINANCIRANJA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391E243D" w14:textId="77777777" w:rsidR="0044271A" w:rsidRPr="0044271A" w:rsidRDefault="0044271A" w:rsidP="004427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5460FA8C" w14:textId="77777777" w:rsidR="0044271A" w:rsidRPr="0044271A" w:rsidRDefault="0044271A" w:rsidP="004427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2778A427" w14:textId="77777777" w:rsidR="0044271A" w:rsidRPr="0044271A" w:rsidRDefault="0044271A" w:rsidP="004427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5A3E3718" w14:textId="77777777" w:rsidR="0044271A" w:rsidRPr="0044271A" w:rsidRDefault="0044271A" w:rsidP="004427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1FD48623" w14:textId="77777777" w:rsidR="0044271A" w:rsidRPr="0044271A" w:rsidRDefault="0044271A" w:rsidP="004427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44271A" w:rsidRPr="0044271A" w14:paraId="2A5E94FB" w14:textId="77777777" w:rsidTr="0044271A">
        <w:trPr>
          <w:trHeight w:val="300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9D149" w14:textId="77777777" w:rsidR="0044271A" w:rsidRPr="0044271A" w:rsidRDefault="0044271A" w:rsidP="004427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ED9E7" w14:textId="77777777" w:rsidR="0044271A" w:rsidRPr="0044271A" w:rsidRDefault="0044271A" w:rsidP="004427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A3A79" w14:textId="77777777" w:rsidR="0044271A" w:rsidRPr="0044271A" w:rsidRDefault="0044271A" w:rsidP="004427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650.000,0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21FB4" w14:textId="77777777" w:rsidR="0044271A" w:rsidRPr="0044271A" w:rsidRDefault="0044271A" w:rsidP="004427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71E05" w14:textId="77777777" w:rsidR="0044271A" w:rsidRPr="0044271A" w:rsidRDefault="0044271A" w:rsidP="00442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799A7" w14:textId="77777777" w:rsidR="0044271A" w:rsidRPr="0044271A" w:rsidRDefault="0044271A" w:rsidP="00442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4271A" w:rsidRPr="0044271A" w14:paraId="32AAA2C6" w14:textId="77777777" w:rsidTr="0044271A">
        <w:trPr>
          <w:trHeight w:val="300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61796" w14:textId="77777777" w:rsidR="0044271A" w:rsidRPr="0044271A" w:rsidRDefault="0044271A" w:rsidP="004427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38405" w14:textId="77777777" w:rsidR="0044271A" w:rsidRPr="0044271A" w:rsidRDefault="0044271A" w:rsidP="004427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CAC4D" w14:textId="77777777" w:rsidR="0044271A" w:rsidRPr="0044271A" w:rsidRDefault="0044271A" w:rsidP="004427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AE2CF" w14:textId="77777777" w:rsidR="0044271A" w:rsidRPr="0044271A" w:rsidRDefault="0044271A" w:rsidP="004427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BFB10" w14:textId="77777777" w:rsidR="0044271A" w:rsidRPr="0044271A" w:rsidRDefault="0044271A" w:rsidP="00442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B62D1" w14:textId="77777777" w:rsidR="0044271A" w:rsidRPr="0044271A" w:rsidRDefault="0044271A" w:rsidP="00442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</w:tr>
      <w:tr w:rsidR="0044271A" w:rsidRPr="0044271A" w14:paraId="0D616F66" w14:textId="77777777" w:rsidTr="0044271A">
        <w:trPr>
          <w:trHeight w:val="300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57335E45" w14:textId="77777777" w:rsidR="0044271A" w:rsidRPr="0044271A" w:rsidRDefault="0044271A" w:rsidP="004427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ZLIKA PRIMITAKA I IZDATAKA - NETO FINANCIRANJE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68B45CD3" w14:textId="77777777" w:rsidR="0044271A" w:rsidRPr="0044271A" w:rsidRDefault="0044271A" w:rsidP="004427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6A59E9BC" w14:textId="77777777" w:rsidR="0044271A" w:rsidRPr="0044271A" w:rsidRDefault="0044271A" w:rsidP="004427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650.000,0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1668BE65" w14:textId="77777777" w:rsidR="0044271A" w:rsidRPr="0044271A" w:rsidRDefault="0044271A" w:rsidP="004427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4B5CEE26" w14:textId="77777777" w:rsidR="0044271A" w:rsidRPr="0044271A" w:rsidRDefault="0044271A" w:rsidP="004427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center"/>
            <w:hideMark/>
          </w:tcPr>
          <w:p w14:paraId="47291041" w14:textId="77777777" w:rsidR="0044271A" w:rsidRPr="0044271A" w:rsidRDefault="0044271A" w:rsidP="004427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4271A" w:rsidRPr="0044271A" w14:paraId="6AF8E723" w14:textId="77777777" w:rsidTr="0044271A">
        <w:trPr>
          <w:trHeight w:val="300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6DFB511A" w14:textId="77777777" w:rsidR="0044271A" w:rsidRPr="0044271A" w:rsidRDefault="0044271A" w:rsidP="004427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C) PRENESENI VIŠAK ILI PRENESENI MANJAK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5D63435C" w14:textId="77777777" w:rsidR="0044271A" w:rsidRPr="0044271A" w:rsidRDefault="0044271A" w:rsidP="004427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441C166F" w14:textId="77777777" w:rsidR="0044271A" w:rsidRPr="0044271A" w:rsidRDefault="0044271A" w:rsidP="004427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04957D64" w14:textId="77777777" w:rsidR="0044271A" w:rsidRPr="0044271A" w:rsidRDefault="0044271A" w:rsidP="004427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75F8095E" w14:textId="77777777" w:rsidR="0044271A" w:rsidRPr="0044271A" w:rsidRDefault="0044271A" w:rsidP="004427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478C4326" w14:textId="77777777" w:rsidR="0044271A" w:rsidRPr="0044271A" w:rsidRDefault="0044271A" w:rsidP="004427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44271A" w:rsidRPr="0044271A" w14:paraId="5644BD24" w14:textId="77777777" w:rsidTr="0044271A">
        <w:trPr>
          <w:trHeight w:val="300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81DDA" w14:textId="77777777" w:rsidR="0044271A" w:rsidRPr="0044271A" w:rsidRDefault="0044271A" w:rsidP="004427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ENESENI VIŠAK/MANJAK IZ PRETHODNE GODINE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E2304" w14:textId="77777777" w:rsidR="0044271A" w:rsidRPr="0044271A" w:rsidRDefault="0044271A" w:rsidP="004427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44.063,1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21CBB" w14:textId="173F425F" w:rsidR="0044271A" w:rsidRPr="0044271A" w:rsidRDefault="00E302C1" w:rsidP="004427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17.346,86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50854" w14:textId="77777777" w:rsidR="0044271A" w:rsidRPr="0044271A" w:rsidRDefault="0044271A" w:rsidP="004427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217.346,8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D428E" w14:textId="77777777" w:rsidR="0044271A" w:rsidRPr="0044271A" w:rsidRDefault="0044271A" w:rsidP="004427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9,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EF25C" w14:textId="77777777" w:rsidR="0044271A" w:rsidRPr="0044271A" w:rsidRDefault="0044271A" w:rsidP="004427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3,99</w:t>
            </w:r>
          </w:p>
        </w:tc>
      </w:tr>
      <w:tr w:rsidR="0044271A" w:rsidRPr="0044271A" w14:paraId="43F19313" w14:textId="77777777" w:rsidTr="0044271A">
        <w:trPr>
          <w:trHeight w:val="300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2618E286" w14:textId="77777777" w:rsidR="0044271A" w:rsidRPr="0044271A" w:rsidRDefault="0044271A" w:rsidP="004427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JENOS VIŠKA/MANKA U SLJEDEĆE RAZDOBLJE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6FD5B" w14:textId="77777777" w:rsidR="0044271A" w:rsidRPr="0044271A" w:rsidRDefault="0044271A" w:rsidP="004427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56.980,5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25B42" w14:textId="77777777" w:rsidR="0044271A" w:rsidRPr="0044271A" w:rsidRDefault="0044271A" w:rsidP="004427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3CC97" w14:textId="77777777" w:rsidR="0044271A" w:rsidRPr="0044271A" w:rsidRDefault="0044271A" w:rsidP="004427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7.951,1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C9FFC" w14:textId="77777777" w:rsidR="0044271A" w:rsidRPr="0044271A" w:rsidRDefault="0044271A" w:rsidP="004427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,0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26C4C" w14:textId="77777777" w:rsidR="0044271A" w:rsidRPr="0044271A" w:rsidRDefault="0044271A" w:rsidP="00442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</w:tr>
      <w:tr w:rsidR="0044271A" w:rsidRPr="0044271A" w14:paraId="5CAAA48A" w14:textId="77777777" w:rsidTr="0044271A">
        <w:trPr>
          <w:trHeight w:val="720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41639" w14:textId="77777777" w:rsidR="0044271A" w:rsidRPr="0044271A" w:rsidRDefault="0044271A" w:rsidP="0044271A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44271A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VIŠAK/MANJAK + NETO FINANCIRANJE + PRIJENOS VIŠKA/MANJKA IZ PRETHODNE(IH) GODINE – PRIJENOS VIŠKA/MANJKA U SLJEDEĆE RAZDOBLJE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545C7" w14:textId="77777777" w:rsidR="0044271A" w:rsidRPr="0044271A" w:rsidRDefault="0044271A" w:rsidP="004427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29831" w14:textId="77777777" w:rsidR="0044271A" w:rsidRPr="0044271A" w:rsidRDefault="0044271A" w:rsidP="004427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572C8" w14:textId="77777777" w:rsidR="0044271A" w:rsidRPr="0044271A" w:rsidRDefault="0044271A" w:rsidP="004427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10E13A7A" w14:textId="77777777" w:rsidR="0044271A" w:rsidRPr="0044271A" w:rsidRDefault="0044271A" w:rsidP="004427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2B8D094D" w14:textId="77777777" w:rsidR="0044271A" w:rsidRPr="0044271A" w:rsidRDefault="0044271A" w:rsidP="004427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#DIV/0!</w:t>
            </w:r>
          </w:p>
        </w:tc>
      </w:tr>
    </w:tbl>
    <w:p w14:paraId="6D6D7E3F" w14:textId="77777777" w:rsidR="006C64C9" w:rsidRDefault="006C64C9" w:rsidP="0044271A">
      <w:pPr>
        <w:pStyle w:val="Odlomakpopisa"/>
        <w:ind w:left="-426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186254AC" w14:textId="77777777" w:rsidR="006C64C9" w:rsidRPr="0044271A" w:rsidRDefault="006C64C9" w:rsidP="0044271A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5D4862BE" w14:textId="77777777" w:rsidR="006C64C9" w:rsidRDefault="006C64C9" w:rsidP="006C64C9">
      <w:pPr>
        <w:pStyle w:val="Odlomakpopisa"/>
        <w:ind w:left="-426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6CE2C0D4" w14:textId="352493D3" w:rsidR="00E91125" w:rsidRDefault="00E91125" w:rsidP="00F91199">
      <w:pPr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lastRenderedPageBreak/>
        <w:t xml:space="preserve">I.I.I. RAČUN </w:t>
      </w:r>
      <w:r w:rsidR="0044271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PRIHODA I 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RASHODA NA RAZINI ODJELJKA EKONOMSKE KLASIFIKACIJE</w:t>
      </w:r>
    </w:p>
    <w:tbl>
      <w:tblPr>
        <w:tblW w:w="11766" w:type="dxa"/>
        <w:tblInd w:w="-1134" w:type="dxa"/>
        <w:tblLook w:val="04A0" w:firstRow="1" w:lastRow="0" w:firstColumn="1" w:lastColumn="0" w:noHBand="0" w:noVBand="1"/>
      </w:tblPr>
      <w:tblGrid>
        <w:gridCol w:w="850"/>
        <w:gridCol w:w="4112"/>
        <w:gridCol w:w="1417"/>
        <w:gridCol w:w="1560"/>
        <w:gridCol w:w="1384"/>
        <w:gridCol w:w="1309"/>
        <w:gridCol w:w="1134"/>
      </w:tblGrid>
      <w:tr w:rsidR="00EE2292" w:rsidRPr="00EE2292" w14:paraId="0476439F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EB5DBF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un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783F28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1BA20B" w14:textId="77777777" w:rsidR="00EE2292" w:rsidRPr="00EE2292" w:rsidRDefault="00EE2292" w:rsidP="00EE2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ršenje 202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2468E5" w14:textId="77777777" w:rsidR="00EE2292" w:rsidRPr="00EE2292" w:rsidRDefault="00EE2292" w:rsidP="00EE2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ni plan 2025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D8FE6C" w14:textId="77777777" w:rsidR="00EE2292" w:rsidRPr="00EE2292" w:rsidRDefault="00EE2292" w:rsidP="00EE2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ršenje 2025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A537FE" w14:textId="77777777" w:rsidR="00EE2292" w:rsidRPr="00EE2292" w:rsidRDefault="00EE2292" w:rsidP="00EE2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620569" w14:textId="77777777" w:rsidR="00EE2292" w:rsidRPr="00EE2292" w:rsidRDefault="00EE2292" w:rsidP="00EE2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deks  3/2</w:t>
            </w:r>
          </w:p>
        </w:tc>
      </w:tr>
      <w:tr w:rsidR="00EE2292" w:rsidRPr="00EE2292" w14:paraId="09BD5835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0CE043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043857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F23ED2" w14:textId="77777777" w:rsidR="00EE2292" w:rsidRPr="00EE2292" w:rsidRDefault="00EE2292" w:rsidP="00EE2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60B045" w14:textId="77777777" w:rsidR="00EE2292" w:rsidRPr="00EE2292" w:rsidRDefault="00EE2292" w:rsidP="00EE2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570075" w14:textId="77777777" w:rsidR="00EE2292" w:rsidRPr="00EE2292" w:rsidRDefault="00EE2292" w:rsidP="00EE2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B98DF4" w14:textId="77777777" w:rsidR="00EE2292" w:rsidRPr="00EE2292" w:rsidRDefault="00EE2292" w:rsidP="00EE2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879073" w14:textId="77777777" w:rsidR="00EE2292" w:rsidRPr="00EE2292" w:rsidRDefault="00EE2292" w:rsidP="00EE2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</w:tr>
      <w:tr w:rsidR="005E3649" w:rsidRPr="00EE2292" w14:paraId="35967D92" w14:textId="77777777" w:rsidTr="00781818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7D9C6" w14:textId="77777777" w:rsidR="005E3649" w:rsidRDefault="005E3649" w:rsidP="005E3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14:paraId="7EEA3313" w14:textId="201A8BC6" w:rsidR="005E3649" w:rsidRPr="00EE2292" w:rsidRDefault="005E3649" w:rsidP="005E3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EUKUPNO PRIHOD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B66D37" w14:textId="34907A08" w:rsidR="005E3649" w:rsidRPr="00EE2292" w:rsidRDefault="005E3649" w:rsidP="005E3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75.988,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88C6FF" w14:textId="77ECF551" w:rsidR="005E3649" w:rsidRPr="00EE2292" w:rsidRDefault="005E3649" w:rsidP="005E3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474.584,3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4713C2" w14:textId="141DFDF6" w:rsidR="005E3649" w:rsidRPr="00EE2292" w:rsidRDefault="005E3649" w:rsidP="005E36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72.758,6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CDBB43" w14:textId="0B95319E" w:rsidR="005E3649" w:rsidRPr="00EE2292" w:rsidRDefault="005E3649" w:rsidP="005E3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4,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95E59C" w14:textId="289FAB70" w:rsidR="005E3649" w:rsidRPr="00EE2292" w:rsidRDefault="005E3649" w:rsidP="005E3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,88</w:t>
            </w:r>
          </w:p>
        </w:tc>
      </w:tr>
      <w:tr w:rsidR="004B2F39" w:rsidRPr="00EE2292" w14:paraId="4F1F3E73" w14:textId="77777777" w:rsidTr="00D20095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39704" w14:textId="13EDDD26" w:rsidR="004B2F39" w:rsidRPr="00EE2292" w:rsidRDefault="004B2F39" w:rsidP="004B2F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               Pri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155317" w14:textId="324ECF12" w:rsidR="004B2F39" w:rsidRPr="00EE2292" w:rsidRDefault="004B2F39" w:rsidP="004B2F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75.988,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215CA5" w14:textId="5B909CB0" w:rsidR="004B2F39" w:rsidRPr="00EE2292" w:rsidRDefault="004B2F39" w:rsidP="004B2F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474.584,3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EBDDC4" w14:textId="59C7303C" w:rsidR="004B2F39" w:rsidRPr="00EE2292" w:rsidRDefault="004B2F39" w:rsidP="004B2F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72.758,6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A7680B" w14:textId="0E962A13" w:rsidR="004B2F39" w:rsidRPr="00EE2292" w:rsidRDefault="004B2F39" w:rsidP="004B2F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4,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4F3E8B" w14:textId="68AE0BAA" w:rsidR="004B2F39" w:rsidRPr="00EE2292" w:rsidRDefault="004B2F39" w:rsidP="004B2F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,88</w:t>
            </w:r>
          </w:p>
        </w:tc>
      </w:tr>
      <w:tr w:rsidR="004B2F39" w:rsidRPr="00EE2292" w14:paraId="2073CE43" w14:textId="77777777" w:rsidTr="00D20095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063E4" w14:textId="4FC0B2C6" w:rsidR="004B2F39" w:rsidRPr="00EE2292" w:rsidRDefault="004B2F39" w:rsidP="004B2F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7             Prihodi iz nadležnog proraču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D4E065" w14:textId="0C7245E5" w:rsidR="004B2F39" w:rsidRPr="00EE2292" w:rsidRDefault="004B2F39" w:rsidP="004B2F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75.988,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B14FDD" w14:textId="149B85DD" w:rsidR="004B2F39" w:rsidRPr="00EE2292" w:rsidRDefault="004B2F39" w:rsidP="004B2F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474.584,3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51D4EF" w14:textId="038B9438" w:rsidR="004B2F39" w:rsidRPr="00EE2292" w:rsidRDefault="004B2F39" w:rsidP="004B2F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872.758,6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62B436" w14:textId="56B5BAF5" w:rsidR="004B2F39" w:rsidRPr="00EE2292" w:rsidRDefault="004B2F39" w:rsidP="004B2F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4,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A837DD" w14:textId="5CF145BE" w:rsidR="004B2F39" w:rsidRPr="00EE2292" w:rsidRDefault="004B2F39" w:rsidP="004B2F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,88</w:t>
            </w:r>
          </w:p>
        </w:tc>
      </w:tr>
      <w:tr w:rsidR="00EE2292" w:rsidRPr="00EE2292" w14:paraId="39E23C01" w14:textId="77777777" w:rsidTr="00EE2292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CCD67" w14:textId="77777777" w:rsidR="0044271A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  <w:p w14:paraId="3FEDA738" w14:textId="55B8FDC8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EUKUPNO RASHOD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4F181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3.071,3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19364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669.754,8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03FA3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62.154,2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64807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74.8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5F91B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15%</w:t>
            </w:r>
          </w:p>
        </w:tc>
      </w:tr>
      <w:tr w:rsidR="00EE2292" w:rsidRPr="00EE2292" w14:paraId="4736729D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94581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C38CF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C39F5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.032,6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86743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06.93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E4776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5.818,5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856B5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5.6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31341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6%</w:t>
            </w:r>
          </w:p>
        </w:tc>
      </w:tr>
      <w:tr w:rsidR="00EE2292" w:rsidRPr="00EE2292" w14:paraId="31BEC3D9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7CE40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01F3B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AD3D4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687,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D4B1B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94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6EB42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175,9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BE90C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60.7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81FF4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.71%</w:t>
            </w:r>
          </w:p>
        </w:tc>
      </w:tr>
      <w:tr w:rsidR="00EE2292" w:rsidRPr="00EE2292" w14:paraId="2CBEF5B5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C22C9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F79C0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E709F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3749A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D26EA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.094,7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AB939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08DDB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E2292" w:rsidRPr="00EE2292" w14:paraId="6017D3DF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4F0DA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F8BBB4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5C06E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42636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AAED2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94,7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199E3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96D03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E2292" w:rsidRPr="00EE2292" w14:paraId="4E3EC3FE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7EC4E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11B17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92861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687,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F0812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59E09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455,5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CB715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3.5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86530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E2292" w:rsidRPr="00EE2292" w14:paraId="6D6A98A3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1D425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64665C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7A5DF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687,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33CAB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B521A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455,5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96B17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3.5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E1B4F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E2292" w:rsidRPr="00EE2292" w14:paraId="0340E0A5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E977B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623AD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35D19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732DF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73D9F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625,6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3E7D6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1C5E0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E2292" w:rsidRPr="00EE2292" w14:paraId="73EEB1B0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6CB3E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DFF74C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EED0F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9391C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0A6CA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625,6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B4F07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38980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E2292" w:rsidRPr="00EE2292" w14:paraId="1DE7D4E6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3A400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75F9B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B7B5A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.345,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7EE75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9.49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3D246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8.532,9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6A41E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4.9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2E0D3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78%</w:t>
            </w:r>
          </w:p>
        </w:tc>
      </w:tr>
      <w:tr w:rsidR="00EE2292" w:rsidRPr="00EE2292" w14:paraId="4FE7255F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F31A7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0B30D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1DC54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6,2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E5DDB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35E24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861,2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F8523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8.3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3656F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E2292" w:rsidRPr="00EE2292" w14:paraId="6F703B02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18360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6A0038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75868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7758E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5B860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98,3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F3B61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5BF7F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E2292" w:rsidRPr="00EE2292" w14:paraId="519472B1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4ADB1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D843C8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D1963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3BA9D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AF619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2,87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FE77C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0680B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E2292" w:rsidRPr="00EE2292" w14:paraId="76EFA34A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0E484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4B6B3B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D70A7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6,2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795AE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5F3FA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D8766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03C22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E2292" w:rsidRPr="00EE2292" w14:paraId="6F63E6B6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83DE6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B8FAC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3A1A2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5,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CB046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340E7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50,5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D9EBB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3.9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F4A59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E2292" w:rsidRPr="00EE2292" w14:paraId="544F0F89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6BEAA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1D64FC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80099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5,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BBA63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A2268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50,5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6E3B3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3.9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9FD82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E2292" w:rsidRPr="00EE2292" w14:paraId="3C176710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3D429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F0E20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DA462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.482,6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83DBC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531FB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156,2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B5E78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0.2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41E33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E2292" w:rsidRPr="00EE2292" w14:paraId="1DB2B297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9B72A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54A4BF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0E8BC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D5ABB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E67A9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BB348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9B8C9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E2292" w:rsidRPr="00EE2292" w14:paraId="12015B72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A0DD7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71D9C8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C9E0E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589,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8551C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5B45E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53F87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325E4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E2292" w:rsidRPr="00EE2292" w14:paraId="4AAEDFBA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DE00E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296967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D78F9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850,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6B927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9FF10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01,4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ABFE3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0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02E58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E2292" w:rsidRPr="00EE2292" w14:paraId="2255737C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9C2C8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422ED3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B2906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42,8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192E3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CE1C9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384,2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EB542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.9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C8BA0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E2292" w:rsidRPr="00EE2292" w14:paraId="1F529CC3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C2746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BB905A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DCA6D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35,9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B89A5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C54D0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26,9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E692F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.4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5FDB3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E2292" w:rsidRPr="00EE2292" w14:paraId="0CFEEA72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4AB6C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412C1F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66B98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A60E3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3C6EC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31922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81F8A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E2292" w:rsidRPr="00EE2292" w14:paraId="458765FB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4CDD0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087974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84FA1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050,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389F6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07E3A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239,5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76B6F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9.8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15E9D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E2292" w:rsidRPr="00EE2292" w14:paraId="4F720BDD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029D1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313CBF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4551D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13,7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1F853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06A3D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704,07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850B9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3.5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D8348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E2292" w:rsidRPr="00EE2292" w14:paraId="3C55D1DA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E0BA7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1F4DD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B8B0B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701,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E6C8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F72EE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364,9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8DA12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2.2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2B491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E2292" w:rsidRPr="00EE2292" w14:paraId="30703FC3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0745B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5CB0EE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C8D8E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525,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F3410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D1B7C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277,2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43D70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.4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5BFE9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E2292" w:rsidRPr="00EE2292" w14:paraId="66CA47FC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AE7E4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AEFDAE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6CC9C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,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452B2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517DC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81,1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1184E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59.3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E5833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E2292" w:rsidRPr="00EE2292" w14:paraId="568A62EE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875DF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0ED85D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F0E14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BC1C6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59EB9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,6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70F3B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0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FECC1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E2292" w:rsidRPr="00EE2292" w14:paraId="1CF2BD98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234DB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27AB7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AB16B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54849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30071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109,7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4ECC7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C868D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%</w:t>
            </w:r>
          </w:p>
        </w:tc>
      </w:tr>
      <w:tr w:rsidR="00EE2292" w:rsidRPr="00EE2292" w14:paraId="2B4A8C3E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0390D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9707B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CE079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C47DE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DD52E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109,7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83520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B10A7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E2292" w:rsidRPr="00EE2292" w14:paraId="150DD3D1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2FB7D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A6E9DD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69C00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B883C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656A3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109,7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69A56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B9708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E2292" w:rsidRPr="00EE2292" w14:paraId="4932E553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3BE75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E7DEC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1A466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C927B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C3FB7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530D0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E7387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EE2292" w:rsidRPr="00EE2292" w14:paraId="3125284A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46E7B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F298C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9908F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BC0B3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C6B84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594A7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47B26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E2292" w:rsidRPr="00EE2292" w14:paraId="4F1E2DE9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75D4B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721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131236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E8725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37501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C63AF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8EC84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67548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E2292" w:rsidRPr="00EE2292" w14:paraId="1E536CA1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42CEB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C1515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174B5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738CA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0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A92F2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4279B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0290B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16%</w:t>
            </w:r>
          </w:p>
        </w:tc>
      </w:tr>
      <w:tr w:rsidR="00EE2292" w:rsidRPr="00EE2292" w14:paraId="387988AE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B29F8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5BB86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7F8DF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34553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75179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D845F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BFC44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E2292" w:rsidRPr="00EE2292" w14:paraId="07FF1324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D5C18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1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42D93D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donacije neprofitnim organizacija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4CECE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E7FE9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E0DFF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BCF53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D54E8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E2292" w:rsidRPr="00EE2292" w14:paraId="534939BF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E01CD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7F860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zne, penali i naknade šte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07217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58F75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D50B3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DAAA8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8E1BF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E2292" w:rsidRPr="00EE2292" w14:paraId="6E0EFF65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93AAA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31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8C6347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šteta pravnim i fizičkim osoba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95444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27465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8094E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9BB2B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E458C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E2292" w:rsidRPr="00EE2292" w14:paraId="751F40A7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8C97D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6ADBB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3B94D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874B3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1B392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2B8E4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BB5EE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E2292" w:rsidRPr="00EE2292" w14:paraId="49355B9F" w14:textId="77777777" w:rsidTr="00EE2292">
        <w:trPr>
          <w:trHeight w:val="51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0430C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191147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e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8BC8B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5DB9D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6FBF0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C0139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7DC25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E2292" w:rsidRPr="00EE2292" w14:paraId="114382CF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8B6FC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09B51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34DFE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1.038,6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3BB66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962.824,8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925C0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276.335,7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A0D98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2.1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847B3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56%</w:t>
            </w:r>
          </w:p>
        </w:tc>
      </w:tr>
      <w:tr w:rsidR="00EE2292" w:rsidRPr="00EE2292" w14:paraId="74D53272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DFE83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9D416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A2A6E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.611,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AA104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FF53E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737,6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FF662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4.9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BE38B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91%</w:t>
            </w:r>
          </w:p>
        </w:tc>
      </w:tr>
      <w:tr w:rsidR="00EE2292" w:rsidRPr="00EE2292" w14:paraId="4713A649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D2F48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BBE56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1D9A3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.611,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70760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2BA74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737,6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7C00B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4.9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F3FE9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E2292" w:rsidRPr="00EE2292" w14:paraId="4B92306D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F13C9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06FAFC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75DC7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.611,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57907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0E44C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737,6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32109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4.9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71F8D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E2292" w:rsidRPr="00EE2292" w14:paraId="0AE8CD28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89506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9CF56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3ED03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4.003,5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84C9B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428.489,6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F98D7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58.514,2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77BB2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4.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144C9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16%</w:t>
            </w:r>
          </w:p>
        </w:tc>
      </w:tr>
      <w:tr w:rsidR="00EE2292" w:rsidRPr="00EE2292" w14:paraId="4B62678A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32DDB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2F87D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3834A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.931,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08A57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8315B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5.910,9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A2C61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91.9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5412F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E2292" w:rsidRPr="00EE2292" w14:paraId="7539EFC0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AED34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DAB617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84DCC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D62D9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61392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4.880,6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9A1BA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E46AC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E2292" w:rsidRPr="00EE2292" w14:paraId="50E6619F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F8C97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B14FCD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F483B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.931,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2FAB1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82A7E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30,2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32DF1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64E4B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E2292" w:rsidRPr="00EE2292" w14:paraId="42209844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BEA74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E27E0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C9E01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73,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68034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11DAF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222,0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CB7C2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.5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290FA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E2292" w:rsidRPr="00EE2292" w14:paraId="7DA12055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E538C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5822D0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C5045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779,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01E37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3F1D4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5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147A6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6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6B240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E2292" w:rsidRPr="00EE2292" w14:paraId="02C278D2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24A0D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BFA13A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8F301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4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F4B66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C6053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80295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7CAF8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E2292" w:rsidRPr="00EE2292" w14:paraId="5F79F910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1B2E7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5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5944FA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strumenti i uređaj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7FB5E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3291A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CB020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1,8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D81C1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7C9EB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E2292" w:rsidRPr="00EE2292" w14:paraId="40CDF466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4B998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60F3CD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5FBC7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8E853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56243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85,2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78154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936F4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E2292" w:rsidRPr="00EE2292" w14:paraId="5D484FF6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5CB04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A29C1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087A9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4.999,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14139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017F3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9.381,2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3A2DC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5.8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BCD1B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E2292" w:rsidRPr="00EE2292" w14:paraId="06527A65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07153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7858A3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D5D19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995,6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979E7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64318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.937,5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8E80E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9.6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B3023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E2292" w:rsidRPr="00EE2292" w14:paraId="4093A550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E39B4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4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686D07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a nematerijalna proizvedena imov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BA00D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003,4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7EBF6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42305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7.443,7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04AD1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2.3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2D8CA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E2292" w:rsidRPr="00EE2292" w14:paraId="7AEBF006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9B611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A995E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A9A44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2.423,6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D0AED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234.335,1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91956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37.083,8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DE006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68.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7E93F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59%</w:t>
            </w:r>
          </w:p>
        </w:tc>
      </w:tr>
      <w:tr w:rsidR="00EE2292" w:rsidRPr="00EE2292" w14:paraId="0744E01C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403BA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FBFA0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73AC8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683,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70CCF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3284E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4.527,9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E20A3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21.0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6E110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E2292" w:rsidRPr="00EE2292" w14:paraId="0267907C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6359C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539EA8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A459D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683,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D3C74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4EC42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4.527,9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869B5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21.0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C1468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E2292" w:rsidRPr="00EE2292" w14:paraId="54892084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E8916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4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DF8FE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odatna ulaganja za ostalu nefinancijsku imovin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61D9C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6.740,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AD4BE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06C84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2.555,8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FE895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9.4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A73CC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E2292" w:rsidRPr="00EE2292" w14:paraId="158704FC" w14:textId="77777777" w:rsidTr="00EE2292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145C4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41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CE3390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datna ulaganja za ostalu nefinancijsku imovin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D0077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6.740,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7B750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048FD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.555,8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CCBFB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9.4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A2D41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14:paraId="33148154" w14:textId="77777777" w:rsidR="00F43C4B" w:rsidRDefault="00F43C4B" w:rsidP="00F91199">
      <w:pPr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372ECF27" w14:textId="77777777" w:rsidR="00F43C4B" w:rsidRDefault="00F43C4B" w:rsidP="00F91199">
      <w:pPr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5A01BC3A" w14:textId="0A4F16EC" w:rsidR="00F91199" w:rsidRDefault="00E91125" w:rsidP="00F91199">
      <w:pPr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I.I.II. </w:t>
      </w:r>
      <w:r w:rsidR="00F43C4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PRIHODI I 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RASHODI PREMA IZVORIMA FINANCIRANJA</w:t>
      </w:r>
    </w:p>
    <w:tbl>
      <w:tblPr>
        <w:tblW w:w="11828" w:type="dxa"/>
        <w:tblInd w:w="-1134" w:type="dxa"/>
        <w:tblLook w:val="04A0" w:firstRow="1" w:lastRow="0" w:firstColumn="1" w:lastColumn="0" w:noHBand="0" w:noVBand="1"/>
      </w:tblPr>
      <w:tblGrid>
        <w:gridCol w:w="991"/>
        <w:gridCol w:w="3545"/>
        <w:gridCol w:w="1417"/>
        <w:gridCol w:w="1560"/>
        <w:gridCol w:w="1600"/>
        <w:gridCol w:w="1820"/>
        <w:gridCol w:w="895"/>
      </w:tblGrid>
      <w:tr w:rsidR="00EE2292" w:rsidRPr="00EE2292" w14:paraId="45EA5E43" w14:textId="77777777" w:rsidTr="00EE2292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4EDDD0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un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A0699B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00084C" w14:textId="77777777" w:rsidR="00EE2292" w:rsidRPr="00EE2292" w:rsidRDefault="00EE2292" w:rsidP="00EE2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ršenje 202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4B0CCC" w14:textId="77777777" w:rsidR="00EE2292" w:rsidRPr="00EE2292" w:rsidRDefault="00EE2292" w:rsidP="00EE2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ni plan 2025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36C900" w14:textId="77777777" w:rsidR="00EE2292" w:rsidRPr="00EE2292" w:rsidRDefault="00EE2292" w:rsidP="00EE2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ršenje 2025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C9C523" w14:textId="77777777" w:rsidR="00EE2292" w:rsidRPr="00EE2292" w:rsidRDefault="00EE2292" w:rsidP="00EE2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9CBC24" w14:textId="77777777" w:rsidR="00EE2292" w:rsidRPr="00EE2292" w:rsidRDefault="00EE2292" w:rsidP="00EE2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deks  3/2</w:t>
            </w:r>
          </w:p>
        </w:tc>
      </w:tr>
      <w:tr w:rsidR="00EE2292" w:rsidRPr="00EE2292" w14:paraId="30BB3EA5" w14:textId="77777777" w:rsidTr="00EE2292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2EF81F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F1978C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4FD157" w14:textId="77777777" w:rsidR="00EE2292" w:rsidRPr="00EE2292" w:rsidRDefault="00EE2292" w:rsidP="00EE2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1EDDA1" w14:textId="77777777" w:rsidR="00EE2292" w:rsidRPr="00EE2292" w:rsidRDefault="00EE2292" w:rsidP="00EE2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296053" w14:textId="77777777" w:rsidR="00EE2292" w:rsidRPr="00EE2292" w:rsidRDefault="00EE2292" w:rsidP="00EE2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612D49" w14:textId="77777777" w:rsidR="00EE2292" w:rsidRPr="00EE2292" w:rsidRDefault="00EE2292" w:rsidP="00EE2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134141" w14:textId="77777777" w:rsidR="00EE2292" w:rsidRPr="00EE2292" w:rsidRDefault="00EE2292" w:rsidP="00EE2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</w:tr>
      <w:tr w:rsidR="00217526" w:rsidRPr="00EE2292" w14:paraId="12579534" w14:textId="77777777" w:rsidTr="00EF1071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EBDF4" w14:textId="77777777" w:rsidR="00217526" w:rsidRDefault="00217526" w:rsidP="002175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14:paraId="69891EDD" w14:textId="1A2A09AB" w:rsidR="00217526" w:rsidRPr="00EE2292" w:rsidRDefault="00217526" w:rsidP="002175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EUKUPNO PRIHOD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71ECE2" w14:textId="7C79999E" w:rsidR="00217526" w:rsidRPr="00217526" w:rsidRDefault="00217526" w:rsidP="002175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75.988,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9989D2" w14:textId="60074B5E" w:rsidR="00217526" w:rsidRPr="00217526" w:rsidRDefault="00217526" w:rsidP="002175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474.584,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91076" w14:textId="12E3307D" w:rsidR="00217526" w:rsidRPr="00217526" w:rsidRDefault="00217526" w:rsidP="002175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72.758,6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094A2B" w14:textId="30C7EEFF" w:rsidR="00217526" w:rsidRPr="00217526" w:rsidRDefault="00217526" w:rsidP="002175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4,0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6F4284" w14:textId="01288056" w:rsidR="00217526" w:rsidRPr="00EE2292" w:rsidRDefault="00217526" w:rsidP="002175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,88</w:t>
            </w:r>
          </w:p>
        </w:tc>
      </w:tr>
      <w:tr w:rsidR="000619E2" w:rsidRPr="00EE2292" w14:paraId="7FC98122" w14:textId="77777777" w:rsidTr="00A06C02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6D997295" w14:textId="59C1984C" w:rsidR="000619E2" w:rsidRPr="00EE2292" w:rsidRDefault="000619E2" w:rsidP="000619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97776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hr-HR"/>
              </w:rPr>
              <w:lastRenderedPageBreak/>
              <w:t>Izvor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32CDC2FA" w14:textId="0D86636B" w:rsidR="000619E2" w:rsidRPr="00217526" w:rsidRDefault="000619E2" w:rsidP="000619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75.988,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1ABDCC9C" w14:textId="6E3AAA67" w:rsidR="000619E2" w:rsidRPr="00217526" w:rsidRDefault="000619E2" w:rsidP="000619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474.584,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7E5F43B3" w14:textId="5C28CDAA" w:rsidR="000619E2" w:rsidRPr="00217526" w:rsidRDefault="000619E2" w:rsidP="000619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72.758,6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27B531B9" w14:textId="1AF40B05" w:rsidR="000619E2" w:rsidRPr="00217526" w:rsidRDefault="000619E2" w:rsidP="000619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4,0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6D415E3F" w14:textId="78529E38" w:rsidR="000619E2" w:rsidRPr="00EE2292" w:rsidRDefault="000619E2" w:rsidP="000619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,88</w:t>
            </w:r>
          </w:p>
        </w:tc>
      </w:tr>
      <w:tr w:rsidR="000619E2" w:rsidRPr="00EE2292" w14:paraId="084086F0" w14:textId="77777777" w:rsidTr="00A06C02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2525AB9D" w14:textId="72FC77C5" w:rsidR="000619E2" w:rsidRPr="00EE2292" w:rsidRDefault="000619E2" w:rsidP="000619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97776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hr-HR"/>
              </w:rPr>
              <w:t>Izvor 1.1. OSTALI PRIHODI I PRIMICI GR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center"/>
          </w:tcPr>
          <w:p w14:paraId="31356367" w14:textId="74C536C0" w:rsidR="000619E2" w:rsidRPr="00217526" w:rsidRDefault="000619E2" w:rsidP="000619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75.988,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center"/>
          </w:tcPr>
          <w:p w14:paraId="68333730" w14:textId="3AD9216D" w:rsidR="000619E2" w:rsidRPr="00217526" w:rsidRDefault="000619E2" w:rsidP="000619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474.584,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center"/>
          </w:tcPr>
          <w:p w14:paraId="0FD9254D" w14:textId="67EBD47D" w:rsidR="000619E2" w:rsidRPr="00217526" w:rsidRDefault="000619E2" w:rsidP="000619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72.758,6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center"/>
          </w:tcPr>
          <w:p w14:paraId="1878ADED" w14:textId="0B349A8C" w:rsidR="000619E2" w:rsidRPr="00217526" w:rsidRDefault="000619E2" w:rsidP="000619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4,0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center"/>
          </w:tcPr>
          <w:p w14:paraId="68B5245A" w14:textId="7E48737D" w:rsidR="000619E2" w:rsidRPr="00EE2292" w:rsidRDefault="000619E2" w:rsidP="000619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27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,88</w:t>
            </w:r>
          </w:p>
        </w:tc>
      </w:tr>
      <w:tr w:rsidR="00F0518F" w:rsidRPr="00EE2292" w14:paraId="3B158E5B" w14:textId="77777777" w:rsidTr="00EE2292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79416" w14:textId="77777777" w:rsidR="00F0518F" w:rsidRDefault="00F0518F" w:rsidP="00F05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  <w:p w14:paraId="1A5F063A" w14:textId="619EBF8E" w:rsidR="00F0518F" w:rsidRPr="00EE2292" w:rsidRDefault="00F0518F" w:rsidP="00F05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EUKUPNO RASHODI / IZDA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EA115" w14:textId="29F72226" w:rsidR="00F0518F" w:rsidRPr="00217526" w:rsidRDefault="00F0518F" w:rsidP="00F05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3.071,3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67D70" w14:textId="7562EB39" w:rsidR="00F0518F" w:rsidRPr="00217526" w:rsidRDefault="00F0518F" w:rsidP="00F05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669.754,8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73795" w14:textId="2C6338E9" w:rsidR="00F0518F" w:rsidRPr="00217526" w:rsidRDefault="00F0518F" w:rsidP="00F051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662.154,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C3FC0" w14:textId="74DC1233" w:rsidR="00F0518F" w:rsidRPr="00217526" w:rsidRDefault="00F0518F" w:rsidP="00F05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4.89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65C74" w14:textId="2790AAA7" w:rsidR="00F0518F" w:rsidRPr="00EE2292" w:rsidRDefault="00F0518F" w:rsidP="00F051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15%</w:t>
            </w:r>
          </w:p>
        </w:tc>
      </w:tr>
      <w:tr w:rsidR="009E1102" w:rsidRPr="00EE2292" w14:paraId="59ACA500" w14:textId="77777777" w:rsidTr="00EE2292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74DEED" w14:textId="77777777" w:rsidR="009E1102" w:rsidRPr="00EE2292" w:rsidRDefault="009E1102" w:rsidP="009E1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 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991E02" w14:textId="3DAF76C9" w:rsidR="009E1102" w:rsidRPr="00EE2292" w:rsidRDefault="009E1102" w:rsidP="009E1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.050,5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2132EE" w14:textId="5B3401D8" w:rsidR="009E1102" w:rsidRPr="00EE2292" w:rsidRDefault="009E1102" w:rsidP="009E1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10.507,6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ABA623" w14:textId="74F9B4BC" w:rsidR="009E1102" w:rsidRPr="00EE2292" w:rsidRDefault="009E1102" w:rsidP="009E1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6.593,6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113FBE" w14:textId="0F5C409E" w:rsidR="009E1102" w:rsidRPr="00EE2292" w:rsidRDefault="009E1102" w:rsidP="009E1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8.01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C72A40" w14:textId="4A504C28" w:rsidR="009E1102" w:rsidRPr="00EE2292" w:rsidRDefault="009E1102" w:rsidP="009E1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55%</w:t>
            </w:r>
          </w:p>
        </w:tc>
      </w:tr>
      <w:tr w:rsidR="009E1102" w:rsidRPr="00EE2292" w14:paraId="1B5BF9C0" w14:textId="77777777" w:rsidTr="00EE2292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42E357" w14:textId="77777777" w:rsidR="009E1102" w:rsidRPr="00EE2292" w:rsidRDefault="009E1102" w:rsidP="009E1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1.1. OSTALI PRIHODI I PRIMICI GR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18617D" w14:textId="1205D3DE" w:rsidR="009E1102" w:rsidRPr="00EE2292" w:rsidRDefault="009E1102" w:rsidP="009E1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.050,5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60CCEE" w14:textId="3024A6D2" w:rsidR="009E1102" w:rsidRPr="00EE2292" w:rsidRDefault="009E1102" w:rsidP="009E1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10.507,6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A29C1C" w14:textId="42AC0F2C" w:rsidR="009E1102" w:rsidRPr="00EE2292" w:rsidRDefault="009E1102" w:rsidP="009E1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6.593,6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4B82E4" w14:textId="62954232" w:rsidR="009E1102" w:rsidRPr="00EE2292" w:rsidRDefault="009E1102" w:rsidP="009E1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8.01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E91874" w14:textId="52092CE2" w:rsidR="009E1102" w:rsidRPr="00EE2292" w:rsidRDefault="009E1102" w:rsidP="009E1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55%</w:t>
            </w:r>
          </w:p>
        </w:tc>
      </w:tr>
      <w:tr w:rsidR="009E1102" w:rsidRPr="00EE2292" w14:paraId="3CFF88F2" w14:textId="77777777" w:rsidTr="00EE2292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890BE6" w14:textId="77777777" w:rsidR="009E1102" w:rsidRPr="00EE2292" w:rsidRDefault="009E1102" w:rsidP="009E1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 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9A4587" w14:textId="6C1460F4" w:rsidR="009E1102" w:rsidRPr="00EE2292" w:rsidRDefault="009E1102" w:rsidP="009E1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4.069,2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6A371E" w14:textId="5DE106A0" w:rsidR="009E1102" w:rsidRPr="00EE2292" w:rsidRDefault="009E1102" w:rsidP="009E1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32.424,3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D14306" w14:textId="4389A9AA" w:rsidR="009E1102" w:rsidRPr="00EE2292" w:rsidRDefault="009E1102" w:rsidP="009E1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1.346,4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05482D" w14:textId="6919ED4B" w:rsidR="009E1102" w:rsidRPr="00EE2292" w:rsidRDefault="009E1102" w:rsidP="009E1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0.82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AE97B9" w14:textId="06AD7E35" w:rsidR="009E1102" w:rsidRPr="00EE2292" w:rsidRDefault="009E1102" w:rsidP="009E1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66%</w:t>
            </w:r>
          </w:p>
        </w:tc>
      </w:tr>
      <w:tr w:rsidR="009E1102" w:rsidRPr="00EE2292" w14:paraId="3F623B91" w14:textId="77777777" w:rsidTr="00EE2292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35859B" w14:textId="77777777" w:rsidR="009E1102" w:rsidRPr="00EE2292" w:rsidRDefault="009E1102" w:rsidP="009E1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1. KONCESIJA NA POMORSKOM DOBR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534F0B" w14:textId="55BD5672" w:rsidR="009E1102" w:rsidRPr="00EE2292" w:rsidRDefault="009E1102" w:rsidP="009E1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8.465,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0C3AA0" w14:textId="2A438C0A" w:rsidR="009E1102" w:rsidRPr="00EE2292" w:rsidRDefault="009E1102" w:rsidP="009E1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7.9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31FFF6" w14:textId="0CC8CFFE" w:rsidR="009E1102" w:rsidRPr="00EE2292" w:rsidRDefault="009E1102" w:rsidP="009E1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35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3579AD" w14:textId="42BEE1C4" w:rsidR="009E1102" w:rsidRPr="00EE2292" w:rsidRDefault="009E1102" w:rsidP="009E1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74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89BE9D" w14:textId="6EE2AC2B" w:rsidR="009E1102" w:rsidRPr="00EE2292" w:rsidRDefault="009E1102" w:rsidP="009E1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43%</w:t>
            </w:r>
          </w:p>
        </w:tc>
      </w:tr>
      <w:tr w:rsidR="009E1102" w:rsidRPr="00EE2292" w14:paraId="067B4CEB" w14:textId="77777777" w:rsidTr="00EE2292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93FBCD" w14:textId="77777777" w:rsidR="009E1102" w:rsidRPr="00EE2292" w:rsidRDefault="009E1102" w:rsidP="009E1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4. KOMUNALNI DOPRINOS I OSTALE KONCESIJ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2FA968" w14:textId="0F201E9D" w:rsidR="009E1102" w:rsidRPr="00EE2292" w:rsidRDefault="009E1102" w:rsidP="009E1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603,7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82F4FD" w14:textId="4F09C15C" w:rsidR="009E1102" w:rsidRPr="00EE2292" w:rsidRDefault="009E1102" w:rsidP="009E1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22.835,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FD7191" w14:textId="275E100F" w:rsidR="009E1102" w:rsidRPr="00EE2292" w:rsidRDefault="009E1102" w:rsidP="009E1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6.371,7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FA917C" w14:textId="75E0C57A" w:rsidR="009E1102" w:rsidRPr="00EE2292" w:rsidRDefault="009E1102" w:rsidP="009E1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5.65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ABF24D" w14:textId="134DA489" w:rsidR="009E1102" w:rsidRPr="00EE2292" w:rsidRDefault="009E1102" w:rsidP="009E1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92%</w:t>
            </w:r>
          </w:p>
        </w:tc>
      </w:tr>
      <w:tr w:rsidR="009E1102" w:rsidRPr="00EE2292" w14:paraId="2254A465" w14:textId="77777777" w:rsidTr="00EE2292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4277C9" w14:textId="77777777" w:rsidR="009E1102" w:rsidRPr="00EE2292" w:rsidRDefault="009E1102" w:rsidP="009E1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5. KOMUNALNA NAK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FA3E7F" w14:textId="3E7DECD2" w:rsidR="009E1102" w:rsidRPr="00EE2292" w:rsidRDefault="009E1102" w:rsidP="009E1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3C7E3C" w14:textId="2B4F2FB4" w:rsidR="009E1102" w:rsidRPr="00EE2292" w:rsidRDefault="009E1102" w:rsidP="009E1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8.689,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C36D15" w14:textId="682049BA" w:rsidR="009E1102" w:rsidRPr="00EE2292" w:rsidRDefault="009E1102" w:rsidP="009E1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3.228,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3C9BB1" w14:textId="153CB58F" w:rsidR="009E1102" w:rsidRPr="00EE2292" w:rsidRDefault="009E1102" w:rsidP="009E1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2D9FB4" w14:textId="0FD9CB1A" w:rsidR="009E1102" w:rsidRPr="00EE2292" w:rsidRDefault="009E1102" w:rsidP="009E1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08%</w:t>
            </w:r>
          </w:p>
        </w:tc>
      </w:tr>
      <w:tr w:rsidR="009E1102" w:rsidRPr="00EE2292" w14:paraId="404F6B2D" w14:textId="77777777" w:rsidTr="00EE2292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336EAA" w14:textId="77777777" w:rsidR="009E1102" w:rsidRPr="00EE2292" w:rsidRDefault="009E1102" w:rsidP="009E1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4.6. DOPRINOS ZA ŠUME,  NAK ZA NEZAK.IZGR.ZGRADE, POLJO.ZEMLJ. 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293D88" w14:textId="19870052" w:rsidR="009E1102" w:rsidRPr="00EE2292" w:rsidRDefault="009E1102" w:rsidP="009E1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2A7914" w14:textId="6238C306" w:rsidR="009E1102" w:rsidRPr="00EE2292" w:rsidRDefault="009E1102" w:rsidP="009E1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73B29C" w14:textId="7FD1CCEE" w:rsidR="009E1102" w:rsidRPr="00EE2292" w:rsidRDefault="009E1102" w:rsidP="009E1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6,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97C2F1" w14:textId="271D8840" w:rsidR="009E1102" w:rsidRPr="00EE2292" w:rsidRDefault="009E1102" w:rsidP="009E1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1E8134" w14:textId="3F399FB2" w:rsidR="009E1102" w:rsidRPr="00EE2292" w:rsidRDefault="009E1102" w:rsidP="009E1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21%</w:t>
            </w:r>
          </w:p>
        </w:tc>
      </w:tr>
      <w:tr w:rsidR="009E1102" w:rsidRPr="00EE2292" w14:paraId="389314C3" w14:textId="77777777" w:rsidTr="00EE2292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CF7B88" w14:textId="77777777" w:rsidR="009E1102" w:rsidRPr="00EE2292" w:rsidRDefault="009E1102" w:rsidP="009E1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 POMOĆ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C2F69C" w14:textId="269EC46D" w:rsidR="009E1102" w:rsidRPr="00EE2292" w:rsidRDefault="009E1102" w:rsidP="009E1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7B8F39" w14:textId="09C3AE47" w:rsidR="009E1102" w:rsidRPr="00EE2292" w:rsidRDefault="009E1102" w:rsidP="009E1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74.404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323B4C" w14:textId="5B311D49" w:rsidR="009E1102" w:rsidRPr="00EE2292" w:rsidRDefault="009E1102" w:rsidP="009E1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3.423,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19B849" w14:textId="78F32AC1" w:rsidR="009E1102" w:rsidRPr="00EE2292" w:rsidRDefault="009E1102" w:rsidP="009E1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BFB517" w14:textId="065ABEF7" w:rsidR="009E1102" w:rsidRPr="00EE2292" w:rsidRDefault="009E1102" w:rsidP="009E1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09%</w:t>
            </w:r>
          </w:p>
        </w:tc>
      </w:tr>
      <w:tr w:rsidR="009E1102" w:rsidRPr="00EE2292" w14:paraId="2483987B" w14:textId="77777777" w:rsidTr="00EE2292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905BC5" w14:textId="77777777" w:rsidR="009E1102" w:rsidRPr="00EE2292" w:rsidRDefault="009E1102" w:rsidP="009E1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3. KAPITALNE POMOĆI IZ DRŽAVNOG PROR I IZVANP.KOR DRŽ.PR I INOZ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1D9A17" w14:textId="1BAB023B" w:rsidR="009E1102" w:rsidRPr="00EE2292" w:rsidRDefault="009E1102" w:rsidP="009E1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AD3234" w14:textId="1BD8D4D8" w:rsidR="009E1102" w:rsidRPr="00EE2292" w:rsidRDefault="009E1102" w:rsidP="009E1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5.1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6BEA88" w14:textId="4D25A50E" w:rsidR="009E1102" w:rsidRPr="00EE2292" w:rsidRDefault="009E1102" w:rsidP="009E1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111DA0" w14:textId="1F06B6FD" w:rsidR="009E1102" w:rsidRPr="00EE2292" w:rsidRDefault="009E1102" w:rsidP="009E1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AA6222" w14:textId="1D2A1737" w:rsidR="009E1102" w:rsidRPr="00EE2292" w:rsidRDefault="009E1102" w:rsidP="009E1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9E1102" w:rsidRPr="00EE2292" w14:paraId="739D53F7" w14:textId="77777777" w:rsidTr="00EE2292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7D7056" w14:textId="77777777" w:rsidR="009E1102" w:rsidRPr="00EE2292" w:rsidRDefault="009E1102" w:rsidP="009E1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5.6. POMOĆI OD EU FONDO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4B8249" w14:textId="2EDD5DCF" w:rsidR="009E1102" w:rsidRPr="00EE2292" w:rsidRDefault="009E1102" w:rsidP="009E1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D20BB4" w14:textId="15B285CC" w:rsidR="009E1102" w:rsidRPr="00EE2292" w:rsidRDefault="009E1102" w:rsidP="009E1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49.304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17C26B" w14:textId="76244DC8" w:rsidR="009E1102" w:rsidRPr="00EE2292" w:rsidRDefault="009E1102" w:rsidP="009E1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3.423,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8A6E64" w14:textId="5CF356AB" w:rsidR="009E1102" w:rsidRPr="00EE2292" w:rsidRDefault="009E1102" w:rsidP="009E1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B9E545" w14:textId="7AA83EC9" w:rsidR="009E1102" w:rsidRPr="00EE2292" w:rsidRDefault="009E1102" w:rsidP="009E1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44%</w:t>
            </w:r>
          </w:p>
        </w:tc>
      </w:tr>
      <w:tr w:rsidR="009E1102" w:rsidRPr="00EE2292" w14:paraId="004FE0FC" w14:textId="77777777" w:rsidTr="00EE2292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AB2B01" w14:textId="77777777" w:rsidR="009E1102" w:rsidRPr="00EE2292" w:rsidRDefault="009E1102" w:rsidP="009E1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7. PRIHODI OD NEFINANCIJSKE IMOVINE I NADOKNADE ŠTETE S OSNO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9DC45E" w14:textId="242D24FE" w:rsidR="009E1102" w:rsidRPr="00EE2292" w:rsidRDefault="009E1102" w:rsidP="009E1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.951,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831F7E" w14:textId="20B662B4" w:rsidR="009E1102" w:rsidRPr="00EE2292" w:rsidRDefault="009E1102" w:rsidP="009E1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902.418,7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65BFA57" w14:textId="51B1ED0A" w:rsidR="009E1102" w:rsidRPr="00EE2292" w:rsidRDefault="009E1102" w:rsidP="009E1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.791,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9FC614" w14:textId="67F7726F" w:rsidR="009E1102" w:rsidRPr="00EE2292" w:rsidRDefault="009E1102" w:rsidP="009E1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9.27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7ECB74" w14:textId="3444A3B0" w:rsidR="009E1102" w:rsidRPr="00EE2292" w:rsidRDefault="009E1102" w:rsidP="009E1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54%</w:t>
            </w:r>
          </w:p>
        </w:tc>
      </w:tr>
      <w:tr w:rsidR="009E1102" w:rsidRPr="00EE2292" w14:paraId="4749837F" w14:textId="77777777" w:rsidTr="00EE2292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76CDBC" w14:textId="77777777" w:rsidR="009E1102" w:rsidRPr="00EE2292" w:rsidRDefault="009E1102" w:rsidP="009E1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7.2. PRIHODI OD PRODAJE STANOVA SA STANARSKIM PRAVOM GR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BF62E4" w14:textId="1DF315C7" w:rsidR="009E1102" w:rsidRPr="00EE2292" w:rsidRDefault="009E1102" w:rsidP="009E1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419282" w14:textId="718B84A5" w:rsidR="009E1102" w:rsidRPr="00EE2292" w:rsidRDefault="009E1102" w:rsidP="009E1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.739,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9E74CB" w14:textId="33E8D89F" w:rsidR="009E1102" w:rsidRPr="00EE2292" w:rsidRDefault="009E1102" w:rsidP="009E1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F37B6B" w14:textId="3899CBB3" w:rsidR="009E1102" w:rsidRPr="00EE2292" w:rsidRDefault="009E1102" w:rsidP="009E1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D29276" w14:textId="49DC368F" w:rsidR="009E1102" w:rsidRPr="00EE2292" w:rsidRDefault="009E1102" w:rsidP="009E1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9E1102" w:rsidRPr="00EE2292" w14:paraId="3950F1DD" w14:textId="77777777" w:rsidTr="00EE2292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4675AD" w14:textId="77777777" w:rsidR="009E1102" w:rsidRPr="00EE2292" w:rsidRDefault="009E1102" w:rsidP="009E1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7.3. OSTALI PRIHODI OD NEFINANCIJSKE IMOVINE GR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1D662F" w14:textId="669D22B2" w:rsidR="009E1102" w:rsidRPr="00EE2292" w:rsidRDefault="009E1102" w:rsidP="009E1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.951,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E5E7F8" w14:textId="4885FEC6" w:rsidR="009E1102" w:rsidRPr="00EE2292" w:rsidRDefault="009E1102" w:rsidP="009E1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845.679,6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011F8F" w14:textId="2C34324A" w:rsidR="009E1102" w:rsidRPr="00EE2292" w:rsidRDefault="009E1102" w:rsidP="009E1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.791,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24A491" w14:textId="075836D2" w:rsidR="009E1102" w:rsidRPr="00EE2292" w:rsidRDefault="009E1102" w:rsidP="009E1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9.27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CA0C91" w14:textId="375EEE60" w:rsidR="009E1102" w:rsidRPr="00EE2292" w:rsidRDefault="009E1102" w:rsidP="009E1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65%</w:t>
            </w:r>
          </w:p>
        </w:tc>
      </w:tr>
      <w:tr w:rsidR="009E1102" w:rsidRPr="00EE2292" w14:paraId="3B87A438" w14:textId="77777777" w:rsidTr="00EE2292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5B874B" w14:textId="77777777" w:rsidR="009E1102" w:rsidRPr="00EE2292" w:rsidRDefault="009E1102" w:rsidP="009E1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8. NAMJENSKI PRIMI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624A8B" w14:textId="1ECF7831" w:rsidR="009E1102" w:rsidRPr="00EE2292" w:rsidRDefault="009E1102" w:rsidP="009E1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D2B1E7" w14:textId="5144D808" w:rsidR="009E1102" w:rsidRPr="00EE2292" w:rsidRDefault="009E1102" w:rsidP="009E1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6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FFCAFA" w14:textId="4FA86406" w:rsidR="009E1102" w:rsidRPr="00EE2292" w:rsidRDefault="009E1102" w:rsidP="009E1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1AAD6A" w14:textId="73548CF3" w:rsidR="009E1102" w:rsidRPr="00EE2292" w:rsidRDefault="009E1102" w:rsidP="009E1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7B981E" w14:textId="3DF73528" w:rsidR="009E1102" w:rsidRPr="00EE2292" w:rsidRDefault="009E1102" w:rsidP="009E1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  <w:tr w:rsidR="009E1102" w:rsidRPr="00EE2292" w14:paraId="7124FFFD" w14:textId="77777777" w:rsidTr="00EE2292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B3D2B5" w14:textId="77777777" w:rsidR="009E1102" w:rsidRPr="00EE2292" w:rsidRDefault="009E1102" w:rsidP="009E1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8.2. PRIHODI OD PRIMLJENIH ZAJMOVA BANA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A745D7" w14:textId="6FD5D359" w:rsidR="009E1102" w:rsidRPr="00EE2292" w:rsidRDefault="009E1102" w:rsidP="009E1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2F2C02" w14:textId="71C4C91B" w:rsidR="009E1102" w:rsidRPr="00EE2292" w:rsidRDefault="009E1102" w:rsidP="009E1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6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B83FF0" w14:textId="0B8E6A99" w:rsidR="009E1102" w:rsidRPr="00EE2292" w:rsidRDefault="009E1102" w:rsidP="009E1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79B3A6" w14:textId="0EDCDDE8" w:rsidR="009E1102" w:rsidRPr="00EE2292" w:rsidRDefault="009E1102" w:rsidP="009E1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EDE2DC" w14:textId="278A42C9" w:rsidR="009E1102" w:rsidRPr="00EE2292" w:rsidRDefault="009E1102" w:rsidP="009E1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%</w:t>
            </w:r>
          </w:p>
        </w:tc>
      </w:tr>
    </w:tbl>
    <w:p w14:paraId="239E3400" w14:textId="77777777" w:rsidR="00AF63DA" w:rsidRDefault="00AF63DA" w:rsidP="00F91199">
      <w:pPr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4C7E551F" w14:textId="5E920A33" w:rsidR="00F91199" w:rsidRDefault="00E91125" w:rsidP="00F91199">
      <w:pPr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I.I.III RASHODI PREMA FUNKCIJSKOJ KLASIFIKACIJI</w:t>
      </w:r>
    </w:p>
    <w:tbl>
      <w:tblPr>
        <w:tblW w:w="11901" w:type="dxa"/>
        <w:tblInd w:w="-1276" w:type="dxa"/>
        <w:tblLook w:val="04A0" w:firstRow="1" w:lastRow="0" w:firstColumn="1" w:lastColumn="0" w:noHBand="0" w:noVBand="1"/>
      </w:tblPr>
      <w:tblGrid>
        <w:gridCol w:w="1212"/>
        <w:gridCol w:w="4175"/>
        <w:gridCol w:w="1600"/>
        <w:gridCol w:w="1518"/>
        <w:gridCol w:w="1384"/>
        <w:gridCol w:w="1117"/>
        <w:gridCol w:w="895"/>
      </w:tblGrid>
      <w:tr w:rsidR="00EE2292" w:rsidRPr="00EE2292" w14:paraId="6BC6AF96" w14:textId="77777777" w:rsidTr="00EE2292">
        <w:trPr>
          <w:trHeight w:val="255"/>
        </w:trPr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51F96E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un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DAB046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A959ED" w14:textId="77777777" w:rsidR="00EE2292" w:rsidRPr="00EE2292" w:rsidRDefault="00EE2292" w:rsidP="00EE2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ršenje 2024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EBB389" w14:textId="77777777" w:rsidR="00EE2292" w:rsidRPr="00EE2292" w:rsidRDefault="00EE2292" w:rsidP="00EE2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ni plan 2025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5371D3" w14:textId="77777777" w:rsidR="00EE2292" w:rsidRPr="00EE2292" w:rsidRDefault="00EE2292" w:rsidP="00EE2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ršenje 2025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428A71" w14:textId="77777777" w:rsidR="00EE2292" w:rsidRPr="00EE2292" w:rsidRDefault="00EE2292" w:rsidP="00EE2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C5BBE8" w14:textId="77777777" w:rsidR="00EE2292" w:rsidRPr="00EE2292" w:rsidRDefault="00EE2292" w:rsidP="00EE2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deks  3/2</w:t>
            </w:r>
          </w:p>
        </w:tc>
      </w:tr>
      <w:tr w:rsidR="00EE2292" w:rsidRPr="00EE2292" w14:paraId="1AD40501" w14:textId="77777777" w:rsidTr="00EE2292">
        <w:trPr>
          <w:trHeight w:val="255"/>
        </w:trPr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4AF485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9362DE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449C3E" w14:textId="77777777" w:rsidR="00EE2292" w:rsidRPr="00EE2292" w:rsidRDefault="00EE2292" w:rsidP="00EE2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2AB5D6" w14:textId="77777777" w:rsidR="00EE2292" w:rsidRPr="00EE2292" w:rsidRDefault="00EE2292" w:rsidP="00EE2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8EBF3D" w14:textId="77777777" w:rsidR="00EE2292" w:rsidRPr="00EE2292" w:rsidRDefault="00EE2292" w:rsidP="00EE2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4B619A" w14:textId="77777777" w:rsidR="00EE2292" w:rsidRPr="00EE2292" w:rsidRDefault="00EE2292" w:rsidP="00EE2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EC0DA4" w14:textId="77777777" w:rsidR="00EE2292" w:rsidRPr="00EE2292" w:rsidRDefault="00EE2292" w:rsidP="00EE22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</w:tr>
      <w:tr w:rsidR="00EE2292" w:rsidRPr="00EE2292" w14:paraId="324584E6" w14:textId="77777777" w:rsidTr="00EE229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0B939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SVEUKUPNO RASHODI / IZDAC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EB2F3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3.071,3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3D5B1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669.754,8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9B0BB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62.154,2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DD013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74.89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43016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15%</w:t>
            </w:r>
          </w:p>
        </w:tc>
      </w:tr>
      <w:tr w:rsidR="00EE2292" w:rsidRPr="00EE2292" w14:paraId="368B8A43" w14:textId="77777777" w:rsidTr="00EE229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0083B48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50 UPRAVNI ODJEL ZA INVESTICIJE, PROSTORNO UREĐENJE I IMOVIN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6D6F6D2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63.071,3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FC7C2EF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.669.754,8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D8E3332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662.154,2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34F0658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74.89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9B31725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8.15%</w:t>
            </w:r>
          </w:p>
        </w:tc>
      </w:tr>
      <w:tr w:rsidR="00EE2292" w:rsidRPr="00EE2292" w14:paraId="07F0A411" w14:textId="77777777" w:rsidTr="00EE229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243F011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501 UPRAVNI ODJEL ZA INVESTICIJE, PROSTORNO UREĐENJE I IMOVIN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35D8E86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63.071,3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731760E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.669.754,8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F8AECF3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662.154,2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FB0F567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74.89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2C34311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8.15%</w:t>
            </w:r>
          </w:p>
        </w:tc>
      </w:tr>
      <w:tr w:rsidR="00EE2292" w:rsidRPr="00EE2292" w14:paraId="50EC4B8B" w14:textId="77777777" w:rsidTr="00EE229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5D2DF31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1 Opće javne uslu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5C92B6C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.105,7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193B928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5.263,1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B331529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7.375,4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1BFB9BC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5.92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3453418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3%</w:t>
            </w:r>
          </w:p>
        </w:tc>
      </w:tr>
      <w:tr w:rsidR="00EE2292" w:rsidRPr="00EE2292" w14:paraId="008BFC51" w14:textId="77777777" w:rsidTr="00EE229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41AF0A3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11 Izvršna  i zakonodavna tijela, financijski i fiskalni poslovi, vanjski poslov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88E4839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.105,7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5759696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5.263,1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B1ED733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7.375,4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932B024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5.92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89C5594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3%</w:t>
            </w:r>
          </w:p>
        </w:tc>
      </w:tr>
      <w:tr w:rsidR="00EE2292" w:rsidRPr="00EE2292" w14:paraId="0E305958" w14:textId="77777777" w:rsidTr="00EE229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55B51F8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3 Javni red i sigurnos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B6466D1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5C94F76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6FA108D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259AAEC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4FECDF8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0%</w:t>
            </w:r>
          </w:p>
        </w:tc>
      </w:tr>
      <w:tr w:rsidR="00EE2292" w:rsidRPr="00EE2292" w14:paraId="00240248" w14:textId="77777777" w:rsidTr="00EE229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FE04BEC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32 Usluge protupožarne zašti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ACD9D77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D1E941B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9249A49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C3FD17D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754829F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0%</w:t>
            </w:r>
          </w:p>
        </w:tc>
      </w:tr>
      <w:tr w:rsidR="00EE2292" w:rsidRPr="00EE2292" w14:paraId="7EAC9C64" w14:textId="77777777" w:rsidTr="00EE229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07822A8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4 Ekonomski poslov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BD637BD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.373,1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4251210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6.337,3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D3291AF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5.441,4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80B9DF2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4.27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0B72FAC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46%</w:t>
            </w:r>
          </w:p>
        </w:tc>
      </w:tr>
      <w:tr w:rsidR="00EE2292" w:rsidRPr="00EE2292" w14:paraId="337E1782" w14:textId="77777777" w:rsidTr="00EE229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EF8B066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45 Prome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5940D7F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771,2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BD6B62C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717AB8B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.535,2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21CF38C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7.35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BB82C09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87%</w:t>
            </w:r>
          </w:p>
        </w:tc>
      </w:tr>
      <w:tr w:rsidR="00EE2292" w:rsidRPr="00EE2292" w14:paraId="368E0458" w14:textId="77777777" w:rsidTr="00EE229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7589F96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47 Ostale industrij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DEEEA4C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601,8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19F5748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1.337,3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8E40766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.906,2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EFCAE45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6.73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EB666AD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29%</w:t>
            </w:r>
          </w:p>
        </w:tc>
      </w:tr>
      <w:tr w:rsidR="00EE2292" w:rsidRPr="00EE2292" w14:paraId="156FDA86" w14:textId="77777777" w:rsidTr="00EE229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1496370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5 Zaštita okoliš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7786D64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64,1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2098DE3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5.08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3952CE3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.473,5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CE7B7C3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1.27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0818FA0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68%</w:t>
            </w:r>
          </w:p>
        </w:tc>
      </w:tr>
      <w:tr w:rsidR="00EE2292" w:rsidRPr="00EE2292" w14:paraId="3CB12CB5" w14:textId="77777777" w:rsidTr="00EE229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F1F01A5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56 Poslovi i usluge zaštite okoliša koji nisu drugdje svrsta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38F1545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64,1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32FDB80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5.08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E047266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.473,5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BA59609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1.27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A79C617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68%</w:t>
            </w:r>
          </w:p>
        </w:tc>
      </w:tr>
      <w:tr w:rsidR="00EE2292" w:rsidRPr="00EE2292" w14:paraId="600AA2DE" w14:textId="77777777" w:rsidTr="00EE229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40CF91D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Funkcijska klasifikacija  06 Usluge unapređenja stanovanja i zajedni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0BDB3D0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5.597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8A80A27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96.335,1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19A60F8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9.055,0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A86EC06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6.56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25198B88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11%</w:t>
            </w:r>
          </w:p>
        </w:tc>
      </w:tr>
      <w:tr w:rsidR="00EE2292" w:rsidRPr="00EE2292" w14:paraId="45B02591" w14:textId="77777777" w:rsidTr="00EE229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316FCE9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62 Razvoj zajedni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3F13D73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.611,5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8CF5792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55F3A02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737,6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1411A86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4.96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9A33835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91%</w:t>
            </w:r>
          </w:p>
        </w:tc>
      </w:tr>
      <w:tr w:rsidR="00EE2292" w:rsidRPr="00EE2292" w14:paraId="133C38F4" w14:textId="77777777" w:rsidTr="00EE229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19E0897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64 Ulična rasvje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6BC4552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FBC4B08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.835,1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5974FA4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8D72955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1598B27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.0%</w:t>
            </w:r>
          </w:p>
        </w:tc>
      </w:tr>
      <w:tr w:rsidR="00EE2292" w:rsidRPr="00EE2292" w14:paraId="63922A92" w14:textId="77777777" w:rsidTr="00EE229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8619DC5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66 Rashodi vezani za stanovanje i kom. pogodnosti koji nisu drugdje svrsta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3EE39BA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0.985,5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5296007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318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F559CA6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8.317,3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267574F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1.41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18D44B8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2%</w:t>
            </w:r>
          </w:p>
        </w:tc>
      </w:tr>
      <w:tr w:rsidR="00EE2292" w:rsidRPr="00EE2292" w14:paraId="363BBDDA" w14:textId="77777777" w:rsidTr="00EE229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9781A2C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8 Rekreacija, kultura i religi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F9102D9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931,4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926F1DC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4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76195325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5.981,4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497A48F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01.41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890CE01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36%</w:t>
            </w:r>
          </w:p>
        </w:tc>
      </w:tr>
      <w:tr w:rsidR="00EE2292" w:rsidRPr="00EE2292" w14:paraId="589EFDC1" w14:textId="77777777" w:rsidTr="00EE229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CEF2498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81 Službe rekreacije i spor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D5BB13C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1AB38B7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0ABB04D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.606,2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597627F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BAA8AE2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49%</w:t>
            </w:r>
          </w:p>
        </w:tc>
      </w:tr>
      <w:tr w:rsidR="00EE2292" w:rsidRPr="00EE2292" w14:paraId="58130E92" w14:textId="77777777" w:rsidTr="00EE229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679C67A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82 Službe kultu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8C02FB4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931,4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FF2F01F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7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5F2A60A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6.375,2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8D879C5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72.87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3C42D85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26%</w:t>
            </w:r>
          </w:p>
        </w:tc>
      </w:tr>
      <w:tr w:rsidR="00EE2292" w:rsidRPr="00EE2292" w14:paraId="49A10880" w14:textId="77777777" w:rsidTr="00EE229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E22ED46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9 Obrazovanj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CF58865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27E6F2D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8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77BB4B7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4.827,2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6FD0A021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19C060E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41%</w:t>
            </w:r>
          </w:p>
        </w:tc>
      </w:tr>
      <w:tr w:rsidR="00EE2292" w:rsidRPr="00EE2292" w14:paraId="72DACEEA" w14:textId="77777777" w:rsidTr="00EE229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1CFDFEE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091 Predškolsko i osnovno obrazovanj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5ECE8799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434E621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8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C6D48E4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4.827,2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79248EA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2041D0B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41%</w:t>
            </w:r>
          </w:p>
        </w:tc>
      </w:tr>
      <w:tr w:rsidR="00EE2292" w:rsidRPr="00EE2292" w14:paraId="3AEF07AE" w14:textId="77777777" w:rsidTr="00EE229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F40CF62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10 Socijalna zašti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460D46C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11C1E357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.739,1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63B4B9C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BD072B1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6CCD408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.0%</w:t>
            </w:r>
          </w:p>
        </w:tc>
      </w:tr>
      <w:tr w:rsidR="00EE2292" w:rsidRPr="00EE2292" w14:paraId="4E5B9629" w14:textId="77777777" w:rsidTr="00EE229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F0670B4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 106 Stanovanj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51EA912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448DECB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.739,1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A9807FC" w14:textId="77777777" w:rsidR="00EE2292" w:rsidRPr="00EE2292" w:rsidRDefault="00EE2292" w:rsidP="00EE22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5771A4D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538C7F3" w14:textId="77777777" w:rsidR="00EE2292" w:rsidRPr="00EE2292" w:rsidRDefault="00EE2292" w:rsidP="00EE2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E2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.0%</w:t>
            </w:r>
          </w:p>
        </w:tc>
      </w:tr>
    </w:tbl>
    <w:p w14:paraId="44D948F4" w14:textId="77777777" w:rsidR="00F91199" w:rsidRDefault="00F91199" w:rsidP="00F91199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5ED083F1" w14:textId="77777777" w:rsidR="00F91199" w:rsidRDefault="00F91199" w:rsidP="00F91199">
      <w:pPr>
        <w:pStyle w:val="Odlomakpopisa"/>
        <w:ind w:left="1440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I.II. RAČUN FINANCIRANJA</w:t>
      </w:r>
    </w:p>
    <w:p w14:paraId="0062A373" w14:textId="77777777" w:rsidR="00F91199" w:rsidRDefault="00F91199" w:rsidP="00F91199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I.II.I. RAČUN FINANCIRANJA NA RAZINI ODJELJKA EKONOMSKE KLASIFIKACIJE</w:t>
      </w:r>
    </w:p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4537"/>
        <w:gridCol w:w="1276"/>
        <w:gridCol w:w="1418"/>
        <w:gridCol w:w="1134"/>
        <w:gridCol w:w="723"/>
        <w:gridCol w:w="836"/>
      </w:tblGrid>
      <w:tr w:rsidR="00F91199" w14:paraId="623F8638" w14:textId="77777777" w:rsidTr="008917DB">
        <w:trPr>
          <w:trHeight w:val="255"/>
        </w:trPr>
        <w:tc>
          <w:tcPr>
            <w:tcW w:w="4537" w:type="dxa"/>
            <w:shd w:val="clear" w:color="auto" w:fill="C0C0C0"/>
            <w:noWrap/>
            <w:vAlign w:val="bottom"/>
            <w:hideMark/>
          </w:tcPr>
          <w:p w14:paraId="63251FA8" w14:textId="77777777" w:rsidR="00F91199" w:rsidRDefault="00F91199" w:rsidP="00A67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>Racu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>Opis</w:t>
            </w:r>
            <w:proofErr w:type="spellEnd"/>
          </w:p>
        </w:tc>
        <w:tc>
          <w:tcPr>
            <w:tcW w:w="1276" w:type="dxa"/>
            <w:shd w:val="clear" w:color="auto" w:fill="C0C0C0"/>
            <w:noWrap/>
            <w:vAlign w:val="bottom"/>
            <w:hideMark/>
          </w:tcPr>
          <w:p w14:paraId="223C68AB" w14:textId="4126BD80" w:rsidR="00F91199" w:rsidRDefault="00F91199" w:rsidP="00A67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>Izvršenj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 xml:space="preserve"> 202</w:t>
            </w:r>
            <w:r w:rsidR="00EE229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>4</w:t>
            </w:r>
          </w:p>
        </w:tc>
        <w:tc>
          <w:tcPr>
            <w:tcW w:w="1418" w:type="dxa"/>
            <w:shd w:val="clear" w:color="auto" w:fill="C0C0C0"/>
            <w:noWrap/>
            <w:vAlign w:val="bottom"/>
            <w:hideMark/>
          </w:tcPr>
          <w:p w14:paraId="02883AEC" w14:textId="7D080F71" w:rsidR="00F91199" w:rsidRDefault="00F91199" w:rsidP="00A67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>Izvorn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 xml:space="preserve"> plan 202</w:t>
            </w:r>
            <w:r w:rsidR="00EE229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>5</w:t>
            </w:r>
          </w:p>
        </w:tc>
        <w:tc>
          <w:tcPr>
            <w:tcW w:w="1134" w:type="dxa"/>
            <w:shd w:val="clear" w:color="auto" w:fill="C0C0C0"/>
            <w:noWrap/>
            <w:vAlign w:val="bottom"/>
            <w:hideMark/>
          </w:tcPr>
          <w:p w14:paraId="3F491832" w14:textId="37EDD14E" w:rsidR="00F91199" w:rsidRDefault="00F91199" w:rsidP="00A67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>Izvršenj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 xml:space="preserve"> 202</w:t>
            </w:r>
            <w:r w:rsidR="00EE229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>5</w:t>
            </w:r>
          </w:p>
        </w:tc>
        <w:tc>
          <w:tcPr>
            <w:tcW w:w="723" w:type="dxa"/>
            <w:shd w:val="clear" w:color="auto" w:fill="C0C0C0"/>
            <w:noWrap/>
            <w:vAlign w:val="bottom"/>
            <w:hideMark/>
          </w:tcPr>
          <w:p w14:paraId="7232134D" w14:textId="42EC51E9" w:rsidR="00F91199" w:rsidRDefault="00F91199" w:rsidP="00A67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>Indek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 xml:space="preserve"> </w:t>
            </w:r>
            <w:r w:rsidR="007C6A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>/1</w:t>
            </w:r>
          </w:p>
        </w:tc>
        <w:tc>
          <w:tcPr>
            <w:tcW w:w="836" w:type="dxa"/>
            <w:shd w:val="clear" w:color="auto" w:fill="C0C0C0"/>
            <w:noWrap/>
            <w:vAlign w:val="bottom"/>
            <w:hideMark/>
          </w:tcPr>
          <w:p w14:paraId="061B595A" w14:textId="77777777" w:rsidR="00F91199" w:rsidRDefault="00F91199" w:rsidP="00A67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>Indek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 xml:space="preserve"> 3/2</w:t>
            </w:r>
          </w:p>
        </w:tc>
      </w:tr>
      <w:tr w:rsidR="00F91199" w14:paraId="401A22F0" w14:textId="77777777" w:rsidTr="008917DB">
        <w:trPr>
          <w:trHeight w:val="255"/>
        </w:trPr>
        <w:tc>
          <w:tcPr>
            <w:tcW w:w="4537" w:type="dxa"/>
            <w:shd w:val="clear" w:color="auto" w:fill="808080"/>
            <w:noWrap/>
            <w:vAlign w:val="bottom"/>
            <w:hideMark/>
          </w:tcPr>
          <w:p w14:paraId="3A0CF8D9" w14:textId="77777777" w:rsidR="00F91199" w:rsidRDefault="00F91199" w:rsidP="00A67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hr-HR"/>
              </w:rPr>
              <w:t>B. RAČUN ZADUŽIVANJA FINANCIRANJA</w:t>
            </w:r>
          </w:p>
        </w:tc>
        <w:tc>
          <w:tcPr>
            <w:tcW w:w="1276" w:type="dxa"/>
            <w:shd w:val="clear" w:color="auto" w:fill="808080"/>
            <w:noWrap/>
            <w:vAlign w:val="bottom"/>
            <w:hideMark/>
          </w:tcPr>
          <w:p w14:paraId="1EB362E4" w14:textId="77777777" w:rsidR="00F91199" w:rsidRDefault="00F91199" w:rsidP="00A67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hr-HR"/>
              </w:rPr>
              <w:t>1</w:t>
            </w:r>
          </w:p>
        </w:tc>
        <w:tc>
          <w:tcPr>
            <w:tcW w:w="1418" w:type="dxa"/>
            <w:shd w:val="clear" w:color="auto" w:fill="808080"/>
            <w:noWrap/>
            <w:vAlign w:val="bottom"/>
            <w:hideMark/>
          </w:tcPr>
          <w:p w14:paraId="62E5984C" w14:textId="77777777" w:rsidR="00F91199" w:rsidRDefault="00F91199" w:rsidP="00A67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hr-HR"/>
              </w:rPr>
              <w:t>2</w:t>
            </w:r>
          </w:p>
        </w:tc>
        <w:tc>
          <w:tcPr>
            <w:tcW w:w="1134" w:type="dxa"/>
            <w:shd w:val="clear" w:color="auto" w:fill="808080"/>
            <w:noWrap/>
            <w:vAlign w:val="bottom"/>
            <w:hideMark/>
          </w:tcPr>
          <w:p w14:paraId="1D1082CA" w14:textId="77777777" w:rsidR="00F91199" w:rsidRDefault="00F91199" w:rsidP="00A67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hr-HR"/>
              </w:rPr>
              <w:t>3</w:t>
            </w:r>
          </w:p>
        </w:tc>
        <w:tc>
          <w:tcPr>
            <w:tcW w:w="723" w:type="dxa"/>
            <w:shd w:val="clear" w:color="auto" w:fill="808080"/>
            <w:noWrap/>
            <w:vAlign w:val="bottom"/>
            <w:hideMark/>
          </w:tcPr>
          <w:p w14:paraId="1D76376E" w14:textId="77777777" w:rsidR="00F91199" w:rsidRDefault="00F91199" w:rsidP="00A67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hr-HR"/>
              </w:rPr>
              <w:t>5</w:t>
            </w:r>
          </w:p>
        </w:tc>
        <w:tc>
          <w:tcPr>
            <w:tcW w:w="836" w:type="dxa"/>
            <w:shd w:val="clear" w:color="auto" w:fill="808080"/>
            <w:noWrap/>
            <w:vAlign w:val="bottom"/>
            <w:hideMark/>
          </w:tcPr>
          <w:p w14:paraId="5B394BB4" w14:textId="77777777" w:rsidR="00F91199" w:rsidRDefault="00F91199" w:rsidP="00A67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hr-HR"/>
              </w:rPr>
              <w:t>6</w:t>
            </w:r>
          </w:p>
        </w:tc>
      </w:tr>
      <w:tr w:rsidR="00F91199" w14:paraId="1ADB831A" w14:textId="77777777" w:rsidTr="008917DB">
        <w:trPr>
          <w:trHeight w:val="255"/>
        </w:trPr>
        <w:tc>
          <w:tcPr>
            <w:tcW w:w="4537" w:type="dxa"/>
            <w:noWrap/>
            <w:vAlign w:val="bottom"/>
            <w:hideMark/>
          </w:tcPr>
          <w:p w14:paraId="45BB3644" w14:textId="77777777" w:rsidR="00F91199" w:rsidRDefault="00F91199" w:rsidP="00A67D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 xml:space="preserve">8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>Primic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 xml:space="preserve"> od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>financijsk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>imovin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>zaduživanja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14:paraId="3A1DA9D1" w14:textId="77777777" w:rsidR="00F91199" w:rsidRDefault="00F91199" w:rsidP="00A67D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>0,00</w:t>
            </w:r>
          </w:p>
        </w:tc>
        <w:tc>
          <w:tcPr>
            <w:tcW w:w="1418" w:type="dxa"/>
            <w:noWrap/>
            <w:vAlign w:val="bottom"/>
            <w:hideMark/>
          </w:tcPr>
          <w:p w14:paraId="1F088BF9" w14:textId="3CDC88C2" w:rsidR="00F91199" w:rsidRDefault="00B13F53" w:rsidP="00A67D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>3.65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25EE8927" w14:textId="77777777" w:rsidR="00F91199" w:rsidRDefault="00F91199" w:rsidP="00A67D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>0,00</w:t>
            </w:r>
          </w:p>
        </w:tc>
        <w:tc>
          <w:tcPr>
            <w:tcW w:w="723" w:type="dxa"/>
            <w:noWrap/>
            <w:vAlign w:val="bottom"/>
            <w:hideMark/>
          </w:tcPr>
          <w:p w14:paraId="4B1071C3" w14:textId="77777777" w:rsidR="00F91199" w:rsidRDefault="00F91199" w:rsidP="00A67D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>DIV/0</w:t>
            </w:r>
          </w:p>
        </w:tc>
        <w:tc>
          <w:tcPr>
            <w:tcW w:w="836" w:type="dxa"/>
            <w:noWrap/>
            <w:vAlign w:val="bottom"/>
            <w:hideMark/>
          </w:tcPr>
          <w:p w14:paraId="50E92273" w14:textId="77777777" w:rsidR="00F91199" w:rsidRDefault="00F91199" w:rsidP="00A67D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>DIV/0</w:t>
            </w:r>
          </w:p>
        </w:tc>
      </w:tr>
      <w:tr w:rsidR="00B13F53" w:rsidRPr="00B13F53" w14:paraId="1F6AA87E" w14:textId="77777777" w:rsidTr="008917DB">
        <w:trPr>
          <w:trHeight w:val="255"/>
        </w:trPr>
        <w:tc>
          <w:tcPr>
            <w:tcW w:w="4537" w:type="dxa"/>
            <w:noWrap/>
            <w:vAlign w:val="bottom"/>
          </w:tcPr>
          <w:p w14:paraId="4A5C2170" w14:textId="151F4264" w:rsidR="00B13F53" w:rsidRPr="00B13F53" w:rsidRDefault="00B13F53" w:rsidP="00B13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</w:pPr>
            <w:r w:rsidRPr="00B13F53">
              <w:rPr>
                <w:rFonts w:ascii="Arial" w:hAnsi="Arial" w:cs="Arial"/>
                <w:b/>
                <w:bCs/>
                <w:sz w:val="16"/>
                <w:szCs w:val="16"/>
              </w:rPr>
              <w:t>84 Primici od zaduživanja</w:t>
            </w:r>
          </w:p>
        </w:tc>
        <w:tc>
          <w:tcPr>
            <w:tcW w:w="1276" w:type="dxa"/>
            <w:noWrap/>
            <w:vAlign w:val="bottom"/>
          </w:tcPr>
          <w:p w14:paraId="4B7BAD8A" w14:textId="77777777" w:rsidR="00B13F53" w:rsidRPr="00B13F53" w:rsidRDefault="00B13F53" w:rsidP="00B1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</w:pPr>
          </w:p>
        </w:tc>
        <w:tc>
          <w:tcPr>
            <w:tcW w:w="1418" w:type="dxa"/>
            <w:noWrap/>
            <w:vAlign w:val="bottom"/>
          </w:tcPr>
          <w:p w14:paraId="62BD5787" w14:textId="6B42B74A" w:rsidR="00B13F53" w:rsidRPr="00B13F53" w:rsidRDefault="00B13F53" w:rsidP="00B1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</w:pPr>
            <w:r w:rsidRPr="00B13F53">
              <w:rPr>
                <w:rFonts w:ascii="Arial" w:hAnsi="Arial" w:cs="Arial"/>
                <w:b/>
                <w:bCs/>
                <w:sz w:val="16"/>
                <w:szCs w:val="16"/>
              </w:rPr>
              <w:t>3.650.000,00</w:t>
            </w:r>
          </w:p>
        </w:tc>
        <w:tc>
          <w:tcPr>
            <w:tcW w:w="1134" w:type="dxa"/>
            <w:noWrap/>
            <w:vAlign w:val="bottom"/>
          </w:tcPr>
          <w:p w14:paraId="14D3D26D" w14:textId="77777777" w:rsidR="00B13F53" w:rsidRPr="00B13F53" w:rsidRDefault="00B13F53" w:rsidP="00B1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</w:pPr>
          </w:p>
        </w:tc>
        <w:tc>
          <w:tcPr>
            <w:tcW w:w="723" w:type="dxa"/>
            <w:noWrap/>
            <w:vAlign w:val="bottom"/>
          </w:tcPr>
          <w:p w14:paraId="1D3C6728" w14:textId="77777777" w:rsidR="00B13F53" w:rsidRPr="00B13F53" w:rsidRDefault="00B13F53" w:rsidP="00B1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</w:pPr>
          </w:p>
        </w:tc>
        <w:tc>
          <w:tcPr>
            <w:tcW w:w="836" w:type="dxa"/>
            <w:noWrap/>
            <w:vAlign w:val="bottom"/>
          </w:tcPr>
          <w:p w14:paraId="314E2EEB" w14:textId="77777777" w:rsidR="00B13F53" w:rsidRPr="00B13F53" w:rsidRDefault="00B13F53" w:rsidP="00B1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</w:pPr>
          </w:p>
        </w:tc>
      </w:tr>
      <w:tr w:rsidR="00B13F53" w14:paraId="24EE8EBF" w14:textId="77777777" w:rsidTr="008917DB">
        <w:trPr>
          <w:trHeight w:val="255"/>
        </w:trPr>
        <w:tc>
          <w:tcPr>
            <w:tcW w:w="4537" w:type="dxa"/>
            <w:noWrap/>
            <w:vAlign w:val="bottom"/>
            <w:hideMark/>
          </w:tcPr>
          <w:p w14:paraId="72413071" w14:textId="77777777" w:rsidR="00B13F53" w:rsidRDefault="00B13F53" w:rsidP="00B13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 xml:space="preserve">5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>Izdac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 xml:space="preserve"> z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>financijsk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>imovin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>otplat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>zajmova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14:paraId="49EC6180" w14:textId="77777777" w:rsidR="00B13F53" w:rsidRDefault="00B13F53" w:rsidP="00B1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>0,00</w:t>
            </w:r>
          </w:p>
        </w:tc>
        <w:tc>
          <w:tcPr>
            <w:tcW w:w="1418" w:type="dxa"/>
            <w:noWrap/>
            <w:vAlign w:val="bottom"/>
            <w:hideMark/>
          </w:tcPr>
          <w:p w14:paraId="0C654E7C" w14:textId="77777777" w:rsidR="00B13F53" w:rsidRDefault="00B13F53" w:rsidP="00B1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25809C80" w14:textId="77777777" w:rsidR="00B13F53" w:rsidRDefault="00B13F53" w:rsidP="00B1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>0,00</w:t>
            </w:r>
          </w:p>
        </w:tc>
        <w:tc>
          <w:tcPr>
            <w:tcW w:w="723" w:type="dxa"/>
            <w:noWrap/>
            <w:vAlign w:val="bottom"/>
            <w:hideMark/>
          </w:tcPr>
          <w:p w14:paraId="5200AFD8" w14:textId="77777777" w:rsidR="00B13F53" w:rsidRDefault="00B13F53" w:rsidP="00B1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>DIV/0</w:t>
            </w:r>
          </w:p>
        </w:tc>
        <w:tc>
          <w:tcPr>
            <w:tcW w:w="836" w:type="dxa"/>
            <w:noWrap/>
            <w:vAlign w:val="bottom"/>
            <w:hideMark/>
          </w:tcPr>
          <w:p w14:paraId="7F66C709" w14:textId="77777777" w:rsidR="00B13F53" w:rsidRDefault="00B13F53" w:rsidP="00B1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>DIV/0</w:t>
            </w:r>
          </w:p>
        </w:tc>
      </w:tr>
    </w:tbl>
    <w:p w14:paraId="6EE6ED35" w14:textId="77777777" w:rsidR="00F91199" w:rsidRDefault="00F91199" w:rsidP="00F91199">
      <w:pPr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2C26F075" w14:textId="77777777" w:rsidR="00F91199" w:rsidRDefault="00F91199" w:rsidP="00F91199">
      <w:pPr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I.II.II RAČUN FINANCIRANJA PREMA IZVORIMA FINANCIRANJA</w:t>
      </w:r>
    </w:p>
    <w:tbl>
      <w:tblPr>
        <w:tblW w:w="10066" w:type="dxa"/>
        <w:tblInd w:w="-426" w:type="dxa"/>
        <w:tblLook w:val="04A0" w:firstRow="1" w:lastRow="0" w:firstColumn="1" w:lastColumn="0" w:noHBand="0" w:noVBand="1"/>
      </w:tblPr>
      <w:tblGrid>
        <w:gridCol w:w="4537"/>
        <w:gridCol w:w="1276"/>
        <w:gridCol w:w="1267"/>
        <w:gridCol w:w="1276"/>
        <w:gridCol w:w="1007"/>
        <w:gridCol w:w="851"/>
      </w:tblGrid>
      <w:tr w:rsidR="00F91199" w14:paraId="4F2CBEB4" w14:textId="77777777" w:rsidTr="008917DB">
        <w:trPr>
          <w:trHeight w:val="255"/>
        </w:trPr>
        <w:tc>
          <w:tcPr>
            <w:tcW w:w="4537" w:type="dxa"/>
            <w:shd w:val="clear" w:color="auto" w:fill="C0C0C0"/>
            <w:noWrap/>
            <w:vAlign w:val="bottom"/>
            <w:hideMark/>
          </w:tcPr>
          <w:p w14:paraId="6CE3890D" w14:textId="77777777" w:rsidR="00F91199" w:rsidRDefault="00F91199" w:rsidP="00A67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>Raču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 xml:space="preserve"> /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>opis</w:t>
            </w:r>
            <w:proofErr w:type="spellEnd"/>
          </w:p>
        </w:tc>
        <w:tc>
          <w:tcPr>
            <w:tcW w:w="1276" w:type="dxa"/>
            <w:shd w:val="clear" w:color="auto" w:fill="C0C0C0"/>
            <w:noWrap/>
            <w:vAlign w:val="bottom"/>
            <w:hideMark/>
          </w:tcPr>
          <w:p w14:paraId="700D9BAD" w14:textId="04969E7B" w:rsidR="00F91199" w:rsidRDefault="00F91199" w:rsidP="00A67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>Izvršenj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 xml:space="preserve"> 202</w:t>
            </w:r>
            <w:r w:rsidR="00EE229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>4</w:t>
            </w:r>
          </w:p>
        </w:tc>
        <w:tc>
          <w:tcPr>
            <w:tcW w:w="1119" w:type="dxa"/>
            <w:shd w:val="clear" w:color="auto" w:fill="C0C0C0"/>
            <w:vAlign w:val="bottom"/>
          </w:tcPr>
          <w:p w14:paraId="551A21AD" w14:textId="40DB1B26" w:rsidR="00F91199" w:rsidRDefault="00F91199" w:rsidP="00A67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>Izvorn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 xml:space="preserve"> plan 202</w:t>
            </w:r>
            <w:r w:rsidR="00EE229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>5</w:t>
            </w:r>
          </w:p>
        </w:tc>
        <w:tc>
          <w:tcPr>
            <w:tcW w:w="1276" w:type="dxa"/>
            <w:shd w:val="clear" w:color="auto" w:fill="C0C0C0"/>
            <w:noWrap/>
            <w:vAlign w:val="bottom"/>
            <w:hideMark/>
          </w:tcPr>
          <w:p w14:paraId="668ABDFD" w14:textId="03EBAF98" w:rsidR="00F91199" w:rsidRDefault="00F91199" w:rsidP="00A67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>Izvršenj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 xml:space="preserve"> 202</w:t>
            </w:r>
            <w:r w:rsidR="00EE229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>5</w:t>
            </w:r>
          </w:p>
        </w:tc>
        <w:tc>
          <w:tcPr>
            <w:tcW w:w="1007" w:type="dxa"/>
            <w:shd w:val="clear" w:color="auto" w:fill="C0C0C0"/>
            <w:noWrap/>
            <w:vAlign w:val="bottom"/>
            <w:hideMark/>
          </w:tcPr>
          <w:p w14:paraId="73A7926F" w14:textId="736092B3" w:rsidR="00F91199" w:rsidRDefault="00F91199" w:rsidP="00A67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>Indek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 xml:space="preserve"> </w:t>
            </w:r>
            <w:r w:rsidR="007C6A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>/1</w:t>
            </w:r>
          </w:p>
        </w:tc>
        <w:tc>
          <w:tcPr>
            <w:tcW w:w="851" w:type="dxa"/>
            <w:shd w:val="clear" w:color="auto" w:fill="C0C0C0"/>
            <w:noWrap/>
            <w:vAlign w:val="bottom"/>
            <w:hideMark/>
          </w:tcPr>
          <w:p w14:paraId="7EA9B25E" w14:textId="77777777" w:rsidR="00F91199" w:rsidRDefault="00F91199" w:rsidP="00A67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>Indek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 xml:space="preserve"> 3/2</w:t>
            </w:r>
          </w:p>
        </w:tc>
      </w:tr>
      <w:tr w:rsidR="00F91199" w14:paraId="3B37CCF6" w14:textId="77777777" w:rsidTr="008917DB">
        <w:trPr>
          <w:trHeight w:val="255"/>
        </w:trPr>
        <w:tc>
          <w:tcPr>
            <w:tcW w:w="4537" w:type="dxa"/>
            <w:shd w:val="clear" w:color="auto" w:fill="C0C0C0"/>
            <w:noWrap/>
            <w:vAlign w:val="bottom"/>
            <w:hideMark/>
          </w:tcPr>
          <w:p w14:paraId="029CD14B" w14:textId="77777777" w:rsidR="00F91199" w:rsidRDefault="00F91199" w:rsidP="00A67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  <w:t>B. RAČUN ZADUŽIVANJA FINANCIRANJA</w:t>
            </w:r>
          </w:p>
        </w:tc>
        <w:tc>
          <w:tcPr>
            <w:tcW w:w="1276" w:type="dxa"/>
            <w:shd w:val="clear" w:color="auto" w:fill="C0C0C0"/>
            <w:noWrap/>
            <w:vAlign w:val="bottom"/>
            <w:hideMark/>
          </w:tcPr>
          <w:p w14:paraId="5515CBD0" w14:textId="77777777" w:rsidR="00F91199" w:rsidRDefault="00F91199" w:rsidP="00A67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hr-HR"/>
              </w:rPr>
              <w:t>1</w:t>
            </w:r>
          </w:p>
        </w:tc>
        <w:tc>
          <w:tcPr>
            <w:tcW w:w="1119" w:type="dxa"/>
            <w:shd w:val="clear" w:color="auto" w:fill="C0C0C0"/>
            <w:vAlign w:val="bottom"/>
          </w:tcPr>
          <w:p w14:paraId="4038D2CA" w14:textId="77777777" w:rsidR="00F91199" w:rsidRDefault="00F91199" w:rsidP="00A67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hr-HR"/>
              </w:rPr>
              <w:t>2</w:t>
            </w:r>
          </w:p>
        </w:tc>
        <w:tc>
          <w:tcPr>
            <w:tcW w:w="1276" w:type="dxa"/>
            <w:shd w:val="clear" w:color="auto" w:fill="C0C0C0"/>
            <w:noWrap/>
            <w:vAlign w:val="bottom"/>
            <w:hideMark/>
          </w:tcPr>
          <w:p w14:paraId="5EFB7343" w14:textId="77777777" w:rsidR="00F91199" w:rsidRDefault="00F91199" w:rsidP="00A67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hr-HR"/>
              </w:rPr>
              <w:t>3</w:t>
            </w:r>
          </w:p>
        </w:tc>
        <w:tc>
          <w:tcPr>
            <w:tcW w:w="1007" w:type="dxa"/>
            <w:shd w:val="clear" w:color="auto" w:fill="C0C0C0"/>
            <w:noWrap/>
            <w:vAlign w:val="bottom"/>
            <w:hideMark/>
          </w:tcPr>
          <w:p w14:paraId="6F81B00C" w14:textId="77777777" w:rsidR="00F91199" w:rsidRDefault="00F91199" w:rsidP="00A67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hr-HR"/>
              </w:rPr>
              <w:t>4</w:t>
            </w:r>
          </w:p>
        </w:tc>
        <w:tc>
          <w:tcPr>
            <w:tcW w:w="851" w:type="dxa"/>
            <w:shd w:val="clear" w:color="auto" w:fill="C0C0C0"/>
            <w:noWrap/>
            <w:vAlign w:val="bottom"/>
            <w:hideMark/>
          </w:tcPr>
          <w:p w14:paraId="5D4BACFA" w14:textId="77777777" w:rsidR="00F91199" w:rsidRDefault="00F91199" w:rsidP="00A67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 w:eastAsia="hr-HR"/>
              </w:rPr>
              <w:t>5</w:t>
            </w:r>
          </w:p>
        </w:tc>
      </w:tr>
      <w:tr w:rsidR="00F91199" w14:paraId="7F6AD1F5" w14:textId="77777777" w:rsidTr="008917DB">
        <w:trPr>
          <w:trHeight w:val="255"/>
        </w:trPr>
        <w:tc>
          <w:tcPr>
            <w:tcW w:w="4537" w:type="dxa"/>
            <w:shd w:val="clear" w:color="auto" w:fill="808080"/>
            <w:noWrap/>
            <w:vAlign w:val="bottom"/>
            <w:hideMark/>
          </w:tcPr>
          <w:p w14:paraId="66BEC08C" w14:textId="1E365EFC" w:rsidR="00F91199" w:rsidRPr="00B13F53" w:rsidRDefault="00F91199" w:rsidP="00A67D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US" w:eastAsia="hr-HR"/>
              </w:rPr>
            </w:pPr>
            <w:r w:rsidRPr="00B13F5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US" w:eastAsia="hr-HR"/>
              </w:rPr>
              <w:t xml:space="preserve"> </w:t>
            </w:r>
            <w:r w:rsidR="00B13F53" w:rsidRPr="00B13F5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US" w:eastAsia="hr-HR"/>
              </w:rPr>
              <w:t xml:space="preserve">8 </w:t>
            </w:r>
            <w:proofErr w:type="spellStart"/>
            <w:r w:rsidR="00B13F53" w:rsidRPr="00B13F5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US" w:eastAsia="hr-HR"/>
              </w:rPr>
              <w:t>Primici</w:t>
            </w:r>
            <w:proofErr w:type="spellEnd"/>
            <w:r w:rsidR="00B13F53" w:rsidRPr="00B13F5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US" w:eastAsia="hr-HR"/>
              </w:rPr>
              <w:t xml:space="preserve"> od </w:t>
            </w:r>
            <w:proofErr w:type="spellStart"/>
            <w:r w:rsidR="00B13F53" w:rsidRPr="00B13F5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US" w:eastAsia="hr-HR"/>
              </w:rPr>
              <w:t>financijske</w:t>
            </w:r>
            <w:proofErr w:type="spellEnd"/>
            <w:r w:rsidR="00B13F53" w:rsidRPr="00B13F5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="00B13F53" w:rsidRPr="00B13F5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US" w:eastAsia="hr-HR"/>
              </w:rPr>
              <w:t>imovine</w:t>
            </w:r>
            <w:proofErr w:type="spellEnd"/>
            <w:r w:rsidR="00B13F53" w:rsidRPr="00B13F5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US" w:eastAsia="hr-HR"/>
              </w:rPr>
              <w:t xml:space="preserve"> i </w:t>
            </w:r>
            <w:proofErr w:type="spellStart"/>
            <w:r w:rsidR="00B13F53" w:rsidRPr="00B13F5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US" w:eastAsia="hr-HR"/>
              </w:rPr>
              <w:t>zaduživanja</w:t>
            </w:r>
            <w:proofErr w:type="spellEnd"/>
          </w:p>
        </w:tc>
        <w:tc>
          <w:tcPr>
            <w:tcW w:w="1276" w:type="dxa"/>
            <w:shd w:val="clear" w:color="auto" w:fill="808080"/>
            <w:noWrap/>
            <w:vAlign w:val="bottom"/>
            <w:hideMark/>
          </w:tcPr>
          <w:p w14:paraId="3EEDAA21" w14:textId="77777777" w:rsidR="00F91199" w:rsidRPr="00B13F53" w:rsidRDefault="00F91199" w:rsidP="00A67D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US" w:eastAsia="hr-HR"/>
              </w:rPr>
            </w:pPr>
            <w:r w:rsidRPr="00B13F5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US" w:eastAsia="hr-HR"/>
              </w:rPr>
              <w:t>0,00</w:t>
            </w:r>
          </w:p>
        </w:tc>
        <w:tc>
          <w:tcPr>
            <w:tcW w:w="1119" w:type="dxa"/>
            <w:shd w:val="clear" w:color="auto" w:fill="808080"/>
            <w:vAlign w:val="bottom"/>
          </w:tcPr>
          <w:p w14:paraId="3EA483B6" w14:textId="6905E52A" w:rsidR="00F91199" w:rsidRPr="00B13F53" w:rsidRDefault="00B13F53" w:rsidP="00A67D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US" w:eastAsia="hr-HR"/>
              </w:rPr>
            </w:pPr>
            <w:r w:rsidRPr="00B13F5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US" w:eastAsia="hr-HR"/>
              </w:rPr>
              <w:t>3.650.000,00</w:t>
            </w:r>
          </w:p>
        </w:tc>
        <w:tc>
          <w:tcPr>
            <w:tcW w:w="1276" w:type="dxa"/>
            <w:shd w:val="clear" w:color="auto" w:fill="808080"/>
            <w:noWrap/>
            <w:vAlign w:val="bottom"/>
            <w:hideMark/>
          </w:tcPr>
          <w:p w14:paraId="485DC125" w14:textId="77777777" w:rsidR="00F91199" w:rsidRPr="00B13F53" w:rsidRDefault="00F91199" w:rsidP="00A67D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US" w:eastAsia="hr-HR"/>
              </w:rPr>
            </w:pPr>
            <w:r w:rsidRPr="00B13F5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US" w:eastAsia="hr-HR"/>
              </w:rPr>
              <w:t>0,00</w:t>
            </w:r>
          </w:p>
        </w:tc>
        <w:tc>
          <w:tcPr>
            <w:tcW w:w="1007" w:type="dxa"/>
            <w:shd w:val="clear" w:color="auto" w:fill="808080"/>
            <w:noWrap/>
            <w:vAlign w:val="bottom"/>
            <w:hideMark/>
          </w:tcPr>
          <w:p w14:paraId="4FC79516" w14:textId="77777777" w:rsidR="00F91199" w:rsidRPr="00B13F53" w:rsidRDefault="00F91199" w:rsidP="00A67D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US" w:eastAsia="hr-HR"/>
              </w:rPr>
            </w:pPr>
            <w:r w:rsidRPr="00B13F5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US" w:eastAsia="hr-HR"/>
              </w:rPr>
              <w:t>0,00</w:t>
            </w:r>
          </w:p>
        </w:tc>
        <w:tc>
          <w:tcPr>
            <w:tcW w:w="851" w:type="dxa"/>
            <w:shd w:val="clear" w:color="auto" w:fill="808080"/>
            <w:noWrap/>
            <w:vAlign w:val="bottom"/>
            <w:hideMark/>
          </w:tcPr>
          <w:p w14:paraId="36AF555E" w14:textId="77777777" w:rsidR="00F91199" w:rsidRPr="00B13F53" w:rsidRDefault="00F91199" w:rsidP="00A67D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US" w:eastAsia="hr-HR"/>
              </w:rPr>
            </w:pPr>
            <w:r w:rsidRPr="00B13F5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US" w:eastAsia="hr-HR"/>
              </w:rPr>
              <w:t>DIV/0</w:t>
            </w:r>
          </w:p>
        </w:tc>
      </w:tr>
      <w:tr w:rsidR="00B13F53" w14:paraId="5FE37011" w14:textId="77777777" w:rsidTr="008917DB">
        <w:trPr>
          <w:trHeight w:val="255"/>
        </w:trPr>
        <w:tc>
          <w:tcPr>
            <w:tcW w:w="4537" w:type="dxa"/>
            <w:shd w:val="clear" w:color="auto" w:fill="808080"/>
            <w:noWrap/>
            <w:vAlign w:val="bottom"/>
            <w:hideMark/>
          </w:tcPr>
          <w:p w14:paraId="4005A9E7" w14:textId="68423D19" w:rsidR="00B13F53" w:rsidRPr="00B13F53" w:rsidRDefault="00B13F53" w:rsidP="00B13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US" w:eastAsia="hr-HR"/>
              </w:rPr>
            </w:pPr>
            <w:r w:rsidRPr="00B13F5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82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</w:t>
            </w:r>
            <w:r w:rsidRPr="00B13F5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rihodi od primljenih zajmova banaka</w:t>
            </w:r>
          </w:p>
        </w:tc>
        <w:tc>
          <w:tcPr>
            <w:tcW w:w="1276" w:type="dxa"/>
            <w:shd w:val="clear" w:color="auto" w:fill="808080"/>
            <w:noWrap/>
            <w:vAlign w:val="bottom"/>
            <w:hideMark/>
          </w:tcPr>
          <w:p w14:paraId="3453CD2C" w14:textId="69A52350" w:rsidR="00B13F53" w:rsidRPr="00B13F53" w:rsidRDefault="00B13F53" w:rsidP="00B1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US" w:eastAsia="hr-HR"/>
              </w:rPr>
            </w:pPr>
          </w:p>
        </w:tc>
        <w:tc>
          <w:tcPr>
            <w:tcW w:w="1119" w:type="dxa"/>
            <w:shd w:val="clear" w:color="auto" w:fill="808080"/>
            <w:vAlign w:val="bottom"/>
          </w:tcPr>
          <w:p w14:paraId="0DF2EB0D" w14:textId="20C002D4" w:rsidR="00B13F53" w:rsidRPr="00B13F53" w:rsidRDefault="00B13F53" w:rsidP="00B1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US" w:eastAsia="hr-HR"/>
              </w:rPr>
            </w:pPr>
            <w:r w:rsidRPr="00B13F5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.650.000,00</w:t>
            </w:r>
          </w:p>
        </w:tc>
        <w:tc>
          <w:tcPr>
            <w:tcW w:w="1276" w:type="dxa"/>
            <w:shd w:val="clear" w:color="auto" w:fill="808080"/>
            <w:noWrap/>
            <w:vAlign w:val="bottom"/>
            <w:hideMark/>
          </w:tcPr>
          <w:p w14:paraId="3B3011F0" w14:textId="77777777" w:rsidR="00B13F53" w:rsidRPr="00B13F53" w:rsidRDefault="00B13F53" w:rsidP="00B1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US" w:eastAsia="hr-HR"/>
              </w:rPr>
            </w:pPr>
            <w:r w:rsidRPr="00B13F5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US" w:eastAsia="hr-HR"/>
              </w:rPr>
              <w:t>0,00</w:t>
            </w:r>
          </w:p>
        </w:tc>
        <w:tc>
          <w:tcPr>
            <w:tcW w:w="1007" w:type="dxa"/>
            <w:shd w:val="clear" w:color="auto" w:fill="808080"/>
            <w:noWrap/>
            <w:vAlign w:val="bottom"/>
            <w:hideMark/>
          </w:tcPr>
          <w:p w14:paraId="3E2CF137" w14:textId="77777777" w:rsidR="00B13F53" w:rsidRPr="00B13F53" w:rsidRDefault="00B13F53" w:rsidP="00B1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US" w:eastAsia="hr-HR"/>
              </w:rPr>
            </w:pPr>
            <w:r w:rsidRPr="00B13F5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US" w:eastAsia="hr-HR"/>
              </w:rPr>
              <w:t>0,00</w:t>
            </w:r>
          </w:p>
        </w:tc>
        <w:tc>
          <w:tcPr>
            <w:tcW w:w="851" w:type="dxa"/>
            <w:shd w:val="clear" w:color="auto" w:fill="808080"/>
            <w:noWrap/>
            <w:vAlign w:val="bottom"/>
            <w:hideMark/>
          </w:tcPr>
          <w:p w14:paraId="5D2E9A54" w14:textId="77777777" w:rsidR="00B13F53" w:rsidRPr="00B13F53" w:rsidRDefault="00B13F53" w:rsidP="00B1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US" w:eastAsia="hr-HR"/>
              </w:rPr>
            </w:pPr>
            <w:r w:rsidRPr="00B13F5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US" w:eastAsia="hr-HR"/>
              </w:rPr>
              <w:t>DIV/0</w:t>
            </w:r>
          </w:p>
        </w:tc>
      </w:tr>
      <w:tr w:rsidR="00B13F53" w14:paraId="4EF24100" w14:textId="77777777" w:rsidTr="008917DB">
        <w:trPr>
          <w:trHeight w:val="255"/>
        </w:trPr>
        <w:tc>
          <w:tcPr>
            <w:tcW w:w="4537" w:type="dxa"/>
            <w:shd w:val="clear" w:color="auto" w:fill="808080"/>
            <w:noWrap/>
            <w:vAlign w:val="bottom"/>
            <w:hideMark/>
          </w:tcPr>
          <w:p w14:paraId="334F1711" w14:textId="455CC6A2" w:rsidR="00B13F53" w:rsidRPr="00B13F53" w:rsidRDefault="00B13F53" w:rsidP="00B13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US" w:eastAsia="hr-HR"/>
              </w:rPr>
            </w:pPr>
            <w:r w:rsidRPr="00B13F5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US" w:eastAsia="hr-HR"/>
              </w:rPr>
              <w:t xml:space="preserve">5 </w:t>
            </w:r>
            <w:proofErr w:type="spellStart"/>
            <w:r w:rsidRPr="00B13F5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US" w:eastAsia="hr-HR"/>
              </w:rPr>
              <w:t>Izdaci</w:t>
            </w:r>
            <w:proofErr w:type="spellEnd"/>
            <w:r w:rsidRPr="00B13F5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US" w:eastAsia="hr-HR"/>
              </w:rPr>
              <w:t xml:space="preserve"> za </w:t>
            </w:r>
            <w:proofErr w:type="spellStart"/>
            <w:r w:rsidRPr="00B13F5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US" w:eastAsia="hr-HR"/>
              </w:rPr>
              <w:t>financijsku</w:t>
            </w:r>
            <w:proofErr w:type="spellEnd"/>
            <w:r w:rsidRPr="00B13F5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B13F5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US" w:eastAsia="hr-HR"/>
              </w:rPr>
              <w:t>imovinu</w:t>
            </w:r>
            <w:proofErr w:type="spellEnd"/>
            <w:r w:rsidRPr="00B13F5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US" w:eastAsia="hr-HR"/>
              </w:rPr>
              <w:t xml:space="preserve"> i </w:t>
            </w:r>
            <w:proofErr w:type="spellStart"/>
            <w:r w:rsidRPr="00B13F5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US" w:eastAsia="hr-HR"/>
              </w:rPr>
              <w:t>otplate</w:t>
            </w:r>
            <w:proofErr w:type="spellEnd"/>
            <w:r w:rsidRPr="00B13F5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B13F5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US" w:eastAsia="hr-HR"/>
              </w:rPr>
              <w:t>zajmova</w:t>
            </w:r>
            <w:proofErr w:type="spellEnd"/>
          </w:p>
        </w:tc>
        <w:tc>
          <w:tcPr>
            <w:tcW w:w="1276" w:type="dxa"/>
            <w:shd w:val="clear" w:color="auto" w:fill="808080"/>
            <w:noWrap/>
            <w:vAlign w:val="bottom"/>
            <w:hideMark/>
          </w:tcPr>
          <w:p w14:paraId="7C34A750" w14:textId="77777777" w:rsidR="00B13F53" w:rsidRPr="00B13F53" w:rsidRDefault="00B13F53" w:rsidP="00B1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US" w:eastAsia="hr-HR"/>
              </w:rPr>
            </w:pPr>
            <w:r w:rsidRPr="00B13F5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US" w:eastAsia="hr-HR"/>
              </w:rPr>
              <w:t>0,00</w:t>
            </w:r>
          </w:p>
        </w:tc>
        <w:tc>
          <w:tcPr>
            <w:tcW w:w="1119" w:type="dxa"/>
            <w:shd w:val="clear" w:color="auto" w:fill="808080"/>
            <w:vAlign w:val="bottom"/>
          </w:tcPr>
          <w:p w14:paraId="0B03947D" w14:textId="77777777" w:rsidR="00B13F53" w:rsidRPr="00B13F53" w:rsidRDefault="00B13F53" w:rsidP="00B1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US" w:eastAsia="hr-HR"/>
              </w:rPr>
            </w:pPr>
            <w:r w:rsidRPr="00B13F5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US" w:eastAsia="hr-HR"/>
              </w:rPr>
              <w:t>0,00</w:t>
            </w:r>
          </w:p>
        </w:tc>
        <w:tc>
          <w:tcPr>
            <w:tcW w:w="1276" w:type="dxa"/>
            <w:shd w:val="clear" w:color="auto" w:fill="808080"/>
            <w:noWrap/>
            <w:vAlign w:val="bottom"/>
            <w:hideMark/>
          </w:tcPr>
          <w:p w14:paraId="23642C98" w14:textId="77777777" w:rsidR="00B13F53" w:rsidRPr="00B13F53" w:rsidRDefault="00B13F53" w:rsidP="00B1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US" w:eastAsia="hr-HR"/>
              </w:rPr>
            </w:pPr>
            <w:r w:rsidRPr="00B13F5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US" w:eastAsia="hr-HR"/>
              </w:rPr>
              <w:t>0,00</w:t>
            </w:r>
          </w:p>
        </w:tc>
        <w:tc>
          <w:tcPr>
            <w:tcW w:w="1007" w:type="dxa"/>
            <w:shd w:val="clear" w:color="auto" w:fill="808080"/>
            <w:noWrap/>
            <w:vAlign w:val="bottom"/>
            <w:hideMark/>
          </w:tcPr>
          <w:p w14:paraId="550F8B00" w14:textId="77777777" w:rsidR="00B13F53" w:rsidRPr="00B13F53" w:rsidRDefault="00B13F53" w:rsidP="00B1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US" w:eastAsia="hr-HR"/>
              </w:rPr>
            </w:pPr>
            <w:r w:rsidRPr="00B13F5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US" w:eastAsia="hr-HR"/>
              </w:rPr>
              <w:t>0,00</w:t>
            </w:r>
          </w:p>
        </w:tc>
        <w:tc>
          <w:tcPr>
            <w:tcW w:w="851" w:type="dxa"/>
            <w:shd w:val="clear" w:color="auto" w:fill="808080"/>
            <w:noWrap/>
            <w:vAlign w:val="bottom"/>
            <w:hideMark/>
          </w:tcPr>
          <w:p w14:paraId="5054594A" w14:textId="77777777" w:rsidR="00B13F53" w:rsidRPr="00B13F53" w:rsidRDefault="00B13F53" w:rsidP="00B13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US" w:eastAsia="hr-HR"/>
              </w:rPr>
            </w:pPr>
            <w:r w:rsidRPr="00B13F5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n-US" w:eastAsia="hr-HR"/>
              </w:rPr>
              <w:t>DIV/0</w:t>
            </w:r>
          </w:p>
        </w:tc>
      </w:tr>
    </w:tbl>
    <w:p w14:paraId="3EB48407" w14:textId="77777777" w:rsidR="00F91199" w:rsidRDefault="00F91199" w:rsidP="00F91199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53DD001A" w14:textId="77777777" w:rsidR="00E96B44" w:rsidRDefault="00E96B44" w:rsidP="00E91125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12089EB8" w14:textId="77777777" w:rsidR="00E91125" w:rsidRDefault="00E91125" w:rsidP="00E91125">
      <w:pPr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II POSEBNI DIO</w:t>
      </w:r>
    </w:p>
    <w:p w14:paraId="070A716F" w14:textId="6FEFCFF8" w:rsidR="00BD7A68" w:rsidRDefault="00E91125" w:rsidP="00F91199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II.I. POSEBNI DIO PO ORGANIZACIJSKOJ KLASIFIKACIJI </w:t>
      </w:r>
    </w:p>
    <w:tbl>
      <w:tblPr>
        <w:tblW w:w="11504" w:type="dxa"/>
        <w:tblInd w:w="-1134" w:type="dxa"/>
        <w:tblLook w:val="04A0" w:firstRow="1" w:lastRow="0" w:firstColumn="1" w:lastColumn="0" w:noHBand="0" w:noVBand="1"/>
      </w:tblPr>
      <w:tblGrid>
        <w:gridCol w:w="991"/>
        <w:gridCol w:w="5813"/>
        <w:gridCol w:w="1860"/>
        <w:gridCol w:w="1600"/>
        <w:gridCol w:w="1240"/>
      </w:tblGrid>
      <w:tr w:rsidR="00B141D7" w:rsidRPr="00B141D7" w14:paraId="535AD033" w14:textId="77777777" w:rsidTr="00B141D7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66B057" w14:textId="77777777" w:rsidR="00B141D7" w:rsidRPr="00B141D7" w:rsidRDefault="00B141D7" w:rsidP="00B141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141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un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87B6F8" w14:textId="77777777" w:rsidR="00B141D7" w:rsidRPr="00B141D7" w:rsidRDefault="00B141D7" w:rsidP="00B141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141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833F3A" w14:textId="77777777" w:rsidR="00B141D7" w:rsidRPr="00B141D7" w:rsidRDefault="00B141D7" w:rsidP="00B14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141D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ni plan 2025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1D8D15" w14:textId="77777777" w:rsidR="00B141D7" w:rsidRPr="00B141D7" w:rsidRDefault="00B141D7" w:rsidP="00B14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141D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ršenje 2025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BA1F97" w14:textId="77777777" w:rsidR="00B141D7" w:rsidRPr="00B141D7" w:rsidRDefault="00B141D7" w:rsidP="00B14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141D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deks  2/1</w:t>
            </w:r>
          </w:p>
        </w:tc>
      </w:tr>
      <w:tr w:rsidR="00B141D7" w:rsidRPr="00B141D7" w14:paraId="304F94C8" w14:textId="77777777" w:rsidTr="00B141D7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F22764" w14:textId="77777777" w:rsidR="00B141D7" w:rsidRPr="00B141D7" w:rsidRDefault="00B141D7" w:rsidP="00B141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141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DE12A0" w14:textId="77777777" w:rsidR="00B141D7" w:rsidRPr="00B141D7" w:rsidRDefault="00B141D7" w:rsidP="00B141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141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7D6229" w14:textId="77777777" w:rsidR="00B141D7" w:rsidRPr="00B141D7" w:rsidRDefault="00B141D7" w:rsidP="00B14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141D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2B9729" w14:textId="77777777" w:rsidR="00B141D7" w:rsidRPr="00B141D7" w:rsidRDefault="00B141D7" w:rsidP="00B14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141D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52D8B0" w14:textId="77777777" w:rsidR="00B141D7" w:rsidRPr="00B141D7" w:rsidRDefault="00B141D7" w:rsidP="00B14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141D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</w:tr>
      <w:tr w:rsidR="00B141D7" w:rsidRPr="00B141D7" w14:paraId="63EC3D18" w14:textId="77777777" w:rsidTr="00B141D7">
        <w:trPr>
          <w:trHeight w:val="255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B8303" w14:textId="1D8DEE1D" w:rsidR="00B141D7" w:rsidRPr="00B141D7" w:rsidRDefault="00B141D7" w:rsidP="00B141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DF96E" w14:textId="2F279BBA" w:rsidR="00B141D7" w:rsidRPr="00B141D7" w:rsidRDefault="00B141D7" w:rsidP="00B141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6EE2A" w14:textId="1AD9C357" w:rsidR="00B141D7" w:rsidRPr="00B141D7" w:rsidRDefault="00B141D7" w:rsidP="00B141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BAF2D" w14:textId="15DEAE84" w:rsidR="00B141D7" w:rsidRPr="00B141D7" w:rsidRDefault="00B141D7" w:rsidP="00B141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141D7" w:rsidRPr="00B141D7" w14:paraId="70CFA714" w14:textId="77777777" w:rsidTr="00B141D7">
        <w:trPr>
          <w:trHeight w:val="255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0A333" w14:textId="77777777" w:rsidR="00B141D7" w:rsidRPr="00B141D7" w:rsidRDefault="00B141D7" w:rsidP="00B141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141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SVEUKUPNO RASHODI / IZDA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1C16E" w14:textId="77777777" w:rsidR="00B141D7" w:rsidRPr="00B141D7" w:rsidRDefault="00B141D7" w:rsidP="00B141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141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669.754,8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67400" w14:textId="77777777" w:rsidR="00B141D7" w:rsidRPr="00B141D7" w:rsidRDefault="00B141D7" w:rsidP="00B141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141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62.154,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CF213" w14:textId="77777777" w:rsidR="00B141D7" w:rsidRPr="00B141D7" w:rsidRDefault="00B141D7" w:rsidP="00B141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141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15%</w:t>
            </w:r>
          </w:p>
        </w:tc>
      </w:tr>
      <w:tr w:rsidR="00B141D7" w:rsidRPr="00B141D7" w14:paraId="12EFA9FF" w14:textId="77777777" w:rsidTr="00B141D7">
        <w:trPr>
          <w:trHeight w:val="255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949A4D9" w14:textId="77777777" w:rsidR="00B141D7" w:rsidRPr="00B141D7" w:rsidRDefault="00B141D7" w:rsidP="00B141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141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50 UPRAVNI ODJEL ZA INVESTICIJE, PROSTORNO UREĐENJE I IMOVIN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945F8F7" w14:textId="77777777" w:rsidR="00B141D7" w:rsidRPr="00B141D7" w:rsidRDefault="00B141D7" w:rsidP="00B141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141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.669.754,8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C6CF74C" w14:textId="77777777" w:rsidR="00B141D7" w:rsidRPr="00B141D7" w:rsidRDefault="00B141D7" w:rsidP="00B141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141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662.154,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B57D0BD" w14:textId="77777777" w:rsidR="00B141D7" w:rsidRPr="00B141D7" w:rsidRDefault="00B141D7" w:rsidP="00B141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141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8.15%</w:t>
            </w:r>
          </w:p>
        </w:tc>
      </w:tr>
      <w:tr w:rsidR="00B141D7" w:rsidRPr="00B141D7" w14:paraId="3813C97C" w14:textId="77777777" w:rsidTr="00B141D7">
        <w:trPr>
          <w:trHeight w:val="255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F594C1E" w14:textId="77777777" w:rsidR="00B141D7" w:rsidRPr="00B141D7" w:rsidRDefault="00B141D7" w:rsidP="00B141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141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lastRenderedPageBreak/>
              <w:t>Glava 05001 UPRAVNI ODJEL ZA INVESTICIJE, PROSTORNO UREĐENJE I IMOVIN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FC9E261" w14:textId="77777777" w:rsidR="00B141D7" w:rsidRPr="00B141D7" w:rsidRDefault="00B141D7" w:rsidP="00B141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141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.669.754,8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EFE8805" w14:textId="77777777" w:rsidR="00B141D7" w:rsidRPr="00B141D7" w:rsidRDefault="00B141D7" w:rsidP="00B141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141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662.154,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5B4E721" w14:textId="77777777" w:rsidR="00B141D7" w:rsidRPr="00B141D7" w:rsidRDefault="00B141D7" w:rsidP="00B141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141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8.15%</w:t>
            </w:r>
          </w:p>
        </w:tc>
      </w:tr>
    </w:tbl>
    <w:p w14:paraId="2E5BC6F5" w14:textId="77777777" w:rsidR="00EE2292" w:rsidRDefault="00EE2292" w:rsidP="00F91199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67195360" w14:textId="77777777" w:rsidR="00F91199" w:rsidRDefault="00E91125" w:rsidP="00F91199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II.II. POSEBNI DIO  PO PROGRAMSKOJ KLASIFIKACIJI NA RAZINI ODJELJKA EKONOMSKE KLASIFIKACIJE</w:t>
      </w:r>
    </w:p>
    <w:tbl>
      <w:tblPr>
        <w:tblW w:w="10965" w:type="dxa"/>
        <w:tblInd w:w="-1134" w:type="dxa"/>
        <w:tblLook w:val="04A0" w:firstRow="1" w:lastRow="0" w:firstColumn="1" w:lastColumn="0" w:noHBand="0" w:noVBand="1"/>
      </w:tblPr>
      <w:tblGrid>
        <w:gridCol w:w="1807"/>
        <w:gridCol w:w="213"/>
        <w:gridCol w:w="4359"/>
        <w:gridCol w:w="1860"/>
        <w:gridCol w:w="60"/>
        <w:gridCol w:w="1540"/>
        <w:gridCol w:w="226"/>
        <w:gridCol w:w="900"/>
      </w:tblGrid>
      <w:tr w:rsidR="00B141D7" w:rsidRPr="00B141D7" w14:paraId="446909B5" w14:textId="77777777" w:rsidTr="00DD6F6B">
        <w:trPr>
          <w:trHeight w:val="255"/>
        </w:trPr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8BA79F5" w14:textId="77777777" w:rsidR="00B141D7" w:rsidRPr="00D92878" w:rsidRDefault="00B141D7" w:rsidP="00B141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jekt/Aktivnost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4E579C8" w14:textId="77777777" w:rsidR="00B141D7" w:rsidRPr="00D92878" w:rsidRDefault="00B141D7" w:rsidP="00B14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RSTA RASHODA I IZDATAK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27DB5F6" w14:textId="77777777" w:rsidR="00B141D7" w:rsidRPr="00D92878" w:rsidRDefault="00B141D7" w:rsidP="00B14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orni plan 2025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BBA8312" w14:textId="77777777" w:rsidR="00B141D7" w:rsidRPr="00D92878" w:rsidRDefault="00B141D7" w:rsidP="00B14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 20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D43282C" w14:textId="77777777" w:rsidR="00B141D7" w:rsidRPr="00D92878" w:rsidRDefault="00B141D7" w:rsidP="00B14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deks 2/1</w:t>
            </w:r>
          </w:p>
        </w:tc>
      </w:tr>
      <w:tr w:rsidR="00B141D7" w:rsidRPr="00B141D7" w14:paraId="25BC70E1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649FC" w14:textId="77777777" w:rsidR="00B141D7" w:rsidRPr="00D92878" w:rsidRDefault="00B141D7" w:rsidP="00B14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2710B3B" w14:textId="77777777" w:rsidR="00B141D7" w:rsidRPr="00D92878" w:rsidRDefault="00B141D7" w:rsidP="00B14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5C8C99A" w14:textId="77777777" w:rsidR="00B141D7" w:rsidRPr="00D92878" w:rsidRDefault="00B141D7" w:rsidP="00B14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2EAD364" w14:textId="77777777" w:rsidR="00B141D7" w:rsidRPr="00D92878" w:rsidRDefault="00B141D7" w:rsidP="00B14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</w:tr>
      <w:tr w:rsidR="00B141D7" w:rsidRPr="00B141D7" w14:paraId="557E8D28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434181" w14:textId="77777777" w:rsidR="00B141D7" w:rsidRPr="00D92878" w:rsidRDefault="00B141D7" w:rsidP="00B141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ZDJEL 050 UPRAVNI ODJEL ZA INVESTICIJE, PROSTORNO UREĐENJE I IMOVINU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34BC91" w14:textId="77777777" w:rsidR="00B141D7" w:rsidRPr="00D92878" w:rsidRDefault="00B141D7" w:rsidP="00B141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.669.754,81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632E42F" w14:textId="77777777" w:rsidR="00B141D7" w:rsidRPr="00D92878" w:rsidRDefault="00B141D7" w:rsidP="00B141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662.154,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68D34A" w14:textId="77777777" w:rsidR="00B141D7" w:rsidRPr="00D92878" w:rsidRDefault="00B141D7" w:rsidP="00B141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,15%</w:t>
            </w:r>
          </w:p>
        </w:tc>
      </w:tr>
      <w:tr w:rsidR="00B141D7" w:rsidRPr="00B141D7" w14:paraId="33684D56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FA181C" w14:textId="77777777" w:rsidR="00B141D7" w:rsidRPr="00D92878" w:rsidRDefault="00B141D7" w:rsidP="00B141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LAVA 00501 UPRAVNI ODJEL ZA INVESTICIJE, PROSTORNO UREĐENJE I IMOVINU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7BEF8A" w14:textId="77777777" w:rsidR="00B141D7" w:rsidRPr="00D92878" w:rsidRDefault="00B141D7" w:rsidP="00B141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.669.754,81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A18D9F" w14:textId="77777777" w:rsidR="00B141D7" w:rsidRPr="00D92878" w:rsidRDefault="00B141D7" w:rsidP="00B141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662.154,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0C2FCC7" w14:textId="77777777" w:rsidR="00B141D7" w:rsidRPr="00D92878" w:rsidRDefault="00B141D7" w:rsidP="00B141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,15%</w:t>
            </w:r>
          </w:p>
        </w:tc>
      </w:tr>
      <w:tr w:rsidR="00E070C0" w:rsidRPr="00B141D7" w14:paraId="5038DB01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6BBD6D" w14:textId="77777777" w:rsidR="00E070C0" w:rsidRPr="00D92878" w:rsidRDefault="00E070C0" w:rsidP="00E070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4EC8A1" w14:textId="64438ACA" w:rsidR="00E070C0" w:rsidRPr="00D92878" w:rsidRDefault="00E070C0" w:rsidP="00E07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28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210.507,68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738DA6" w14:textId="6EC3CA6D" w:rsidR="00E070C0" w:rsidRPr="00E070C0" w:rsidRDefault="00E070C0" w:rsidP="00E07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070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6.593,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0DE5E2" w14:textId="06E300F4" w:rsidR="00E070C0" w:rsidRPr="00E070C0" w:rsidRDefault="00E070C0" w:rsidP="00E07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070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.55%</w:t>
            </w:r>
          </w:p>
        </w:tc>
      </w:tr>
      <w:tr w:rsidR="00E070C0" w:rsidRPr="00B141D7" w14:paraId="579DFB85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368F47" w14:textId="77777777" w:rsidR="00E070C0" w:rsidRPr="00D92878" w:rsidRDefault="00E070C0" w:rsidP="00E070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STALI PRIHODI I PRIMICI GRAD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236F6F" w14:textId="274925E3" w:rsidR="00E070C0" w:rsidRPr="00D92878" w:rsidRDefault="00E070C0" w:rsidP="00E07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28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210.507,68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6CA98" w14:textId="4BC59F02" w:rsidR="00E070C0" w:rsidRPr="00E070C0" w:rsidRDefault="00E070C0" w:rsidP="00E07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070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6.593,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46F7D1" w14:textId="6A3978E7" w:rsidR="00E070C0" w:rsidRPr="00E070C0" w:rsidRDefault="00E070C0" w:rsidP="00E07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070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.55%</w:t>
            </w:r>
          </w:p>
        </w:tc>
      </w:tr>
      <w:tr w:rsidR="00E070C0" w:rsidRPr="00B141D7" w14:paraId="63E0ED8A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C6FB0D" w14:textId="77777777" w:rsidR="00E070C0" w:rsidRPr="00D92878" w:rsidRDefault="00E070C0" w:rsidP="00E070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9A047B" w14:textId="69AA5123" w:rsidR="00E070C0" w:rsidRPr="00D92878" w:rsidRDefault="00E070C0" w:rsidP="00E07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28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632.424,34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AAA598" w14:textId="67BD29A0" w:rsidR="00E070C0" w:rsidRPr="00E070C0" w:rsidRDefault="00E070C0" w:rsidP="00E07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070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1.346,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9F99EC" w14:textId="21B161C4" w:rsidR="00E070C0" w:rsidRPr="00E070C0" w:rsidRDefault="00E070C0" w:rsidP="00E07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070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.66%</w:t>
            </w:r>
          </w:p>
        </w:tc>
      </w:tr>
      <w:tr w:rsidR="00E070C0" w:rsidRPr="00B141D7" w14:paraId="4003234C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05BC3F" w14:textId="77777777" w:rsidR="00E070C0" w:rsidRPr="00D92878" w:rsidRDefault="00E070C0" w:rsidP="00E070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1. KONCESIJA NA POMORSKOM DOBRU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13930E" w14:textId="52BF3225" w:rsidR="00E070C0" w:rsidRPr="00D92878" w:rsidRDefault="00E070C0" w:rsidP="00E07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28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7.900,00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FD5595" w14:textId="01D502AD" w:rsidR="00E070C0" w:rsidRPr="00E070C0" w:rsidRDefault="00E070C0" w:rsidP="00E07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070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3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C8F246" w14:textId="66BC1B41" w:rsidR="00E070C0" w:rsidRPr="00E070C0" w:rsidRDefault="00E070C0" w:rsidP="00E07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070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43%</w:t>
            </w:r>
          </w:p>
        </w:tc>
      </w:tr>
      <w:tr w:rsidR="00E070C0" w:rsidRPr="00B141D7" w14:paraId="466B834F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6DF978" w14:textId="77777777" w:rsidR="00E070C0" w:rsidRPr="00D92878" w:rsidRDefault="00E070C0" w:rsidP="00E070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4. KOMUNALNI DOPRINOS I OSTALE KONCESIJ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0848C9" w14:textId="60478B84" w:rsidR="00E070C0" w:rsidRPr="00D92878" w:rsidRDefault="00E070C0" w:rsidP="00E07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28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322.835,16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DD18D8" w14:textId="7C62D60A" w:rsidR="00E070C0" w:rsidRPr="00E070C0" w:rsidRDefault="00E070C0" w:rsidP="00E07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070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6.371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0ED76F" w14:textId="631C5E51" w:rsidR="00E070C0" w:rsidRPr="00E070C0" w:rsidRDefault="00E070C0" w:rsidP="00E07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070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.92%</w:t>
            </w:r>
          </w:p>
        </w:tc>
      </w:tr>
      <w:tr w:rsidR="00E070C0" w:rsidRPr="00B141D7" w14:paraId="7B8CC2F6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995135" w14:textId="77777777" w:rsidR="00E070C0" w:rsidRPr="00D92878" w:rsidRDefault="00E070C0" w:rsidP="00E070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5. KOMUNALNA NAKNAD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CD1A20" w14:textId="4E4FF44C" w:rsidR="00E070C0" w:rsidRPr="00D92878" w:rsidRDefault="00E070C0" w:rsidP="00E07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28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8.689,18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6FF61F" w14:textId="0F02A6C1" w:rsidR="00E070C0" w:rsidRPr="00E070C0" w:rsidRDefault="00E070C0" w:rsidP="00E07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070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3.228,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41DB73" w14:textId="417B2920" w:rsidR="00E070C0" w:rsidRPr="00E070C0" w:rsidRDefault="00E070C0" w:rsidP="00E07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070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.08%</w:t>
            </w:r>
          </w:p>
        </w:tc>
      </w:tr>
      <w:tr w:rsidR="00E070C0" w:rsidRPr="00B141D7" w14:paraId="15EC8CAB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203EB1" w14:textId="77777777" w:rsidR="00E070C0" w:rsidRPr="00D92878" w:rsidRDefault="00E070C0" w:rsidP="00E070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6. DOPRINOS ZA ŠUME,  NAK ZA NEZAK.IZGR.ZGRADE, POLJO.ZEMLJ. U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11F8BA" w14:textId="6C85284D" w:rsidR="00E070C0" w:rsidRPr="00D92878" w:rsidRDefault="00E070C0" w:rsidP="00E07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28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7FA4AD" w14:textId="7F5F2D7B" w:rsidR="00E070C0" w:rsidRPr="00E070C0" w:rsidRDefault="00E070C0" w:rsidP="00E07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070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6,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DD6806" w14:textId="7A1D52FC" w:rsidR="00E070C0" w:rsidRPr="00E070C0" w:rsidRDefault="00E070C0" w:rsidP="00E07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070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21%</w:t>
            </w:r>
          </w:p>
        </w:tc>
      </w:tr>
      <w:tr w:rsidR="00E070C0" w:rsidRPr="00B141D7" w14:paraId="1E698194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DD3179" w14:textId="77777777" w:rsidR="00E070C0" w:rsidRPr="00D92878" w:rsidRDefault="00E070C0" w:rsidP="00E070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BFAF05" w14:textId="5E8E97C4" w:rsidR="00E070C0" w:rsidRPr="00D92878" w:rsidRDefault="00E070C0" w:rsidP="00E07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28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274.404,00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AA3845" w14:textId="366466C5" w:rsidR="00E070C0" w:rsidRPr="00E070C0" w:rsidRDefault="00E070C0" w:rsidP="00E07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070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3.423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3D86CF" w14:textId="2EF70066" w:rsidR="00E070C0" w:rsidRPr="00E070C0" w:rsidRDefault="00E070C0" w:rsidP="00E07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070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.09%</w:t>
            </w:r>
          </w:p>
        </w:tc>
      </w:tr>
      <w:tr w:rsidR="00E070C0" w:rsidRPr="00B141D7" w14:paraId="2A54E294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9CBE17" w14:textId="77777777" w:rsidR="00E070C0" w:rsidRPr="00D92878" w:rsidRDefault="00E070C0" w:rsidP="00E070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3. KAPITALNE POMOĆI IZ DRŽAVNOG PROR I IZVANP.KOR DRŽ.PR I INOZ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356275" w14:textId="05F181F7" w:rsidR="00E070C0" w:rsidRPr="00D92878" w:rsidRDefault="00E070C0" w:rsidP="00E07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28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5.100,00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0EDDC6" w14:textId="59A23C8C" w:rsidR="00E070C0" w:rsidRPr="00E070C0" w:rsidRDefault="00E070C0" w:rsidP="00E07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070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5EC269" w14:textId="685A1065" w:rsidR="00E070C0" w:rsidRPr="00E070C0" w:rsidRDefault="00E070C0" w:rsidP="00E07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070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E070C0" w:rsidRPr="00B141D7" w14:paraId="7D0E6FFF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851698" w14:textId="77777777" w:rsidR="00E070C0" w:rsidRPr="00D92878" w:rsidRDefault="00E070C0" w:rsidP="00E070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6. POMOĆI OD EU FONDOV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C07BFE" w14:textId="49D45295" w:rsidR="00E070C0" w:rsidRPr="00D92878" w:rsidRDefault="00E070C0" w:rsidP="00E07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28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949.304,00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6190A5" w14:textId="78EF66ED" w:rsidR="00E070C0" w:rsidRPr="00E070C0" w:rsidRDefault="00E070C0" w:rsidP="00E07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070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3.423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F6EDD2" w14:textId="7CDA3707" w:rsidR="00E070C0" w:rsidRPr="00E070C0" w:rsidRDefault="00E070C0" w:rsidP="00E07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070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44%</w:t>
            </w:r>
          </w:p>
        </w:tc>
      </w:tr>
      <w:tr w:rsidR="00E070C0" w:rsidRPr="00B141D7" w14:paraId="5112ABAD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EB7A41" w14:textId="77777777" w:rsidR="00E070C0" w:rsidRPr="00D92878" w:rsidRDefault="00E070C0" w:rsidP="00E070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7. PRIHODI OD NEFINANCIJSKE IMOVINE I NADOKNADE ŠTETE S OSNOV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BDE9C1" w14:textId="03EC152F" w:rsidR="00E070C0" w:rsidRPr="00D92878" w:rsidRDefault="00E070C0" w:rsidP="00E07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28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902.418,79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BD584C" w14:textId="2F1EA62B" w:rsidR="00E070C0" w:rsidRPr="00E070C0" w:rsidRDefault="00E070C0" w:rsidP="00E07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070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0.791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F12484" w14:textId="45B64E80" w:rsidR="00E070C0" w:rsidRPr="00E070C0" w:rsidRDefault="00E070C0" w:rsidP="00E07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070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54%</w:t>
            </w:r>
          </w:p>
        </w:tc>
      </w:tr>
      <w:tr w:rsidR="00E070C0" w:rsidRPr="00B141D7" w14:paraId="163C0D92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50EFE0" w14:textId="77777777" w:rsidR="00E070C0" w:rsidRPr="00D92878" w:rsidRDefault="00E070C0" w:rsidP="00E070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7.2. PRIHODI OD PRODAJE STANOVA SA STANARSKIM PRAVOM GRAD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0F5105" w14:textId="61EB251E" w:rsidR="00E070C0" w:rsidRPr="00D92878" w:rsidRDefault="00E070C0" w:rsidP="00E07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28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.739,17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A41532" w14:textId="3B0AF3C6" w:rsidR="00E070C0" w:rsidRPr="00E070C0" w:rsidRDefault="00E070C0" w:rsidP="00E07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070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CDD39C" w14:textId="03A01E2E" w:rsidR="00E070C0" w:rsidRPr="00E070C0" w:rsidRDefault="00E070C0" w:rsidP="00E07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070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E070C0" w:rsidRPr="00B141D7" w14:paraId="47F473A3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E1644C" w14:textId="77777777" w:rsidR="00E070C0" w:rsidRPr="00D92878" w:rsidRDefault="00E070C0" w:rsidP="00E070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7.3. OSTALI PRIHODI OD NEFINANCIJSKE IMOVINE GRAD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D16B50" w14:textId="04081EF7" w:rsidR="00E070C0" w:rsidRPr="00D92878" w:rsidRDefault="00E070C0" w:rsidP="00E07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28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845.679,62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0E9C47" w14:textId="48A02021" w:rsidR="00E070C0" w:rsidRPr="00E070C0" w:rsidRDefault="00E070C0" w:rsidP="00E07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070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0.791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8E1CD1" w14:textId="32BF6E72" w:rsidR="00E070C0" w:rsidRPr="00E070C0" w:rsidRDefault="00E070C0" w:rsidP="00E07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070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65%</w:t>
            </w:r>
          </w:p>
        </w:tc>
      </w:tr>
      <w:tr w:rsidR="00E070C0" w:rsidRPr="00B141D7" w14:paraId="0AD65EBB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051BC5" w14:textId="77777777" w:rsidR="00E070C0" w:rsidRPr="00D92878" w:rsidRDefault="00E070C0" w:rsidP="00E070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8. NAMJENSKI PRIMIC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070917" w14:textId="438FC576" w:rsidR="00E070C0" w:rsidRPr="00D92878" w:rsidRDefault="00E070C0" w:rsidP="00E07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28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650.000,00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F49DDB" w14:textId="24CB8219" w:rsidR="00E070C0" w:rsidRPr="00E070C0" w:rsidRDefault="00E070C0" w:rsidP="00E07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070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58C6FC" w14:textId="049F1B09" w:rsidR="00E070C0" w:rsidRPr="00E070C0" w:rsidRDefault="00E070C0" w:rsidP="00E07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070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E070C0" w:rsidRPr="00B141D7" w14:paraId="468DEF6C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FCF3B7" w14:textId="77777777" w:rsidR="00E070C0" w:rsidRPr="00D92878" w:rsidRDefault="00E070C0" w:rsidP="00E070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8.2. PRIHODI OD PRIMLJENIH ZAJMOVA BANAK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1E8DC4" w14:textId="4527A326" w:rsidR="00E070C0" w:rsidRPr="00D92878" w:rsidRDefault="00E070C0" w:rsidP="00E07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D928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650.000,00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3193B0" w14:textId="416E457E" w:rsidR="00E070C0" w:rsidRPr="00E070C0" w:rsidRDefault="00E070C0" w:rsidP="00E07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070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FB879A" w14:textId="6C1295D0" w:rsidR="00E070C0" w:rsidRPr="00E070C0" w:rsidRDefault="00E070C0" w:rsidP="00E07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E070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DD6F6B" w:rsidRPr="00DD6F6B" w14:paraId="0D9F03D0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6DD389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108 ADMINISTRACIJA I UPRAVLJANJE UO  ZA  INV, PP I IMOVIN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FD1BD38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6.35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54F38B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.493,4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210126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1%</w:t>
            </w:r>
          </w:p>
        </w:tc>
      </w:tr>
      <w:tr w:rsidR="00DD6F6B" w:rsidRPr="00DD6F6B" w14:paraId="383F5C7B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6208D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10801 REDOVNA DJELATNOST GRADSKE UPRAV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FA2ED8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6.35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E3EF48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.493,4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5F7CB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1%</w:t>
            </w:r>
          </w:p>
        </w:tc>
      </w:tr>
      <w:tr w:rsidR="00DD6F6B" w:rsidRPr="00DD6F6B" w14:paraId="0C78E2E4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CBADC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D695F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6.35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44FDED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.493,4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CE3FF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1%</w:t>
            </w:r>
          </w:p>
        </w:tc>
      </w:tr>
      <w:tr w:rsidR="00DD6F6B" w:rsidRPr="00DD6F6B" w14:paraId="12C12752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A4F77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B6FB6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6.35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D88B51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.493,4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6592E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1%</w:t>
            </w:r>
          </w:p>
        </w:tc>
      </w:tr>
      <w:tr w:rsidR="00DD6F6B" w:rsidRPr="00DD6F6B" w14:paraId="6D1A59C2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E3D3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0662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C2FA6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6.35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CDDB4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.493,4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2198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.1%</w:t>
            </w:r>
          </w:p>
        </w:tc>
      </w:tr>
      <w:tr w:rsidR="00DD6F6B" w:rsidRPr="00DD6F6B" w14:paraId="400BBF32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2624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B1594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A823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30D4B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1B36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6B996AAA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2C00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7D7E5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5D456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FA835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150,5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4BF3C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2F45E6A2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DDDF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5A11D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lefona, interneta, pošte i prijevoz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B6AB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9502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412E5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69EF5F2E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DB00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474BA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DD4E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C90B5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201,4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848D8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49475DA5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36A5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B2498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kupnine i najamn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C221A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519A9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626,9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6368D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785777C7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0530A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DE929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dravstvene i veterinarske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B145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7DA6B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31709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6E3AFAF3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B006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6A897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785B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1E398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8.514,59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532C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524C702A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BA2EB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4006 PROGRAM ZAŠTITE OKOLIŠA - INV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9E2439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2.08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E09C71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764,5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DE46B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27%</w:t>
            </w:r>
          </w:p>
        </w:tc>
      </w:tr>
      <w:tr w:rsidR="00DD6F6B" w:rsidRPr="00DD6F6B" w14:paraId="090B535F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77DB3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 T400601 CRESCO ADR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22A726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2.08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733D89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764,5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0C9DB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27%</w:t>
            </w:r>
          </w:p>
        </w:tc>
      </w:tr>
      <w:tr w:rsidR="00DD6F6B" w:rsidRPr="00DD6F6B" w14:paraId="0C62B8DF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8A077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4DB45A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416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0CC327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A77C9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4A166FCD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5AEF9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A676FB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416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2F5014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1FE16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0AAF0EB2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BE75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69C3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4D3BC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416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BABA2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46BF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3FC99F1A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3710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A49D8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CC2B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71C42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3DCC8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4CFBF2A7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E975F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 POMOĆ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609166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.664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B6E71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764,5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CD6DD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.84%</w:t>
            </w:r>
          </w:p>
        </w:tc>
      </w:tr>
      <w:tr w:rsidR="00DD6F6B" w:rsidRPr="00DD6F6B" w14:paraId="1933E04B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98BBD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Izvor  5.6. POMOĆI OD EU FONDOV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6A4840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.664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627487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764,5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1D182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.84%</w:t>
            </w:r>
          </w:p>
        </w:tc>
      </w:tr>
      <w:tr w:rsidR="00DD6F6B" w:rsidRPr="00DD6F6B" w14:paraId="376DB6C1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04E1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0FF6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30908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68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E3FFD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287,0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99CB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.83%</w:t>
            </w:r>
          </w:p>
        </w:tc>
      </w:tr>
      <w:tr w:rsidR="00DD6F6B" w:rsidRPr="00DD6F6B" w14:paraId="5BE20159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8CC4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91822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BF60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94F5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757,1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69C2C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4CF52728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AAA7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4A901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69BA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EDCB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5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734E5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4E8601F7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C0DE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DF72F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9A82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390EC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104,9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B512D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0094434C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639A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F464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75CD2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984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0AE05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7,48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0C57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35%</w:t>
            </w:r>
          </w:p>
        </w:tc>
      </w:tr>
      <w:tr w:rsidR="00DD6F6B" w:rsidRPr="00DD6F6B" w14:paraId="74CE1FAA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65EA6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C9EE4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8102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FD47A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7,48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703EA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00785E31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1C01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53B5A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DC74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3AED0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6333C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54E6C2C0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C225AA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1901 NAKNADE ŠTETA I POVRATI SREDSTAV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2BB68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059711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8156A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1EC68E47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CA176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190101 NAKNADE ŠTETA I POVRATI SREDSTAV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F12B47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16209A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ED9DA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50D551C5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4CF58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737384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234905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B53C4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3D2560D8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AEC96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7188A1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9346E7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13F18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1815F140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11D0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3783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8050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529EC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5F07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5463E6B4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4E1B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31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E31B0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šteta pravnim i fizičkim osobam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1435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26D3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427B4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5AD4A31F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79657B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4703 PROGRAM UPRAVLJANJA IMOVINOM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AFED88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8.5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386361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.441,87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496C8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4%</w:t>
            </w:r>
          </w:p>
        </w:tc>
      </w:tr>
      <w:tr w:rsidR="00DD6F6B" w:rsidRPr="00DD6F6B" w14:paraId="21849A11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82CBA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470302 UPRAVLJANJE IMOVINOM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CCAFD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6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83D9CD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.441,87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47549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98%</w:t>
            </w:r>
          </w:p>
        </w:tc>
      </w:tr>
      <w:tr w:rsidR="00DD6F6B" w:rsidRPr="00DD6F6B" w14:paraId="6B964C39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17520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B26D78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6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1E84E9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.441,87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DDC33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98%</w:t>
            </w:r>
          </w:p>
        </w:tc>
      </w:tr>
      <w:tr w:rsidR="00DD6F6B" w:rsidRPr="00DD6F6B" w14:paraId="2FA88C56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F7189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778305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6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EA1DC7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.441,87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850F4A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98%</w:t>
            </w:r>
          </w:p>
        </w:tc>
      </w:tr>
      <w:tr w:rsidR="00DD6F6B" w:rsidRPr="00DD6F6B" w14:paraId="3DBD2BF0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C7BD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87EB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2EE02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171F0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.330,58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CA1E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6.65%</w:t>
            </w:r>
          </w:p>
        </w:tc>
      </w:tr>
      <w:tr w:rsidR="00DD6F6B" w:rsidRPr="00DD6F6B" w14:paraId="19724874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B5D7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4CAE4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7187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33186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330,58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FD1D9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279E5ACB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23CB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0299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99D3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6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21D54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.111,29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BF62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9.66%</w:t>
            </w:r>
          </w:p>
        </w:tc>
      </w:tr>
      <w:tr w:rsidR="00DD6F6B" w:rsidRPr="00DD6F6B" w14:paraId="2C4DD25D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DF73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D1A7D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 održa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F9E3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4BC04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DD19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36A9D4CC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C0B1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92018A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1EDF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2E69C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384,2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5CC41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0289D350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5614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81284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3C71A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9DB9B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725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A94C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6F4716D0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C48B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FDF46A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65AF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C1150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7,07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11F9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67A07047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313B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58FBF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mije osigur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74FC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C7AB4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.277,2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C3D81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44D80BA3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03BA6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FCF95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stojbe i naknad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654A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945A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81,1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30FF6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07B0F868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339B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090E1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EA3E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2D86C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,6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5523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70F1F290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36662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 A470303 NAKNADE ZA ODUZETU IMOVIN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F8CA3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738696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FF0F1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00E1FCD4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F3740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B6F1C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674DB1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1C61D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4A286EC9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ACF95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E5DAB8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0483B5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3D9FC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3CA609DF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F03C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03B8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7EB1B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32E7A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AA34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454DAC0F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5834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194D3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građanima i kućanstvima u novc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554A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DAB04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68734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23DC2AB6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FCE90F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3304 KAPITALNO ULAGANJA U PREDŠKOLSKI ODGOJ - INV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29B510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30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816851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4.827,2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8BCA4A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.34%</w:t>
            </w:r>
          </w:p>
        </w:tc>
      </w:tr>
      <w:tr w:rsidR="00DD6F6B" w:rsidRPr="00DD6F6B" w14:paraId="0A8895FB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5F59F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330401 KAPITALNO ULAGANJE U DJEČJI VRTIĆ GORNJI KRAJ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0A338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30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6714F0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4.827,2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9B07D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.34%</w:t>
            </w:r>
          </w:p>
        </w:tc>
      </w:tr>
      <w:tr w:rsidR="00DD6F6B" w:rsidRPr="00DD6F6B" w14:paraId="426CAABF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EE6D9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EFF90D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8.204,3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323978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1.205,1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D390F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.58%</w:t>
            </w:r>
          </w:p>
        </w:tc>
      </w:tr>
      <w:tr w:rsidR="00DD6F6B" w:rsidRPr="00DD6F6B" w14:paraId="4BAE0A86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DF2D8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E1E968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8.204,3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C42D6C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1.205,1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0F5EA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.58%</w:t>
            </w:r>
          </w:p>
        </w:tc>
      </w:tr>
      <w:tr w:rsidR="00DD6F6B" w:rsidRPr="00DD6F6B" w14:paraId="63BEA3E8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68DD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B94A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2526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68.204,3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F6EA5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91.205,1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458C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3.58%</w:t>
            </w:r>
          </w:p>
        </w:tc>
      </w:tr>
      <w:tr w:rsidR="00DD6F6B" w:rsidRPr="00DD6F6B" w14:paraId="3B386F2E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2DE6A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3B47E6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lovni objekt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20FA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F7659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1.205,1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C17C4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11C47188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DFB4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6E664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7942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A8F02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CEB1B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35D5A662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4438A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 PRIHODI ZA POSEBNE NAMJ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3E8576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14.876,08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92C014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13.622,1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DFB2A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5.84%</w:t>
            </w:r>
          </w:p>
        </w:tc>
      </w:tr>
      <w:tr w:rsidR="00DD6F6B" w:rsidRPr="00DD6F6B" w14:paraId="60B9E08D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5CBECA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5. KOMUNALNA NAKNA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102645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14.876,08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990B92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13.622,1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5DA61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5.84%</w:t>
            </w:r>
          </w:p>
        </w:tc>
      </w:tr>
      <w:tr w:rsidR="00DD6F6B" w:rsidRPr="00DD6F6B" w14:paraId="5452882A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86866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9EF7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47CF9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14.876,08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B4702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13.622,1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FD67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5.84%</w:t>
            </w:r>
          </w:p>
        </w:tc>
      </w:tr>
      <w:tr w:rsidR="00DD6F6B" w:rsidRPr="00DD6F6B" w14:paraId="6CE8D78A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E884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FFD20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lovni objekt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951A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E37DA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3.622,1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18B46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2841C093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A1C48A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7. PRIHODI OD NEFINANCIJSKE IMOVINE I NADOKNADE ŠTETE S OSNOV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FDC244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16.919,6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12864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B5B73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194B9551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857EE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7.3. OSTALI PRIHODI OD NEFINANCIJSKE IMOVINE GRA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63146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16.919,6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137AA1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5454F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79FFDE3B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C104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4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8608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D2AB6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16.919,6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C5D2A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ECDF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0D511CBF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D806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34031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lovni objekt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7D6C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89F4B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3AD6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03F3D857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C87F4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3705 KAPITALNO ULAGANJE U OSNOVNOŠKOLSKO OBRAZOVANJE - INV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5C8F52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5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972CCBD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4253F2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4FBD4983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BF450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370504 CJELODNEVNA NASTAV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C87CC2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66D612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2F683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41EE1C19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BA106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139217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D833F4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4DE8F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234CFBA7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B8CDE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C053E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5F090D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EB0C8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6189CC5E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EF04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415D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6378A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D7495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E74F6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12739BEF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22B8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4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FCE42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a nematerijalna proizvedena imovi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8E39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EE4DB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E5B5B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3D27B8CE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31EC8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370505 UREĐENJE IGRALIŠTA OŠ V. NAZO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4CB710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17B28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29F84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265F1269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E982F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520630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C42BB7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CDE1D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45236605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521D4A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3A5CD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09D1AB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BD744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3904D032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DA28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2327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8175D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533EA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5456A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6101BF96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3DC1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4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0F349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a nematerijalna proizvedena imovi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1AE0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EBB88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D1A97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1701E8A6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FC83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FCC7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35102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7B5E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9781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400D0A06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6E24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41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646E1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za ostalu nefinancijsku imovin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FC16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B0826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46615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5C85877A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464C3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 POMOĆ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E6B11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5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25D59D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80E2B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0A32FDAF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AB31B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3. KAPITALNE POMOĆI IZ DRŽAVNOG PROR I IZVANP.KOR DRŽ.PR I INOZ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9FA7A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5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F08266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C741C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464AFF6A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AD14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A8AA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6BD15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5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084E0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672B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58B3B394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55CC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41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35EF6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za ostalu nefinancijsku imovin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E0E7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DF972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75AC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5AC84B3E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0FD22B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3803 KAPITALNA ULAGANJA U KULTURI - INV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287F5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EA94E45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2.646,9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2C9E7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.25%</w:t>
            </w:r>
          </w:p>
        </w:tc>
      </w:tr>
      <w:tr w:rsidR="00DD6F6B" w:rsidRPr="00DD6F6B" w14:paraId="351BA42D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FB67B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380301 KAPITALNO ULAGANJE U DOM PROSVJETE SELC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C670F4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E8378D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A8002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2DECB6B0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76266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 POMOĆ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ACA911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DED4FC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9D846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00AF2909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2946EA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6. POMOĆI OD EU FONDOV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927C10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AE51CD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84CCB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4B3034CA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5DE7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53F4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A1C68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07482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277F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6D0538F4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5F3D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492DE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25E0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E9A26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C6898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18C3E7C1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6C92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F8ED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7DECB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AE1EB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9DBD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5705B1D7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E9B6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BB779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67FF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715F8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2A7A2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00CD5926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84639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380303 KAPITALNA ULAGANJA U ŽUPE, VJERSKE ZAJEDNIC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ED7391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77681A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E192E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.78%</w:t>
            </w:r>
          </w:p>
        </w:tc>
      </w:tr>
      <w:tr w:rsidR="00DD6F6B" w:rsidRPr="00DD6F6B" w14:paraId="20F806F5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E1C75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A8575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2AFBD8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0C6E8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.78%</w:t>
            </w:r>
          </w:p>
        </w:tc>
      </w:tr>
      <w:tr w:rsidR="00DD6F6B" w:rsidRPr="00DD6F6B" w14:paraId="7DCC5DC9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2FB26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DC0B9C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B6329D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C0B42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.78%</w:t>
            </w:r>
          </w:p>
        </w:tc>
      </w:tr>
      <w:tr w:rsidR="00DD6F6B" w:rsidRPr="00DD6F6B" w14:paraId="6553E269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6E08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F91B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55BE4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307D4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02D3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.78%</w:t>
            </w:r>
          </w:p>
        </w:tc>
      </w:tr>
      <w:tr w:rsidR="00DD6F6B" w:rsidRPr="00DD6F6B" w14:paraId="309F96E9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1B5E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21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4C3E0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donacije neprofitnim organizacijam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3731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34B8A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5D596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1B426E72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6D440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380306 KAPITALNA ULAGANJA U KULTURNA DOBR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D8BE00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FDFC0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.646,9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B9DC3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.23%</w:t>
            </w:r>
          </w:p>
        </w:tc>
      </w:tr>
      <w:tr w:rsidR="00DD6F6B" w:rsidRPr="00DD6F6B" w14:paraId="6F719E48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93C8E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690312B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BB2F3D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.646,9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10113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.23%</w:t>
            </w:r>
          </w:p>
        </w:tc>
      </w:tr>
      <w:tr w:rsidR="00DD6F6B" w:rsidRPr="00DD6F6B" w14:paraId="6BB95BBF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D2238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AA8135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2BB5E0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.646,9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ED5A9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.23%</w:t>
            </w:r>
          </w:p>
        </w:tc>
      </w:tr>
      <w:tr w:rsidR="00DD6F6B" w:rsidRPr="00DD6F6B" w14:paraId="0E68E926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1A91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1D21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6AA27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A91A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646,9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38F2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3.23%</w:t>
            </w:r>
          </w:p>
        </w:tc>
      </w:tr>
      <w:tr w:rsidR="00DD6F6B" w:rsidRPr="00DD6F6B" w14:paraId="7CB7C17D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51FE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66F87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651C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D399B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646,9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7CD31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194F6581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86DFC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3901 KAPITALNA ULAGANJA U SPORT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144C45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5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62E1E86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9.606,2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559C06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49%</w:t>
            </w:r>
          </w:p>
        </w:tc>
      </w:tr>
      <w:tr w:rsidR="00DD6F6B" w:rsidRPr="00DD6F6B" w14:paraId="34DBE4C6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F5B8B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390101 KAPITALNO ULAGANJE U NOGOMETNO IGRALIŠT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BD1151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4DFE10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9.606,2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1850A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.43%</w:t>
            </w:r>
          </w:p>
        </w:tc>
      </w:tr>
      <w:tr w:rsidR="00DD6F6B" w:rsidRPr="00DD6F6B" w14:paraId="6871C380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E4575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 PRIHODI ZA POSEBNE NAMJ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F8B061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3.813,1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933D3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9.606,2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A9F9DB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7%</w:t>
            </w:r>
          </w:p>
        </w:tc>
      </w:tr>
      <w:tr w:rsidR="00DD6F6B" w:rsidRPr="00DD6F6B" w14:paraId="720E5663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65FFC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5. KOMUNALNA NAKNA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128648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3.813,1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B63DEA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9.606,2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7217F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7%</w:t>
            </w:r>
          </w:p>
        </w:tc>
      </w:tr>
      <w:tr w:rsidR="00DD6F6B" w:rsidRPr="00DD6F6B" w14:paraId="7349EBF9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5173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45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961F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11727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3.813,1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210C1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.606,2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990E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07%</w:t>
            </w:r>
          </w:p>
        </w:tc>
      </w:tr>
      <w:tr w:rsidR="00DD6F6B" w:rsidRPr="00DD6F6B" w14:paraId="5278EF20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EB6D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41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E9ABB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za ostalu nefinancijsku imovin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DD30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50F20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.606,2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23431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18C0FEAC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7A88B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7. PRIHODI OD NEFINANCIJSKE IMOVINE I NADOKNADE ŠTETE S OSNOV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DC1139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186,9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8DA6B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42F51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0AFC15B7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F6D07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7.3. OSTALI PRIHODI OD NEFINANCIJSKE IMOVINE GRA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A77597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186,9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56E2F8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4E180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34A548FE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9D33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9A91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9DB8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.186,9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8D9DD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AAFC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66BF172C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E15D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41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C96DB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za ostalu nefinancijsku imovin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3DD2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8E84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4D3D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58B9A209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E8E4C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390115 KAPITALNO ULAGANJE U KUGLANU U DRAMLJ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9E62F1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46828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0B549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317837E9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8A2A6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7. PRIHODI OD NEFINANCIJSKE IMOVINE I NADOKNADE ŠTETE S OSNOV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89AA48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563F1B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BFDC6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59E55607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05B83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7.3. OSTALI PRIHODI OD NEFINANCIJSKE IMOVINE GRA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78F644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8C51E9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2F553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334C94C5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2411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783B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5E3F1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67F2D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9A71A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429A40A8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41B0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4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BD2CE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a nematerijalna proizvedena imovi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1CDC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015F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8B526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13BA44BB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AF3C4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390116 KAPITALNO ULAGANJE U POMOĆNO NOGOMETNO IGRALIŠT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A95CEC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5E8262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BCA95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DD6F6B" w:rsidRPr="00DD6F6B" w14:paraId="198DB888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EB7BA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F34E3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0D908A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6EED2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DD6F6B" w:rsidRPr="00DD6F6B" w14:paraId="700EB2A4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ED038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AC84B7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6C4F4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2B094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DD6F6B" w:rsidRPr="00DD6F6B" w14:paraId="64BA4996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827F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278F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758CD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6655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BD07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%</w:t>
            </w:r>
          </w:p>
        </w:tc>
      </w:tr>
      <w:tr w:rsidR="00DD6F6B" w:rsidRPr="00DD6F6B" w14:paraId="48D4B668" w14:textId="77777777" w:rsidTr="00DD6F6B">
        <w:trPr>
          <w:trHeight w:val="510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5FB3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61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A2A91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ek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DE83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17DEA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832E2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1316447B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66975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4207 IZGRADNJA KOMUNALNE INFRASTRUKTUR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C98D9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888.5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4AE781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3.522,3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09FF21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15%</w:t>
            </w:r>
          </w:p>
        </w:tc>
      </w:tr>
      <w:tr w:rsidR="00DD6F6B" w:rsidRPr="00DD6F6B" w14:paraId="36600530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4DCF0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20704 PROJEKTIRANJE PROMETNICA I IZRADA STUDI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0CAC5B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3CE8A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7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B59D4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13%</w:t>
            </w:r>
          </w:p>
        </w:tc>
      </w:tr>
      <w:tr w:rsidR="00DD6F6B" w:rsidRPr="00DD6F6B" w14:paraId="2975FDF6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B3CC1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 PRIHODI ZA POSEBNE NAMJ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A97D66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3C933C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7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E9553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13%</w:t>
            </w:r>
          </w:p>
        </w:tc>
      </w:tr>
      <w:tr w:rsidR="00DD6F6B" w:rsidRPr="00DD6F6B" w14:paraId="369384A8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9C92F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4. KOMUNALNI DOPRINOS I OSTALE KONCESIJ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BE19D1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F140D7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7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5150B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13%</w:t>
            </w:r>
          </w:p>
        </w:tc>
      </w:tr>
      <w:tr w:rsidR="00DD6F6B" w:rsidRPr="00DD6F6B" w14:paraId="0EEAC57E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4EFA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9E21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31D5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A5B8B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7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6A66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.13%</w:t>
            </w:r>
          </w:p>
        </w:tc>
      </w:tr>
      <w:tr w:rsidR="00DD6F6B" w:rsidRPr="00DD6F6B" w14:paraId="0DEE8CFF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720DA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4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A4403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a nematerijalna proizvedena imovi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10D0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C6C40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7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1B662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2593E0E5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A3B96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20707 UREĐENJE PROMETN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0B853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01A987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2.535,2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D17C2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51%</w:t>
            </w:r>
          </w:p>
        </w:tc>
      </w:tr>
      <w:tr w:rsidR="00DD6F6B" w:rsidRPr="00DD6F6B" w14:paraId="782813F2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27820A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 PRIHODI ZA POSEBNE NAMJ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B49319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7BFB46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2.535,2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639A6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51%</w:t>
            </w:r>
          </w:p>
        </w:tc>
      </w:tr>
      <w:tr w:rsidR="00DD6F6B" w:rsidRPr="00DD6F6B" w14:paraId="5BE2BEF0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922EA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4. KOMUNALNI DOPRINOS I OSTALE KONCESIJ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1409A4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C2BE09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2.535,2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01107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51%</w:t>
            </w:r>
          </w:p>
        </w:tc>
      </w:tr>
      <w:tr w:rsidR="00DD6F6B" w:rsidRPr="00DD6F6B" w14:paraId="31796462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3DF1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36B4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6388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4BCA4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2.535,2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5884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.51%</w:t>
            </w:r>
          </w:p>
        </w:tc>
      </w:tr>
      <w:tr w:rsidR="00DD6F6B" w:rsidRPr="00DD6F6B" w14:paraId="5AC34750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CD41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30B9E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8234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DAD77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2.535,2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465D5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6BA619AA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93A4F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20708 UREĐENJE ŠETNICE DUBRAČI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2CDE4B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58A40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9AB1D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3BBC3E0B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33794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 POMOĆ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C18A90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ED9F5C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077FB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2642580C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A4F17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3. KAPITALNE POMOĆI IZ DRŽAVNOG PROR I IZVANP.KOR DRŽ.PR I INOZ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CFD797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8E9DA4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4251A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2B7C3CA0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8790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81C5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44026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DC606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2B45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17B0BC5C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E9E9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87DAB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F0EC6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6AFC7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223B6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7032EDD0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36D49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 K420709 JAVNA RASVJETA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865D0D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AC9E8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4B777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5CDF5AE1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DA3FB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 PRIHODI ZA POSEBNE NAMJ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CC4D8B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C7882A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BF95B6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081C48F9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AE5C0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4. KOMUNALNI DOPRINOS I OSTALE KONCESIJ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0C6C47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A2B86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8A4F9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72AF56D9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8284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D67D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539E2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A7555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41CB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3D922959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3BB0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4A6FC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F11A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48D15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52390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2ED1A0DF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49139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20719 PROJEKTIRANJE JAVNIH POVRŠI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81AD60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E4F8B7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1.487,5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26713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4.36%</w:t>
            </w:r>
          </w:p>
        </w:tc>
      </w:tr>
      <w:tr w:rsidR="00DD6F6B" w:rsidRPr="00DD6F6B" w14:paraId="5A3C0553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1561B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52164D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2E4EA1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1.487,5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8B5B5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4.36%</w:t>
            </w:r>
          </w:p>
        </w:tc>
      </w:tr>
      <w:tr w:rsidR="00DD6F6B" w:rsidRPr="00DD6F6B" w14:paraId="65A8EBFD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A5307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425A4C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8EC72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1.487,5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7A660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4.36%</w:t>
            </w:r>
          </w:p>
        </w:tc>
      </w:tr>
      <w:tr w:rsidR="00DD6F6B" w:rsidRPr="00DD6F6B" w14:paraId="15B87485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233C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4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8741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97ACD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90761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1.487,5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CE63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4.36%</w:t>
            </w:r>
          </w:p>
        </w:tc>
      </w:tr>
      <w:tr w:rsidR="00DD6F6B" w:rsidRPr="00DD6F6B" w14:paraId="7459F41E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AD00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4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EC9CB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a nematerijalna proizvedena imovi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4634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19C57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1.487,5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7B7FC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0B713C65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F71E3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20725 UREĐENJE NOVOG GROBL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4FAD9A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C3C391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32444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0D385713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26ACC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C04AED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075C1D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657B4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055E3757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71316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81B495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F98262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0BC3AA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7DE8FB50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DAB46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0456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3DB0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7A956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82ED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266570A1" w14:textId="77777777" w:rsidTr="00DD6F6B">
        <w:trPr>
          <w:trHeight w:val="510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E21C6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61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62908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ek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0798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2A64D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2C0A7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6E6C0423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9E9F8A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20732 UREĐENJE PARKOVA I DRUGIH POVRŠI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5B3CD0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38BC9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0.136,47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A7120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.87%</w:t>
            </w:r>
          </w:p>
        </w:tc>
      </w:tr>
      <w:tr w:rsidR="00DD6F6B" w:rsidRPr="00DD6F6B" w14:paraId="7C4AFBA2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E7B23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 PRIHODI ZA POSEBNE NAMJ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3ADD45C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95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B88D1D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0.136,47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0A542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.0%</w:t>
            </w:r>
          </w:p>
        </w:tc>
      </w:tr>
      <w:tr w:rsidR="00DD6F6B" w:rsidRPr="00DD6F6B" w14:paraId="162124F2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A4812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4. KOMUNALNI DOPRINOS I OSTALE KONCESIJ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FB35B1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95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47AB8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0.136,47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8D41C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.0%</w:t>
            </w:r>
          </w:p>
        </w:tc>
      </w:tr>
      <w:tr w:rsidR="00DD6F6B" w:rsidRPr="00DD6F6B" w14:paraId="2D4B8BCD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30D7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9496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0E75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95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75A4D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0.136,47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0459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.0%</w:t>
            </w:r>
          </w:p>
        </w:tc>
      </w:tr>
      <w:tr w:rsidR="00DD6F6B" w:rsidRPr="00DD6F6B" w14:paraId="44B29037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F034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41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6E73EA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za ostalu nefinancijsku imovin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1DB2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07C66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0.136,47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10ED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70226A80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53667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7. PRIHODI OD NEFINANCIJSKE IMOVINE I NADOKNADE ŠTETE S OSNOV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8EF74A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B1A8B9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A2AF0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27D4BF8D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5C961A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7.3. OSTALI PRIHODI OD NEFINANCIJSKE IMOVINE GRA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F748F9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B75717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94F70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6F4D5F90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5441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1015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E27AC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4D7FC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ECAF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7F1C36F9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7FE7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CADFE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C2FE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69757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8F06C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6921C575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5E33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9CF0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72B1B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DB187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078A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18DD3B46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1003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41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92B26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za ostalu nefinancijsku imovin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2BA2A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C9F46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6F4E1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40B985CD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37B69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20739 KAPITALNO ULAGANJE U PAZDEHOV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551C4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FEB6FA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BE687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1367D9EF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4EDFA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 PRIHODI ZA POSEBNE NAMJ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E66C12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CCD20B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A2D23A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66FB8F50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2057A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1. KONCESIJA NA POMORSKOM DOBR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CF737C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8E69BD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7B3DB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7E0A0934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5D73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F1D9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E3EC8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B6935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FD4F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676C9894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00B4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8E42B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34E9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AA8FB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192E1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61C638C3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26539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20751 KAPITALNO ULAGANJE U PLAŽ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626C7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5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E75D61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.35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F637C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14%</w:t>
            </w:r>
          </w:p>
        </w:tc>
      </w:tr>
      <w:tr w:rsidR="00DD6F6B" w:rsidRPr="00DD6F6B" w14:paraId="6BB6AE4B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7C7386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 PRIHODI ZA POSEBNE NAMJ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6897A0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5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8D9497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.35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8A38E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14%</w:t>
            </w:r>
          </w:p>
        </w:tc>
      </w:tr>
      <w:tr w:rsidR="00DD6F6B" w:rsidRPr="00DD6F6B" w14:paraId="037FFBBD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49570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1. KONCESIJA NA POMORSKOM DOBR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9D6577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5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4A549C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.35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9C980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14%</w:t>
            </w:r>
          </w:p>
        </w:tc>
      </w:tr>
      <w:tr w:rsidR="00DD6F6B" w:rsidRPr="00DD6F6B" w14:paraId="559D08AD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93CE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343F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220FB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8325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35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143A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6.75%</w:t>
            </w:r>
          </w:p>
        </w:tc>
      </w:tr>
      <w:tr w:rsidR="00DD6F6B" w:rsidRPr="00DD6F6B" w14:paraId="46F47938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2B8E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4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5B560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a nematerijalna proizvedena imovi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FE63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EC09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35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02692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029183FA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B3AD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C968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8A0A0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5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6E834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6D0B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2D3CDAC1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0C79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41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75C76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za ostalu nefinancijsku imovin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0435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52B6B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F592D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514E7F75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A0FBE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20754 KAPITALNO ULAGANJE U ŠTROSMAJEROVO ŠETALIŠT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ED7675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E64BA8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F14E1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38ED9C04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7C8BF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 POMOĆ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114744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E79D59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8C282A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216DFA7C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87073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6. POMOĆI OD EU FONDOV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2D9B6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B0B6DC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63DEFA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1EE8B6B4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F1C7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414F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60F3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3957C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ABFB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115ABD20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5E33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4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DAAE4A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a nematerijalna proizvedena imovi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D29A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373D7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FAADD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00C438F7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162A1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20764 KAPITALNO ULAGANJE U TRŽNICU U CRIKVEN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5ADBA1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68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A86655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6AC996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4%</w:t>
            </w:r>
          </w:p>
        </w:tc>
      </w:tr>
      <w:tr w:rsidR="00DD6F6B" w:rsidRPr="00DD6F6B" w14:paraId="00B83300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CA1B6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8AC0D9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15162A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0025D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%</w:t>
            </w:r>
          </w:p>
        </w:tc>
      </w:tr>
      <w:tr w:rsidR="00DD6F6B" w:rsidRPr="00DD6F6B" w14:paraId="20B512E3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89399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72AD8B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789D71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3CB9E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%</w:t>
            </w:r>
          </w:p>
        </w:tc>
      </w:tr>
      <w:tr w:rsidR="00DD6F6B" w:rsidRPr="00DD6F6B" w14:paraId="521A99CA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24FE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F342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12FC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21305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0961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%</w:t>
            </w:r>
          </w:p>
        </w:tc>
      </w:tr>
      <w:tr w:rsidR="00DD6F6B" w:rsidRPr="00DD6F6B" w14:paraId="0AC28600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AC57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4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C5E2A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a nematerijalna proizvedena imovi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4457A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A5759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5DF42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79DBAB1D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9B691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8. NAMJENSK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1C954D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65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98949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8A75F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79F06334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406E7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Izvor  8.2. PRIHODI OD PRIMLJENIH ZAJMOVA BANAK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D9EF71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65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C3AEC5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14AAF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70CB6DF8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AC43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560D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11E87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65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CF5A4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84AD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64B7E1BC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6C3D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D32B8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9A486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97148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BE33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2D5D156F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5BCAB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20767 UREĐENJE  PARKA OBALA U SELC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7C3A5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8.5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D6616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.813,1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62E7A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3.18%</w:t>
            </w:r>
          </w:p>
        </w:tc>
      </w:tr>
      <w:tr w:rsidR="00DD6F6B" w:rsidRPr="00DD6F6B" w14:paraId="5851BDB4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0C062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552DA2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.5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C4786C" w14:textId="54E5A882" w:rsidR="00DD6F6B" w:rsidRPr="00D92878" w:rsidRDefault="005376EA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.813,1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4C6F2B" w14:textId="3EBCFCA2" w:rsidR="00DD6F6B" w:rsidRPr="00D92878" w:rsidRDefault="005376EA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9.25</w:t>
            </w:r>
            <w:r w:rsidR="00DD6F6B"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%</w:t>
            </w:r>
          </w:p>
        </w:tc>
      </w:tr>
      <w:tr w:rsidR="00DD6F6B" w:rsidRPr="00DD6F6B" w14:paraId="2A114C3C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E7909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A391E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.5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222875" w14:textId="5BA45900" w:rsidR="00DD6F6B" w:rsidRPr="00D92878" w:rsidRDefault="005376EA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.813,1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76F7E7" w14:textId="6296E08E" w:rsidR="00DD6F6B" w:rsidRPr="00D92878" w:rsidRDefault="005376EA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9.25</w:t>
            </w:r>
            <w:r w:rsidR="00DD6F6B"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%</w:t>
            </w:r>
          </w:p>
        </w:tc>
      </w:tr>
      <w:tr w:rsidR="00DD6F6B" w:rsidRPr="00DD6F6B" w14:paraId="7E16B504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6624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423E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1B85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.5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AE67C" w14:textId="2D9438FA" w:rsidR="00DD6F6B" w:rsidRPr="00D92878" w:rsidRDefault="005376EA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.813,1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8F1F2" w14:textId="75614FEE" w:rsidR="00DD6F6B" w:rsidRPr="00D92878" w:rsidRDefault="005376EA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9.25</w:t>
            </w:r>
            <w:r w:rsidR="00DD6F6B"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DD6F6B" w:rsidRPr="00DD6F6B" w14:paraId="4DC7319F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B4E1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41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5EC68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za ostalu nefinancijsku imovin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22506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308B4" w14:textId="1CFCA3F8" w:rsidR="00DD6F6B" w:rsidRPr="00D92878" w:rsidRDefault="005376EA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.813,1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1E412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61A8BF13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C78B9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 POMOĆ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43BA4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4D670C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.681,7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76EE83" w14:textId="7E8C8A33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 w:rsidR="005376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0.0</w:t>
            </w: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%</w:t>
            </w:r>
          </w:p>
        </w:tc>
      </w:tr>
      <w:tr w:rsidR="00DD6F6B" w:rsidRPr="00DD6F6B" w14:paraId="52649EB6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B7318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6. POMOĆI OD EU FONDOV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F45BB8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6F5A7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.681,7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EF538A" w14:textId="709ED03E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 w:rsidR="005376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0.0</w:t>
            </w: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%</w:t>
            </w:r>
          </w:p>
        </w:tc>
      </w:tr>
      <w:tr w:rsidR="00DD6F6B" w:rsidRPr="00DD6F6B" w14:paraId="04988D20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9943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7011A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23277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6C7E8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.681,7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016D3" w14:textId="17A7D555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  <w:r w:rsidR="005376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0.0</w:t>
            </w: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  <w:tr w:rsidR="00DD6F6B" w:rsidRPr="00DD6F6B" w14:paraId="1A83432A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AAA6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41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1786C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za ostalu nefinancijsku imovin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A995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AAEF2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.681,7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6673B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03AABCF1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B4582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20769 UREĐENJE PLAŽE U UVALI HAVIŠĆ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A5DAD4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C8E5FB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2BCED6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081C63C0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1F0AD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 PRIHODI ZA POSEBNE NAMJ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EEE6A4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2.9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12FEF1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CB237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68759191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2B763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1. KONCESIJA NA POMORSKOM DOBR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632865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2.9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1193AB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5ACCF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05AFAF56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E5B3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E2A4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85204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.9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F243B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DB32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7BF84A73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63A4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4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568CE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a nematerijalna proizvedena imovi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9902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D0928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51234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6E7FAC35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D1DD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E383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E721D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C92DB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AD0F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412D6B3D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E5F9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41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A62B4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za ostalu nefinancijsku imovin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618B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EA528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2BB6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580D45CB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77DBC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 POMOĆ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381CB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1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6B3739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67895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03207613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3B5F8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3. KAPITALNE POMOĆI IZ DRŽAVNOG PROR I IZVANP.KOR DRŽ.PR I INOZ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CB9AC6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1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FD7FA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1664A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39694427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E5FE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16F0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CDE59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1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AB367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163A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283C13E8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86C6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4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12816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a nematerijalna proizvedena imovi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B472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56AE1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1E6B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2985952E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D46B9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20770 KAPITALNO ULAGANJE U PLAŽU KAČJAK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2F9409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4EE87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3A381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0EBB5EB3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B8D79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 PRIHODI ZA POSEBNE NAMJ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34439A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12532B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0D8BD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11EB8A22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2CC27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1. KONCESIJA NA POMORSKOM DOBR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2CDCA4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196D20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7C2D8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2883D5D8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EF80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D9E1A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70D76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C1C52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745F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73A92166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F936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41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B6279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za ostalu nefinancijsku imovin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9918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13221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CCB1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3CA581DA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734EA6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 POMOĆ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9D153C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44A452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60ABA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5124AE41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7368C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3. KAPITALNE POMOĆI IZ DRŽAVNOG PROR I IZVANP.KOR DRŽ.PR I INOZ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87794D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45651A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446006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526A5615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DD8E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77906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ACA3A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CCDE5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36DD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2A87F6F0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5473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41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39A57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za ostalu nefinancijsku imovin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D2DE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5E94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423A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79659BDA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191D0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20775 KAPITALNO ULAGANJE U TRG U DRAMLJ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7C1042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885E9C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A26E1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396C6167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A18E8F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 POMOĆ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AD2B0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657D42D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73A42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038BD94F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E176FA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6. POMOĆI OD EU FONDOV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9DFE09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274F00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0E8186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113F5790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C674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2850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72C65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F1561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3F94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5541EFEE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EF47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4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C5928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a nematerijalna proizvedena imovi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35DA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D6966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146B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6B4A1B23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9E726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20777 UREĐENJE PARKA PALIH ZA DOMOVIN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9887D5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9FADC0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D9818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7C22D15E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FFEF6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90D6A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889FE4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6A96A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549BE322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C70CA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3CD569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D3CAD9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19DF6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0D7EEC28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5671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0D21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8BC8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68BB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A0C1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3258E139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6828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4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3AB0F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a nematerijalna proizvedena imovi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3BC7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2C932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D6F6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362C4892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510C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45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0E68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7984A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A15EB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7935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72D62984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8EC5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41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BED31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za ostalu nefinancijsku imovin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5EAC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BEB8B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80FE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79AE0B18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D0393A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4301 KAPITALNA ULAGANJA MJESNIH ODBOR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D455540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.835,16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E4465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6AC25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3A2F4592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EC9E3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30104 PROŠIRENJE JAVNE RASVJETE M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7E7F9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.835,16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F2AFDC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514E2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1078A0A5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8CB60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 PRIHODI ZA POSEBNE NAMJ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2EEE2D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.835,16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73F576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9C83C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06CEE9E0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B79FB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4. KOMUNALNI DOPRINOS I OSTALE KONCESIJ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7673FC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.835,16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4C825C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31C7E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5BC1C0B9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EDAB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97BF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68D20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.835,16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0D3E6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DFF2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4F7F83C5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B5F56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552FD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8735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E9C16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6E80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0C21C3C5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EEFDB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4401 KAPITALNO ULAGANJE U PROSTORNO PLANSKU I PROJEKTNU DOKUMENTACIJ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8978C8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7.337,38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4EB55D2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3.040,26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47FF8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.09%</w:t>
            </w:r>
          </w:p>
        </w:tc>
      </w:tr>
      <w:tr w:rsidR="00DD6F6B" w:rsidRPr="00DD6F6B" w14:paraId="10B6AC0D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60101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40101 KAPITALNO ULAGANJE U STUDIJ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57278A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94AE66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125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F3740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.06%</w:t>
            </w:r>
          </w:p>
        </w:tc>
      </w:tr>
      <w:tr w:rsidR="00DD6F6B" w:rsidRPr="00DD6F6B" w14:paraId="24245E65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AF3261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094979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54903C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125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2E0936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.06%</w:t>
            </w:r>
          </w:p>
        </w:tc>
      </w:tr>
      <w:tr w:rsidR="00DD6F6B" w:rsidRPr="00DD6F6B" w14:paraId="60527853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46133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5D2775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BFAFF7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125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CE3EF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.06%</w:t>
            </w:r>
          </w:p>
        </w:tc>
      </w:tr>
      <w:tr w:rsidR="00DD6F6B" w:rsidRPr="00DD6F6B" w14:paraId="37F59292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EE5E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62F3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E7DEB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15C8A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.125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7EE8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.06%</w:t>
            </w:r>
          </w:p>
        </w:tc>
      </w:tr>
      <w:tr w:rsidR="00DD6F6B" w:rsidRPr="00DD6F6B" w14:paraId="6088B872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4BE5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4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07A8A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a nematerijalna proizvedena imovi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E420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89A5B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.125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66049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58E4C87A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18C4C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40102 KAPITALNO ULAGANJE U SU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41FE8D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CF5598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25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13710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4.44%</w:t>
            </w:r>
          </w:p>
        </w:tc>
      </w:tr>
      <w:tr w:rsidR="00DD6F6B" w:rsidRPr="00DD6F6B" w14:paraId="2DCB9FA7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EBD87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DC5FD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568D2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25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730D2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4.44%</w:t>
            </w:r>
          </w:p>
        </w:tc>
      </w:tr>
      <w:tr w:rsidR="00DD6F6B" w:rsidRPr="00DD6F6B" w14:paraId="01B1A60F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B89C6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547030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609C68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25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5D19C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4.44%</w:t>
            </w:r>
          </w:p>
        </w:tc>
      </w:tr>
      <w:tr w:rsidR="00DD6F6B" w:rsidRPr="00DD6F6B" w14:paraId="7C6C552A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C2F9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B93A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C0A38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0C1C4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25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6314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4.44%</w:t>
            </w:r>
          </w:p>
        </w:tc>
      </w:tr>
      <w:tr w:rsidR="00DD6F6B" w:rsidRPr="00DD6F6B" w14:paraId="7D03A6CD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C223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4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88AE6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a nematerijalna proizvedena imovi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7A83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E31E9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25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D73E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1EBB20C1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22F06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40103 KAPITALNO ULAGANJE U UPU, DPU, PP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6E3315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0.837,38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AA69EC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.937,5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AE4C8A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.71%</w:t>
            </w:r>
          </w:p>
        </w:tc>
      </w:tr>
      <w:tr w:rsidR="00DD6F6B" w:rsidRPr="00DD6F6B" w14:paraId="4217E18C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E43EB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45D714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837,38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58FEB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.740,7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31AF1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8.34%</w:t>
            </w:r>
          </w:p>
        </w:tc>
      </w:tr>
      <w:tr w:rsidR="00DD6F6B" w:rsidRPr="00DD6F6B" w14:paraId="5FC273B3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3494E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41EC2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837,38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0CE2B7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.740,7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6264D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8.34%</w:t>
            </w:r>
          </w:p>
        </w:tc>
      </w:tr>
      <w:tr w:rsidR="00DD6F6B" w:rsidRPr="00DD6F6B" w14:paraId="24AE5369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D88B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1F95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869C9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.837,38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F0762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740,7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AF96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8.34%</w:t>
            </w:r>
          </w:p>
        </w:tc>
      </w:tr>
      <w:tr w:rsidR="00DD6F6B" w:rsidRPr="00DD6F6B" w14:paraId="5A932357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2B42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3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85B07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mjetnička, literarna i znanstvena djel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02BA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6D499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.740,7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6B6E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4BDAFB79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BFAAA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 PRIHODI ZA POSEBNE NAMJ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01BD27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C252C4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6,39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EDFBA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21%</w:t>
            </w:r>
          </w:p>
        </w:tc>
      </w:tr>
      <w:tr w:rsidR="00DD6F6B" w:rsidRPr="00DD6F6B" w14:paraId="603AF507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EE1C56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6. DOPRINOS ZA ŠUME,  NAK ZA NEZAK.IZGR.ZGRADE, POLJO.ZEMLJ. 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C1DEB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8AEE26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6,39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DEFA7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21%</w:t>
            </w:r>
          </w:p>
        </w:tc>
      </w:tr>
      <w:tr w:rsidR="00DD6F6B" w:rsidRPr="00DD6F6B" w14:paraId="3A5C6253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6F2E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2185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D45FB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28FB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96,39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1328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21%</w:t>
            </w:r>
          </w:p>
        </w:tc>
      </w:tr>
      <w:tr w:rsidR="00DD6F6B" w:rsidRPr="00DD6F6B" w14:paraId="7EADD55F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4D89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3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66C9A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mjetnička, literarna i znanstvena djel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135E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E80B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6,39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DC2FB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4FA4C92D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DF949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 POMOĆ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539702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6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D4E5D7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800,38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82593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%</w:t>
            </w:r>
          </w:p>
        </w:tc>
      </w:tr>
      <w:tr w:rsidR="00DD6F6B" w:rsidRPr="00DD6F6B" w14:paraId="2403A0A3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C6A06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3. KAPITALNE POMOĆI IZ DRŽAVNOG PROR I IZVANP.KOR DRŽ.PR I INOZ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04A68D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8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7630F0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40262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6E24AAE4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663E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39B3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56D75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5065C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1BDA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1292C24B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CF22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3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A194D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mjetnička, literarna i znanstvena djel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89096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FD46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58F9A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23734C2B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34655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6. POMOĆI OD EU FONDOV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201631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8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0024F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800,38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984A9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%</w:t>
            </w:r>
          </w:p>
        </w:tc>
      </w:tr>
      <w:tr w:rsidR="00DD6F6B" w:rsidRPr="00DD6F6B" w14:paraId="24D7A36D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DCD0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EB93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3631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E595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.800,38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5C6C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.0%</w:t>
            </w:r>
          </w:p>
        </w:tc>
      </w:tr>
      <w:tr w:rsidR="00DD6F6B" w:rsidRPr="00DD6F6B" w14:paraId="3F2018EC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54BF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3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60F60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mjetnička, literarna i znanstvena djel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AA77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80415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8.800,38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170C6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24C5C968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68EA0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40104 KATASTARSKA IZMJERA SELCA I JADRANOV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E6F5A5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6A9262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109,7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7E927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11%</w:t>
            </w:r>
          </w:p>
        </w:tc>
      </w:tr>
      <w:tr w:rsidR="00DD6F6B" w:rsidRPr="00DD6F6B" w14:paraId="1FA27C46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CC5D0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19522D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723528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109,7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6E0AD6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11%</w:t>
            </w:r>
          </w:p>
        </w:tc>
      </w:tr>
      <w:tr w:rsidR="00DD6F6B" w:rsidRPr="00DD6F6B" w14:paraId="42D2148F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865CA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9E2B1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E908AC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109,7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FE821A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11%</w:t>
            </w:r>
          </w:p>
        </w:tc>
      </w:tr>
      <w:tr w:rsidR="00DD6F6B" w:rsidRPr="00DD6F6B" w14:paraId="7D4DE898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B881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1BC6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52BD5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9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F6C9C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109,7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67B8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.0%</w:t>
            </w:r>
          </w:p>
        </w:tc>
      </w:tr>
      <w:tr w:rsidR="00DD6F6B" w:rsidRPr="00DD6F6B" w14:paraId="09B49501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1076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61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E5E1B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pomoći proračunskim korisnicima drugih proraču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2225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D6304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109,7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C5564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153F4F1C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4F94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B7E7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08B0D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3657C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9383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6FD3A2F0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A9BA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4264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C1E4C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a nematerijalna proizvedena imovi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380D6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26EF4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75EFC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57BB8F6B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1ED6A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40105 ARHITEKTONSKO URBANISTIČKI PROJEKT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1D08F4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ED3509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.906,2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185D2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01%</w:t>
            </w:r>
          </w:p>
        </w:tc>
      </w:tr>
      <w:tr w:rsidR="00DD6F6B" w:rsidRPr="00DD6F6B" w14:paraId="6E4B6FB7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79D05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39821A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40EEA5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.906,2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10098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01%</w:t>
            </w:r>
          </w:p>
        </w:tc>
      </w:tr>
      <w:tr w:rsidR="00DD6F6B" w:rsidRPr="00DD6F6B" w14:paraId="3B98DCB8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09A53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14BC0D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7EFC9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.906,2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ADEE3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01%</w:t>
            </w:r>
          </w:p>
        </w:tc>
      </w:tr>
      <w:tr w:rsidR="00DD6F6B" w:rsidRPr="00DD6F6B" w14:paraId="4206448B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85AC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F7FA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FF65C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B3470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906,2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780D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.01%</w:t>
            </w:r>
          </w:p>
        </w:tc>
      </w:tr>
      <w:tr w:rsidR="00DD6F6B" w:rsidRPr="00DD6F6B" w14:paraId="09D70F24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0685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4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2F449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a nematerijalna proizvedena imovi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657A6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D6780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906,2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87E6D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18BF12C1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6C8F0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40107 DOKUMENTACIJA - LEGALIZACI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B6D24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AEFC56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77,76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134EB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7.78%</w:t>
            </w:r>
          </w:p>
        </w:tc>
      </w:tr>
      <w:tr w:rsidR="00DD6F6B" w:rsidRPr="00DD6F6B" w14:paraId="350DB7FF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3F34FA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E043D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988EF6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77,76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B1621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7.78%</w:t>
            </w:r>
          </w:p>
        </w:tc>
      </w:tr>
      <w:tr w:rsidR="00DD6F6B" w:rsidRPr="00DD6F6B" w14:paraId="79D19353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5873B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5C61FD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28025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77,76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EDF4B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7.78%</w:t>
            </w:r>
          </w:p>
        </w:tc>
      </w:tr>
      <w:tr w:rsidR="00DD6F6B" w:rsidRPr="00DD6F6B" w14:paraId="0D213E81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DD39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BD646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803BC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42801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77,76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F66A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7.78%</w:t>
            </w:r>
          </w:p>
        </w:tc>
      </w:tr>
      <w:tr w:rsidR="00DD6F6B" w:rsidRPr="00DD6F6B" w14:paraId="3ADC4E02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792D6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78E98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35B9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EC776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77,76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6FEDD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675060DE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A987E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 K440109 </w:t>
            </w:r>
            <w:proofErr w:type="spellStart"/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eMED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CEA4D1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6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95DD35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134,0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54410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.65%</w:t>
            </w:r>
          </w:p>
        </w:tc>
      </w:tr>
      <w:tr w:rsidR="00DD6F6B" w:rsidRPr="00DD6F6B" w14:paraId="11DD1E40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A119F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6EC39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5373E4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290,3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91D67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45%</w:t>
            </w:r>
          </w:p>
        </w:tc>
      </w:tr>
      <w:tr w:rsidR="00DD6F6B" w:rsidRPr="00DD6F6B" w14:paraId="21BA9EFC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DE254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485507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F2D7B7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290,3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4A701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45%</w:t>
            </w:r>
          </w:p>
        </w:tc>
      </w:tr>
      <w:tr w:rsidR="00DD6F6B" w:rsidRPr="00DD6F6B" w14:paraId="7188CBE4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1FCC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BCA0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1E63A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A12B2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290,3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BDF0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.45%</w:t>
            </w:r>
          </w:p>
        </w:tc>
      </w:tr>
      <w:tr w:rsidR="00DD6F6B" w:rsidRPr="00DD6F6B" w14:paraId="444DC204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2D65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E5089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76BE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3A86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398,3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1552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55E0C458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8FA6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4B314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9EB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B296B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892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0D964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247FD074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D936D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 POMOĆ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19ABE5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6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E46F91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843,7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9905C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6.15%</w:t>
            </w:r>
          </w:p>
        </w:tc>
      </w:tr>
      <w:tr w:rsidR="00DD6F6B" w:rsidRPr="00DD6F6B" w14:paraId="72966571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6CC336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6. POMOĆI OD EU FONDOV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89DCFD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6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EF9EB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843,7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A9A7C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6.15%</w:t>
            </w:r>
          </w:p>
        </w:tc>
      </w:tr>
      <w:tr w:rsidR="00DD6F6B" w:rsidRPr="00DD6F6B" w14:paraId="3B135F70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E8C5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A11C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835DC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26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738D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558,3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BD2D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85%</w:t>
            </w:r>
          </w:p>
        </w:tc>
      </w:tr>
      <w:tr w:rsidR="00DD6F6B" w:rsidRPr="00DD6F6B" w14:paraId="5C616AA2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1186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52745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64C1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17B9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.337,6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0733A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26AE0AF9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4BEA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5261B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C401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28CB0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C24D7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6E817579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7B52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1D193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E406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9AA4D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520,7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7219D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655D5128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4A37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FAD2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17492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74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1FDFA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85,39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919B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97%</w:t>
            </w:r>
          </w:p>
        </w:tc>
      </w:tr>
      <w:tr w:rsidR="00DD6F6B" w:rsidRPr="00DD6F6B" w14:paraId="5A974E07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F622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64ED86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8FD7A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11C51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85,39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837F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4797F0E9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939D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4C91A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D3F8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B529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D6E2A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642C42D2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02089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4502 STJECANJE OSTAL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0F6810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217E8E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737,68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A4FD85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91%</w:t>
            </w:r>
          </w:p>
        </w:tc>
      </w:tr>
      <w:tr w:rsidR="00DD6F6B" w:rsidRPr="00DD6F6B" w14:paraId="624B3C00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0C66C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50201 STJECANJE OSTAL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D0B19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3AF0DD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737,68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37086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91%</w:t>
            </w:r>
          </w:p>
        </w:tc>
      </w:tr>
      <w:tr w:rsidR="00DD6F6B" w:rsidRPr="00DD6F6B" w14:paraId="516CDBED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49B63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7. PRIHODI OD NEFINANCIJSKE IMOVINE I NADOKNADE ŠTETE S OSNOV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E17E74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BD13D0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737,68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ADED1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91%</w:t>
            </w:r>
          </w:p>
        </w:tc>
      </w:tr>
      <w:tr w:rsidR="00DD6F6B" w:rsidRPr="00DD6F6B" w14:paraId="74208FB1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3DEDC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7.3. OSTALI PRIHODI OD NEFINANCIJSKE IMOVINE GRA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D7236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77521D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737,68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95CE8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91%</w:t>
            </w:r>
          </w:p>
        </w:tc>
      </w:tr>
      <w:tr w:rsidR="00DD6F6B" w:rsidRPr="00DD6F6B" w14:paraId="4A46F3B6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56F2A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66D7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proizvedene</w:t>
            </w:r>
            <w:proofErr w:type="spellEnd"/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1FB1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B9108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0.737,68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79F4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.91%</w:t>
            </w:r>
          </w:p>
        </w:tc>
      </w:tr>
      <w:tr w:rsidR="00DD6F6B" w:rsidRPr="00DD6F6B" w14:paraId="1DA3BD27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0637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11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F37CC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emljišt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5D36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AED00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.737,68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3251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2E7E9CB2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D9C3F0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4803 KAPITALNA ULAGANJA U OBJEKTE ZA VATROGASNU ZAŠTITU - INV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E2BFDA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AE323A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DC9B70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0%</w:t>
            </w:r>
          </w:p>
        </w:tc>
      </w:tr>
      <w:tr w:rsidR="00DD6F6B" w:rsidRPr="00DD6F6B" w14:paraId="26D50753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4E31C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80301 KAPITALNO ULAGANJE U VATROGASNI DOM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D791D4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024E40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80DE1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0%</w:t>
            </w:r>
          </w:p>
        </w:tc>
      </w:tr>
      <w:tr w:rsidR="00DD6F6B" w:rsidRPr="00DD6F6B" w14:paraId="499F706E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86D57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B7252C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19C9A5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59B5C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.0%</w:t>
            </w:r>
          </w:p>
        </w:tc>
      </w:tr>
      <w:tr w:rsidR="00DD6F6B" w:rsidRPr="00DD6F6B" w14:paraId="5AC87570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A8FD56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0B89C2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B0B62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4A19B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.0%</w:t>
            </w:r>
          </w:p>
        </w:tc>
      </w:tr>
      <w:tr w:rsidR="00DD6F6B" w:rsidRPr="00DD6F6B" w14:paraId="609AC4E1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E373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9C1B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8E61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0CA91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7E2F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.0%</w:t>
            </w:r>
          </w:p>
        </w:tc>
      </w:tr>
      <w:tr w:rsidR="00DD6F6B" w:rsidRPr="00DD6F6B" w14:paraId="2A31E79D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FD53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4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22FC7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a nematerijalna proizvedena imovi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B38A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8D141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0971C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1D711E09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8F2EBA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 POMOĆ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00745B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7C9848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EAD81A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11C5AC1F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9A08C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6. POMOĆI OD EU FONDOV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4F750A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49C3B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E54CF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2E359C43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8E15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9129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B9BE7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8AD5C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F5DF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56F126F8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878A6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4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F96EF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a nematerijalna proizvedena imovi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3D55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B9CD5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C5C6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1F13BF8F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70CC3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4903 KAPITALNO ULAGANJE U IMOVINU ZA RAD JL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581954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40.413,1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4D064FC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2.470,47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BEFD9A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47%</w:t>
            </w:r>
          </w:p>
        </w:tc>
      </w:tr>
      <w:tr w:rsidR="00DD6F6B" w:rsidRPr="00DD6F6B" w14:paraId="0E3E6418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A896C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90301 KAPITALNO ULAGANJE U IMOVINU ZA RAD JL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AD5B97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.6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9F56AB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86,8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CCBB6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79%</w:t>
            </w:r>
          </w:p>
        </w:tc>
      </w:tr>
      <w:tr w:rsidR="00DD6F6B" w:rsidRPr="00DD6F6B" w14:paraId="2ED16660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92A1F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5D6CBC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.6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212B82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86,8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8EF17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79%</w:t>
            </w:r>
          </w:p>
        </w:tc>
      </w:tr>
      <w:tr w:rsidR="00DD6F6B" w:rsidRPr="00DD6F6B" w14:paraId="6D15687F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51410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Izvor  1.1. OSTALI PRIHODI I PRIMICI GRA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3950D5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.6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DEF5AA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86,8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833F0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79%</w:t>
            </w:r>
          </w:p>
        </w:tc>
      </w:tr>
      <w:tr w:rsidR="00DD6F6B" w:rsidRPr="00DD6F6B" w14:paraId="1D4FA2A0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6CD7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6304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68435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.6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AC77B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86,8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3BEE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79%</w:t>
            </w:r>
          </w:p>
        </w:tc>
      </w:tr>
      <w:tr w:rsidR="00DD6F6B" w:rsidRPr="00DD6F6B" w14:paraId="60D57F17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E8D9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2AE646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0CE0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D41D5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5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346F2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48CCA3FD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972A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3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2FDCE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rema za održavanje i zaštit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9CC1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7E0E8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BE77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6D823893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C0B3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5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07CCF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strumenti i uređaj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F2DB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9CDB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1,8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52E69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05D7A339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155B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02202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752E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340C1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5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7FCBC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471D958A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9D7CE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90303 KAPITALNO ULAGANJA ZGRADA KOTORSK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CD706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28.813,1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5EDC8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0.053,38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3E826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.0%</w:t>
            </w:r>
          </w:p>
        </w:tc>
      </w:tr>
      <w:tr w:rsidR="00DD6F6B" w:rsidRPr="00DD6F6B" w14:paraId="5A66B647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FEAD1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434304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6ECD5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C94B9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DD6F6B" w:rsidRPr="00DD6F6B" w14:paraId="05769C69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6B9F6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CE2110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D7079A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4B7FE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%</w:t>
            </w:r>
          </w:p>
        </w:tc>
      </w:tr>
      <w:tr w:rsidR="00DD6F6B" w:rsidRPr="00DD6F6B" w14:paraId="01451C60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B134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062C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AB5DB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F3759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B324A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0.0%</w:t>
            </w:r>
          </w:p>
        </w:tc>
      </w:tr>
      <w:tr w:rsidR="00DD6F6B" w:rsidRPr="00DD6F6B" w14:paraId="4BCA66BC" w14:textId="77777777" w:rsidTr="00DD6F6B">
        <w:trPr>
          <w:trHeight w:val="510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E3A0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61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E536B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ek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1392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9DD11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2977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52F9AF23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D4095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7. PRIHODI OD NEFINANCIJSKE IMOVINE I NADOKNADE ŠTETE S OSNOV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77670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88.813,1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B7A319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53,38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F8DB16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38%</w:t>
            </w:r>
          </w:p>
        </w:tc>
      </w:tr>
      <w:tr w:rsidR="00DD6F6B" w:rsidRPr="00DD6F6B" w14:paraId="0EBEED4F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C0AAE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7.3. OSTALI PRIHODI OD NEFINANCIJSKE IMOVINE GRA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68596C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88.813,1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3B5C5A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053,38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52B38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38%</w:t>
            </w:r>
          </w:p>
        </w:tc>
      </w:tr>
      <w:tr w:rsidR="00DD6F6B" w:rsidRPr="00DD6F6B" w14:paraId="6149BAEA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2B54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267B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1FDB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88.813,1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064A0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0.053,38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1189A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.38%</w:t>
            </w:r>
          </w:p>
        </w:tc>
      </w:tr>
      <w:tr w:rsidR="00DD6F6B" w:rsidRPr="00DD6F6B" w14:paraId="65031460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47D3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94C1D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lovni objekt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DD9B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5C4D9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.053,38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DBFC6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5E01294D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31940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90304 KOMPLEKS MO ZAPAD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095CCA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396F5A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718B7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0786F8C0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9A689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7. PRIHODI OD NEFINANCIJSKE IMOVINE I NADOKNADE ŠTETE S OSNOV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AAEE66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88A9FA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EDBD6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54C965A8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018E4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7.3. OSTALI PRIHODI OD NEFINANCIJSKE IMOVINE GRA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BD14C9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D343A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D829D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71BF5A75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DCE5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210E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EA52A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307C8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E877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23E8BDA8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E3B3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322A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5EAF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3CE55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F9375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233A3625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C09AD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490305 NOVI PRIKLJUČCI STRUJE I VOD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001407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0D0AA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30,29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5FD9F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12%</w:t>
            </w:r>
          </w:p>
        </w:tc>
      </w:tr>
      <w:tr w:rsidR="00DD6F6B" w:rsidRPr="00DD6F6B" w14:paraId="67986DE0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3BF99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E3E384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9BEC8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30,29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CD21D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12%</w:t>
            </w:r>
          </w:p>
        </w:tc>
      </w:tr>
      <w:tr w:rsidR="00DD6F6B" w:rsidRPr="00DD6F6B" w14:paraId="5CB4A581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BC27B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4D065B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F9873C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30,29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C5C8C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12%</w:t>
            </w:r>
          </w:p>
        </w:tc>
      </w:tr>
      <w:tr w:rsidR="00DD6F6B" w:rsidRPr="00DD6F6B" w14:paraId="0A0BBAF6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E219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AEAD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FAC77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84F56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30,29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864B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12%</w:t>
            </w:r>
          </w:p>
        </w:tc>
      </w:tr>
      <w:tr w:rsidR="00DD6F6B" w:rsidRPr="00DD6F6B" w14:paraId="306944D2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02EFA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14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E7353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građevinski objekt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062C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96AAA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30,29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DF2D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04B52CB5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8200A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5103 KAPITALNA ULAGANJA U SOCIJALNOJ ZAŠTITI - INV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3601B1B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6.739,1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8FC87C5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F1437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29BC9C16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80C96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510301 STANOVI ZA SOCIJALNO UGROŽ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BAA632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6.739,1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868DBB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F7EFF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52DF3F67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BCBFE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7. PRIHODI OD NEFINANCIJSKE IMOVINE I NADOKNADE ŠTETE S OSNOV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1BA8F6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6.739,1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2DB23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1BDC4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349A5C0F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902C8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7.2. PRIHODI OD PRODAJE STANOVA SA STANARSKIM PRAVOM GRA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0A3122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6.739,1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0BAE42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28E9B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04C57BEF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A71B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9FB5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AE084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6.739,1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3E120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052C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1B51458A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0442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4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B3A58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a nematerijalna proizvedena imovi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2BEBA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BE1BB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F8C97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3ED61638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7E579F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5201 KAPITALNO ULAGANJE U ENERGETSKU UČINKOVITOS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844FAB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975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3F13EA5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40.603,3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8FD0C8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.44%</w:t>
            </w:r>
          </w:p>
        </w:tc>
      </w:tr>
      <w:tr w:rsidR="00DD6F6B" w:rsidRPr="00DD6F6B" w14:paraId="6D0C316F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1F3C4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520101 KAPITALNO ULAGANJE U ENERGETSKU UČINKOVITOS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57889D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20EAAB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875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D770B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.5%</w:t>
            </w:r>
          </w:p>
        </w:tc>
      </w:tr>
      <w:tr w:rsidR="00DD6F6B" w:rsidRPr="00DD6F6B" w14:paraId="7E87BC4D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D1736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45D912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A52B0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875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67195A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.5%</w:t>
            </w:r>
          </w:p>
        </w:tc>
      </w:tr>
      <w:tr w:rsidR="00DD6F6B" w:rsidRPr="00DD6F6B" w14:paraId="3CF5B051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4FC77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A4E771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4FBC82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875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FF94A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.5%</w:t>
            </w:r>
          </w:p>
        </w:tc>
      </w:tr>
      <w:tr w:rsidR="00DD6F6B" w:rsidRPr="00DD6F6B" w14:paraId="33F28191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9E65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7A746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8FD52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B2B46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875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7F94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.19%</w:t>
            </w:r>
          </w:p>
        </w:tc>
      </w:tr>
      <w:tr w:rsidR="00DD6F6B" w:rsidRPr="00DD6F6B" w14:paraId="4889B0FD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165A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867B0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BC6CA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61325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875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92B2A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52338131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7C5B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97F6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8B462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CEF18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D16E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4FD8300B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00B4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4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ED211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a nematerijalna proizvedena imovi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A829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F8BA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E62FC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225852D4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B7EF5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520108 KAPITALNO ULAGANJE U ENERGETSKU UČINKOVITOST DOMA PROSVJET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649752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0DF4A9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0.449,3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6FE95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.31%</w:t>
            </w:r>
          </w:p>
        </w:tc>
      </w:tr>
      <w:tr w:rsidR="00DD6F6B" w:rsidRPr="00DD6F6B" w14:paraId="7F07C8C8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6E51C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Izvor  1.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44130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9.6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9C297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8.089,87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F0E18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.4%</w:t>
            </w:r>
          </w:p>
        </w:tc>
      </w:tr>
      <w:tr w:rsidR="00DD6F6B" w:rsidRPr="00DD6F6B" w14:paraId="66FB903E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AEA65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2FC028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9.6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EB77A1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8.089,87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591EB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.4%</w:t>
            </w:r>
          </w:p>
        </w:tc>
      </w:tr>
      <w:tr w:rsidR="00DD6F6B" w:rsidRPr="00DD6F6B" w14:paraId="03387A86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984D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A490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F92D6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11607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CEC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0BDCCBD8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1174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4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A8071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a nematerijalna proizvedena imovi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5FD7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88EF8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1C5C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34E163D3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4D6A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B1BC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4B492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6.6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02FD1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8.089,87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7122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.09%</w:t>
            </w:r>
          </w:p>
        </w:tc>
      </w:tr>
      <w:tr w:rsidR="00DD6F6B" w:rsidRPr="00DD6F6B" w14:paraId="37EE2938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F6BE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9B0CA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1420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FCF5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8.089,87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1A4DA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62923220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B0240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 POMOĆ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623252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6.32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316C9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2.359,46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1F15C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.81%</w:t>
            </w:r>
          </w:p>
        </w:tc>
      </w:tr>
      <w:tr w:rsidR="00DD6F6B" w:rsidRPr="00DD6F6B" w14:paraId="2EBA33DB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99EB7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6. POMOĆI OD EU FONDOV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EBE989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6.32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6AFF6A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2.359,46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D56CC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.81%</w:t>
            </w:r>
          </w:p>
        </w:tc>
      </w:tr>
      <w:tr w:rsidR="00DD6F6B" w:rsidRPr="00DD6F6B" w14:paraId="3C000CE4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4294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F948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0F64D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6.32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5AEED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2.359,46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4BAD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5.81%</w:t>
            </w:r>
          </w:p>
        </w:tc>
      </w:tr>
      <w:tr w:rsidR="00DD6F6B" w:rsidRPr="00DD6F6B" w14:paraId="4E688A7F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B514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6B0C4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3E68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07D5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2.359,46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690AA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198C37FF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96019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7. PRIHODI OD NEFINANCIJSKE IMOVINE I NADOKNADE ŠTETE S OSNOV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C763A1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4.08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4601A9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BA98F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0E7F2689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4CDE7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7.3. OSTALI PRIHODI OD NEFINANCIJSKE IMOVINE GRA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FE86B8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4.08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830961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0B7B1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1C44D74C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61A5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CEA1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CA169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4.08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91010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A1B4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18A285F8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43F0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F3914A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9AD3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7994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F573D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3CCEF783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FA4786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520109 KAPITALNO ULAGANJA U ENERG.UČINKOVITOST DOMA KULTURE U JADRANOV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969DA4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2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2AA519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3.279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0C882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65%</w:t>
            </w:r>
          </w:p>
        </w:tc>
      </w:tr>
      <w:tr w:rsidR="00DD6F6B" w:rsidRPr="00DD6F6B" w14:paraId="37C63C96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FA25C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88C859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5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7AAB84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2.623,99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12AEB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8.1%</w:t>
            </w:r>
          </w:p>
        </w:tc>
      </w:tr>
      <w:tr w:rsidR="00DD6F6B" w:rsidRPr="00DD6F6B" w14:paraId="093AE6D9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0F1B9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A316B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5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AAA181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2.623,99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02887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8.1%</w:t>
            </w:r>
          </w:p>
        </w:tc>
      </w:tr>
      <w:tr w:rsidR="00DD6F6B" w:rsidRPr="00DD6F6B" w14:paraId="515D5563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6D89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FF6D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C8138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6449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960,2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3443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.2%</w:t>
            </w:r>
          </w:p>
        </w:tc>
      </w:tr>
      <w:tr w:rsidR="00DD6F6B" w:rsidRPr="00DD6F6B" w14:paraId="7869AB7C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19B86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D80E0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E7AF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0CC9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835,2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6B6A4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77B7F213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4A24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64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31EC0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a nematerijalna proizvedena imovin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8ED3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1FA14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125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39E97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6FE26C33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EC05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5596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41DDC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A5F68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7.663,7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AF47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6.39%</w:t>
            </w:r>
          </w:p>
        </w:tc>
      </w:tr>
      <w:tr w:rsidR="00DD6F6B" w:rsidRPr="00DD6F6B" w14:paraId="220EB744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DC5F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8105E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D237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6B2A6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.663,7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04E0B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149A724C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99792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 POMOĆ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CAAC81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8.32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48C60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0.655,0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E2BDD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9.7%</w:t>
            </w:r>
          </w:p>
        </w:tc>
      </w:tr>
      <w:tr w:rsidR="00DD6F6B" w:rsidRPr="00DD6F6B" w14:paraId="60ED471A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1F8B2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6. POMOĆI OD EU FONDOV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292956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8.32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23927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0.655,0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B7EC3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9.7%</w:t>
            </w:r>
          </w:p>
        </w:tc>
      </w:tr>
      <w:tr w:rsidR="00DD6F6B" w:rsidRPr="00DD6F6B" w14:paraId="5907B5AF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DA3D7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3181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011E8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8.32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BCC2B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70.655,0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4741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9.7%</w:t>
            </w:r>
          </w:p>
        </w:tc>
      </w:tr>
      <w:tr w:rsidR="00DD6F6B" w:rsidRPr="00DD6F6B" w14:paraId="0B197F00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1CE1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DD430A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1D74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CE0A4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0.655,0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2B43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566AD3CC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29D99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7. PRIHODI OD NEFINANCIJSKE IMOVINE I NADOKNADE ŠTETE S OSNOV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8E9290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6.68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99641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A0E48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74B20A36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4C160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7.3. OSTALI PRIHODI OD NEFINANCIJSKE IMOVINE GRA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F5A0A6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6.68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20CA2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F94AAA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4B422254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EAB2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8186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C4A22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06.68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4CEB8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B56EA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1A9B804C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BC9C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E7D7C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D4E33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DC5C2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87C0A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0DFD5289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A95B65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 5302 KAPITALNO ULAGANJA U ZAŠTITU OKOLIŠA -INV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C80A2BC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32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DEFE78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93039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58583CAA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53F85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530201 SMART SEA STAR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6BA9C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2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5E0925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91AAF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7B2DA1E7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1C207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 POMOĆ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1780B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9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B147B2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18241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569E4072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A91E6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6. POMOĆI OD EU FONDOV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00C052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9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DECE47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9C2E0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591B5A30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B2BF6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227F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470B9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9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52706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6E566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087056BD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FBF0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2F3B7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A181A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B9AA6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8C026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4F23D6E9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BC3779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7. PRIHODI OD NEFINANCIJSKE IMOVINE I NADOKNADE ŠTETE S OSNOV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A8FA3E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3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94FBD5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8DF60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7127656B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F8923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7.3. OSTALI PRIHODI OD NEFINANCIJSKE IMOVINE GRA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0E458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3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8F6945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C6729A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4732A143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AB43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106BD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C4931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3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0B00C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E8EA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4C49538F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15AF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EB5E1E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67B25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EF08B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EBD85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D6F6B" w:rsidRPr="00DD6F6B" w14:paraId="47D9F1FF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17704A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 K530202 ULAGANJE U POBOLJŠANJE KVALITETE RIBARSTVENIH PROIZVO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3B8A79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3BF14A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A4799B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7B53933E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259071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Izvor  5. POMOĆ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22F97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CA4AAF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AA01BB4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2AC09490" w14:textId="77777777" w:rsidTr="00DD6F6B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449CF8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6. POMOĆI OD EU FONDOV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46C236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9595F0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A61000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68502286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01382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928B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C8B37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58B6D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2DB9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</w:tr>
      <w:tr w:rsidR="00DD6F6B" w:rsidRPr="00DD6F6B" w14:paraId="70B2DD88" w14:textId="77777777" w:rsidTr="00DD6F6B">
        <w:trPr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95E9F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BFE1D6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7B40C" w14:textId="77777777" w:rsidR="00DD6F6B" w:rsidRPr="00D92878" w:rsidRDefault="00DD6F6B" w:rsidP="00DD6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2FA03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928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E3422" w14:textId="77777777" w:rsidR="00DD6F6B" w:rsidRPr="00D92878" w:rsidRDefault="00DD6F6B" w:rsidP="00DD6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42923F14" w14:textId="77777777" w:rsidR="00097D5B" w:rsidRDefault="00097D5B" w:rsidP="00F91199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0E4BB0C" w14:textId="1A5B036F" w:rsidR="00B37521" w:rsidRPr="00F575F6" w:rsidRDefault="00261F87" w:rsidP="00B37521">
      <w:pPr>
        <w:spacing w:after="0"/>
        <w:rPr>
          <w:rFonts w:ascii="Arial" w:hAnsi="Arial" w:cs="Arial"/>
          <w:b/>
          <w:sz w:val="24"/>
        </w:rPr>
      </w:pPr>
      <w:r w:rsidRPr="00F575F6">
        <w:rPr>
          <w:rFonts w:ascii="Arial" w:hAnsi="Arial" w:cs="Arial"/>
          <w:b/>
          <w:sz w:val="24"/>
        </w:rPr>
        <w:t>OBRAZLOŽENJE OPĆEG DIJELA</w:t>
      </w:r>
    </w:p>
    <w:p w14:paraId="15B2E44C" w14:textId="77777777" w:rsidR="00F91199" w:rsidRDefault="00F91199" w:rsidP="00F91199">
      <w:pPr>
        <w:pStyle w:val="Odlomakpopisa"/>
        <w:spacing w:after="0"/>
        <w:rPr>
          <w:rFonts w:ascii="Arial" w:hAnsi="Arial" w:cs="Arial"/>
          <w:sz w:val="24"/>
          <w:szCs w:val="24"/>
        </w:rPr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324FA4" w:rsidRPr="00916CAF" w14:paraId="50EC358D" w14:textId="77777777" w:rsidTr="00A67D29">
        <w:trPr>
          <w:trHeight w:val="57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2BACD" w14:textId="77777777" w:rsidR="00324FA4" w:rsidRDefault="00324FA4" w:rsidP="00A67D29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 postupku planiranja i izvršavanja proračuna JLP(R)</w:t>
            </w:r>
            <w:r w:rsidRPr="00916CAF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primjenjuje se modificirano obračunsko načelo, što znači da se prihodi planiraju u razdoblju u kojem se očekuje naplata , a iskazuju kad su naplaćeni i raspoloživi, dok se rashodi planiraju u razdoblju kad se očekuje njihov nastanak, a iskazuju u trenutku nastanka.</w:t>
            </w:r>
          </w:p>
          <w:p w14:paraId="2CFF3939" w14:textId="3118DB58" w:rsidR="001E5B3B" w:rsidRPr="00DD6F6B" w:rsidRDefault="001E5B3B" w:rsidP="001E5B3B">
            <w:pPr>
              <w:jc w:val="both"/>
              <w:rPr>
                <w:rFonts w:cstheme="minorHAnsi"/>
                <w:sz w:val="20"/>
                <w:szCs w:val="20"/>
              </w:rPr>
            </w:pPr>
            <w:r w:rsidRPr="00DD6F6B">
              <w:rPr>
                <w:rFonts w:cstheme="minorHAnsi"/>
                <w:b/>
                <w:bCs/>
                <w:sz w:val="20"/>
                <w:szCs w:val="20"/>
              </w:rPr>
              <w:t>Obrazloženje prenesenog viška je objašnjen u Izvršenju UO za financije, turizam i gospodarstvo</w:t>
            </w:r>
            <w:r w:rsidR="00DD6F6B" w:rsidRPr="00DD6F6B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4E1DFC73" w14:textId="3AC68C04" w:rsidR="00324FA4" w:rsidRDefault="00324FA4" w:rsidP="00A67D29">
            <w:pPr>
              <w:ind w:firstLine="720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BE2D57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  <w:t>Obrazloženje rashoda/izdataka</w:t>
            </w:r>
            <w:r w:rsidR="00BE2D57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UO ZA INVESTICIJE, PROSTORNO UREĐENJE I IMOVINU</w:t>
            </w:r>
          </w:p>
          <w:p w14:paraId="721A1922" w14:textId="36F769BA" w:rsidR="00BE2D57" w:rsidRDefault="00BE2D57" w:rsidP="00BE2D57">
            <w:pPr>
              <w:ind w:firstLine="720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BE2D57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>Uku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 xml:space="preserve">pno planirani rashodi na nivou upravnog odjela iznose </w:t>
            </w:r>
            <w:r w:rsidR="00E422FE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>14.669.754,81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 xml:space="preserve">€, u prethodnoj godini je za prvih 6. mjeseci ostvareno </w:t>
            </w:r>
            <w:r w:rsidR="00E422FE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>463.071,34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 xml:space="preserve">€, a u ovoj godini </w:t>
            </w:r>
            <w:r w:rsidR="00E422FE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>2.662.154,28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 xml:space="preserve">€. </w:t>
            </w:r>
            <w:r w:rsidR="00E422FE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>Planira se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 xml:space="preserve"> na nivou godine, </w:t>
            </w:r>
            <w:r w:rsidR="00E422FE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>dok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E422FE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>se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 xml:space="preserve"> dinamika realizacije</w:t>
            </w:r>
            <w:r w:rsidR="00E422FE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 xml:space="preserve"> projekata </w:t>
            </w:r>
            <w:r w:rsidR="00E422FE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>ne odvija linearno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 xml:space="preserve">. U odnosu na prethodnu godinu investicijska aktivnost je </w:t>
            </w:r>
            <w:r w:rsidR="00E422FE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>475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>% značajnija. Detaljnija objašnjenja slijede na razini skupine ekonomske klasifikacije.</w:t>
            </w:r>
            <w:r w:rsidR="00917746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 xml:space="preserve"> Unutar ovog upravnog odjela cca </w:t>
            </w:r>
            <w:r w:rsidR="00E422FE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>8</w:t>
            </w:r>
            <w:r w:rsidR="00917746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>5% svih rashoda se odnosi na rashode za nabavku nefinancijske imovine</w:t>
            </w:r>
          </w:p>
          <w:p w14:paraId="4C35CAA4" w14:textId="0ECA5F36" w:rsidR="00917746" w:rsidRPr="00917746" w:rsidRDefault="00917746" w:rsidP="00BE2D57">
            <w:pPr>
              <w:ind w:firstLine="720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1774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  <w:t>RAZRED 3</w:t>
            </w:r>
          </w:p>
          <w:p w14:paraId="2D0A2979" w14:textId="77777777" w:rsidR="00E422FE" w:rsidRDefault="00324FA4" w:rsidP="00A67D29">
            <w:pPr>
              <w:widowControl w:val="0"/>
            </w:pPr>
            <w:r w:rsidRPr="00ED3007">
              <w:rPr>
                <w:b/>
                <w:bCs/>
              </w:rPr>
              <w:t>31</w:t>
            </w:r>
            <w:r>
              <w:rPr>
                <w:b/>
                <w:bCs/>
              </w:rPr>
              <w:t xml:space="preserve"> </w:t>
            </w:r>
            <w:r w:rsidRPr="00ED3007">
              <w:rPr>
                <w:b/>
                <w:bCs/>
              </w:rPr>
              <w:t xml:space="preserve"> R</w:t>
            </w:r>
            <w:r w:rsidRPr="00893104">
              <w:rPr>
                <w:b/>
              </w:rPr>
              <w:t>ashodi za zaposlene</w:t>
            </w:r>
            <w:r>
              <w:t xml:space="preserve"> </w:t>
            </w:r>
            <w:r w:rsidR="006E1B51">
              <w:t xml:space="preserve">planiraju se i realiziraju na stavkama UO za financije, turizam i gospodarstvo. </w:t>
            </w:r>
          </w:p>
          <w:p w14:paraId="6F6A97F3" w14:textId="7EAC70E1" w:rsidR="00324FA4" w:rsidRDefault="006E1B51" w:rsidP="00A67D29">
            <w:pPr>
              <w:widowControl w:val="0"/>
            </w:pPr>
            <w:r>
              <w:t xml:space="preserve">Unutar UO za investicije, prostorno planiranje i imovinu iskazuju se ostali rashodi za zaposlene na odjeljku 3121 i  čine rashode za dodatno zdravstveno osiguranje. Planiraju se i troškovi plaća vezanih za projekt CRESCO ADRIA </w:t>
            </w:r>
            <w:r w:rsidR="00E422FE">
              <w:t xml:space="preserve">i </w:t>
            </w:r>
            <w:proofErr w:type="spellStart"/>
            <w:r w:rsidR="00E422FE">
              <w:t>ReMed</w:t>
            </w:r>
            <w:proofErr w:type="spellEnd"/>
            <w:r w:rsidR="00AD0C13">
              <w:t>.</w:t>
            </w:r>
          </w:p>
          <w:p w14:paraId="2CADD5C2" w14:textId="47F9C821" w:rsidR="00AD0C13" w:rsidRPr="00754373" w:rsidRDefault="00AD0C13" w:rsidP="00A67D29">
            <w:pPr>
              <w:widowControl w:val="0"/>
            </w:pPr>
            <w:r>
              <w:t>U istom razdoblju prethodne godine nije nastao trošak iz navedenih projekata, tako da  apsolutni iznos povećanje troška u odnosu na prethodnu godinu nije značajan iako je indeks velik. U odnosu na plan realizirano je 50%.</w:t>
            </w:r>
          </w:p>
          <w:p w14:paraId="64BEF580" w14:textId="4D25511B" w:rsidR="006E1B51" w:rsidRDefault="00324FA4" w:rsidP="00A67D29">
            <w:pPr>
              <w:widowControl w:val="0"/>
            </w:pPr>
            <w:r>
              <w:rPr>
                <w:b/>
              </w:rPr>
              <w:t xml:space="preserve">32 </w:t>
            </w:r>
            <w:r w:rsidRPr="00893104">
              <w:rPr>
                <w:b/>
              </w:rPr>
              <w:t>Materijalni rashodi</w:t>
            </w:r>
            <w:r w:rsidRPr="00754373">
              <w:t xml:space="preserve"> </w:t>
            </w:r>
            <w:r>
              <w:t xml:space="preserve"> </w:t>
            </w:r>
            <w:r w:rsidRPr="00754373">
              <w:t>su ostvareni</w:t>
            </w:r>
            <w:r>
              <w:t xml:space="preserve"> u iznosu od </w:t>
            </w:r>
            <w:r w:rsidR="00AD0C13">
              <w:t>78.532,93</w:t>
            </w:r>
            <w:r>
              <w:t xml:space="preserve"> €, tj. </w:t>
            </w:r>
            <w:r w:rsidR="00AD0C13">
              <w:t>15</w:t>
            </w:r>
            <w:r>
              <w:t xml:space="preserve">% </w:t>
            </w:r>
            <w:r w:rsidR="00AD0C13">
              <w:t>više</w:t>
            </w:r>
            <w:r>
              <w:t xml:space="preserve">  </w:t>
            </w:r>
            <w:r w:rsidRPr="00754373">
              <w:t>od prošlogodišnjih</w:t>
            </w:r>
            <w:r>
              <w:t xml:space="preserve">. </w:t>
            </w:r>
          </w:p>
          <w:p w14:paraId="67542CC0" w14:textId="20DF635A" w:rsidR="00324FA4" w:rsidRDefault="00AD0C13" w:rsidP="00A67D29">
            <w:pPr>
              <w:widowControl w:val="0"/>
            </w:pPr>
            <w:r>
              <w:t xml:space="preserve">U ovoj su grupi također nastali troškovi vezani za prethodno navedene projekte (CRESCO ADRIA i </w:t>
            </w:r>
            <w:proofErr w:type="spellStart"/>
            <w:r>
              <w:t>ReMed</w:t>
            </w:r>
            <w:proofErr w:type="spellEnd"/>
            <w:r>
              <w:t>) vezano za dnevnice</w:t>
            </w:r>
            <w:r w:rsidR="002F4AD8">
              <w:t xml:space="preserve"> i službena putovanja</w:t>
            </w:r>
            <w:r>
              <w:t>, te uobičajeni troškovi za administrativne i opće poslove i poslove upravljanja. Nastali su rashodi nešto veći od prošlogodišn</w:t>
            </w:r>
            <w:r w:rsidR="005923B8">
              <w:t>j</w:t>
            </w:r>
            <w:r>
              <w:t xml:space="preserve">ih, </w:t>
            </w:r>
            <w:r w:rsidR="005923B8">
              <w:t>i 36% od planiranih.</w:t>
            </w:r>
          </w:p>
          <w:p w14:paraId="2F0EAD28" w14:textId="397253B5" w:rsidR="00AD1B60" w:rsidRDefault="00AD1B60" w:rsidP="00A67D29">
            <w:pPr>
              <w:widowControl w:val="0"/>
            </w:pPr>
            <w:r w:rsidRPr="00FD2701">
              <w:rPr>
                <w:b/>
                <w:bCs/>
              </w:rPr>
              <w:t>36 Pomoći dane u inozemstvo i unutar općeg proračuna</w:t>
            </w:r>
            <w:r>
              <w:rPr>
                <w:b/>
                <w:bCs/>
              </w:rPr>
              <w:t xml:space="preserve"> </w:t>
            </w:r>
            <w:r>
              <w:t xml:space="preserve">su planirane u iznosu od 79.000,00€,   </w:t>
            </w:r>
            <w:r w:rsidR="002F4AD8">
              <w:t xml:space="preserve">do </w:t>
            </w:r>
            <w:r>
              <w:t>30.06.202</w:t>
            </w:r>
            <w:r w:rsidR="00FD2701">
              <w:t>5</w:t>
            </w:r>
            <w:r>
              <w:t>. su realizirane</w:t>
            </w:r>
            <w:r w:rsidR="00FD2701">
              <w:t xml:space="preserve"> u iznosu od 7.109,70€</w:t>
            </w:r>
          </w:p>
          <w:p w14:paraId="0ED8EA3F" w14:textId="591825F0" w:rsidR="00AD1B60" w:rsidRPr="00AD1B60" w:rsidRDefault="00AD1B60" w:rsidP="00AD1B60">
            <w:pPr>
              <w:widowControl w:val="0"/>
            </w:pPr>
            <w:r w:rsidRPr="00AD1B60">
              <w:rPr>
                <w:b/>
                <w:bCs/>
              </w:rPr>
              <w:t>3</w:t>
            </w:r>
            <w:r>
              <w:rPr>
                <w:b/>
                <w:bCs/>
              </w:rPr>
              <w:t>7</w:t>
            </w:r>
            <w:r w:rsidRPr="00AD1B6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Naknade građanima i kućanstvima  </w:t>
            </w:r>
            <w:r>
              <w:t>su planirane u iznosu od 2.500,00€, ali do 30.06.202</w:t>
            </w:r>
            <w:r w:rsidR="00FD2701">
              <w:t>5</w:t>
            </w:r>
            <w:r>
              <w:t>. nisu realizirane.</w:t>
            </w:r>
          </w:p>
          <w:p w14:paraId="7ED26175" w14:textId="0B7805D5" w:rsidR="00AD1B60" w:rsidRDefault="00AD1B60" w:rsidP="00AD1B60">
            <w:pPr>
              <w:widowControl w:val="0"/>
            </w:pPr>
            <w:r w:rsidRPr="00AD1B60">
              <w:rPr>
                <w:b/>
                <w:bCs/>
              </w:rPr>
              <w:t>3</w:t>
            </w:r>
            <w:r>
              <w:rPr>
                <w:b/>
                <w:bCs/>
              </w:rPr>
              <w:t>8</w:t>
            </w:r>
            <w:r w:rsidRPr="00AD1B60">
              <w:rPr>
                <w:b/>
                <w:bCs/>
              </w:rPr>
              <w:t xml:space="preserve"> </w:t>
            </w:r>
            <w:r w:rsidR="00FD2701">
              <w:rPr>
                <w:b/>
                <w:bCs/>
              </w:rPr>
              <w:t>Rashodi za donacije, kazne, naknade šteta i kapitalne pomoći</w:t>
            </w:r>
            <w:r>
              <w:rPr>
                <w:b/>
                <w:bCs/>
              </w:rPr>
              <w:t xml:space="preserve">  </w:t>
            </w:r>
            <w:r>
              <w:t>su planiran</w:t>
            </w:r>
            <w:r w:rsidR="00917746">
              <w:t>i</w:t>
            </w:r>
            <w:r>
              <w:t xml:space="preserve"> u iznosu od </w:t>
            </w:r>
            <w:r w:rsidR="00FD2701">
              <w:t>1.305.000,00</w:t>
            </w:r>
            <w:r>
              <w:t xml:space="preserve">€, </w:t>
            </w:r>
            <w:r w:rsidR="00917746">
              <w:t>i to kao kapitalne donacije i kapitalne pomoći ,</w:t>
            </w:r>
            <w:r>
              <w:t>ali do 30.06.202</w:t>
            </w:r>
            <w:r w:rsidR="00FD2701">
              <w:t>5</w:t>
            </w:r>
            <w:r>
              <w:t>. su realizirane</w:t>
            </w:r>
            <w:r w:rsidR="00FD2701">
              <w:t xml:space="preserve"> u iznosu od 250.000,00€, a to su kapitalne donacije za ulaganja u sportu, kulturi i imovini za rad.</w:t>
            </w:r>
          </w:p>
          <w:p w14:paraId="2E95EE1A" w14:textId="41DB4FDE" w:rsidR="00917746" w:rsidRDefault="00917746" w:rsidP="00917746">
            <w:pPr>
              <w:ind w:firstLine="720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1774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RAZRED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  <w:t>4</w:t>
            </w:r>
          </w:p>
          <w:p w14:paraId="2630A58A" w14:textId="58884EDD" w:rsidR="00FD2701" w:rsidRDefault="00FD2701" w:rsidP="00917746">
            <w:pPr>
              <w:ind w:firstLine="720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  <w:lastRenderedPageBreak/>
              <w:t xml:space="preserve">Rashodi za nabavu nefinancijske imovine iznose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 xml:space="preserve">2.276.336,725€, što je 18% od planiranih vrijednosti, a u odnosu na isto razdoblje prošle godine povećani su za </w:t>
            </w:r>
            <w:r w:rsidR="009669E5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>482%.</w:t>
            </w:r>
          </w:p>
          <w:p w14:paraId="44EEC840" w14:textId="77777777" w:rsidR="009669E5" w:rsidRDefault="009669E5" w:rsidP="009669E5">
            <w:pPr>
              <w:ind w:firstLine="720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>Možemo zaključiti da je investicijska aktivnost, u odnosu na prošlu godinu, značajnija, te se isto može očekivati i u narednim mjesecima, budući da plan iznosi 12.962.824,81€.</w:t>
            </w:r>
          </w:p>
          <w:p w14:paraId="0EC262AF" w14:textId="77777777" w:rsidR="009669E5" w:rsidRDefault="009669E5" w:rsidP="009669E5">
            <w:pPr>
              <w:ind w:firstLine="720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>Ovako značajna sredstva su planirana u najvećem dijelu kao ulaganje u predškolski odgoj, izgradnju komunalne infrastrukture, kapitalno ulaganje u prostorno planiranje, u imovinu za rad, u energetsku učinkovitost, te zaštitu okoliša.</w:t>
            </w:r>
          </w:p>
          <w:p w14:paraId="600F9A27" w14:textId="46822D1D" w:rsidR="00917746" w:rsidRDefault="00917746" w:rsidP="00917746">
            <w:pPr>
              <w:ind w:firstLine="720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41 Rashodi za nabavku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dugotrajne imovine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 xml:space="preserve"> iznose </w:t>
            </w:r>
            <w:r w:rsidR="009669E5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>80.7437,68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 xml:space="preserve">€ i odnose se na nabavku građevinskog i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>negrađevinskog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 xml:space="preserve"> zemljišta, ostvareno je 2</w:t>
            </w:r>
            <w:r w:rsidR="009669E5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>6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 xml:space="preserve">% planiranih rashoda, u prošloj godini u istom razdoblju ovi rashodi su </w:t>
            </w:r>
            <w:r w:rsidR="009669E5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>bili 25% manji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9669E5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</w:p>
          <w:p w14:paraId="4777D9FE" w14:textId="77777777" w:rsidR="009669E5" w:rsidRDefault="00917746" w:rsidP="00917746">
            <w:pPr>
              <w:ind w:firstLine="720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42 Rashodi za nabavku proizvedene dugotrajne imovine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 xml:space="preserve"> iznose </w:t>
            </w:r>
            <w:r w:rsidR="009669E5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>1.158.514,21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>€, planirani su u iznosu od 4.</w:t>
            </w:r>
            <w:r w:rsidR="009669E5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>428.489,65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 xml:space="preserve">€, a u prethodnoj su godini ostvareni </w:t>
            </w:r>
            <w:r w:rsidR="009669E5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>144.003,53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 xml:space="preserve">€. </w:t>
            </w:r>
          </w:p>
          <w:p w14:paraId="5E043B52" w14:textId="77777777" w:rsidR="00505DED" w:rsidRDefault="00505DED" w:rsidP="00505DED">
            <w:pPr>
              <w:ind w:firstLine="720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45 Rashodi za dodatna ulaganja na nefinancijskoj imovini  </w:t>
            </w:r>
            <w:r w:rsidRPr="00C509DA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>su realizirani u iznosu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 xml:space="preserve"> 1.037.083,83€, što je 469% više nego u 2024.god., ali 12% od planiranih. </w:t>
            </w:r>
          </w:p>
          <w:p w14:paraId="2089BFE5" w14:textId="1914BB8F" w:rsidR="004F54F6" w:rsidRDefault="00C509DA" w:rsidP="00C509DA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575F6">
              <w:rPr>
                <w:rFonts w:eastAsia="Times New Roman" w:cstheme="minorHAnsi"/>
                <w:sz w:val="20"/>
                <w:szCs w:val="20"/>
                <w:lang w:eastAsia="hr-HR"/>
              </w:rPr>
              <w:t>Realizacija navedenih projekata</w:t>
            </w:r>
            <w:r w:rsidR="00505DE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na skupinama 42 i 45</w:t>
            </w:r>
            <w:r w:rsidR="00F575F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u skladu je sa planiranim aktivnostima. </w:t>
            </w:r>
          </w:p>
          <w:p w14:paraId="3D2715C4" w14:textId="77777777" w:rsidR="00FA24B1" w:rsidRDefault="004F54F6" w:rsidP="00FA24B1">
            <w:pPr>
              <w:jc w:val="both"/>
              <w:rPr>
                <w:rFonts w:eastAsiaTheme="minorEastAsia" w:cstheme="minorHAnsi"/>
                <w:sz w:val="20"/>
                <w:szCs w:val="20"/>
                <w:lang w:eastAsia="hr-HR"/>
              </w:rPr>
            </w:pPr>
            <w:r w:rsidRPr="004F54F6">
              <w:rPr>
                <w:rFonts w:eastAsiaTheme="minorEastAsia" w:cstheme="minorHAnsi"/>
                <w:sz w:val="20"/>
                <w:szCs w:val="20"/>
                <w:lang w:eastAsia="hr-HR"/>
              </w:rPr>
              <w:t xml:space="preserve">Od značajnijih projekata se nastavljaju radovi na izgradnji dječjeg vrtića u Gornjem kraju u Crikvenici, te su u ovom razdoblju dovršeni radovi na konstrukciji objekta i započeti obrtnički radovi i uređenje okoliša. </w:t>
            </w:r>
            <w:r w:rsidR="00FA24B1">
              <w:rPr>
                <w:rFonts w:eastAsiaTheme="minorEastAsia" w:cstheme="minorHAnsi"/>
                <w:sz w:val="20"/>
                <w:szCs w:val="20"/>
                <w:lang w:eastAsia="hr-HR"/>
              </w:rPr>
              <w:t xml:space="preserve"> </w:t>
            </w:r>
            <w:r w:rsidRPr="004F54F6">
              <w:rPr>
                <w:rFonts w:cstheme="minorHAnsi"/>
                <w:sz w:val="20"/>
                <w:szCs w:val="20"/>
              </w:rPr>
              <w:t xml:space="preserve">Obnovljena je i restaurirana Kapela na Kalvariji u </w:t>
            </w:r>
            <w:proofErr w:type="spellStart"/>
            <w:r w:rsidRPr="004F54F6">
              <w:rPr>
                <w:rFonts w:cstheme="minorHAnsi"/>
                <w:sz w:val="20"/>
                <w:szCs w:val="20"/>
              </w:rPr>
              <w:t>Dramlju</w:t>
            </w:r>
            <w:proofErr w:type="spellEnd"/>
            <w:r w:rsidRPr="004F54F6">
              <w:rPr>
                <w:rFonts w:cstheme="minorHAnsi"/>
                <w:sz w:val="20"/>
                <w:szCs w:val="20"/>
              </w:rPr>
              <w:t>, čime se nastavlja ulaganje u očuvanje kulturne i povijesne baštine ovoga kraja.</w:t>
            </w:r>
            <w:r w:rsidR="00FA24B1">
              <w:rPr>
                <w:rFonts w:eastAsiaTheme="minorEastAsia" w:cstheme="minorHAnsi"/>
                <w:sz w:val="20"/>
                <w:szCs w:val="20"/>
                <w:lang w:eastAsia="hr-HR"/>
              </w:rPr>
              <w:t xml:space="preserve"> </w:t>
            </w:r>
          </w:p>
          <w:p w14:paraId="1FD5902F" w14:textId="689BD429" w:rsidR="004F54F6" w:rsidRDefault="004F54F6" w:rsidP="00FA2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4F54F6">
              <w:rPr>
                <w:rFonts w:eastAsiaTheme="minorEastAsia" w:cstheme="minorHAnsi"/>
                <w:bCs/>
                <w:sz w:val="20"/>
                <w:szCs w:val="20"/>
                <w:lang w:eastAsia="hr-HR"/>
              </w:rPr>
              <w:t>Završeni su radovi</w:t>
            </w:r>
            <w:r w:rsidRPr="004F54F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4F54F6">
              <w:rPr>
                <w:rFonts w:cstheme="minorHAnsi"/>
                <w:sz w:val="20"/>
                <w:szCs w:val="20"/>
              </w:rPr>
              <w:t>na uređenju parka Obala u Selcu. Rekonstrukcijom i opsežnim hortikulturnim uređenjem parka povećat će se kvaliteta zelenih površina koja je bila nužna, bilo sa potrebe poboljšavanja kvalitete tla ili osnivanja novih nasada niskog grmlja i trajnica.</w:t>
            </w:r>
          </w:p>
          <w:p w14:paraId="58BEBCC6" w14:textId="77777777" w:rsidR="00FA24B1" w:rsidRDefault="00FA24B1" w:rsidP="00FA2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FA24B1">
              <w:rPr>
                <w:rFonts w:cstheme="minorHAnsi"/>
                <w:sz w:val="20"/>
                <w:szCs w:val="20"/>
              </w:rPr>
              <w:t>Završena je sanacija postojeće konstrukcije tendi na Trgu Stjepana Radića i postavljanje novog pokrova na sjevernom potezu trga, nakon čega će uslijediti uređenje i ostalih tendi., izvedenih na trgu na isti način.</w:t>
            </w:r>
          </w:p>
          <w:p w14:paraId="4718FDAA" w14:textId="24C847EA" w:rsidR="005C7E67" w:rsidRDefault="005C7E67" w:rsidP="00FA2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5C7E67">
              <w:rPr>
                <w:rFonts w:cstheme="minorHAnsi"/>
                <w:sz w:val="20"/>
                <w:szCs w:val="20"/>
              </w:rPr>
              <w:t>Proveden je postupak javne nabave i sklopljen je ugovor za izvođenje radova  na zgradi društvene namjene, tzv. MO Duga u Crikvenici koja predviđa dovršetak ranije započete gradnje objekta.</w:t>
            </w:r>
          </w:p>
          <w:p w14:paraId="3A71297E" w14:textId="77777777" w:rsidR="005C7E67" w:rsidRPr="005C7E67" w:rsidRDefault="005C7E67" w:rsidP="005C7E6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C7E67">
              <w:rPr>
                <w:rFonts w:cstheme="minorHAnsi"/>
                <w:bCs/>
                <w:sz w:val="20"/>
                <w:szCs w:val="20"/>
              </w:rPr>
              <w:t xml:space="preserve">Nastavljeni su radovi na izgradnji poslovne zgrade u Crikvenici, u Kotorskoj ulici, na lokaciji postojećeg privremenog objekta. Radi se o zemljištu u vlasništvu vodovoda, a planirani objekt gradi se sporazumno sa više subjekata, pa bi se kroz četiri poslovne etaže, nakon dovršetka gradnje, zgradom koristili VIO ŽCV sa bivšom Murvicom, Centar za socijalnu skrb i Grad Crikvenica </w:t>
            </w:r>
          </w:p>
          <w:p w14:paraId="48A4F3AF" w14:textId="127D96BA" w:rsidR="00FA24B1" w:rsidRDefault="00FA24B1" w:rsidP="00FA2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FA24B1">
              <w:rPr>
                <w:rFonts w:cstheme="minorHAnsi"/>
                <w:sz w:val="20"/>
                <w:szCs w:val="20"/>
              </w:rPr>
              <w:t>Proveden je postupak javne nabave, sklopljen je ugovor za energetsku obnovu Doma prosvjete u Selcu i Doma kulture u Jadranovu, isti su sufinancirani sredstvima iz programa NPOO-a. Radovi se odvijaju planiranim tempom.</w:t>
            </w:r>
          </w:p>
          <w:p w14:paraId="32A9EF15" w14:textId="77777777" w:rsidR="00FA24B1" w:rsidRPr="00F575F6" w:rsidRDefault="00FA24B1" w:rsidP="00FA24B1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A24B1">
              <w:rPr>
                <w:rFonts w:eastAsia="Times New Roman" w:cstheme="minorHAnsi"/>
                <w:sz w:val="20"/>
                <w:szCs w:val="20"/>
                <w:lang w:eastAsia="hr-HR"/>
              </w:rPr>
              <w:t>Izrada projektne dokumentacije, planske dokumentacije i studija priprema se u skladu sa potrebama i zakonskoj proceduri i rokovima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533214E0" w14:textId="77777777" w:rsidR="004F54F6" w:rsidRPr="00FA24B1" w:rsidRDefault="004F54F6" w:rsidP="004F54F6">
            <w:pPr>
              <w:pStyle w:val="Body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24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zrađena je tehnička dokumentacija - izvedbeni projekt sa prijedlogom interventnog rješenja za potrebe uređenja oborinskih voda ulice Benići u Crikvenici, područje rotora temeljem kojega će se u narednom polugodištu </w:t>
            </w:r>
            <w:proofErr w:type="spellStart"/>
            <w:r w:rsidRPr="00FA24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veti</w:t>
            </w:r>
            <w:proofErr w:type="spellEnd"/>
            <w:r w:rsidRPr="00FA24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ostupak javne nabave i započeti sa radovima.</w:t>
            </w:r>
          </w:p>
          <w:p w14:paraId="08CE6E9C" w14:textId="77777777" w:rsidR="004F54F6" w:rsidRPr="00FA24B1" w:rsidRDefault="004F54F6" w:rsidP="004F54F6">
            <w:pPr>
              <w:pStyle w:val="Body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24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lavni projekt za rekonstrukciju Šetališta I. Jeličića u Selcu je u završnoj fazi izrade, sukladno usvojenom Idejnom rješenju, izdanim posebnim uvjetima i ostaloj tehničkoj dokumentaciji, te se priprema za predaju na ishođenje građevinske dozvole.</w:t>
            </w:r>
          </w:p>
          <w:p w14:paraId="0DAB39B4" w14:textId="77777777" w:rsidR="00FA24B1" w:rsidRDefault="004F54F6" w:rsidP="00FA2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FA24B1">
              <w:rPr>
                <w:rFonts w:cstheme="minorHAnsi"/>
                <w:sz w:val="20"/>
                <w:szCs w:val="20"/>
              </w:rPr>
              <w:lastRenderedPageBreak/>
              <w:t xml:space="preserve">Izrađen je Glavni projekt i troškovnik radova, sa planiranjem urbane opreme, dvije vrste opločenja i hortikulturno i </w:t>
            </w:r>
            <w:proofErr w:type="spellStart"/>
            <w:r w:rsidRPr="00FA24B1">
              <w:rPr>
                <w:rFonts w:cstheme="minorHAnsi"/>
                <w:bCs/>
                <w:sz w:val="20"/>
                <w:szCs w:val="20"/>
              </w:rPr>
              <w:t>parterno</w:t>
            </w:r>
            <w:proofErr w:type="spellEnd"/>
            <w:r w:rsidRPr="00FA24B1">
              <w:rPr>
                <w:rFonts w:cstheme="minorHAnsi"/>
                <w:bCs/>
                <w:sz w:val="20"/>
                <w:szCs w:val="20"/>
              </w:rPr>
              <w:t xml:space="preserve"> uređenje pješačkog dijela obalnog područja uz plivalište, </w:t>
            </w:r>
            <w:r w:rsidRPr="00FA24B1">
              <w:rPr>
                <w:rFonts w:cstheme="minorHAnsi"/>
                <w:sz w:val="20"/>
                <w:szCs w:val="20"/>
              </w:rPr>
              <w:t xml:space="preserve">ukupno aproksimativno 1000 m2 uređenja neuređene </w:t>
            </w:r>
            <w:proofErr w:type="spellStart"/>
            <w:r w:rsidRPr="00FA24B1">
              <w:rPr>
                <w:rFonts w:cstheme="minorHAnsi"/>
                <w:sz w:val="20"/>
                <w:szCs w:val="20"/>
              </w:rPr>
              <w:t>parterne</w:t>
            </w:r>
            <w:proofErr w:type="spellEnd"/>
            <w:r w:rsidRPr="00FA24B1">
              <w:rPr>
                <w:rFonts w:cstheme="minorHAnsi"/>
                <w:sz w:val="20"/>
                <w:szCs w:val="20"/>
              </w:rPr>
              <w:t xml:space="preserve"> površine i pristupne zone lukobranu u Crikvenici.</w:t>
            </w:r>
          </w:p>
          <w:p w14:paraId="336AEA2E" w14:textId="1EC52F10" w:rsidR="004F54F6" w:rsidRPr="00FA24B1" w:rsidRDefault="004F54F6" w:rsidP="00FA2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FA24B1">
              <w:rPr>
                <w:rFonts w:cstheme="minorHAnsi"/>
                <w:sz w:val="20"/>
                <w:szCs w:val="20"/>
              </w:rPr>
              <w:t xml:space="preserve">Ugovorena izrada Idejnog projekta za ishođenje lokacijske dozvole, te prethodno dokumentaciju, odnosno idejno rješenje za ishođenje posebnih uvjeta i uvjeta priključenja, izrađene u skladu sa idejnim rješenje šireg obuhvata zahvata definiranog kroz projekt uređenja Trga Placa u </w:t>
            </w:r>
            <w:proofErr w:type="spellStart"/>
            <w:r w:rsidRPr="00FA24B1">
              <w:rPr>
                <w:rFonts w:cstheme="minorHAnsi"/>
                <w:sz w:val="20"/>
                <w:szCs w:val="20"/>
              </w:rPr>
              <w:t>Dramlju</w:t>
            </w:r>
            <w:proofErr w:type="spellEnd"/>
            <w:r w:rsidRPr="00FA24B1">
              <w:rPr>
                <w:rFonts w:cstheme="minorHAnsi"/>
                <w:sz w:val="20"/>
                <w:szCs w:val="20"/>
              </w:rPr>
              <w:t>.</w:t>
            </w:r>
          </w:p>
          <w:p w14:paraId="2895A9EB" w14:textId="77777777" w:rsidR="004F54F6" w:rsidRPr="00FA24B1" w:rsidRDefault="004F54F6" w:rsidP="004F54F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hr-HR"/>
              </w:rPr>
            </w:pPr>
            <w:r w:rsidRPr="00FA24B1">
              <w:rPr>
                <w:rFonts w:asciiTheme="minorHAnsi" w:hAnsiTheme="minorHAnsi" w:cstheme="minorHAnsi"/>
                <w:color w:val="auto"/>
                <w:sz w:val="20"/>
                <w:szCs w:val="20"/>
                <w:lang w:eastAsia="hr-HR"/>
              </w:rPr>
              <w:t>Dovršen je Glavni projekt</w:t>
            </w:r>
            <w:r w:rsidRPr="00FA24B1">
              <w:rPr>
                <w:rFonts w:asciiTheme="minorHAnsi" w:hAnsiTheme="minorHAnsi" w:cstheme="minorHAnsi"/>
                <w:sz w:val="20"/>
                <w:szCs w:val="20"/>
              </w:rPr>
              <w:t xml:space="preserve"> uređenja Parka </w:t>
            </w:r>
            <w:proofErr w:type="spellStart"/>
            <w:r w:rsidRPr="00FA24B1">
              <w:rPr>
                <w:rFonts w:asciiTheme="minorHAnsi" w:hAnsiTheme="minorHAnsi" w:cstheme="minorHAnsi"/>
                <w:sz w:val="20"/>
                <w:szCs w:val="20"/>
              </w:rPr>
              <w:t>palih</w:t>
            </w:r>
            <w:proofErr w:type="spellEnd"/>
            <w:r w:rsidRPr="00FA24B1">
              <w:rPr>
                <w:rFonts w:asciiTheme="minorHAnsi" w:hAnsiTheme="minorHAnsi" w:cstheme="minorHAnsi"/>
                <w:sz w:val="20"/>
                <w:szCs w:val="20"/>
              </w:rPr>
              <w:t xml:space="preserve"> za domovinu u Crikvenici</w:t>
            </w:r>
            <w:r w:rsidRPr="00FA24B1">
              <w:rPr>
                <w:rFonts w:asciiTheme="minorHAnsi" w:hAnsiTheme="minorHAnsi" w:cstheme="minorHAnsi"/>
                <w:color w:val="auto"/>
                <w:sz w:val="20"/>
                <w:szCs w:val="20"/>
                <w:lang w:eastAsia="hr-HR"/>
              </w:rPr>
              <w:t>, sukladno Idejnom projektu i elaboratu krajobrazne arhitekture.</w:t>
            </w:r>
          </w:p>
          <w:p w14:paraId="36EDDA56" w14:textId="77777777" w:rsidR="005C7E67" w:rsidRDefault="004F54F6" w:rsidP="004F54F6">
            <w:pPr>
              <w:tabs>
                <w:tab w:val="left" w:pos="-1440"/>
                <w:tab w:val="left" w:pos="-720"/>
                <w:tab w:val="left" w:pos="0"/>
                <w:tab w:val="left" w:pos="721"/>
                <w:tab w:val="left" w:pos="1442"/>
                <w:tab w:val="left" w:pos="216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97"/>
              </w:tabs>
              <w:jc w:val="both"/>
              <w:rPr>
                <w:rFonts w:ascii="Arial" w:hAnsi="Arial" w:cs="Arial"/>
              </w:rPr>
            </w:pPr>
            <w:r w:rsidRPr="00FA24B1">
              <w:rPr>
                <w:rFonts w:cstheme="minorHAnsi"/>
                <w:sz w:val="20"/>
                <w:szCs w:val="20"/>
              </w:rPr>
              <w:t xml:space="preserve">Izrađen je Glavni projekt plaže </w:t>
            </w:r>
            <w:proofErr w:type="spellStart"/>
            <w:r w:rsidRPr="00FA24B1">
              <w:rPr>
                <w:rFonts w:cstheme="minorHAnsi"/>
                <w:sz w:val="20"/>
                <w:szCs w:val="20"/>
              </w:rPr>
              <w:t>Havišće</w:t>
            </w:r>
            <w:proofErr w:type="spellEnd"/>
            <w:r w:rsidRPr="00FA24B1">
              <w:rPr>
                <w:rFonts w:cstheme="minorHAnsi"/>
                <w:sz w:val="20"/>
                <w:szCs w:val="20"/>
              </w:rPr>
              <w:t xml:space="preserve"> i Elaborat zaštite okoliša za provedbu postupka Ocjene o potrebi procjene utjecaja na okoliš za zahvat uređenja žala u uvali </w:t>
            </w:r>
            <w:proofErr w:type="spellStart"/>
            <w:r w:rsidRPr="00FA24B1">
              <w:rPr>
                <w:rFonts w:cstheme="minorHAnsi"/>
                <w:sz w:val="20"/>
                <w:szCs w:val="20"/>
              </w:rPr>
              <w:t>Havišće</w:t>
            </w:r>
            <w:proofErr w:type="spellEnd"/>
            <w:r w:rsidRPr="00FA24B1">
              <w:rPr>
                <w:rFonts w:cstheme="minorHAnsi"/>
                <w:sz w:val="20"/>
                <w:szCs w:val="20"/>
              </w:rPr>
              <w:t>, Jadranovo</w:t>
            </w:r>
            <w:r>
              <w:rPr>
                <w:rFonts w:ascii="Arial" w:hAnsi="Arial" w:cs="Arial"/>
              </w:rPr>
              <w:t>.</w:t>
            </w:r>
            <w:r w:rsidRPr="002642C0">
              <w:rPr>
                <w:rFonts w:ascii="Arial" w:hAnsi="Arial" w:cs="Arial"/>
              </w:rPr>
              <w:t xml:space="preserve"> </w:t>
            </w:r>
          </w:p>
          <w:p w14:paraId="36B762F3" w14:textId="77777777" w:rsidR="005C7E67" w:rsidRDefault="004F54F6" w:rsidP="004F54F6">
            <w:pPr>
              <w:tabs>
                <w:tab w:val="left" w:pos="-1440"/>
                <w:tab w:val="left" w:pos="-720"/>
                <w:tab w:val="left" w:pos="0"/>
                <w:tab w:val="left" w:pos="721"/>
                <w:tab w:val="left" w:pos="1442"/>
                <w:tab w:val="left" w:pos="216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97"/>
              </w:tabs>
              <w:jc w:val="both"/>
              <w:rPr>
                <w:rFonts w:ascii="Arial" w:hAnsi="Arial" w:cs="Arial"/>
              </w:rPr>
            </w:pPr>
            <w:r w:rsidRPr="005C7E67">
              <w:rPr>
                <w:rFonts w:cstheme="minorHAnsi"/>
                <w:sz w:val="20"/>
                <w:szCs w:val="20"/>
              </w:rPr>
              <w:t>Izrađena je projektna dokumentacija - glavno-izvedbeni projekt sanacije plaže Vodna u naselju Jadranovo.</w:t>
            </w:r>
            <w:r>
              <w:rPr>
                <w:rFonts w:ascii="Arial" w:hAnsi="Arial" w:cs="Arial"/>
              </w:rPr>
              <w:t xml:space="preserve"> </w:t>
            </w:r>
          </w:p>
          <w:p w14:paraId="484C78C3" w14:textId="2DB292D3" w:rsidR="004F54F6" w:rsidRPr="005C7E67" w:rsidRDefault="004F54F6" w:rsidP="004F54F6">
            <w:pPr>
              <w:tabs>
                <w:tab w:val="left" w:pos="-1440"/>
                <w:tab w:val="left" w:pos="-720"/>
                <w:tab w:val="left" w:pos="0"/>
                <w:tab w:val="left" w:pos="721"/>
                <w:tab w:val="left" w:pos="1442"/>
                <w:tab w:val="left" w:pos="216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97"/>
              </w:tabs>
              <w:jc w:val="both"/>
              <w:rPr>
                <w:rFonts w:eastAsiaTheme="minorEastAsia" w:cstheme="minorHAnsi"/>
                <w:bCs/>
                <w:sz w:val="20"/>
                <w:szCs w:val="20"/>
                <w:lang w:eastAsia="hr-HR"/>
              </w:rPr>
            </w:pPr>
            <w:r w:rsidRPr="005C7E67">
              <w:rPr>
                <w:rFonts w:cstheme="minorHAnsi"/>
                <w:sz w:val="20"/>
                <w:szCs w:val="20"/>
              </w:rPr>
              <w:t>U završnoj fazi je izrada Glavnog projekta rekonstrukcije tržnice u Crikvenici u svrhu ishođenja građevinske dozvole,</w:t>
            </w:r>
            <w:r w:rsidRPr="005C7E67">
              <w:rPr>
                <w:rFonts w:eastAsiaTheme="minorEastAsia" w:cstheme="minorHAnsi"/>
                <w:bCs/>
                <w:sz w:val="20"/>
                <w:szCs w:val="20"/>
                <w:lang w:eastAsia="hr-HR"/>
              </w:rPr>
              <w:t xml:space="preserve"> </w:t>
            </w:r>
          </w:p>
          <w:p w14:paraId="2246F2F9" w14:textId="799C2F6B" w:rsidR="004F54F6" w:rsidRPr="005C7E67" w:rsidRDefault="004F54F6" w:rsidP="004F54F6">
            <w:pPr>
              <w:tabs>
                <w:tab w:val="left" w:pos="-1440"/>
                <w:tab w:val="left" w:pos="-720"/>
                <w:tab w:val="left" w:pos="0"/>
                <w:tab w:val="left" w:pos="721"/>
                <w:tab w:val="left" w:pos="1442"/>
                <w:tab w:val="left" w:pos="216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97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5C7E67">
              <w:rPr>
                <w:rFonts w:cstheme="minorHAnsi"/>
                <w:sz w:val="20"/>
                <w:szCs w:val="20"/>
              </w:rPr>
              <w:t>Izrađen je idejni projekt za izgradnju zgrade javne i društvene namjene – VATROGASNOG DOMA, ishođeni su posebni uvjeti i uvjeti priključenja javnopravnih tijela.</w:t>
            </w:r>
          </w:p>
          <w:p w14:paraId="36B1C923" w14:textId="2E0135F1" w:rsidR="004F54F6" w:rsidRPr="005C7E67" w:rsidRDefault="004F54F6" w:rsidP="004F54F6">
            <w:pPr>
              <w:tabs>
                <w:tab w:val="left" w:pos="622"/>
                <w:tab w:val="left" w:pos="360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5C7E67">
              <w:rPr>
                <w:rFonts w:cstheme="minorHAnsi"/>
                <w:sz w:val="20"/>
                <w:szCs w:val="20"/>
              </w:rPr>
              <w:t>Dovršava se izrada SECAP-a (Akcijski plan energetski i klimatski održivog razvitka), a odnosi se na izradu inventara emisija i programa mjera smanjenja emisija stakleničkih plinova u skladu sa izrađenim radnim podlogama za izradu akcijskih planova energetski održivog razvitka i prilagodbe klimatskim promjenama za područje Grada Crikvenice, te izradu programa mjera za prilagodbu klimatskim promjenama u skladu s Analizom ranjivosti i rizika, sve prema metodologiji preporučenoj u okviru Sporazuma gradonačelnika</w:t>
            </w:r>
            <w:r w:rsidR="005C7E67" w:rsidRPr="005C7E67">
              <w:rPr>
                <w:rFonts w:cstheme="minorHAnsi"/>
                <w:sz w:val="20"/>
                <w:szCs w:val="20"/>
              </w:rPr>
              <w:t>.</w:t>
            </w:r>
            <w:r w:rsidRPr="005C7E67">
              <w:rPr>
                <w:rFonts w:cstheme="minorHAnsi"/>
                <w:sz w:val="20"/>
                <w:szCs w:val="20"/>
              </w:rPr>
              <w:t xml:space="preserve"> Nastavljene su aktivnosti Grada Crikvenice kao partnera u dva međunarodna projekta (</w:t>
            </w:r>
            <w:proofErr w:type="spellStart"/>
            <w:r w:rsidRPr="005C7E67">
              <w:rPr>
                <w:rFonts w:cstheme="minorHAnsi"/>
                <w:sz w:val="20"/>
                <w:szCs w:val="20"/>
              </w:rPr>
              <w:t>ReMED</w:t>
            </w:r>
            <w:proofErr w:type="spellEnd"/>
            <w:r w:rsidRPr="005C7E67">
              <w:rPr>
                <w:rFonts w:cstheme="minorHAnsi"/>
                <w:sz w:val="20"/>
                <w:szCs w:val="20"/>
              </w:rPr>
              <w:t xml:space="preserve"> i CRESCO Adria) sufinanciranih iz EU programa </w:t>
            </w:r>
            <w:proofErr w:type="spellStart"/>
            <w:r w:rsidRPr="005C7E67">
              <w:rPr>
                <w:rFonts w:cstheme="minorHAnsi"/>
                <w:sz w:val="20"/>
                <w:szCs w:val="20"/>
              </w:rPr>
              <w:t>Interreg</w:t>
            </w:r>
            <w:proofErr w:type="spellEnd"/>
            <w:r w:rsidRPr="005C7E67">
              <w:rPr>
                <w:rFonts w:cstheme="minorHAnsi"/>
                <w:sz w:val="20"/>
                <w:szCs w:val="20"/>
              </w:rPr>
              <w:t xml:space="preserve"> u kojima je dio aktivnosti posvećen edukaciji građana o zelenoj energiji, sprečavanju i prilagodbi klimatskim promjenama i održivosti. </w:t>
            </w:r>
          </w:p>
          <w:p w14:paraId="0F012A71" w14:textId="3D562930" w:rsidR="004F54F6" w:rsidRPr="005C7E67" w:rsidRDefault="004F54F6" w:rsidP="004F54F6">
            <w:pPr>
              <w:tabs>
                <w:tab w:val="left" w:pos="622"/>
                <w:tab w:val="left" w:pos="360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5C7E67">
              <w:rPr>
                <w:rFonts w:cstheme="minorHAnsi"/>
                <w:sz w:val="20"/>
                <w:szCs w:val="20"/>
              </w:rPr>
              <w:t xml:space="preserve">Nastavljaju se aktivnosti na izradi izmjena i dopuna UPU-a Jadranovo centar i izmjena i dopuna UPU-a </w:t>
            </w:r>
            <w:proofErr w:type="spellStart"/>
            <w:r w:rsidRPr="005C7E67">
              <w:rPr>
                <w:rFonts w:cstheme="minorHAnsi"/>
                <w:sz w:val="20"/>
                <w:szCs w:val="20"/>
              </w:rPr>
              <w:t>Dramalj</w:t>
            </w:r>
            <w:proofErr w:type="spellEnd"/>
            <w:r w:rsidRPr="005C7E67">
              <w:rPr>
                <w:rFonts w:cstheme="minorHAnsi"/>
                <w:sz w:val="20"/>
                <w:szCs w:val="20"/>
              </w:rPr>
              <w:t xml:space="preserve"> centar, na način da se dokumentacija priprema za postupak javne rasprave.</w:t>
            </w:r>
          </w:p>
          <w:p w14:paraId="348F0FAD" w14:textId="77777777" w:rsidR="005C7E67" w:rsidRDefault="004F54F6" w:rsidP="005C7E67">
            <w:pPr>
              <w:tabs>
                <w:tab w:val="left" w:pos="-1440"/>
                <w:tab w:val="left" w:pos="-720"/>
                <w:tab w:val="left" w:pos="0"/>
                <w:tab w:val="left" w:pos="721"/>
                <w:tab w:val="left" w:pos="1442"/>
                <w:tab w:val="left" w:pos="2164"/>
                <w:tab w:val="left" w:pos="2885"/>
                <w:tab w:val="left" w:pos="3606"/>
                <w:tab w:val="left" w:pos="4327"/>
                <w:tab w:val="left" w:pos="5048"/>
                <w:tab w:val="left" w:pos="5770"/>
                <w:tab w:val="left" w:pos="6491"/>
                <w:tab w:val="left" w:pos="7212"/>
                <w:tab w:val="left" w:pos="7933"/>
                <w:tab w:val="left" w:pos="8654"/>
                <w:tab w:val="left" w:pos="9376"/>
                <w:tab w:val="left" w:pos="10097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5C7E67">
              <w:rPr>
                <w:rFonts w:eastAsiaTheme="minorEastAsia" w:cstheme="minorHAnsi"/>
                <w:bCs/>
                <w:sz w:val="20"/>
                <w:szCs w:val="20"/>
                <w:lang w:eastAsia="hr-HR"/>
              </w:rPr>
              <w:t xml:space="preserve">Započeta je izrada </w:t>
            </w:r>
            <w:proofErr w:type="spellStart"/>
            <w:r w:rsidRPr="005C7E67">
              <w:rPr>
                <w:rFonts w:eastAsiaTheme="minorEastAsia" w:cstheme="minorHAnsi"/>
                <w:bCs/>
                <w:sz w:val="20"/>
                <w:szCs w:val="20"/>
                <w:lang w:eastAsia="hr-HR"/>
              </w:rPr>
              <w:t>X.izmjena</w:t>
            </w:r>
            <w:proofErr w:type="spellEnd"/>
            <w:r w:rsidRPr="005C7E67">
              <w:rPr>
                <w:rFonts w:eastAsiaTheme="minorEastAsia" w:cstheme="minorHAnsi"/>
                <w:bCs/>
                <w:sz w:val="20"/>
                <w:szCs w:val="20"/>
                <w:lang w:eastAsia="hr-HR"/>
              </w:rPr>
              <w:t xml:space="preserve"> i dopuna Prostornog plana uređenja Grada Crikvenice i izmjena i dopuna UPU-a Crikvenica centar.</w:t>
            </w:r>
            <w:r w:rsidR="005C7E67">
              <w:rPr>
                <w:rFonts w:eastAsiaTheme="minorEastAsia" w:cstheme="minorHAnsi"/>
                <w:bCs/>
                <w:sz w:val="20"/>
                <w:szCs w:val="20"/>
                <w:lang w:eastAsia="hr-HR"/>
              </w:rPr>
              <w:t xml:space="preserve"> </w:t>
            </w:r>
            <w:r w:rsidRPr="005C7E67">
              <w:rPr>
                <w:rFonts w:cstheme="minorHAnsi"/>
                <w:sz w:val="20"/>
                <w:szCs w:val="20"/>
              </w:rPr>
              <w:t>Stupanjem na snagu Zakona o izmjenama i dopunama Zakona o prostornom uređenju stvoren je zakonski okvir za digitalizaciju prostorno-planske dokumentacije putem elektroničkog sustava „e-Planovi“, odnosno za izradu „planova nove generacije“.</w:t>
            </w:r>
          </w:p>
          <w:p w14:paraId="6AC219F6" w14:textId="6F593A82" w:rsidR="004F54F6" w:rsidRPr="005C7E67" w:rsidRDefault="004F54F6" w:rsidP="005C7E67">
            <w:pPr>
              <w:tabs>
                <w:tab w:val="left" w:pos="-1440"/>
                <w:tab w:val="left" w:pos="-720"/>
                <w:tab w:val="left" w:pos="0"/>
                <w:tab w:val="left" w:pos="721"/>
                <w:tab w:val="left" w:pos="1442"/>
                <w:tab w:val="left" w:pos="2164"/>
                <w:tab w:val="left" w:pos="2885"/>
                <w:tab w:val="left" w:pos="3606"/>
                <w:tab w:val="left" w:pos="4327"/>
                <w:tab w:val="left" w:pos="5048"/>
                <w:tab w:val="left" w:pos="5770"/>
                <w:tab w:val="left" w:pos="6491"/>
                <w:tab w:val="left" w:pos="7212"/>
                <w:tab w:val="left" w:pos="7933"/>
                <w:tab w:val="left" w:pos="8654"/>
                <w:tab w:val="left" w:pos="9376"/>
                <w:tab w:val="left" w:pos="10097"/>
              </w:tabs>
              <w:jc w:val="both"/>
              <w:rPr>
                <w:rFonts w:eastAsiaTheme="minorEastAsia" w:cstheme="minorHAnsi"/>
                <w:bCs/>
                <w:sz w:val="20"/>
                <w:szCs w:val="20"/>
                <w:lang w:eastAsia="hr-HR"/>
              </w:rPr>
            </w:pPr>
            <w:r w:rsidRPr="005C7E67">
              <w:rPr>
                <w:rFonts w:cstheme="minorHAnsi"/>
                <w:sz w:val="20"/>
                <w:szCs w:val="20"/>
              </w:rPr>
              <w:t>Dovršena je izrada Izvješća o stanju u prostoru za četverogodišnje razdoblje.</w:t>
            </w:r>
          </w:p>
          <w:p w14:paraId="704ABE43" w14:textId="411082F6" w:rsidR="001C0464" w:rsidRDefault="001C0464" w:rsidP="00917746">
            <w:pPr>
              <w:ind w:firstLine="720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1C0464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  <w:t>Račun financiranja</w:t>
            </w:r>
          </w:p>
          <w:p w14:paraId="1FF97E8B" w14:textId="5892F8F5" w:rsidR="001C0464" w:rsidRPr="001C0464" w:rsidRDefault="004D1DE8" w:rsidP="00917746">
            <w:pPr>
              <w:ind w:firstLine="720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>U I. izmjenama i dopunama plana proračuna za 2025. planiran</w:t>
            </w:r>
            <w:r w:rsidR="00D62A55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 xml:space="preserve"> je primitak od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 xml:space="preserve"> zaduž</w:t>
            </w:r>
            <w:r w:rsidR="00D62A55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>iva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 xml:space="preserve">nja </w:t>
            </w:r>
            <w:r w:rsidR="00D62A55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>od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 xml:space="preserve"> 3.650.000,00 </w:t>
            </w:r>
            <w:r w:rsidR="00D62A55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 xml:space="preserve">eura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 xml:space="preserve">za financiranje projekta Tržnica Crikvenica. Do 30.06.2025. </w:t>
            </w:r>
            <w:r w:rsidR="00D62A55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>primitak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 xml:space="preserve"> nije realiziran.</w:t>
            </w:r>
          </w:p>
          <w:p w14:paraId="6762B5FA" w14:textId="7034A474" w:rsidR="00324FA4" w:rsidRPr="00916CAF" w:rsidRDefault="00324FA4" w:rsidP="00A67D29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5F51D83C" w14:textId="77777777" w:rsidR="00B37521" w:rsidRDefault="00B37521" w:rsidP="00F91199">
      <w:pPr>
        <w:pStyle w:val="Odlomakpopisa"/>
        <w:spacing w:after="0"/>
        <w:rPr>
          <w:rFonts w:ascii="Arial" w:hAnsi="Arial" w:cs="Arial"/>
          <w:sz w:val="24"/>
          <w:szCs w:val="24"/>
        </w:rPr>
      </w:pPr>
    </w:p>
    <w:p w14:paraId="72624082" w14:textId="77777777" w:rsidR="00261F87" w:rsidRDefault="00261F87" w:rsidP="00F91199">
      <w:pPr>
        <w:pStyle w:val="Odlomakpopisa"/>
        <w:spacing w:after="0"/>
        <w:rPr>
          <w:rFonts w:ascii="Arial" w:hAnsi="Arial" w:cs="Arial"/>
          <w:sz w:val="24"/>
          <w:szCs w:val="24"/>
        </w:rPr>
      </w:pPr>
    </w:p>
    <w:p w14:paraId="5F00AE9C" w14:textId="77777777" w:rsidR="00261F87" w:rsidRDefault="00261F87" w:rsidP="00F91199">
      <w:pPr>
        <w:pStyle w:val="Odlomakpopisa"/>
        <w:spacing w:after="0"/>
        <w:rPr>
          <w:rFonts w:ascii="Arial" w:hAnsi="Arial" w:cs="Arial"/>
          <w:sz w:val="24"/>
          <w:szCs w:val="24"/>
        </w:rPr>
      </w:pPr>
    </w:p>
    <w:p w14:paraId="416E4890" w14:textId="77777777" w:rsidR="00261F87" w:rsidRDefault="00261F87" w:rsidP="00F91199">
      <w:pPr>
        <w:pStyle w:val="Odlomakpopisa"/>
        <w:spacing w:after="0"/>
        <w:rPr>
          <w:rFonts w:ascii="Arial" w:hAnsi="Arial" w:cs="Arial"/>
          <w:sz w:val="24"/>
          <w:szCs w:val="24"/>
        </w:rPr>
      </w:pPr>
    </w:p>
    <w:p w14:paraId="17E8EDD9" w14:textId="77777777" w:rsidR="00261F87" w:rsidRDefault="00261F87" w:rsidP="00F91199">
      <w:pPr>
        <w:pStyle w:val="Odlomakpopisa"/>
        <w:spacing w:after="0"/>
        <w:rPr>
          <w:rFonts w:ascii="Arial" w:hAnsi="Arial" w:cs="Arial"/>
          <w:sz w:val="24"/>
          <w:szCs w:val="24"/>
        </w:rPr>
      </w:pPr>
    </w:p>
    <w:p w14:paraId="42F89B1E" w14:textId="77777777" w:rsidR="00261F87" w:rsidRDefault="00261F87" w:rsidP="00F91199">
      <w:pPr>
        <w:pStyle w:val="Odlomakpopisa"/>
        <w:spacing w:after="0"/>
        <w:rPr>
          <w:rFonts w:ascii="Arial" w:hAnsi="Arial" w:cs="Arial"/>
          <w:sz w:val="24"/>
          <w:szCs w:val="24"/>
        </w:rPr>
      </w:pPr>
    </w:p>
    <w:p w14:paraId="4932234E" w14:textId="77777777" w:rsidR="00261F87" w:rsidRDefault="00261F87" w:rsidP="00F91199">
      <w:pPr>
        <w:pStyle w:val="Odlomakpopisa"/>
        <w:spacing w:after="0"/>
        <w:rPr>
          <w:rFonts w:ascii="Arial" w:hAnsi="Arial" w:cs="Arial"/>
          <w:sz w:val="24"/>
          <w:szCs w:val="24"/>
        </w:rPr>
      </w:pPr>
    </w:p>
    <w:sectPr w:rsidR="00261F87" w:rsidSect="00756B42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86170" w14:textId="77777777" w:rsidR="00064998" w:rsidRDefault="00064998" w:rsidP="00473602">
      <w:pPr>
        <w:spacing w:after="0" w:line="240" w:lineRule="auto"/>
      </w:pPr>
      <w:r>
        <w:separator/>
      </w:r>
    </w:p>
  </w:endnote>
  <w:endnote w:type="continuationSeparator" w:id="0">
    <w:p w14:paraId="47EA3919" w14:textId="77777777" w:rsidR="00064998" w:rsidRDefault="00064998" w:rsidP="0047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9906002"/>
      <w:docPartObj>
        <w:docPartGallery w:val="Page Numbers (Bottom of Page)"/>
        <w:docPartUnique/>
      </w:docPartObj>
    </w:sdtPr>
    <w:sdtEndPr/>
    <w:sdtContent>
      <w:p w14:paraId="2193AA95" w14:textId="62570599" w:rsidR="00632CA2" w:rsidRDefault="00632CA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794C9A" w14:textId="77777777" w:rsidR="00632CA2" w:rsidRDefault="00632CA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475CF" w14:textId="77777777" w:rsidR="00064998" w:rsidRDefault="00064998" w:rsidP="00473602">
      <w:pPr>
        <w:spacing w:after="0" w:line="240" w:lineRule="auto"/>
      </w:pPr>
      <w:r>
        <w:separator/>
      </w:r>
    </w:p>
  </w:footnote>
  <w:footnote w:type="continuationSeparator" w:id="0">
    <w:p w14:paraId="664A0ADA" w14:textId="77777777" w:rsidR="00064998" w:rsidRDefault="00064998" w:rsidP="00473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97B05"/>
    <w:multiLevelType w:val="hybridMultilevel"/>
    <w:tmpl w:val="A8229EA0"/>
    <w:lvl w:ilvl="0" w:tplc="8DBE26B2">
      <w:start w:val="126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94D74"/>
    <w:multiLevelType w:val="hybridMultilevel"/>
    <w:tmpl w:val="9A7E7438"/>
    <w:lvl w:ilvl="0" w:tplc="89B43F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01BFF"/>
    <w:multiLevelType w:val="hybridMultilevel"/>
    <w:tmpl w:val="C9BE1D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A66C6"/>
    <w:multiLevelType w:val="hybridMultilevel"/>
    <w:tmpl w:val="A0CE8248"/>
    <w:lvl w:ilvl="0" w:tplc="C722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5509C"/>
    <w:multiLevelType w:val="hybridMultilevel"/>
    <w:tmpl w:val="893C2D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61F9E"/>
    <w:multiLevelType w:val="hybridMultilevel"/>
    <w:tmpl w:val="26AABB28"/>
    <w:lvl w:ilvl="0" w:tplc="2EACC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80BEF"/>
    <w:multiLevelType w:val="hybridMultilevel"/>
    <w:tmpl w:val="1ABE6362"/>
    <w:lvl w:ilvl="0" w:tplc="8DBE26B2">
      <w:start w:val="126"/>
      <w:numFmt w:val="bullet"/>
      <w:lvlText w:val="-"/>
      <w:lvlJc w:val="left"/>
      <w:pPr>
        <w:ind w:left="25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12A04BD"/>
    <w:multiLevelType w:val="hybridMultilevel"/>
    <w:tmpl w:val="BB8A4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3D32"/>
    <w:multiLevelType w:val="hybridMultilevel"/>
    <w:tmpl w:val="3D44BA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33E38"/>
    <w:multiLevelType w:val="hybridMultilevel"/>
    <w:tmpl w:val="ED06B410"/>
    <w:lvl w:ilvl="0" w:tplc="DCCAD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736FBE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1778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C23A9"/>
    <w:multiLevelType w:val="hybridMultilevel"/>
    <w:tmpl w:val="28BE7D1A"/>
    <w:lvl w:ilvl="0" w:tplc="88106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883BEC"/>
    <w:multiLevelType w:val="hybridMultilevel"/>
    <w:tmpl w:val="1AB855F0"/>
    <w:lvl w:ilvl="0" w:tplc="F192168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A291D"/>
    <w:multiLevelType w:val="hybridMultilevel"/>
    <w:tmpl w:val="2E6AF38E"/>
    <w:lvl w:ilvl="0" w:tplc="7716EA9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8" w:hanging="360"/>
      </w:pPr>
    </w:lvl>
    <w:lvl w:ilvl="2" w:tplc="041A001B" w:tentative="1">
      <w:start w:val="1"/>
      <w:numFmt w:val="lowerRoman"/>
      <w:lvlText w:val="%3."/>
      <w:lvlJc w:val="right"/>
      <w:pPr>
        <w:ind w:left="2148" w:hanging="180"/>
      </w:pPr>
    </w:lvl>
    <w:lvl w:ilvl="3" w:tplc="041A000F" w:tentative="1">
      <w:start w:val="1"/>
      <w:numFmt w:val="decimal"/>
      <w:lvlText w:val="%4."/>
      <w:lvlJc w:val="left"/>
      <w:pPr>
        <w:ind w:left="2868" w:hanging="360"/>
      </w:pPr>
    </w:lvl>
    <w:lvl w:ilvl="4" w:tplc="041A0019" w:tentative="1">
      <w:start w:val="1"/>
      <w:numFmt w:val="lowerLetter"/>
      <w:lvlText w:val="%5."/>
      <w:lvlJc w:val="left"/>
      <w:pPr>
        <w:ind w:left="3588" w:hanging="360"/>
      </w:pPr>
    </w:lvl>
    <w:lvl w:ilvl="5" w:tplc="041A001B" w:tentative="1">
      <w:start w:val="1"/>
      <w:numFmt w:val="lowerRoman"/>
      <w:lvlText w:val="%6."/>
      <w:lvlJc w:val="right"/>
      <w:pPr>
        <w:ind w:left="4308" w:hanging="180"/>
      </w:pPr>
    </w:lvl>
    <w:lvl w:ilvl="6" w:tplc="041A000F" w:tentative="1">
      <w:start w:val="1"/>
      <w:numFmt w:val="decimal"/>
      <w:lvlText w:val="%7."/>
      <w:lvlJc w:val="left"/>
      <w:pPr>
        <w:ind w:left="5028" w:hanging="360"/>
      </w:pPr>
    </w:lvl>
    <w:lvl w:ilvl="7" w:tplc="041A0019" w:tentative="1">
      <w:start w:val="1"/>
      <w:numFmt w:val="lowerLetter"/>
      <w:lvlText w:val="%8."/>
      <w:lvlJc w:val="left"/>
      <w:pPr>
        <w:ind w:left="5748" w:hanging="360"/>
      </w:pPr>
    </w:lvl>
    <w:lvl w:ilvl="8" w:tplc="041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3F665DED"/>
    <w:multiLevelType w:val="hybridMultilevel"/>
    <w:tmpl w:val="4C328E7A"/>
    <w:lvl w:ilvl="0" w:tplc="7CFEB794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C4247"/>
    <w:multiLevelType w:val="hybridMultilevel"/>
    <w:tmpl w:val="C4B854A4"/>
    <w:lvl w:ilvl="0" w:tplc="7CFEB7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40232"/>
    <w:multiLevelType w:val="hybridMultilevel"/>
    <w:tmpl w:val="0BBEC864"/>
    <w:lvl w:ilvl="0" w:tplc="54D610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A3BDC"/>
    <w:multiLevelType w:val="hybridMultilevel"/>
    <w:tmpl w:val="99FA7D1E"/>
    <w:lvl w:ilvl="0" w:tplc="88106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1155D"/>
    <w:multiLevelType w:val="hybridMultilevel"/>
    <w:tmpl w:val="A0CE8248"/>
    <w:lvl w:ilvl="0" w:tplc="C722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93A2C"/>
    <w:multiLevelType w:val="hybridMultilevel"/>
    <w:tmpl w:val="A1502662"/>
    <w:lvl w:ilvl="0" w:tplc="0B94AA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77E75"/>
    <w:multiLevelType w:val="hybridMultilevel"/>
    <w:tmpl w:val="2A80EAFC"/>
    <w:lvl w:ilvl="0" w:tplc="7B9813B4">
      <w:start w:val="1"/>
      <w:numFmt w:val="decimal"/>
      <w:lvlText w:val="%1."/>
      <w:lvlJc w:val="left"/>
      <w:pPr>
        <w:ind w:left="927" w:hanging="360"/>
      </w:pPr>
      <w:rPr>
        <w:rFonts w:ascii="Arial" w:eastAsia="Calibri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83A67"/>
    <w:multiLevelType w:val="hybridMultilevel"/>
    <w:tmpl w:val="6BC26F60"/>
    <w:lvl w:ilvl="0" w:tplc="7CFEB7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71262"/>
    <w:multiLevelType w:val="hybridMultilevel"/>
    <w:tmpl w:val="99FA7D1E"/>
    <w:lvl w:ilvl="0" w:tplc="88106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5D7656"/>
    <w:multiLevelType w:val="hybridMultilevel"/>
    <w:tmpl w:val="188293D2"/>
    <w:lvl w:ilvl="0" w:tplc="7CFEB7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315D3"/>
    <w:multiLevelType w:val="hybridMultilevel"/>
    <w:tmpl w:val="7C44D562"/>
    <w:lvl w:ilvl="0" w:tplc="834C9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65161"/>
    <w:multiLevelType w:val="hybridMultilevel"/>
    <w:tmpl w:val="85D2405C"/>
    <w:lvl w:ilvl="0" w:tplc="7CFEB7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B5E4B"/>
    <w:multiLevelType w:val="hybridMultilevel"/>
    <w:tmpl w:val="A0CE8248"/>
    <w:lvl w:ilvl="0" w:tplc="C722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F6CF9"/>
    <w:multiLevelType w:val="hybridMultilevel"/>
    <w:tmpl w:val="72082188"/>
    <w:lvl w:ilvl="0" w:tplc="67F461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52AFB"/>
    <w:multiLevelType w:val="hybridMultilevel"/>
    <w:tmpl w:val="42866A28"/>
    <w:lvl w:ilvl="0" w:tplc="62E45C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E087F"/>
    <w:multiLevelType w:val="hybridMultilevel"/>
    <w:tmpl w:val="F52EA06E"/>
    <w:lvl w:ilvl="0" w:tplc="FCB6A02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3DE4C10"/>
    <w:multiLevelType w:val="hybridMultilevel"/>
    <w:tmpl w:val="A950054C"/>
    <w:lvl w:ilvl="0" w:tplc="7CFEB79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283CFA"/>
    <w:multiLevelType w:val="hybridMultilevel"/>
    <w:tmpl w:val="25E078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A2B78"/>
    <w:multiLevelType w:val="hybridMultilevel"/>
    <w:tmpl w:val="A0CE8248"/>
    <w:lvl w:ilvl="0" w:tplc="C722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D10EC"/>
    <w:multiLevelType w:val="hybridMultilevel"/>
    <w:tmpl w:val="CAEE89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10E1F"/>
    <w:multiLevelType w:val="hybridMultilevel"/>
    <w:tmpl w:val="78049D96"/>
    <w:lvl w:ilvl="0" w:tplc="C172AAB6">
      <w:start w:val="1"/>
      <w:numFmt w:val="upperLetter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B069AB"/>
    <w:multiLevelType w:val="hybridMultilevel"/>
    <w:tmpl w:val="28BE7D1A"/>
    <w:lvl w:ilvl="0" w:tplc="88106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4170072">
    <w:abstractNumId w:val="18"/>
  </w:num>
  <w:num w:numId="2" w16cid:durableId="15690283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6588542">
    <w:abstractNumId w:val="5"/>
  </w:num>
  <w:num w:numId="4" w16cid:durableId="2063753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0002427">
    <w:abstractNumId w:val="1"/>
  </w:num>
  <w:num w:numId="6" w16cid:durableId="359818078">
    <w:abstractNumId w:val="40"/>
  </w:num>
  <w:num w:numId="7" w16cid:durableId="1088233538">
    <w:abstractNumId w:val="11"/>
  </w:num>
  <w:num w:numId="8" w16cid:durableId="115409908">
    <w:abstractNumId w:val="37"/>
  </w:num>
  <w:num w:numId="9" w16cid:durableId="5379346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5713141">
    <w:abstractNumId w:val="30"/>
  </w:num>
  <w:num w:numId="11" w16cid:durableId="1453675129">
    <w:abstractNumId w:val="20"/>
  </w:num>
  <w:num w:numId="12" w16cid:durableId="142391279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97234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94566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7688460">
    <w:abstractNumId w:val="28"/>
  </w:num>
  <w:num w:numId="16" w16cid:durableId="1474984489">
    <w:abstractNumId w:val="41"/>
  </w:num>
  <w:num w:numId="17" w16cid:durableId="165294053">
    <w:abstractNumId w:val="39"/>
  </w:num>
  <w:num w:numId="18" w16cid:durableId="1940679318">
    <w:abstractNumId w:val="4"/>
  </w:num>
  <w:num w:numId="19" w16cid:durableId="2140106010">
    <w:abstractNumId w:val="38"/>
  </w:num>
  <w:num w:numId="20" w16cid:durableId="1154643735">
    <w:abstractNumId w:val="31"/>
  </w:num>
  <w:num w:numId="21" w16cid:durableId="1359815046">
    <w:abstractNumId w:val="21"/>
  </w:num>
  <w:num w:numId="22" w16cid:durableId="2122677407">
    <w:abstractNumId w:val="32"/>
  </w:num>
  <w:num w:numId="23" w16cid:durableId="603148271">
    <w:abstractNumId w:val="19"/>
  </w:num>
  <w:num w:numId="24" w16cid:durableId="867837052">
    <w:abstractNumId w:val="2"/>
  </w:num>
  <w:num w:numId="25" w16cid:durableId="1040083674">
    <w:abstractNumId w:val="25"/>
  </w:num>
  <w:num w:numId="26" w16cid:durableId="833686034">
    <w:abstractNumId w:val="24"/>
  </w:num>
  <w:num w:numId="27" w16cid:durableId="741679869">
    <w:abstractNumId w:val="23"/>
  </w:num>
  <w:num w:numId="28" w16cid:durableId="1664965961">
    <w:abstractNumId w:val="22"/>
  </w:num>
  <w:num w:numId="29" w16cid:durableId="1498426628">
    <w:abstractNumId w:val="15"/>
  </w:num>
  <w:num w:numId="30" w16cid:durableId="1060862039">
    <w:abstractNumId w:val="43"/>
  </w:num>
  <w:num w:numId="31" w16cid:durableId="439185051">
    <w:abstractNumId w:val="34"/>
  </w:num>
  <w:num w:numId="32" w16cid:durableId="1319459247">
    <w:abstractNumId w:val="35"/>
  </w:num>
  <w:num w:numId="33" w16cid:durableId="8198133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44924670">
    <w:abstractNumId w:val="13"/>
  </w:num>
  <w:num w:numId="35" w16cid:durableId="1773239466">
    <w:abstractNumId w:val="27"/>
  </w:num>
  <w:num w:numId="36" w16cid:durableId="1394041815">
    <w:abstractNumId w:val="16"/>
  </w:num>
  <w:num w:numId="37" w16cid:durableId="201792530">
    <w:abstractNumId w:val="0"/>
  </w:num>
  <w:num w:numId="38" w16cid:durableId="167672672">
    <w:abstractNumId w:val="26"/>
  </w:num>
  <w:num w:numId="39" w16cid:durableId="1903246115">
    <w:abstractNumId w:val="17"/>
  </w:num>
  <w:num w:numId="40" w16cid:durableId="1805543967">
    <w:abstractNumId w:val="29"/>
  </w:num>
  <w:num w:numId="41" w16cid:durableId="112480451">
    <w:abstractNumId w:val="36"/>
  </w:num>
  <w:num w:numId="42" w16cid:durableId="328022550">
    <w:abstractNumId w:val="8"/>
  </w:num>
  <w:num w:numId="43" w16cid:durableId="184248410">
    <w:abstractNumId w:val="6"/>
  </w:num>
  <w:num w:numId="44" w16cid:durableId="11830870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95"/>
    <w:rsid w:val="0000148D"/>
    <w:rsid w:val="00003389"/>
    <w:rsid w:val="00004F75"/>
    <w:rsid w:val="00007323"/>
    <w:rsid w:val="0000767E"/>
    <w:rsid w:val="00011EEC"/>
    <w:rsid w:val="00015C95"/>
    <w:rsid w:val="00016B8D"/>
    <w:rsid w:val="00024234"/>
    <w:rsid w:val="00026867"/>
    <w:rsid w:val="00030101"/>
    <w:rsid w:val="00030E42"/>
    <w:rsid w:val="000313C4"/>
    <w:rsid w:val="0003221F"/>
    <w:rsid w:val="00033966"/>
    <w:rsid w:val="0003509C"/>
    <w:rsid w:val="000354A4"/>
    <w:rsid w:val="00037930"/>
    <w:rsid w:val="000379BB"/>
    <w:rsid w:val="000502E5"/>
    <w:rsid w:val="00052B4D"/>
    <w:rsid w:val="0005305C"/>
    <w:rsid w:val="00056191"/>
    <w:rsid w:val="000619E2"/>
    <w:rsid w:val="00063A32"/>
    <w:rsid w:val="00064998"/>
    <w:rsid w:val="00064D98"/>
    <w:rsid w:val="000679CF"/>
    <w:rsid w:val="00072FCA"/>
    <w:rsid w:val="000745EB"/>
    <w:rsid w:val="0007684B"/>
    <w:rsid w:val="0007776F"/>
    <w:rsid w:val="0009031C"/>
    <w:rsid w:val="000904E4"/>
    <w:rsid w:val="00095A2C"/>
    <w:rsid w:val="00095C32"/>
    <w:rsid w:val="00096B35"/>
    <w:rsid w:val="00097D5B"/>
    <w:rsid w:val="000A21CE"/>
    <w:rsid w:val="000A32B0"/>
    <w:rsid w:val="000A49D5"/>
    <w:rsid w:val="000A5000"/>
    <w:rsid w:val="000A5E69"/>
    <w:rsid w:val="000A641A"/>
    <w:rsid w:val="000B2314"/>
    <w:rsid w:val="000B272F"/>
    <w:rsid w:val="000B64D0"/>
    <w:rsid w:val="000C17CB"/>
    <w:rsid w:val="000C2547"/>
    <w:rsid w:val="000C35B0"/>
    <w:rsid w:val="000C3B23"/>
    <w:rsid w:val="000C3EC4"/>
    <w:rsid w:val="000C3F73"/>
    <w:rsid w:val="000C5D6C"/>
    <w:rsid w:val="000C7904"/>
    <w:rsid w:val="000D001A"/>
    <w:rsid w:val="000D262F"/>
    <w:rsid w:val="000D342B"/>
    <w:rsid w:val="000D50B2"/>
    <w:rsid w:val="000D5DC4"/>
    <w:rsid w:val="000E1D91"/>
    <w:rsid w:val="000E2403"/>
    <w:rsid w:val="000E28EB"/>
    <w:rsid w:val="000E5A8E"/>
    <w:rsid w:val="000E5BE2"/>
    <w:rsid w:val="000E68C4"/>
    <w:rsid w:val="000E75A2"/>
    <w:rsid w:val="000F1384"/>
    <w:rsid w:val="000F2793"/>
    <w:rsid w:val="000F4393"/>
    <w:rsid w:val="000F4774"/>
    <w:rsid w:val="001003D5"/>
    <w:rsid w:val="0010380B"/>
    <w:rsid w:val="00103DBC"/>
    <w:rsid w:val="00107096"/>
    <w:rsid w:val="0010738A"/>
    <w:rsid w:val="00107D9A"/>
    <w:rsid w:val="001123E6"/>
    <w:rsid w:val="00114FBB"/>
    <w:rsid w:val="00117818"/>
    <w:rsid w:val="0012584A"/>
    <w:rsid w:val="00125E58"/>
    <w:rsid w:val="0012643F"/>
    <w:rsid w:val="001314CC"/>
    <w:rsid w:val="00132034"/>
    <w:rsid w:val="001338FC"/>
    <w:rsid w:val="00134CBA"/>
    <w:rsid w:val="001363B5"/>
    <w:rsid w:val="00137661"/>
    <w:rsid w:val="00140B92"/>
    <w:rsid w:val="00141A37"/>
    <w:rsid w:val="001446FE"/>
    <w:rsid w:val="00145F4F"/>
    <w:rsid w:val="00146853"/>
    <w:rsid w:val="00146F76"/>
    <w:rsid w:val="00147AEA"/>
    <w:rsid w:val="00147AEB"/>
    <w:rsid w:val="00147FA1"/>
    <w:rsid w:val="00150BD0"/>
    <w:rsid w:val="00151E93"/>
    <w:rsid w:val="001545C8"/>
    <w:rsid w:val="001552FC"/>
    <w:rsid w:val="00157609"/>
    <w:rsid w:val="001606D1"/>
    <w:rsid w:val="00161BB7"/>
    <w:rsid w:val="00164615"/>
    <w:rsid w:val="00167435"/>
    <w:rsid w:val="00172CD7"/>
    <w:rsid w:val="00174532"/>
    <w:rsid w:val="001747B4"/>
    <w:rsid w:val="00174B58"/>
    <w:rsid w:val="0018106E"/>
    <w:rsid w:val="00181F34"/>
    <w:rsid w:val="00184094"/>
    <w:rsid w:val="00185B8B"/>
    <w:rsid w:val="00187A37"/>
    <w:rsid w:val="0019144C"/>
    <w:rsid w:val="001917EF"/>
    <w:rsid w:val="00191BDD"/>
    <w:rsid w:val="00193447"/>
    <w:rsid w:val="0019356A"/>
    <w:rsid w:val="00194810"/>
    <w:rsid w:val="00195360"/>
    <w:rsid w:val="001963E9"/>
    <w:rsid w:val="00196FB8"/>
    <w:rsid w:val="001977A9"/>
    <w:rsid w:val="001A0955"/>
    <w:rsid w:val="001A1419"/>
    <w:rsid w:val="001A180A"/>
    <w:rsid w:val="001A1A69"/>
    <w:rsid w:val="001A45A6"/>
    <w:rsid w:val="001A70F1"/>
    <w:rsid w:val="001A7239"/>
    <w:rsid w:val="001B103A"/>
    <w:rsid w:val="001B1D44"/>
    <w:rsid w:val="001B370B"/>
    <w:rsid w:val="001B44C8"/>
    <w:rsid w:val="001B4A19"/>
    <w:rsid w:val="001B629B"/>
    <w:rsid w:val="001B682A"/>
    <w:rsid w:val="001C0464"/>
    <w:rsid w:val="001C1103"/>
    <w:rsid w:val="001C27FA"/>
    <w:rsid w:val="001C5258"/>
    <w:rsid w:val="001D3CDD"/>
    <w:rsid w:val="001D3FA6"/>
    <w:rsid w:val="001E5459"/>
    <w:rsid w:val="001E5A05"/>
    <w:rsid w:val="001E5B3B"/>
    <w:rsid w:val="001E5D8E"/>
    <w:rsid w:val="001E637D"/>
    <w:rsid w:val="001E6619"/>
    <w:rsid w:val="001F0674"/>
    <w:rsid w:val="001F19DA"/>
    <w:rsid w:val="001F33FC"/>
    <w:rsid w:val="001F34AD"/>
    <w:rsid w:val="001F64CA"/>
    <w:rsid w:val="002020DE"/>
    <w:rsid w:val="00203601"/>
    <w:rsid w:val="002053FB"/>
    <w:rsid w:val="00205556"/>
    <w:rsid w:val="0020594C"/>
    <w:rsid w:val="00205E5D"/>
    <w:rsid w:val="00206784"/>
    <w:rsid w:val="0020795B"/>
    <w:rsid w:val="00210DB6"/>
    <w:rsid w:val="00211FFD"/>
    <w:rsid w:val="002135CA"/>
    <w:rsid w:val="00215A1C"/>
    <w:rsid w:val="00217526"/>
    <w:rsid w:val="00223150"/>
    <w:rsid w:val="002359A8"/>
    <w:rsid w:val="00237ECC"/>
    <w:rsid w:val="002413BA"/>
    <w:rsid w:val="00246A75"/>
    <w:rsid w:val="00246A9A"/>
    <w:rsid w:val="00247288"/>
    <w:rsid w:val="00247859"/>
    <w:rsid w:val="002531C0"/>
    <w:rsid w:val="00255214"/>
    <w:rsid w:val="00260FAD"/>
    <w:rsid w:val="00261F87"/>
    <w:rsid w:val="00262EAD"/>
    <w:rsid w:val="00263B77"/>
    <w:rsid w:val="00265C1F"/>
    <w:rsid w:val="00271D94"/>
    <w:rsid w:val="0027255B"/>
    <w:rsid w:val="0027655D"/>
    <w:rsid w:val="002774F7"/>
    <w:rsid w:val="002815E3"/>
    <w:rsid w:val="00284C4C"/>
    <w:rsid w:val="002907AF"/>
    <w:rsid w:val="00291059"/>
    <w:rsid w:val="00292AAC"/>
    <w:rsid w:val="00293867"/>
    <w:rsid w:val="0029521A"/>
    <w:rsid w:val="002A0AF7"/>
    <w:rsid w:val="002A2272"/>
    <w:rsid w:val="002A37B4"/>
    <w:rsid w:val="002A39AC"/>
    <w:rsid w:val="002B66A3"/>
    <w:rsid w:val="002B66FE"/>
    <w:rsid w:val="002C0DA9"/>
    <w:rsid w:val="002C3083"/>
    <w:rsid w:val="002C3B50"/>
    <w:rsid w:val="002C647F"/>
    <w:rsid w:val="002C7070"/>
    <w:rsid w:val="002D37ED"/>
    <w:rsid w:val="002D3E29"/>
    <w:rsid w:val="002D4DAF"/>
    <w:rsid w:val="002D580B"/>
    <w:rsid w:val="002D5B0F"/>
    <w:rsid w:val="002D61CF"/>
    <w:rsid w:val="002E064B"/>
    <w:rsid w:val="002E1FE6"/>
    <w:rsid w:val="002E33AF"/>
    <w:rsid w:val="002E4571"/>
    <w:rsid w:val="002E5EC1"/>
    <w:rsid w:val="002F1357"/>
    <w:rsid w:val="002F208B"/>
    <w:rsid w:val="002F2A6B"/>
    <w:rsid w:val="002F3508"/>
    <w:rsid w:val="002F396A"/>
    <w:rsid w:val="002F4AD8"/>
    <w:rsid w:val="002F7CDD"/>
    <w:rsid w:val="00304B0D"/>
    <w:rsid w:val="00304F68"/>
    <w:rsid w:val="00305D2A"/>
    <w:rsid w:val="003102F5"/>
    <w:rsid w:val="003109F3"/>
    <w:rsid w:val="0031296B"/>
    <w:rsid w:val="00313035"/>
    <w:rsid w:val="00313F0B"/>
    <w:rsid w:val="003147A7"/>
    <w:rsid w:val="00316761"/>
    <w:rsid w:val="00324887"/>
    <w:rsid w:val="00324FA4"/>
    <w:rsid w:val="00333B38"/>
    <w:rsid w:val="00335D66"/>
    <w:rsid w:val="003373E8"/>
    <w:rsid w:val="00342DD9"/>
    <w:rsid w:val="003441DC"/>
    <w:rsid w:val="0034736D"/>
    <w:rsid w:val="00347A98"/>
    <w:rsid w:val="00351AF4"/>
    <w:rsid w:val="003520FB"/>
    <w:rsid w:val="00352A79"/>
    <w:rsid w:val="00354867"/>
    <w:rsid w:val="00356A6A"/>
    <w:rsid w:val="003635E7"/>
    <w:rsid w:val="003651CC"/>
    <w:rsid w:val="0037087B"/>
    <w:rsid w:val="003721D5"/>
    <w:rsid w:val="003731B0"/>
    <w:rsid w:val="003738CD"/>
    <w:rsid w:val="00374093"/>
    <w:rsid w:val="003745B2"/>
    <w:rsid w:val="003751BA"/>
    <w:rsid w:val="00383C49"/>
    <w:rsid w:val="00383DD8"/>
    <w:rsid w:val="00385A11"/>
    <w:rsid w:val="00385E35"/>
    <w:rsid w:val="0039070A"/>
    <w:rsid w:val="003972A3"/>
    <w:rsid w:val="003A1152"/>
    <w:rsid w:val="003A4CA1"/>
    <w:rsid w:val="003A55EE"/>
    <w:rsid w:val="003A58E4"/>
    <w:rsid w:val="003A6C94"/>
    <w:rsid w:val="003A7CBA"/>
    <w:rsid w:val="003B0D91"/>
    <w:rsid w:val="003C1435"/>
    <w:rsid w:val="003C2071"/>
    <w:rsid w:val="003C209F"/>
    <w:rsid w:val="003C6D88"/>
    <w:rsid w:val="003C6F87"/>
    <w:rsid w:val="003D004C"/>
    <w:rsid w:val="003D0A93"/>
    <w:rsid w:val="003D56AD"/>
    <w:rsid w:val="003E3FA5"/>
    <w:rsid w:val="003F0C06"/>
    <w:rsid w:val="003F0EDA"/>
    <w:rsid w:val="003F350E"/>
    <w:rsid w:val="003F4666"/>
    <w:rsid w:val="003F501A"/>
    <w:rsid w:val="003F5133"/>
    <w:rsid w:val="003F69A4"/>
    <w:rsid w:val="003F6A31"/>
    <w:rsid w:val="003F6B65"/>
    <w:rsid w:val="003F7A6E"/>
    <w:rsid w:val="00400771"/>
    <w:rsid w:val="00400C09"/>
    <w:rsid w:val="00403D05"/>
    <w:rsid w:val="00404851"/>
    <w:rsid w:val="00404D2C"/>
    <w:rsid w:val="0041142D"/>
    <w:rsid w:val="004136A3"/>
    <w:rsid w:val="00415BBB"/>
    <w:rsid w:val="00421969"/>
    <w:rsid w:val="00422C96"/>
    <w:rsid w:val="00422F75"/>
    <w:rsid w:val="004232F2"/>
    <w:rsid w:val="00423C11"/>
    <w:rsid w:val="004248DA"/>
    <w:rsid w:val="00427116"/>
    <w:rsid w:val="004277A3"/>
    <w:rsid w:val="00430A04"/>
    <w:rsid w:val="004322AF"/>
    <w:rsid w:val="00432820"/>
    <w:rsid w:val="00433354"/>
    <w:rsid w:val="0043581A"/>
    <w:rsid w:val="00435E54"/>
    <w:rsid w:val="004371C0"/>
    <w:rsid w:val="0044258B"/>
    <w:rsid w:val="0044271A"/>
    <w:rsid w:val="00442FCA"/>
    <w:rsid w:val="00443AE7"/>
    <w:rsid w:val="00444EED"/>
    <w:rsid w:val="00445F14"/>
    <w:rsid w:val="004468F4"/>
    <w:rsid w:val="00446C86"/>
    <w:rsid w:val="0045753C"/>
    <w:rsid w:val="0046083F"/>
    <w:rsid w:val="004632CD"/>
    <w:rsid w:val="00463C4A"/>
    <w:rsid w:val="0046471B"/>
    <w:rsid w:val="00464F70"/>
    <w:rsid w:val="00465C87"/>
    <w:rsid w:val="00473004"/>
    <w:rsid w:val="00473602"/>
    <w:rsid w:val="00475252"/>
    <w:rsid w:val="00476743"/>
    <w:rsid w:val="0047684A"/>
    <w:rsid w:val="00477749"/>
    <w:rsid w:val="00484FD7"/>
    <w:rsid w:val="00485515"/>
    <w:rsid w:val="00486D5F"/>
    <w:rsid w:val="00486D8D"/>
    <w:rsid w:val="004905E5"/>
    <w:rsid w:val="00494E5B"/>
    <w:rsid w:val="004A0385"/>
    <w:rsid w:val="004A1104"/>
    <w:rsid w:val="004A3116"/>
    <w:rsid w:val="004A679B"/>
    <w:rsid w:val="004A7703"/>
    <w:rsid w:val="004A7BD5"/>
    <w:rsid w:val="004B055D"/>
    <w:rsid w:val="004B2F39"/>
    <w:rsid w:val="004B46C7"/>
    <w:rsid w:val="004C32D1"/>
    <w:rsid w:val="004C36F5"/>
    <w:rsid w:val="004C5E25"/>
    <w:rsid w:val="004C6313"/>
    <w:rsid w:val="004C6AD1"/>
    <w:rsid w:val="004D1B84"/>
    <w:rsid w:val="004D1DE8"/>
    <w:rsid w:val="004D1F7E"/>
    <w:rsid w:val="004D274B"/>
    <w:rsid w:val="004D3CD1"/>
    <w:rsid w:val="004D4028"/>
    <w:rsid w:val="004D4B86"/>
    <w:rsid w:val="004D7336"/>
    <w:rsid w:val="004D758F"/>
    <w:rsid w:val="004E4EAD"/>
    <w:rsid w:val="004E55C6"/>
    <w:rsid w:val="004E6A49"/>
    <w:rsid w:val="004E7D7C"/>
    <w:rsid w:val="004F01D1"/>
    <w:rsid w:val="004F11E8"/>
    <w:rsid w:val="004F32DC"/>
    <w:rsid w:val="004F33DD"/>
    <w:rsid w:val="004F424F"/>
    <w:rsid w:val="004F42F3"/>
    <w:rsid w:val="004F4BAD"/>
    <w:rsid w:val="004F4CBF"/>
    <w:rsid w:val="004F5224"/>
    <w:rsid w:val="004F54F6"/>
    <w:rsid w:val="004F612D"/>
    <w:rsid w:val="00501A9B"/>
    <w:rsid w:val="005021F1"/>
    <w:rsid w:val="00503F48"/>
    <w:rsid w:val="00504C7D"/>
    <w:rsid w:val="005057D6"/>
    <w:rsid w:val="00505C2F"/>
    <w:rsid w:val="00505DED"/>
    <w:rsid w:val="00510BE9"/>
    <w:rsid w:val="00511CB5"/>
    <w:rsid w:val="005124CF"/>
    <w:rsid w:val="00514953"/>
    <w:rsid w:val="00516004"/>
    <w:rsid w:val="005179D0"/>
    <w:rsid w:val="00520395"/>
    <w:rsid w:val="00520671"/>
    <w:rsid w:val="0052067F"/>
    <w:rsid w:val="00520E8F"/>
    <w:rsid w:val="005215C5"/>
    <w:rsid w:val="00523593"/>
    <w:rsid w:val="00523CD5"/>
    <w:rsid w:val="00524F17"/>
    <w:rsid w:val="00526C5F"/>
    <w:rsid w:val="00527ABA"/>
    <w:rsid w:val="00527F8A"/>
    <w:rsid w:val="005306A5"/>
    <w:rsid w:val="005343D0"/>
    <w:rsid w:val="005368C5"/>
    <w:rsid w:val="005376EA"/>
    <w:rsid w:val="005433B6"/>
    <w:rsid w:val="00545114"/>
    <w:rsid w:val="00545CD2"/>
    <w:rsid w:val="00546902"/>
    <w:rsid w:val="00547240"/>
    <w:rsid w:val="005562A4"/>
    <w:rsid w:val="00557F04"/>
    <w:rsid w:val="00562EF3"/>
    <w:rsid w:val="0056510B"/>
    <w:rsid w:val="005666A1"/>
    <w:rsid w:val="00570472"/>
    <w:rsid w:val="00570524"/>
    <w:rsid w:val="00572712"/>
    <w:rsid w:val="005824E8"/>
    <w:rsid w:val="00582E5A"/>
    <w:rsid w:val="00584B96"/>
    <w:rsid w:val="00584F43"/>
    <w:rsid w:val="005923B8"/>
    <w:rsid w:val="00593936"/>
    <w:rsid w:val="005943AF"/>
    <w:rsid w:val="005965A0"/>
    <w:rsid w:val="00596C56"/>
    <w:rsid w:val="005A4583"/>
    <w:rsid w:val="005A6550"/>
    <w:rsid w:val="005A6599"/>
    <w:rsid w:val="005B04C6"/>
    <w:rsid w:val="005B2022"/>
    <w:rsid w:val="005B240F"/>
    <w:rsid w:val="005B2B2F"/>
    <w:rsid w:val="005B3113"/>
    <w:rsid w:val="005B346B"/>
    <w:rsid w:val="005C0D70"/>
    <w:rsid w:val="005C225E"/>
    <w:rsid w:val="005C4613"/>
    <w:rsid w:val="005C638B"/>
    <w:rsid w:val="005C7E67"/>
    <w:rsid w:val="005D0D4A"/>
    <w:rsid w:val="005D0DBB"/>
    <w:rsid w:val="005D3997"/>
    <w:rsid w:val="005D6C11"/>
    <w:rsid w:val="005D7F8F"/>
    <w:rsid w:val="005E0648"/>
    <w:rsid w:val="005E0BE4"/>
    <w:rsid w:val="005E2ACB"/>
    <w:rsid w:val="005E3649"/>
    <w:rsid w:val="005E561F"/>
    <w:rsid w:val="005F007E"/>
    <w:rsid w:val="005F2496"/>
    <w:rsid w:val="005F26D3"/>
    <w:rsid w:val="005F3BCB"/>
    <w:rsid w:val="005F3EDD"/>
    <w:rsid w:val="005F4466"/>
    <w:rsid w:val="00600AD7"/>
    <w:rsid w:val="00600FD2"/>
    <w:rsid w:val="00605F8C"/>
    <w:rsid w:val="00614018"/>
    <w:rsid w:val="006152EA"/>
    <w:rsid w:val="0061624B"/>
    <w:rsid w:val="00620782"/>
    <w:rsid w:val="00622678"/>
    <w:rsid w:val="00623725"/>
    <w:rsid w:val="00623D9D"/>
    <w:rsid w:val="006241A4"/>
    <w:rsid w:val="006254FC"/>
    <w:rsid w:val="00631F97"/>
    <w:rsid w:val="00632311"/>
    <w:rsid w:val="00632CA2"/>
    <w:rsid w:val="006348FF"/>
    <w:rsid w:val="00636D16"/>
    <w:rsid w:val="006378C5"/>
    <w:rsid w:val="006424F7"/>
    <w:rsid w:val="00644929"/>
    <w:rsid w:val="00644CAA"/>
    <w:rsid w:val="00645163"/>
    <w:rsid w:val="006504F7"/>
    <w:rsid w:val="00656F6A"/>
    <w:rsid w:val="006610E1"/>
    <w:rsid w:val="00662744"/>
    <w:rsid w:val="006627D5"/>
    <w:rsid w:val="00670522"/>
    <w:rsid w:val="00670949"/>
    <w:rsid w:val="00672D43"/>
    <w:rsid w:val="00672E17"/>
    <w:rsid w:val="00672F24"/>
    <w:rsid w:val="00677447"/>
    <w:rsid w:val="00682BE6"/>
    <w:rsid w:val="00684BA2"/>
    <w:rsid w:val="006859F6"/>
    <w:rsid w:val="00686A11"/>
    <w:rsid w:val="00691DD4"/>
    <w:rsid w:val="0069298D"/>
    <w:rsid w:val="006938BC"/>
    <w:rsid w:val="006939B7"/>
    <w:rsid w:val="00693A8E"/>
    <w:rsid w:val="00693EAE"/>
    <w:rsid w:val="00694147"/>
    <w:rsid w:val="00694C55"/>
    <w:rsid w:val="006953CA"/>
    <w:rsid w:val="00696594"/>
    <w:rsid w:val="00696A7D"/>
    <w:rsid w:val="006A4C20"/>
    <w:rsid w:val="006B0434"/>
    <w:rsid w:val="006B2B99"/>
    <w:rsid w:val="006B2D35"/>
    <w:rsid w:val="006B3722"/>
    <w:rsid w:val="006B570C"/>
    <w:rsid w:val="006B60CA"/>
    <w:rsid w:val="006C3107"/>
    <w:rsid w:val="006C64C9"/>
    <w:rsid w:val="006D0008"/>
    <w:rsid w:val="006D1533"/>
    <w:rsid w:val="006D3000"/>
    <w:rsid w:val="006D4F57"/>
    <w:rsid w:val="006E1B51"/>
    <w:rsid w:val="006E3E6A"/>
    <w:rsid w:val="006E4385"/>
    <w:rsid w:val="006E48CE"/>
    <w:rsid w:val="006E5F1D"/>
    <w:rsid w:val="006E6AB9"/>
    <w:rsid w:val="006E7203"/>
    <w:rsid w:val="006E7CAD"/>
    <w:rsid w:val="006F0763"/>
    <w:rsid w:val="006F0897"/>
    <w:rsid w:val="006F11BC"/>
    <w:rsid w:val="006F30FC"/>
    <w:rsid w:val="006F345C"/>
    <w:rsid w:val="006F3CBA"/>
    <w:rsid w:val="006F614E"/>
    <w:rsid w:val="00701C3E"/>
    <w:rsid w:val="0070509B"/>
    <w:rsid w:val="00706AA2"/>
    <w:rsid w:val="00713DFA"/>
    <w:rsid w:val="007141D7"/>
    <w:rsid w:val="00715A60"/>
    <w:rsid w:val="00721422"/>
    <w:rsid w:val="007215D5"/>
    <w:rsid w:val="007263CC"/>
    <w:rsid w:val="007305B3"/>
    <w:rsid w:val="00730CCD"/>
    <w:rsid w:val="00731E92"/>
    <w:rsid w:val="007321B3"/>
    <w:rsid w:val="007333AE"/>
    <w:rsid w:val="007338B8"/>
    <w:rsid w:val="0073467D"/>
    <w:rsid w:val="007346E7"/>
    <w:rsid w:val="00735470"/>
    <w:rsid w:val="00740B9B"/>
    <w:rsid w:val="00741392"/>
    <w:rsid w:val="00742522"/>
    <w:rsid w:val="0074552C"/>
    <w:rsid w:val="00746E0B"/>
    <w:rsid w:val="00754432"/>
    <w:rsid w:val="00755D9A"/>
    <w:rsid w:val="00756B42"/>
    <w:rsid w:val="00761C0C"/>
    <w:rsid w:val="007625A1"/>
    <w:rsid w:val="00764B4B"/>
    <w:rsid w:val="00766013"/>
    <w:rsid w:val="00771D80"/>
    <w:rsid w:val="007720C2"/>
    <w:rsid w:val="0077283B"/>
    <w:rsid w:val="007753DA"/>
    <w:rsid w:val="007760AD"/>
    <w:rsid w:val="00780896"/>
    <w:rsid w:val="007823F7"/>
    <w:rsid w:val="00784CFC"/>
    <w:rsid w:val="0078578D"/>
    <w:rsid w:val="00790A5D"/>
    <w:rsid w:val="007914D0"/>
    <w:rsid w:val="00791C3F"/>
    <w:rsid w:val="0079419B"/>
    <w:rsid w:val="00795258"/>
    <w:rsid w:val="00797756"/>
    <w:rsid w:val="00797E65"/>
    <w:rsid w:val="007A00FF"/>
    <w:rsid w:val="007A012F"/>
    <w:rsid w:val="007A162C"/>
    <w:rsid w:val="007A323B"/>
    <w:rsid w:val="007A390A"/>
    <w:rsid w:val="007A47FE"/>
    <w:rsid w:val="007B0C95"/>
    <w:rsid w:val="007B2445"/>
    <w:rsid w:val="007B52F7"/>
    <w:rsid w:val="007B5B76"/>
    <w:rsid w:val="007B732D"/>
    <w:rsid w:val="007B76A9"/>
    <w:rsid w:val="007C4CC2"/>
    <w:rsid w:val="007C5404"/>
    <w:rsid w:val="007C594C"/>
    <w:rsid w:val="007C6A9A"/>
    <w:rsid w:val="007D0527"/>
    <w:rsid w:val="007D0744"/>
    <w:rsid w:val="007D1341"/>
    <w:rsid w:val="007D56F5"/>
    <w:rsid w:val="007D5A9C"/>
    <w:rsid w:val="007E53A0"/>
    <w:rsid w:val="007E7211"/>
    <w:rsid w:val="007F0AAB"/>
    <w:rsid w:val="007F2209"/>
    <w:rsid w:val="007F4E22"/>
    <w:rsid w:val="0080114B"/>
    <w:rsid w:val="00803253"/>
    <w:rsid w:val="008119D3"/>
    <w:rsid w:val="00812ACD"/>
    <w:rsid w:val="00816AB7"/>
    <w:rsid w:val="00817364"/>
    <w:rsid w:val="00821968"/>
    <w:rsid w:val="008244B5"/>
    <w:rsid w:val="008245FF"/>
    <w:rsid w:val="00826888"/>
    <w:rsid w:val="00826C12"/>
    <w:rsid w:val="0082726C"/>
    <w:rsid w:val="00830804"/>
    <w:rsid w:val="0083101A"/>
    <w:rsid w:val="008337E5"/>
    <w:rsid w:val="0083492B"/>
    <w:rsid w:val="008407E7"/>
    <w:rsid w:val="00844A64"/>
    <w:rsid w:val="00850A55"/>
    <w:rsid w:val="00851B5A"/>
    <w:rsid w:val="00852251"/>
    <w:rsid w:val="0085482D"/>
    <w:rsid w:val="00856DA5"/>
    <w:rsid w:val="00857841"/>
    <w:rsid w:val="00861BE2"/>
    <w:rsid w:val="008651DB"/>
    <w:rsid w:val="008661A5"/>
    <w:rsid w:val="00866467"/>
    <w:rsid w:val="00867267"/>
    <w:rsid w:val="00874315"/>
    <w:rsid w:val="00875D00"/>
    <w:rsid w:val="00877952"/>
    <w:rsid w:val="00880707"/>
    <w:rsid w:val="008809C5"/>
    <w:rsid w:val="008811D0"/>
    <w:rsid w:val="008917DB"/>
    <w:rsid w:val="00891F1D"/>
    <w:rsid w:val="00892EC5"/>
    <w:rsid w:val="0089371B"/>
    <w:rsid w:val="008952AF"/>
    <w:rsid w:val="00895D40"/>
    <w:rsid w:val="008A2773"/>
    <w:rsid w:val="008A43C8"/>
    <w:rsid w:val="008A4A60"/>
    <w:rsid w:val="008B278D"/>
    <w:rsid w:val="008B4C34"/>
    <w:rsid w:val="008B6678"/>
    <w:rsid w:val="008C2B3C"/>
    <w:rsid w:val="008C42DA"/>
    <w:rsid w:val="008D0A26"/>
    <w:rsid w:val="008D2519"/>
    <w:rsid w:val="008D4ED7"/>
    <w:rsid w:val="008D70FC"/>
    <w:rsid w:val="008E619D"/>
    <w:rsid w:val="008E697A"/>
    <w:rsid w:val="008F0E98"/>
    <w:rsid w:val="008F6CFE"/>
    <w:rsid w:val="009014D9"/>
    <w:rsid w:val="00905E6E"/>
    <w:rsid w:val="0091065B"/>
    <w:rsid w:val="009132DA"/>
    <w:rsid w:val="0091352B"/>
    <w:rsid w:val="00917746"/>
    <w:rsid w:val="00920274"/>
    <w:rsid w:val="00926374"/>
    <w:rsid w:val="00926DB8"/>
    <w:rsid w:val="00927FDD"/>
    <w:rsid w:val="009346BB"/>
    <w:rsid w:val="009371D6"/>
    <w:rsid w:val="00937981"/>
    <w:rsid w:val="00942083"/>
    <w:rsid w:val="00942139"/>
    <w:rsid w:val="009448A9"/>
    <w:rsid w:val="00945002"/>
    <w:rsid w:val="009466C3"/>
    <w:rsid w:val="009570F7"/>
    <w:rsid w:val="00961959"/>
    <w:rsid w:val="0096257F"/>
    <w:rsid w:val="00963025"/>
    <w:rsid w:val="0096673B"/>
    <w:rsid w:val="009669E5"/>
    <w:rsid w:val="009708EA"/>
    <w:rsid w:val="009720F8"/>
    <w:rsid w:val="00973D47"/>
    <w:rsid w:val="00976794"/>
    <w:rsid w:val="00980DFB"/>
    <w:rsid w:val="00980F95"/>
    <w:rsid w:val="0098161C"/>
    <w:rsid w:val="00986307"/>
    <w:rsid w:val="00987156"/>
    <w:rsid w:val="00991D88"/>
    <w:rsid w:val="0099531E"/>
    <w:rsid w:val="009A0801"/>
    <w:rsid w:val="009A0AEA"/>
    <w:rsid w:val="009A0C4B"/>
    <w:rsid w:val="009A7C04"/>
    <w:rsid w:val="009C0838"/>
    <w:rsid w:val="009D13E2"/>
    <w:rsid w:val="009D29E8"/>
    <w:rsid w:val="009D3CE0"/>
    <w:rsid w:val="009D52D9"/>
    <w:rsid w:val="009D7C13"/>
    <w:rsid w:val="009D7F0C"/>
    <w:rsid w:val="009E1102"/>
    <w:rsid w:val="009E4CA6"/>
    <w:rsid w:val="009E4F25"/>
    <w:rsid w:val="009E571C"/>
    <w:rsid w:val="009E5A72"/>
    <w:rsid w:val="009E78C1"/>
    <w:rsid w:val="009E7B6D"/>
    <w:rsid w:val="009F19CF"/>
    <w:rsid w:val="009F2BE3"/>
    <w:rsid w:val="009F3590"/>
    <w:rsid w:val="009F3FD3"/>
    <w:rsid w:val="009F7905"/>
    <w:rsid w:val="00A04A42"/>
    <w:rsid w:val="00A04CFB"/>
    <w:rsid w:val="00A07691"/>
    <w:rsid w:val="00A10E1F"/>
    <w:rsid w:val="00A141D0"/>
    <w:rsid w:val="00A210D3"/>
    <w:rsid w:val="00A219D5"/>
    <w:rsid w:val="00A21EB6"/>
    <w:rsid w:val="00A30AEF"/>
    <w:rsid w:val="00A312E9"/>
    <w:rsid w:val="00A32235"/>
    <w:rsid w:val="00A32F13"/>
    <w:rsid w:val="00A33891"/>
    <w:rsid w:val="00A351FA"/>
    <w:rsid w:val="00A423BB"/>
    <w:rsid w:val="00A4790F"/>
    <w:rsid w:val="00A53742"/>
    <w:rsid w:val="00A549A0"/>
    <w:rsid w:val="00A6278B"/>
    <w:rsid w:val="00A64D9C"/>
    <w:rsid w:val="00A67D29"/>
    <w:rsid w:val="00A7167E"/>
    <w:rsid w:val="00A74232"/>
    <w:rsid w:val="00A77985"/>
    <w:rsid w:val="00A8062E"/>
    <w:rsid w:val="00A80811"/>
    <w:rsid w:val="00A80F9B"/>
    <w:rsid w:val="00A81521"/>
    <w:rsid w:val="00A8170B"/>
    <w:rsid w:val="00A81CB5"/>
    <w:rsid w:val="00A821F7"/>
    <w:rsid w:val="00A83BEE"/>
    <w:rsid w:val="00A8459A"/>
    <w:rsid w:val="00A864B1"/>
    <w:rsid w:val="00A86ED4"/>
    <w:rsid w:val="00A870D2"/>
    <w:rsid w:val="00A902FF"/>
    <w:rsid w:val="00A91805"/>
    <w:rsid w:val="00A9315F"/>
    <w:rsid w:val="00A93B60"/>
    <w:rsid w:val="00A96542"/>
    <w:rsid w:val="00A97F74"/>
    <w:rsid w:val="00AA11F7"/>
    <w:rsid w:val="00AA35D7"/>
    <w:rsid w:val="00AA527B"/>
    <w:rsid w:val="00AB074A"/>
    <w:rsid w:val="00AB27E4"/>
    <w:rsid w:val="00AB310B"/>
    <w:rsid w:val="00AB5140"/>
    <w:rsid w:val="00AB633B"/>
    <w:rsid w:val="00AC08A5"/>
    <w:rsid w:val="00AC0D54"/>
    <w:rsid w:val="00AC0F35"/>
    <w:rsid w:val="00AC5D3A"/>
    <w:rsid w:val="00AC6A4B"/>
    <w:rsid w:val="00AD0C13"/>
    <w:rsid w:val="00AD1016"/>
    <w:rsid w:val="00AD158C"/>
    <w:rsid w:val="00AD1B60"/>
    <w:rsid w:val="00AD1EEF"/>
    <w:rsid w:val="00AD4145"/>
    <w:rsid w:val="00AD4AB2"/>
    <w:rsid w:val="00AD4E7E"/>
    <w:rsid w:val="00AD6E37"/>
    <w:rsid w:val="00AE1A93"/>
    <w:rsid w:val="00AE3DF0"/>
    <w:rsid w:val="00AE62C6"/>
    <w:rsid w:val="00AE69B5"/>
    <w:rsid w:val="00AE7237"/>
    <w:rsid w:val="00AF1CD6"/>
    <w:rsid w:val="00AF358A"/>
    <w:rsid w:val="00AF3A0C"/>
    <w:rsid w:val="00AF429D"/>
    <w:rsid w:val="00AF445D"/>
    <w:rsid w:val="00AF63DA"/>
    <w:rsid w:val="00B00DFB"/>
    <w:rsid w:val="00B01ED1"/>
    <w:rsid w:val="00B02AAE"/>
    <w:rsid w:val="00B03E38"/>
    <w:rsid w:val="00B03ED5"/>
    <w:rsid w:val="00B05897"/>
    <w:rsid w:val="00B10B79"/>
    <w:rsid w:val="00B13F53"/>
    <w:rsid w:val="00B141D7"/>
    <w:rsid w:val="00B16D6A"/>
    <w:rsid w:val="00B21DA3"/>
    <w:rsid w:val="00B26CA8"/>
    <w:rsid w:val="00B37521"/>
    <w:rsid w:val="00B37886"/>
    <w:rsid w:val="00B46DE2"/>
    <w:rsid w:val="00B47014"/>
    <w:rsid w:val="00B51B67"/>
    <w:rsid w:val="00B54456"/>
    <w:rsid w:val="00B54D4C"/>
    <w:rsid w:val="00B54EC5"/>
    <w:rsid w:val="00B54FF5"/>
    <w:rsid w:val="00B6238F"/>
    <w:rsid w:val="00B66816"/>
    <w:rsid w:val="00B7161A"/>
    <w:rsid w:val="00B75750"/>
    <w:rsid w:val="00B758ED"/>
    <w:rsid w:val="00B75AD4"/>
    <w:rsid w:val="00B7751A"/>
    <w:rsid w:val="00B77D6D"/>
    <w:rsid w:val="00B81EE6"/>
    <w:rsid w:val="00B83FA3"/>
    <w:rsid w:val="00B86EA5"/>
    <w:rsid w:val="00B879A1"/>
    <w:rsid w:val="00B90953"/>
    <w:rsid w:val="00B91CE6"/>
    <w:rsid w:val="00B91F88"/>
    <w:rsid w:val="00B9465A"/>
    <w:rsid w:val="00B9494E"/>
    <w:rsid w:val="00B962F2"/>
    <w:rsid w:val="00B968C5"/>
    <w:rsid w:val="00B96E72"/>
    <w:rsid w:val="00B97065"/>
    <w:rsid w:val="00BA0F72"/>
    <w:rsid w:val="00BA3210"/>
    <w:rsid w:val="00BB2111"/>
    <w:rsid w:val="00BC0407"/>
    <w:rsid w:val="00BC0AFC"/>
    <w:rsid w:val="00BC30EC"/>
    <w:rsid w:val="00BC3D73"/>
    <w:rsid w:val="00BC4B5A"/>
    <w:rsid w:val="00BC5B1F"/>
    <w:rsid w:val="00BD1168"/>
    <w:rsid w:val="00BD2E18"/>
    <w:rsid w:val="00BD3681"/>
    <w:rsid w:val="00BD39CA"/>
    <w:rsid w:val="00BD512B"/>
    <w:rsid w:val="00BD5775"/>
    <w:rsid w:val="00BD5F05"/>
    <w:rsid w:val="00BD7A68"/>
    <w:rsid w:val="00BE090E"/>
    <w:rsid w:val="00BE2D57"/>
    <w:rsid w:val="00BF117D"/>
    <w:rsid w:val="00BF1E94"/>
    <w:rsid w:val="00BF30EF"/>
    <w:rsid w:val="00BF5182"/>
    <w:rsid w:val="00C01911"/>
    <w:rsid w:val="00C01B33"/>
    <w:rsid w:val="00C01D48"/>
    <w:rsid w:val="00C037F3"/>
    <w:rsid w:val="00C05639"/>
    <w:rsid w:val="00C11DF1"/>
    <w:rsid w:val="00C15FDC"/>
    <w:rsid w:val="00C17AD2"/>
    <w:rsid w:val="00C2349E"/>
    <w:rsid w:val="00C246B5"/>
    <w:rsid w:val="00C26976"/>
    <w:rsid w:val="00C3245B"/>
    <w:rsid w:val="00C36788"/>
    <w:rsid w:val="00C37C97"/>
    <w:rsid w:val="00C452B9"/>
    <w:rsid w:val="00C463B3"/>
    <w:rsid w:val="00C468E0"/>
    <w:rsid w:val="00C509DA"/>
    <w:rsid w:val="00C51AFF"/>
    <w:rsid w:val="00C54944"/>
    <w:rsid w:val="00C61B7D"/>
    <w:rsid w:val="00C67C96"/>
    <w:rsid w:val="00C708B5"/>
    <w:rsid w:val="00C71E65"/>
    <w:rsid w:val="00C723B6"/>
    <w:rsid w:val="00C75E3E"/>
    <w:rsid w:val="00C80E2F"/>
    <w:rsid w:val="00C82931"/>
    <w:rsid w:val="00C86BE8"/>
    <w:rsid w:val="00C87A55"/>
    <w:rsid w:val="00C92471"/>
    <w:rsid w:val="00C93833"/>
    <w:rsid w:val="00C95123"/>
    <w:rsid w:val="00C96E2F"/>
    <w:rsid w:val="00CA0026"/>
    <w:rsid w:val="00CA0167"/>
    <w:rsid w:val="00CA15F8"/>
    <w:rsid w:val="00CA1FC5"/>
    <w:rsid w:val="00CA24D0"/>
    <w:rsid w:val="00CA2653"/>
    <w:rsid w:val="00CA2DA4"/>
    <w:rsid w:val="00CA6AB7"/>
    <w:rsid w:val="00CB07CE"/>
    <w:rsid w:val="00CB086F"/>
    <w:rsid w:val="00CB4EC9"/>
    <w:rsid w:val="00CC2486"/>
    <w:rsid w:val="00CC2779"/>
    <w:rsid w:val="00CC4001"/>
    <w:rsid w:val="00CC44E0"/>
    <w:rsid w:val="00CC4CD4"/>
    <w:rsid w:val="00CC5248"/>
    <w:rsid w:val="00CC6EEC"/>
    <w:rsid w:val="00CC7834"/>
    <w:rsid w:val="00CD0599"/>
    <w:rsid w:val="00CE0473"/>
    <w:rsid w:val="00CE3143"/>
    <w:rsid w:val="00CE3745"/>
    <w:rsid w:val="00CE493A"/>
    <w:rsid w:val="00CE7466"/>
    <w:rsid w:val="00CE7647"/>
    <w:rsid w:val="00CF0712"/>
    <w:rsid w:val="00CF0B8C"/>
    <w:rsid w:val="00CF1BF9"/>
    <w:rsid w:val="00CF46D2"/>
    <w:rsid w:val="00CF6B65"/>
    <w:rsid w:val="00D0096D"/>
    <w:rsid w:val="00D01B7E"/>
    <w:rsid w:val="00D01EE1"/>
    <w:rsid w:val="00D03079"/>
    <w:rsid w:val="00D05AEE"/>
    <w:rsid w:val="00D1631E"/>
    <w:rsid w:val="00D21963"/>
    <w:rsid w:val="00D21BDD"/>
    <w:rsid w:val="00D24211"/>
    <w:rsid w:val="00D244AE"/>
    <w:rsid w:val="00D310F0"/>
    <w:rsid w:val="00D35D8F"/>
    <w:rsid w:val="00D36679"/>
    <w:rsid w:val="00D3728E"/>
    <w:rsid w:val="00D375BD"/>
    <w:rsid w:val="00D37A10"/>
    <w:rsid w:val="00D44304"/>
    <w:rsid w:val="00D45B2D"/>
    <w:rsid w:val="00D50B59"/>
    <w:rsid w:val="00D51E10"/>
    <w:rsid w:val="00D53FA3"/>
    <w:rsid w:val="00D55C24"/>
    <w:rsid w:val="00D55D6F"/>
    <w:rsid w:val="00D563AA"/>
    <w:rsid w:val="00D56B58"/>
    <w:rsid w:val="00D609E2"/>
    <w:rsid w:val="00D62A55"/>
    <w:rsid w:val="00D62CB5"/>
    <w:rsid w:val="00D645BA"/>
    <w:rsid w:val="00D67618"/>
    <w:rsid w:val="00D769D9"/>
    <w:rsid w:val="00D77516"/>
    <w:rsid w:val="00D81025"/>
    <w:rsid w:val="00D81182"/>
    <w:rsid w:val="00D81C00"/>
    <w:rsid w:val="00D8327C"/>
    <w:rsid w:val="00D856EC"/>
    <w:rsid w:val="00D85A32"/>
    <w:rsid w:val="00D87E2F"/>
    <w:rsid w:val="00D91793"/>
    <w:rsid w:val="00D920A5"/>
    <w:rsid w:val="00D921D2"/>
    <w:rsid w:val="00D92428"/>
    <w:rsid w:val="00D92878"/>
    <w:rsid w:val="00DA0B8E"/>
    <w:rsid w:val="00DA0F2D"/>
    <w:rsid w:val="00DA2133"/>
    <w:rsid w:val="00DA4A10"/>
    <w:rsid w:val="00DA66E5"/>
    <w:rsid w:val="00DB07C8"/>
    <w:rsid w:val="00DB0ABD"/>
    <w:rsid w:val="00DB1092"/>
    <w:rsid w:val="00DB221D"/>
    <w:rsid w:val="00DB2A4D"/>
    <w:rsid w:val="00DB43B1"/>
    <w:rsid w:val="00DC236B"/>
    <w:rsid w:val="00DC279C"/>
    <w:rsid w:val="00DC2DA4"/>
    <w:rsid w:val="00DD15CF"/>
    <w:rsid w:val="00DD1D69"/>
    <w:rsid w:val="00DD3B7C"/>
    <w:rsid w:val="00DD3CC1"/>
    <w:rsid w:val="00DD44EC"/>
    <w:rsid w:val="00DD4A9B"/>
    <w:rsid w:val="00DD612D"/>
    <w:rsid w:val="00DD6F6B"/>
    <w:rsid w:val="00DE0DBB"/>
    <w:rsid w:val="00DE11FD"/>
    <w:rsid w:val="00DE15A5"/>
    <w:rsid w:val="00DE2D35"/>
    <w:rsid w:val="00DE7DA6"/>
    <w:rsid w:val="00DF0C5E"/>
    <w:rsid w:val="00DF1C90"/>
    <w:rsid w:val="00DF40AF"/>
    <w:rsid w:val="00DF5CA1"/>
    <w:rsid w:val="00DF76A8"/>
    <w:rsid w:val="00E01FCA"/>
    <w:rsid w:val="00E02809"/>
    <w:rsid w:val="00E05B32"/>
    <w:rsid w:val="00E06942"/>
    <w:rsid w:val="00E070C0"/>
    <w:rsid w:val="00E07D97"/>
    <w:rsid w:val="00E1073C"/>
    <w:rsid w:val="00E132C2"/>
    <w:rsid w:val="00E17866"/>
    <w:rsid w:val="00E200F1"/>
    <w:rsid w:val="00E22490"/>
    <w:rsid w:val="00E229AE"/>
    <w:rsid w:val="00E25051"/>
    <w:rsid w:val="00E2623A"/>
    <w:rsid w:val="00E26483"/>
    <w:rsid w:val="00E26643"/>
    <w:rsid w:val="00E26E1F"/>
    <w:rsid w:val="00E30185"/>
    <w:rsid w:val="00E302C1"/>
    <w:rsid w:val="00E32D47"/>
    <w:rsid w:val="00E3440B"/>
    <w:rsid w:val="00E358C2"/>
    <w:rsid w:val="00E379CC"/>
    <w:rsid w:val="00E37C22"/>
    <w:rsid w:val="00E422FE"/>
    <w:rsid w:val="00E442EB"/>
    <w:rsid w:val="00E47843"/>
    <w:rsid w:val="00E51580"/>
    <w:rsid w:val="00E5316A"/>
    <w:rsid w:val="00E53466"/>
    <w:rsid w:val="00E54299"/>
    <w:rsid w:val="00E56E69"/>
    <w:rsid w:val="00E56FD4"/>
    <w:rsid w:val="00E57007"/>
    <w:rsid w:val="00E60E7D"/>
    <w:rsid w:val="00E65BB6"/>
    <w:rsid w:val="00E732B2"/>
    <w:rsid w:val="00E76719"/>
    <w:rsid w:val="00E77624"/>
    <w:rsid w:val="00E8081D"/>
    <w:rsid w:val="00E83B14"/>
    <w:rsid w:val="00E856FE"/>
    <w:rsid w:val="00E858F6"/>
    <w:rsid w:val="00E85DF0"/>
    <w:rsid w:val="00E86003"/>
    <w:rsid w:val="00E91125"/>
    <w:rsid w:val="00E945D5"/>
    <w:rsid w:val="00E946F0"/>
    <w:rsid w:val="00E94EA8"/>
    <w:rsid w:val="00E950D1"/>
    <w:rsid w:val="00E96B44"/>
    <w:rsid w:val="00E97821"/>
    <w:rsid w:val="00EB2B08"/>
    <w:rsid w:val="00EB2D5D"/>
    <w:rsid w:val="00EB480C"/>
    <w:rsid w:val="00EB4EFC"/>
    <w:rsid w:val="00EB60C2"/>
    <w:rsid w:val="00EC0E60"/>
    <w:rsid w:val="00EC13F3"/>
    <w:rsid w:val="00EC4BAC"/>
    <w:rsid w:val="00EC5EF7"/>
    <w:rsid w:val="00EC7EE3"/>
    <w:rsid w:val="00ED0EDF"/>
    <w:rsid w:val="00ED16E4"/>
    <w:rsid w:val="00ED22C7"/>
    <w:rsid w:val="00ED2674"/>
    <w:rsid w:val="00ED3D89"/>
    <w:rsid w:val="00ED4001"/>
    <w:rsid w:val="00ED42F2"/>
    <w:rsid w:val="00ED4562"/>
    <w:rsid w:val="00ED48D1"/>
    <w:rsid w:val="00ED5659"/>
    <w:rsid w:val="00ED69A0"/>
    <w:rsid w:val="00EE2292"/>
    <w:rsid w:val="00EE3CA1"/>
    <w:rsid w:val="00EE64EB"/>
    <w:rsid w:val="00EF1BCA"/>
    <w:rsid w:val="00EF697A"/>
    <w:rsid w:val="00F02AA8"/>
    <w:rsid w:val="00F043C2"/>
    <w:rsid w:val="00F05165"/>
    <w:rsid w:val="00F0518F"/>
    <w:rsid w:val="00F052B5"/>
    <w:rsid w:val="00F06089"/>
    <w:rsid w:val="00F079B5"/>
    <w:rsid w:val="00F07AFB"/>
    <w:rsid w:val="00F11639"/>
    <w:rsid w:val="00F13B84"/>
    <w:rsid w:val="00F14662"/>
    <w:rsid w:val="00F20A2B"/>
    <w:rsid w:val="00F20C10"/>
    <w:rsid w:val="00F236BB"/>
    <w:rsid w:val="00F27721"/>
    <w:rsid w:val="00F30844"/>
    <w:rsid w:val="00F324FA"/>
    <w:rsid w:val="00F32D7A"/>
    <w:rsid w:val="00F34DBC"/>
    <w:rsid w:val="00F36169"/>
    <w:rsid w:val="00F36AC9"/>
    <w:rsid w:val="00F40D13"/>
    <w:rsid w:val="00F421AA"/>
    <w:rsid w:val="00F425BE"/>
    <w:rsid w:val="00F434B4"/>
    <w:rsid w:val="00F43C4B"/>
    <w:rsid w:val="00F46FAB"/>
    <w:rsid w:val="00F52B80"/>
    <w:rsid w:val="00F52B86"/>
    <w:rsid w:val="00F56DD8"/>
    <w:rsid w:val="00F575F6"/>
    <w:rsid w:val="00F62339"/>
    <w:rsid w:val="00F6419F"/>
    <w:rsid w:val="00F649B5"/>
    <w:rsid w:val="00F64C0E"/>
    <w:rsid w:val="00F659C8"/>
    <w:rsid w:val="00F66D5F"/>
    <w:rsid w:val="00F70208"/>
    <w:rsid w:val="00F72371"/>
    <w:rsid w:val="00F72456"/>
    <w:rsid w:val="00F76E40"/>
    <w:rsid w:val="00F7710C"/>
    <w:rsid w:val="00F77A76"/>
    <w:rsid w:val="00F8045E"/>
    <w:rsid w:val="00F80BAE"/>
    <w:rsid w:val="00F82F42"/>
    <w:rsid w:val="00F83E39"/>
    <w:rsid w:val="00F87221"/>
    <w:rsid w:val="00F9075C"/>
    <w:rsid w:val="00F91199"/>
    <w:rsid w:val="00F93A74"/>
    <w:rsid w:val="00F9498E"/>
    <w:rsid w:val="00F97D98"/>
    <w:rsid w:val="00FA115A"/>
    <w:rsid w:val="00FA24B1"/>
    <w:rsid w:val="00FA5B35"/>
    <w:rsid w:val="00FA799D"/>
    <w:rsid w:val="00FB026C"/>
    <w:rsid w:val="00FB16E8"/>
    <w:rsid w:val="00FB275B"/>
    <w:rsid w:val="00FB61FE"/>
    <w:rsid w:val="00FC2687"/>
    <w:rsid w:val="00FC546D"/>
    <w:rsid w:val="00FC6BC4"/>
    <w:rsid w:val="00FC715B"/>
    <w:rsid w:val="00FD2701"/>
    <w:rsid w:val="00FD3A6F"/>
    <w:rsid w:val="00FD519E"/>
    <w:rsid w:val="00FD7282"/>
    <w:rsid w:val="00FE4119"/>
    <w:rsid w:val="00FE4799"/>
    <w:rsid w:val="00FF001F"/>
    <w:rsid w:val="00FF0A2E"/>
    <w:rsid w:val="00FF2D8C"/>
    <w:rsid w:val="00FF2EFD"/>
    <w:rsid w:val="00FF32BC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4E066"/>
  <w15:chartTrackingRefBased/>
  <w15:docId w15:val="{B863D50C-20C2-4244-969E-26420E1B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9E5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0C95"/>
    <w:pPr>
      <w:ind w:left="720"/>
      <w:contextualSpacing/>
    </w:pPr>
  </w:style>
  <w:style w:type="table" w:styleId="Reetkatablice">
    <w:name w:val="Table Grid"/>
    <w:basedOn w:val="Obinatablica"/>
    <w:uiPriority w:val="59"/>
    <w:rsid w:val="00623725"/>
    <w:pPr>
      <w:spacing w:after="0" w:line="240" w:lineRule="auto"/>
    </w:pPr>
    <w:rPr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6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6FAB"/>
    <w:rPr>
      <w:rFonts w:ascii="Segoe UI" w:hAnsi="Segoe UI" w:cs="Segoe UI"/>
      <w:sz w:val="18"/>
      <w:szCs w:val="18"/>
      <w:lang w:val="hr-HR"/>
    </w:rPr>
  </w:style>
  <w:style w:type="paragraph" w:customStyle="1" w:styleId="P1">
    <w:name w:val="P 1"/>
    <w:basedOn w:val="Normal"/>
    <w:rsid w:val="00F46FAB"/>
    <w:pPr>
      <w:spacing w:before="120" w:after="120" w:line="240" w:lineRule="auto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Default">
    <w:name w:val="Default"/>
    <w:rsid w:val="00F46F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4736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73602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4736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3602"/>
    <w:rPr>
      <w:lang w:val="hr-HR"/>
    </w:rPr>
  </w:style>
  <w:style w:type="paragraph" w:styleId="StandardWeb">
    <w:name w:val="Normal (Web)"/>
    <w:basedOn w:val="Normal"/>
    <w:uiPriority w:val="99"/>
    <w:unhideWhenUsed/>
    <w:rsid w:val="00E60E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4F4BA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F4BAD"/>
    <w:rPr>
      <w:color w:val="605E5C"/>
      <w:shd w:val="clear" w:color="auto" w:fill="E1DFDD"/>
    </w:rPr>
  </w:style>
  <w:style w:type="paragraph" w:customStyle="1" w:styleId="Style17">
    <w:name w:val="Style17"/>
    <w:basedOn w:val="Normal"/>
    <w:uiPriority w:val="99"/>
    <w:rsid w:val="001F19D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="SimSun" w:hAnsi="Trebuchet MS" w:cs="Trebuchet MS"/>
      <w:sz w:val="24"/>
      <w:szCs w:val="24"/>
      <w:lang w:val="en-US"/>
    </w:rPr>
  </w:style>
  <w:style w:type="character" w:customStyle="1" w:styleId="FontStyle97">
    <w:name w:val="Font Style97"/>
    <w:uiPriority w:val="99"/>
    <w:rsid w:val="001F19DA"/>
    <w:rPr>
      <w:rFonts w:ascii="Arial" w:hAnsi="Arial" w:cs="Arial"/>
      <w:sz w:val="22"/>
      <w:szCs w:val="22"/>
    </w:rPr>
  </w:style>
  <w:style w:type="paragraph" w:styleId="Tekstfusnote">
    <w:name w:val="footnote text"/>
    <w:basedOn w:val="Normal"/>
    <w:link w:val="TekstfusnoteChar"/>
    <w:semiHidden/>
    <w:rsid w:val="00E91125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semiHidden/>
    <w:rsid w:val="00E91125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Istaknuto">
    <w:name w:val="Emphasis"/>
    <w:basedOn w:val="Zadanifontodlomka"/>
    <w:uiPriority w:val="20"/>
    <w:qFormat/>
    <w:rsid w:val="00E91125"/>
    <w:rPr>
      <w:b/>
      <w:bCs/>
      <w:i w:val="0"/>
      <w:iCs w:val="0"/>
    </w:rPr>
  </w:style>
  <w:style w:type="character" w:customStyle="1" w:styleId="st1">
    <w:name w:val="st1"/>
    <w:basedOn w:val="Zadanifontodlomka"/>
    <w:rsid w:val="00E91125"/>
  </w:style>
  <w:style w:type="character" w:styleId="Naglaeno">
    <w:name w:val="Strong"/>
    <w:basedOn w:val="Zadanifontodlomka"/>
    <w:uiPriority w:val="22"/>
    <w:qFormat/>
    <w:rsid w:val="00E91125"/>
    <w:rPr>
      <w:b/>
      <w:bCs/>
    </w:rPr>
  </w:style>
  <w:style w:type="character" w:styleId="SlijeenaHiperveza">
    <w:name w:val="FollowedHyperlink"/>
    <w:basedOn w:val="Zadanifontodlomka"/>
    <w:uiPriority w:val="99"/>
    <w:semiHidden/>
    <w:unhideWhenUsed/>
    <w:rsid w:val="00E91125"/>
    <w:rPr>
      <w:color w:val="954F72"/>
      <w:u w:val="single"/>
    </w:rPr>
  </w:style>
  <w:style w:type="paragraph" w:customStyle="1" w:styleId="msonormal0">
    <w:name w:val="msonormal"/>
    <w:basedOn w:val="Normal"/>
    <w:rsid w:val="00E91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3">
    <w:name w:val="xl63"/>
    <w:basedOn w:val="Normal"/>
    <w:rsid w:val="00E911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E911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91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E9112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E9112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E9112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E91125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3333"/>
      <w:sz w:val="24"/>
      <w:szCs w:val="24"/>
      <w:lang w:eastAsia="hr-HR"/>
    </w:rPr>
  </w:style>
  <w:style w:type="paragraph" w:customStyle="1" w:styleId="xl70">
    <w:name w:val="xl70"/>
    <w:basedOn w:val="Normal"/>
    <w:rsid w:val="00E91125"/>
    <w:pPr>
      <w:shd w:val="clear" w:color="000000" w:fill="CC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333333"/>
      <w:sz w:val="24"/>
      <w:szCs w:val="24"/>
      <w:lang w:eastAsia="hr-HR"/>
    </w:rPr>
  </w:style>
  <w:style w:type="paragraph" w:customStyle="1" w:styleId="xl71">
    <w:name w:val="xl71"/>
    <w:basedOn w:val="Normal"/>
    <w:rsid w:val="00E91125"/>
    <w:pPr>
      <w:shd w:val="clear" w:color="000000" w:fill="CC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333333"/>
      <w:sz w:val="24"/>
      <w:szCs w:val="24"/>
      <w:lang w:eastAsia="hr-HR"/>
    </w:rPr>
  </w:style>
  <w:style w:type="paragraph" w:customStyle="1" w:styleId="xl72">
    <w:name w:val="xl72"/>
    <w:basedOn w:val="Normal"/>
    <w:rsid w:val="00E91125"/>
    <w:pP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91125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E91125"/>
    <w:pP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5">
    <w:name w:val="xl75"/>
    <w:basedOn w:val="Normal"/>
    <w:rsid w:val="00E91125"/>
    <w:pP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6">
    <w:name w:val="xl76"/>
    <w:basedOn w:val="Normal"/>
    <w:rsid w:val="00E91125"/>
    <w:pP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91125"/>
    <w:pP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91125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9">
    <w:name w:val="xl79"/>
    <w:basedOn w:val="Normal"/>
    <w:rsid w:val="00E91125"/>
    <w:pPr>
      <w:shd w:val="clear" w:color="000000" w:fill="99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91125"/>
    <w:pPr>
      <w:shd w:val="clear" w:color="000000" w:fill="99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91125"/>
    <w:pPr>
      <w:shd w:val="clear" w:color="000000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82">
    <w:name w:val="xl82"/>
    <w:basedOn w:val="Normal"/>
    <w:rsid w:val="00E91125"/>
    <w:pP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91125"/>
    <w:pP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84">
    <w:name w:val="xl84"/>
    <w:basedOn w:val="Normal"/>
    <w:rsid w:val="00E91125"/>
    <w:pPr>
      <w:shd w:val="clear" w:color="000000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85">
    <w:name w:val="xl85"/>
    <w:basedOn w:val="Normal"/>
    <w:rsid w:val="00E91125"/>
    <w:pP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91125"/>
    <w:pPr>
      <w:shd w:val="clear" w:color="000000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87">
    <w:name w:val="xl87"/>
    <w:basedOn w:val="Normal"/>
    <w:rsid w:val="00E91125"/>
    <w:pP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Body">
    <w:name w:val="Body"/>
    <w:rsid w:val="004F54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hr-HR" w:eastAsia="hr-H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34862-814C-469C-90C6-A64C8F78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9</Pages>
  <Words>8061</Words>
  <Characters>45949</Characters>
  <Application>Microsoft Office Word</Application>
  <DocSecurity>0</DocSecurity>
  <Lines>382</Lines>
  <Paragraphs>10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Perhat</dc:creator>
  <cp:keywords/>
  <dc:description/>
  <cp:lastModifiedBy>Maja Poštić</cp:lastModifiedBy>
  <cp:revision>26</cp:revision>
  <cp:lastPrinted>2024-07-25T07:26:00Z</cp:lastPrinted>
  <dcterms:created xsi:type="dcterms:W3CDTF">2025-08-29T12:41:00Z</dcterms:created>
  <dcterms:modified xsi:type="dcterms:W3CDTF">2025-09-10T13:49:00Z</dcterms:modified>
</cp:coreProperties>
</file>